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A6E76" w14:textId="5B8CF207" w:rsidR="00900C56" w:rsidRPr="00BC6181" w:rsidRDefault="00900C56" w:rsidP="00AE3B2C">
      <w:pPr>
        <w:pBdr>
          <w:bottom w:val="single" w:sz="4" w:space="1" w:color="auto"/>
        </w:pBdr>
        <w:ind w:left="360" w:hanging="360"/>
        <w:jc w:val="both"/>
        <w:rPr>
          <w:lang w:val="nl-NL"/>
        </w:rPr>
      </w:pPr>
      <w:r w:rsidRPr="00BC6181">
        <w:rPr>
          <w:lang w:val="nl-NL"/>
        </w:rPr>
        <w:tab/>
      </w:r>
      <w:r w:rsidR="00D5226B" w:rsidRPr="00BC6181">
        <w:rPr>
          <w:b/>
          <w:bCs/>
          <w:lang w:val="nl-NL"/>
        </w:rPr>
        <w:t>INLEIDING:</w:t>
      </w:r>
      <w:r w:rsidR="00D5226B" w:rsidRPr="00BC6181">
        <w:rPr>
          <w:lang w:val="nl-NL"/>
        </w:rPr>
        <w:br/>
      </w:r>
      <w:r w:rsidR="00A35A94" w:rsidRPr="00BC6181">
        <w:rPr>
          <w:lang w:val="nl-NL"/>
        </w:rPr>
        <w:t xml:space="preserve">We kunnen het leven van Jozua, beschreven in de </w:t>
      </w:r>
      <w:r w:rsidR="00AE3B2C" w:rsidRPr="00BC6181">
        <w:rPr>
          <w:lang w:val="nl-NL"/>
        </w:rPr>
        <w:t>Pentateuch</w:t>
      </w:r>
      <w:r w:rsidR="00A35A94" w:rsidRPr="00BC6181">
        <w:rPr>
          <w:lang w:val="nl-NL"/>
        </w:rPr>
        <w:t xml:space="preserve"> en in het boek Jozua zelf, op twee verschillende (en complementaire) manieren lezen: als geschiedenis en symbolisch. </w:t>
      </w:r>
      <w:r w:rsidR="00B3478E" w:rsidRPr="00BC6181">
        <w:rPr>
          <w:lang w:val="nl-NL"/>
        </w:rPr>
        <w:br/>
      </w:r>
      <w:r w:rsidR="00F0474B" w:rsidRPr="00BC6181">
        <w:rPr>
          <w:lang w:val="nl-NL"/>
        </w:rPr>
        <w:t>Om een correcte symbolische interpretatie van de figuur Jozua te maken, moeten we eerst de regels kennen die de Bijbelse symboliek beheersen: types en antitypes. Als dit is gedaan, zullen we de symboliek van Jozua door de rest van de Bijbel volgen om de boodschappen te vinden die God ons heeft nagelaten via Zijn Woord in relatie tot de "symbolische Jozua".</w:t>
      </w:r>
    </w:p>
    <w:p w14:paraId="7017DB04" w14:textId="56EA7E28" w:rsidR="002E20FE" w:rsidRPr="00BC6181" w:rsidRDefault="000357E2" w:rsidP="002E20FE">
      <w:pPr>
        <w:pStyle w:val="Prrafodelista"/>
        <w:numPr>
          <w:ilvl w:val="0"/>
          <w:numId w:val="1"/>
        </w:numPr>
        <w:rPr>
          <w:b/>
          <w:bCs/>
          <w:szCs w:val="24"/>
          <w:lang w:val="nl-NL"/>
        </w:rPr>
      </w:pPr>
      <w:r w:rsidRPr="00BC6181">
        <w:rPr>
          <w:b/>
          <w:bCs/>
          <w:szCs w:val="24"/>
          <w:lang w:val="nl-NL"/>
        </w:rPr>
        <w:t>BIJBELSE SYMBOLIEK</w:t>
      </w:r>
      <w:r w:rsidR="002E20FE" w:rsidRPr="00BC6181">
        <w:rPr>
          <w:b/>
          <w:bCs/>
          <w:szCs w:val="24"/>
          <w:lang w:val="nl-NL"/>
        </w:rPr>
        <w:t>:</w:t>
      </w:r>
    </w:p>
    <w:p w14:paraId="5E3A2A74" w14:textId="64F5B3AF" w:rsidR="002E20FE" w:rsidRPr="00BC6181" w:rsidRDefault="000357E2" w:rsidP="002E20FE">
      <w:pPr>
        <w:pStyle w:val="Prrafodelista"/>
        <w:numPr>
          <w:ilvl w:val="1"/>
          <w:numId w:val="1"/>
        </w:numPr>
        <w:rPr>
          <w:b/>
          <w:bCs/>
          <w:szCs w:val="24"/>
          <w:lang w:val="nl-NL"/>
        </w:rPr>
      </w:pPr>
      <w:r w:rsidRPr="00BC6181">
        <w:rPr>
          <w:b/>
          <w:bCs/>
          <w:szCs w:val="24"/>
          <w:lang w:val="nl-NL"/>
        </w:rPr>
        <w:t>Wat is typologie?</w:t>
      </w:r>
      <w:r w:rsidR="008D7B4E" w:rsidRPr="00BC6181">
        <w:rPr>
          <w:b/>
          <w:bCs/>
          <w:szCs w:val="24"/>
          <w:lang w:val="nl-NL"/>
        </w:rPr>
        <w:t xml:space="preserve"> — </w:t>
      </w:r>
      <w:r w:rsidR="00FE2386" w:rsidRPr="00BC6181">
        <w:rPr>
          <w:b/>
          <w:bCs/>
          <w:szCs w:val="24"/>
          <w:lang w:val="nl-NL"/>
        </w:rPr>
        <w:t>zondag</w:t>
      </w:r>
      <w:r w:rsidR="00FE2386" w:rsidRPr="00BC6181">
        <w:rPr>
          <w:b/>
          <w:bCs/>
          <w:szCs w:val="24"/>
          <w:lang w:val="nl-NL"/>
        </w:rPr>
        <w:br/>
      </w:r>
      <w:r w:rsidR="00756B4C" w:rsidRPr="00BC6181">
        <w:rPr>
          <w:i/>
          <w:iCs/>
          <w:color w:val="0070C0"/>
          <w:szCs w:val="24"/>
          <w:lang w:val="nl-NL"/>
        </w:rPr>
        <w:t>“Al deze dingen nu zijn hen overkomen als voorbeelden voor ons, en ze zijn beschreven tot waarschuwing voor ons, over wie het einde van de eeuwen gekomen is.”</w:t>
      </w:r>
      <w:r w:rsidR="00756B4C" w:rsidRPr="00BC6181">
        <w:rPr>
          <w:b/>
          <w:bCs/>
          <w:color w:val="0070C0"/>
          <w:szCs w:val="24"/>
          <w:lang w:val="nl-NL"/>
        </w:rPr>
        <w:t xml:space="preserve"> </w:t>
      </w:r>
      <w:r w:rsidR="00756B4C" w:rsidRPr="00BC6181">
        <w:rPr>
          <w:b/>
          <w:bCs/>
          <w:szCs w:val="24"/>
          <w:lang w:val="nl-NL"/>
        </w:rPr>
        <w:t>(1 Korintiërs10:11)</w:t>
      </w:r>
    </w:p>
    <w:p w14:paraId="100D73B7" w14:textId="553354D4" w:rsidR="00C52826" w:rsidRPr="00BC6181" w:rsidRDefault="000C54CB" w:rsidP="00DD2DD6">
      <w:pPr>
        <w:pStyle w:val="Prrafodelista"/>
        <w:numPr>
          <w:ilvl w:val="2"/>
          <w:numId w:val="1"/>
        </w:numPr>
        <w:jc w:val="both"/>
        <w:rPr>
          <w:szCs w:val="24"/>
          <w:lang w:val="nl-NL"/>
        </w:rPr>
      </w:pPr>
      <w:r w:rsidRPr="00BC6181">
        <w:rPr>
          <w:szCs w:val="24"/>
          <w:lang w:val="nl-NL"/>
        </w:rPr>
        <w:t>Paulus – en andere bijbelauteurs – gebruiken het woord "type" om te verwijzen naar een historische figuur of gebeurtenis die iets of iemand uit zijn eigen tijd en/of de toekomst vertegenwoordigt (een "antitype" genoemd).</w:t>
      </w:r>
    </w:p>
    <w:p w14:paraId="45E98A5C" w14:textId="002842D2" w:rsidR="00C52826" w:rsidRPr="00BC6181" w:rsidRDefault="00DD2DD6" w:rsidP="00DD2DD6">
      <w:pPr>
        <w:pStyle w:val="Prrafodelista"/>
        <w:numPr>
          <w:ilvl w:val="2"/>
          <w:numId w:val="1"/>
        </w:numPr>
        <w:jc w:val="both"/>
        <w:rPr>
          <w:szCs w:val="24"/>
          <w:lang w:val="nl-NL"/>
        </w:rPr>
      </w:pPr>
      <w:r w:rsidRPr="00BC6181">
        <w:rPr>
          <w:szCs w:val="24"/>
          <w:lang w:val="nl-NL"/>
        </w:rPr>
        <w:t xml:space="preserve">Zo spreekt </w:t>
      </w:r>
      <w:r w:rsidRPr="00BC6181">
        <w:rPr>
          <w:b/>
          <w:bCs/>
          <w:color w:val="3A7C22" w:themeColor="accent6" w:themeShade="BF"/>
          <w:szCs w:val="24"/>
          <w:lang w:val="nl-NL"/>
        </w:rPr>
        <w:t>Romeinen 5:14</w:t>
      </w:r>
      <w:r w:rsidRPr="00BC6181">
        <w:rPr>
          <w:color w:val="3A7C22" w:themeColor="accent6" w:themeShade="BF"/>
          <w:szCs w:val="24"/>
          <w:lang w:val="nl-NL"/>
        </w:rPr>
        <w:t xml:space="preserve"> </w:t>
      </w:r>
      <w:r w:rsidRPr="00BC6181">
        <w:rPr>
          <w:szCs w:val="24"/>
          <w:lang w:val="nl-NL"/>
        </w:rPr>
        <w:t>over Adam als een type "van Hem die zou komen," dat wil zeggen, van Jezus—het antitype.</w:t>
      </w:r>
    </w:p>
    <w:p w14:paraId="405DF11B" w14:textId="2E743E41" w:rsidR="00C52826" w:rsidRPr="00BC6181" w:rsidRDefault="00476617" w:rsidP="00DD2DD6">
      <w:pPr>
        <w:pStyle w:val="Prrafodelista"/>
        <w:numPr>
          <w:ilvl w:val="2"/>
          <w:numId w:val="1"/>
        </w:numPr>
        <w:jc w:val="both"/>
        <w:rPr>
          <w:szCs w:val="24"/>
          <w:lang w:val="nl-NL"/>
        </w:rPr>
      </w:pPr>
      <w:r w:rsidRPr="00BC6181">
        <w:rPr>
          <w:szCs w:val="24"/>
          <w:lang w:val="nl-NL"/>
        </w:rPr>
        <w:t>Op veel momenten vinden we in het Oude Testament een aanwijzing dat specifieke personages of gebeurtenissen dingen zijn die nog zullen komen. Laten we naar twee voorbeelden kijken:</w:t>
      </w:r>
    </w:p>
    <w:tbl>
      <w:tblPr>
        <w:tblStyle w:val="Tablaconcuadrcula1clara"/>
        <w:tblW w:w="0" w:type="auto"/>
        <w:tblLook w:val="0620" w:firstRow="1" w:lastRow="0" w:firstColumn="0" w:lastColumn="0" w:noHBand="1" w:noVBand="1"/>
      </w:tblPr>
      <w:tblGrid>
        <w:gridCol w:w="3485"/>
        <w:gridCol w:w="3485"/>
        <w:gridCol w:w="3486"/>
      </w:tblGrid>
      <w:tr w:rsidR="00C52826" w:rsidRPr="00BC6181" w14:paraId="17776468" w14:textId="77777777" w:rsidTr="00C52826">
        <w:trPr>
          <w:cnfStyle w:val="100000000000" w:firstRow="1" w:lastRow="0" w:firstColumn="0" w:lastColumn="0" w:oddVBand="0" w:evenVBand="0" w:oddHBand="0" w:evenHBand="0" w:firstRowFirstColumn="0" w:firstRowLastColumn="0" w:lastRowFirstColumn="0" w:lastRowLastColumn="0"/>
        </w:trPr>
        <w:tc>
          <w:tcPr>
            <w:tcW w:w="3485" w:type="dxa"/>
          </w:tcPr>
          <w:p w14:paraId="4CD536D4" w14:textId="41314571" w:rsidR="00C52826" w:rsidRPr="00BC6181" w:rsidRDefault="00757835" w:rsidP="00C52826">
            <w:pPr>
              <w:rPr>
                <w:szCs w:val="24"/>
                <w:lang w:val="nl-NL"/>
              </w:rPr>
            </w:pPr>
            <w:r w:rsidRPr="00BC6181">
              <w:rPr>
                <w:szCs w:val="24"/>
                <w:lang w:val="nl-NL"/>
              </w:rPr>
              <w:t>Het type</w:t>
            </w:r>
          </w:p>
        </w:tc>
        <w:tc>
          <w:tcPr>
            <w:tcW w:w="3485" w:type="dxa"/>
          </w:tcPr>
          <w:p w14:paraId="2AA53DD5" w14:textId="45E54D90" w:rsidR="00C52826" w:rsidRPr="00BC6181" w:rsidRDefault="00BE0C26" w:rsidP="00C52826">
            <w:pPr>
              <w:rPr>
                <w:szCs w:val="24"/>
                <w:lang w:val="nl-NL"/>
              </w:rPr>
            </w:pPr>
            <w:r w:rsidRPr="00BC6181">
              <w:rPr>
                <w:szCs w:val="24"/>
                <w:lang w:val="nl-NL"/>
              </w:rPr>
              <w:t>Antitype-aankondiging</w:t>
            </w:r>
          </w:p>
        </w:tc>
        <w:tc>
          <w:tcPr>
            <w:tcW w:w="3486" w:type="dxa"/>
          </w:tcPr>
          <w:p w14:paraId="2041CD8D" w14:textId="5060FF2B" w:rsidR="00C52826" w:rsidRPr="00BC6181" w:rsidRDefault="001703CA" w:rsidP="00C52826">
            <w:pPr>
              <w:rPr>
                <w:szCs w:val="24"/>
                <w:lang w:val="nl-NL"/>
              </w:rPr>
            </w:pPr>
            <w:r w:rsidRPr="00BC6181">
              <w:rPr>
                <w:szCs w:val="24"/>
                <w:lang w:val="nl-NL"/>
              </w:rPr>
              <w:t xml:space="preserve">Het </w:t>
            </w:r>
            <w:r w:rsidR="00C52826" w:rsidRPr="00BC6181">
              <w:rPr>
                <w:szCs w:val="24"/>
                <w:lang w:val="nl-NL"/>
              </w:rPr>
              <w:t>antitype</w:t>
            </w:r>
          </w:p>
        </w:tc>
      </w:tr>
      <w:tr w:rsidR="00C52826" w:rsidRPr="00BC6181" w14:paraId="793CABA3" w14:textId="77777777" w:rsidTr="00C52826">
        <w:tc>
          <w:tcPr>
            <w:tcW w:w="3485" w:type="dxa"/>
          </w:tcPr>
          <w:p w14:paraId="5A539683" w14:textId="343D4ED0" w:rsidR="00C52826" w:rsidRPr="00BC6181" w:rsidRDefault="00764F67" w:rsidP="00C52826">
            <w:pPr>
              <w:rPr>
                <w:szCs w:val="24"/>
                <w:lang w:val="nl-NL"/>
              </w:rPr>
            </w:pPr>
            <w:r w:rsidRPr="00BC6181">
              <w:rPr>
                <w:szCs w:val="24"/>
                <w:lang w:val="nl-NL"/>
              </w:rPr>
              <w:t>David (</w:t>
            </w:r>
            <w:r w:rsidRPr="00BC6181">
              <w:rPr>
                <w:color w:val="3A7C22" w:themeColor="accent6" w:themeShade="BF"/>
                <w:szCs w:val="24"/>
                <w:lang w:val="nl-NL"/>
              </w:rPr>
              <w:t>Psalm 22:</w:t>
            </w:r>
            <w:r w:rsidR="00BC6181" w:rsidRPr="00BC6181">
              <w:rPr>
                <w:color w:val="3A7C22" w:themeColor="accent6" w:themeShade="BF"/>
                <w:szCs w:val="24"/>
                <w:lang w:val="nl-NL"/>
              </w:rPr>
              <w:t>2</w:t>
            </w:r>
            <w:r w:rsidR="00AC4E5C" w:rsidRPr="00BC6181">
              <w:rPr>
                <w:color w:val="3A7C22" w:themeColor="accent6" w:themeShade="BF"/>
                <w:szCs w:val="24"/>
                <w:lang w:val="nl-NL"/>
              </w:rPr>
              <w:t xml:space="preserve"> </w:t>
            </w:r>
            <w:r w:rsidR="00AC4E5C" w:rsidRPr="00BC6181">
              <w:rPr>
                <w:szCs w:val="24"/>
                <w:lang w:val="nl-NL"/>
              </w:rPr>
              <w:t>HSV</w:t>
            </w:r>
            <w:r w:rsidRPr="00BC6181">
              <w:rPr>
                <w:szCs w:val="24"/>
                <w:lang w:val="nl-NL"/>
              </w:rPr>
              <w:t>)</w:t>
            </w:r>
          </w:p>
        </w:tc>
        <w:tc>
          <w:tcPr>
            <w:tcW w:w="3485" w:type="dxa"/>
          </w:tcPr>
          <w:p w14:paraId="53C20A49" w14:textId="7840330D" w:rsidR="00C52826" w:rsidRPr="00BC6181" w:rsidRDefault="00701816" w:rsidP="00C53CFB">
            <w:pPr>
              <w:rPr>
                <w:szCs w:val="24"/>
                <w:lang w:val="nl-NL"/>
              </w:rPr>
            </w:pPr>
            <w:r w:rsidRPr="00BC6181">
              <w:rPr>
                <w:szCs w:val="24"/>
                <w:lang w:val="nl-NL"/>
              </w:rPr>
              <w:t>Een nieuwe David (</w:t>
            </w:r>
            <w:r w:rsidRPr="00BC6181">
              <w:rPr>
                <w:color w:val="3A7C22" w:themeColor="accent6" w:themeShade="BF"/>
                <w:szCs w:val="24"/>
                <w:lang w:val="nl-NL"/>
              </w:rPr>
              <w:t>Jer. 23:5</w:t>
            </w:r>
            <w:r w:rsidRPr="00BC6181">
              <w:rPr>
                <w:szCs w:val="24"/>
                <w:lang w:val="nl-NL"/>
              </w:rPr>
              <w:t>)</w:t>
            </w:r>
          </w:p>
        </w:tc>
        <w:tc>
          <w:tcPr>
            <w:tcW w:w="3486" w:type="dxa"/>
          </w:tcPr>
          <w:p w14:paraId="56118589" w14:textId="7893B27D" w:rsidR="00C52826" w:rsidRPr="00BC6181" w:rsidRDefault="00C52826" w:rsidP="00C52826">
            <w:pPr>
              <w:rPr>
                <w:szCs w:val="24"/>
                <w:lang w:val="nl-NL"/>
              </w:rPr>
            </w:pPr>
            <w:r w:rsidRPr="00BC6181">
              <w:rPr>
                <w:szCs w:val="24"/>
                <w:lang w:val="nl-NL"/>
              </w:rPr>
              <w:t>Je</w:t>
            </w:r>
            <w:r w:rsidR="000D741E" w:rsidRPr="00BC6181">
              <w:rPr>
                <w:szCs w:val="24"/>
                <w:lang w:val="nl-NL"/>
              </w:rPr>
              <w:t>z</w:t>
            </w:r>
            <w:r w:rsidRPr="00BC6181">
              <w:rPr>
                <w:szCs w:val="24"/>
                <w:lang w:val="nl-NL"/>
              </w:rPr>
              <w:t>us (</w:t>
            </w:r>
            <w:r w:rsidRPr="00BC6181">
              <w:rPr>
                <w:color w:val="3A7C22" w:themeColor="accent6" w:themeShade="BF"/>
                <w:szCs w:val="24"/>
                <w:lang w:val="nl-NL"/>
              </w:rPr>
              <w:t>M</w:t>
            </w:r>
            <w:r w:rsidR="00BC6181" w:rsidRPr="00BC6181">
              <w:rPr>
                <w:color w:val="3A7C22" w:themeColor="accent6" w:themeShade="BF"/>
                <w:szCs w:val="24"/>
                <w:lang w:val="nl-NL"/>
              </w:rPr>
              <w:t>at</w:t>
            </w:r>
            <w:r w:rsidRPr="00BC6181">
              <w:rPr>
                <w:color w:val="3A7C22" w:themeColor="accent6" w:themeShade="BF"/>
                <w:szCs w:val="24"/>
                <w:lang w:val="nl-NL"/>
              </w:rPr>
              <w:t>t. 27:46</w:t>
            </w:r>
            <w:r w:rsidRPr="00BC6181">
              <w:rPr>
                <w:szCs w:val="24"/>
                <w:lang w:val="nl-NL"/>
              </w:rPr>
              <w:t>)</w:t>
            </w:r>
          </w:p>
        </w:tc>
      </w:tr>
      <w:tr w:rsidR="00C52826" w:rsidRPr="00BC6181" w14:paraId="4E1710A1" w14:textId="77777777" w:rsidTr="00C52826">
        <w:tc>
          <w:tcPr>
            <w:tcW w:w="3485" w:type="dxa"/>
          </w:tcPr>
          <w:p w14:paraId="2791885F" w14:textId="38C8DC89" w:rsidR="00C52826" w:rsidRPr="00BC6181" w:rsidRDefault="003052B3" w:rsidP="00C52826">
            <w:pPr>
              <w:rPr>
                <w:szCs w:val="24"/>
                <w:lang w:val="nl-NL"/>
              </w:rPr>
            </w:pPr>
            <w:r w:rsidRPr="00BC6181">
              <w:rPr>
                <w:szCs w:val="24"/>
                <w:lang w:val="nl-NL"/>
              </w:rPr>
              <w:t>Offers (</w:t>
            </w:r>
            <w:r w:rsidRPr="00BC6181">
              <w:rPr>
                <w:color w:val="3A7C22" w:themeColor="accent6" w:themeShade="BF"/>
                <w:szCs w:val="24"/>
                <w:lang w:val="nl-NL"/>
              </w:rPr>
              <w:t>Lev. 1:3-5</w:t>
            </w:r>
            <w:r w:rsidRPr="00BC6181">
              <w:rPr>
                <w:szCs w:val="24"/>
                <w:lang w:val="nl-NL"/>
              </w:rPr>
              <w:t>)</w:t>
            </w:r>
          </w:p>
        </w:tc>
        <w:tc>
          <w:tcPr>
            <w:tcW w:w="3485" w:type="dxa"/>
          </w:tcPr>
          <w:p w14:paraId="15297D9B" w14:textId="54CCAF36" w:rsidR="00C52826" w:rsidRPr="00BC6181" w:rsidRDefault="00547706" w:rsidP="00C53CFB">
            <w:pPr>
              <w:rPr>
                <w:szCs w:val="24"/>
                <w:lang w:val="nl-NL"/>
              </w:rPr>
            </w:pPr>
            <w:r w:rsidRPr="00BC6181">
              <w:rPr>
                <w:szCs w:val="24"/>
                <w:lang w:val="nl-NL"/>
              </w:rPr>
              <w:t>Lijdende dienaar (</w:t>
            </w:r>
            <w:r w:rsidRPr="00BC6181">
              <w:rPr>
                <w:color w:val="3A7C22" w:themeColor="accent6" w:themeShade="BF"/>
                <w:szCs w:val="24"/>
                <w:lang w:val="nl-NL"/>
              </w:rPr>
              <w:t>Jes. 53:5-7</w:t>
            </w:r>
            <w:r w:rsidRPr="00BC6181">
              <w:rPr>
                <w:szCs w:val="24"/>
                <w:lang w:val="nl-NL"/>
              </w:rPr>
              <w:t>)</w:t>
            </w:r>
          </w:p>
        </w:tc>
        <w:tc>
          <w:tcPr>
            <w:tcW w:w="3486" w:type="dxa"/>
          </w:tcPr>
          <w:p w14:paraId="73C455A8" w14:textId="7478AE89" w:rsidR="00C52826" w:rsidRPr="00BC6181" w:rsidRDefault="000D741E" w:rsidP="00C53CFB">
            <w:pPr>
              <w:rPr>
                <w:szCs w:val="24"/>
                <w:lang w:val="nl-NL"/>
              </w:rPr>
            </w:pPr>
            <w:r w:rsidRPr="00BC6181">
              <w:rPr>
                <w:szCs w:val="24"/>
                <w:lang w:val="nl-NL"/>
              </w:rPr>
              <w:t>Dood van Jezus (</w:t>
            </w:r>
            <w:r w:rsidRPr="00BC6181">
              <w:rPr>
                <w:color w:val="3A7C22" w:themeColor="accent6" w:themeShade="BF"/>
                <w:szCs w:val="24"/>
                <w:lang w:val="nl-NL"/>
              </w:rPr>
              <w:t>Joh. 19:16-18</w:t>
            </w:r>
            <w:r w:rsidRPr="00BC6181">
              <w:rPr>
                <w:szCs w:val="24"/>
                <w:lang w:val="nl-NL"/>
              </w:rPr>
              <w:t>)</w:t>
            </w:r>
          </w:p>
        </w:tc>
      </w:tr>
    </w:tbl>
    <w:p w14:paraId="5E140568" w14:textId="77777777" w:rsidR="00A166B6" w:rsidRPr="00BC6181" w:rsidRDefault="00A166B6" w:rsidP="00A166B6">
      <w:pPr>
        <w:pStyle w:val="Sinespaciado"/>
        <w:rPr>
          <w:lang w:val="nl-NL"/>
        </w:rPr>
      </w:pPr>
    </w:p>
    <w:p w14:paraId="787B83AC" w14:textId="0E76508C" w:rsidR="002E20FE" w:rsidRPr="00BC6181" w:rsidRDefault="00EA3316" w:rsidP="002E20FE">
      <w:pPr>
        <w:pStyle w:val="Prrafodelista"/>
        <w:numPr>
          <w:ilvl w:val="1"/>
          <w:numId w:val="1"/>
        </w:numPr>
        <w:rPr>
          <w:b/>
          <w:bCs/>
          <w:szCs w:val="24"/>
          <w:lang w:val="nl-NL"/>
        </w:rPr>
      </w:pPr>
      <w:r w:rsidRPr="00BC6181">
        <w:rPr>
          <w:b/>
          <w:bCs/>
          <w:szCs w:val="24"/>
          <w:lang w:val="nl-NL"/>
        </w:rPr>
        <w:t xml:space="preserve">Typologie klassen — </w:t>
      </w:r>
      <w:r w:rsidR="00AD6B38" w:rsidRPr="00BC6181">
        <w:rPr>
          <w:b/>
          <w:bCs/>
          <w:szCs w:val="24"/>
          <w:lang w:val="nl-NL"/>
        </w:rPr>
        <w:t>maandag</w:t>
      </w:r>
      <w:r w:rsidR="00AD6B38" w:rsidRPr="00BC6181">
        <w:rPr>
          <w:b/>
          <w:bCs/>
          <w:szCs w:val="24"/>
          <w:lang w:val="nl-NL"/>
        </w:rPr>
        <w:br/>
      </w:r>
      <w:r w:rsidR="00AD6B38" w:rsidRPr="00BC6181">
        <w:rPr>
          <w:i/>
          <w:iCs/>
          <w:color w:val="0070C0"/>
          <w:szCs w:val="24"/>
          <w:lang w:val="nl-NL"/>
        </w:rPr>
        <w:t>“En hij bleef daar tot de dood van Herodes, opdat vervuld werd wat door de Heere gesproken is door de profeet: Uit Egypte heb Ik Mijn Zoon geroepen.”</w:t>
      </w:r>
      <w:r w:rsidR="00AD6B38" w:rsidRPr="00BC6181">
        <w:rPr>
          <w:b/>
          <w:bCs/>
          <w:color w:val="0070C0"/>
          <w:szCs w:val="24"/>
          <w:lang w:val="nl-NL"/>
        </w:rPr>
        <w:t xml:space="preserve"> </w:t>
      </w:r>
      <w:r w:rsidR="00AD6B38" w:rsidRPr="00BC6181">
        <w:rPr>
          <w:b/>
          <w:bCs/>
          <w:szCs w:val="24"/>
          <w:lang w:val="nl-NL"/>
        </w:rPr>
        <w:t>(Mattheüs 2:15)</w:t>
      </w:r>
    </w:p>
    <w:p w14:paraId="62CBFE9E" w14:textId="1775DF98" w:rsidR="00A166B6" w:rsidRPr="00BC6181" w:rsidRDefault="001A64DC" w:rsidP="00A166B6">
      <w:pPr>
        <w:pStyle w:val="Prrafodelista"/>
        <w:numPr>
          <w:ilvl w:val="2"/>
          <w:numId w:val="1"/>
        </w:numPr>
        <w:rPr>
          <w:szCs w:val="24"/>
          <w:lang w:val="nl-NL"/>
        </w:rPr>
      </w:pPr>
      <w:r w:rsidRPr="00BC6181">
        <w:rPr>
          <w:szCs w:val="24"/>
          <w:lang w:val="nl-NL"/>
        </w:rPr>
        <w:t>De types in het Oude Testament wijzen op drie verschillende soorten antitypes in het Nieuwe Testament: Christus; de Kerk; en de eindtijden.</w:t>
      </w:r>
    </w:p>
    <w:p w14:paraId="4FF3CDDA" w14:textId="49E7964D" w:rsidR="008D16C9" w:rsidRPr="00BC6181" w:rsidRDefault="00A166B6">
      <w:pPr>
        <w:rPr>
          <w:szCs w:val="24"/>
          <w:lang w:val="nl-NL"/>
        </w:rPr>
      </w:pPr>
      <w:r w:rsidRPr="00BC6181">
        <w:rPr>
          <w:noProof/>
          <w:lang w:val="nl-NL"/>
          <w14:ligatures w14:val="standardContextual"/>
        </w:rPr>
        <w:lastRenderedPageBreak/>
        <w:drawing>
          <wp:inline distT="0" distB="0" distL="0" distR="0" wp14:anchorId="5ECD937F" wp14:editId="78365DD1">
            <wp:extent cx="6645910" cy="2617470"/>
            <wp:effectExtent l="19050" t="57150" r="40640" b="68580"/>
            <wp:docPr id="256497719" name="Diagrama 1">
              <a:extLst xmlns:a="http://schemas.openxmlformats.org/drawingml/2006/main">
                <a:ext uri="{FF2B5EF4-FFF2-40B4-BE49-F238E27FC236}">
                  <a16:creationId xmlns:a16="http://schemas.microsoft.com/office/drawing/2014/main" id="{FB2228B9-F9C7-FD73-56E0-3D81FBAAABA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5774E07" w14:textId="420E99E3" w:rsidR="002E20FE" w:rsidRPr="00BC6181" w:rsidRDefault="00AF5C0E" w:rsidP="00AF5C0E">
      <w:pPr>
        <w:pStyle w:val="Prrafodelista"/>
        <w:numPr>
          <w:ilvl w:val="0"/>
          <w:numId w:val="1"/>
        </w:numPr>
        <w:rPr>
          <w:b/>
          <w:bCs/>
          <w:szCs w:val="24"/>
          <w:lang w:val="nl-NL"/>
        </w:rPr>
      </w:pPr>
      <w:r w:rsidRPr="00BC6181">
        <w:rPr>
          <w:b/>
          <w:bCs/>
          <w:szCs w:val="24"/>
          <w:lang w:val="nl-NL"/>
        </w:rPr>
        <w:t>SYMBOLIEK VAN JOZUA</w:t>
      </w:r>
      <w:r w:rsidR="002E20FE" w:rsidRPr="00BC6181">
        <w:rPr>
          <w:b/>
          <w:bCs/>
          <w:szCs w:val="24"/>
          <w:lang w:val="nl-NL"/>
        </w:rPr>
        <w:t>:</w:t>
      </w:r>
    </w:p>
    <w:p w14:paraId="3CF935CA" w14:textId="6C39006D" w:rsidR="002E20FE" w:rsidRPr="00BC6181" w:rsidRDefault="00A37FDA" w:rsidP="002E20FE">
      <w:pPr>
        <w:pStyle w:val="Prrafodelista"/>
        <w:numPr>
          <w:ilvl w:val="1"/>
          <w:numId w:val="1"/>
        </w:numPr>
        <w:rPr>
          <w:b/>
          <w:bCs/>
          <w:szCs w:val="24"/>
          <w:lang w:val="nl-NL"/>
        </w:rPr>
      </w:pPr>
      <w:r w:rsidRPr="00BC6181">
        <w:rPr>
          <w:b/>
          <w:bCs/>
          <w:szCs w:val="24"/>
          <w:lang w:val="nl-NL"/>
        </w:rPr>
        <w:t>Jozua als type</w:t>
      </w:r>
      <w:r w:rsidR="00DD7095" w:rsidRPr="00BC6181">
        <w:rPr>
          <w:b/>
          <w:bCs/>
          <w:szCs w:val="24"/>
          <w:lang w:val="nl-NL"/>
        </w:rPr>
        <w:t xml:space="preserve"> — dinsdag</w:t>
      </w:r>
      <w:r w:rsidR="00DD7095" w:rsidRPr="00BC6181">
        <w:rPr>
          <w:b/>
          <w:bCs/>
          <w:szCs w:val="24"/>
          <w:lang w:val="nl-NL"/>
        </w:rPr>
        <w:br/>
      </w:r>
      <w:r w:rsidR="00DD7095" w:rsidRPr="00BC6181">
        <w:rPr>
          <w:i/>
          <w:iCs/>
          <w:color w:val="0070C0"/>
          <w:szCs w:val="24"/>
          <w:lang w:val="nl-NL"/>
        </w:rPr>
        <w:t>“Een Profeet uit uw midden, uit uw broeders, zoals ik, zal de HEERE, uw God, voor u doen opstaan; naar Hem moet u luisteren.”</w:t>
      </w:r>
      <w:r w:rsidR="00DD7095" w:rsidRPr="00BC6181">
        <w:rPr>
          <w:b/>
          <w:bCs/>
          <w:color w:val="0070C0"/>
          <w:szCs w:val="24"/>
          <w:lang w:val="nl-NL"/>
        </w:rPr>
        <w:t xml:space="preserve"> </w:t>
      </w:r>
      <w:r w:rsidR="00DD7095" w:rsidRPr="00BC6181">
        <w:rPr>
          <w:b/>
          <w:bCs/>
          <w:szCs w:val="24"/>
          <w:lang w:val="nl-NL"/>
        </w:rPr>
        <w:t>(Deuteronomium 18:15)</w:t>
      </w:r>
    </w:p>
    <w:p w14:paraId="36070B00" w14:textId="77777777" w:rsidR="00DD7095" w:rsidRPr="00BC6181" w:rsidRDefault="00DD7095" w:rsidP="00DD7095">
      <w:pPr>
        <w:pStyle w:val="Prrafodelista"/>
        <w:numPr>
          <w:ilvl w:val="2"/>
          <w:numId w:val="1"/>
        </w:numPr>
        <w:jc w:val="both"/>
        <w:rPr>
          <w:szCs w:val="24"/>
          <w:lang w:val="nl-NL"/>
        </w:rPr>
      </w:pPr>
      <w:r w:rsidRPr="00BC6181">
        <w:rPr>
          <w:szCs w:val="24"/>
          <w:lang w:val="nl-NL"/>
        </w:rPr>
        <w:t>Jozua vervulde gedeeltelijk Mozes' profetie over een tweede profeet die het volk zou leiden (</w:t>
      </w:r>
      <w:r w:rsidRPr="00BC6181">
        <w:rPr>
          <w:b/>
          <w:bCs/>
          <w:color w:val="3A7C22" w:themeColor="accent6" w:themeShade="BF"/>
          <w:szCs w:val="24"/>
          <w:lang w:val="nl-NL"/>
        </w:rPr>
        <w:t>Deut. 18:15-19</w:t>
      </w:r>
      <w:r w:rsidRPr="00BC6181">
        <w:rPr>
          <w:szCs w:val="24"/>
          <w:lang w:val="nl-NL"/>
        </w:rPr>
        <w:t>).</w:t>
      </w:r>
    </w:p>
    <w:p w14:paraId="5817066D" w14:textId="294BA4E0" w:rsidR="00AA0621" w:rsidRPr="00BC6181" w:rsidRDefault="00DD7095" w:rsidP="00DD7095">
      <w:pPr>
        <w:pStyle w:val="Prrafodelista"/>
        <w:numPr>
          <w:ilvl w:val="2"/>
          <w:numId w:val="1"/>
        </w:numPr>
        <w:jc w:val="both"/>
        <w:rPr>
          <w:szCs w:val="24"/>
          <w:lang w:val="nl-NL"/>
        </w:rPr>
      </w:pPr>
      <w:r w:rsidRPr="00BC6181">
        <w:rPr>
          <w:szCs w:val="24"/>
          <w:lang w:val="nl-NL"/>
        </w:rPr>
        <w:t>Net als Mozes ontving Jozua directe boodschappen van God; hij vierde Pesach; Hij stak het water over; hij zag de Engel van de Heer; Zijn uitgestrekte hand bracht overwinning; Hij nodigde het volk uit om na zijn dood trouw te blijven; enz.</w:t>
      </w:r>
    </w:p>
    <w:p w14:paraId="23D14507" w14:textId="021B160C" w:rsidR="00AA0621" w:rsidRPr="00BC6181" w:rsidRDefault="00DD7095" w:rsidP="00DD7095">
      <w:pPr>
        <w:pStyle w:val="Prrafodelista"/>
        <w:numPr>
          <w:ilvl w:val="2"/>
          <w:numId w:val="1"/>
        </w:numPr>
        <w:jc w:val="both"/>
        <w:rPr>
          <w:szCs w:val="24"/>
          <w:lang w:val="nl-NL"/>
        </w:rPr>
      </w:pPr>
      <w:r w:rsidRPr="00BC6181">
        <w:rPr>
          <w:szCs w:val="24"/>
          <w:lang w:val="nl-NL"/>
        </w:rPr>
        <w:t>Terwijl het manna onder Mozes begon te vallen, hield het op onder Jozua. Bovendien voerde Jozua de instructies uit over de verdeling van het land en de vrijsteden die Mozes had gegeven.</w:t>
      </w:r>
    </w:p>
    <w:p w14:paraId="5EE467C2" w14:textId="176C9FAE" w:rsidR="00AA0621" w:rsidRPr="00BC6181" w:rsidRDefault="00DD7095" w:rsidP="00DD7095">
      <w:pPr>
        <w:pStyle w:val="Prrafodelista"/>
        <w:numPr>
          <w:ilvl w:val="2"/>
          <w:numId w:val="1"/>
        </w:numPr>
        <w:jc w:val="both"/>
        <w:rPr>
          <w:szCs w:val="24"/>
          <w:lang w:val="nl-NL"/>
        </w:rPr>
      </w:pPr>
      <w:r w:rsidRPr="00BC6181">
        <w:rPr>
          <w:szCs w:val="24"/>
          <w:lang w:val="nl-NL"/>
        </w:rPr>
        <w:t>Maar het volk begreep dat Mozes' profetie verder reikte dan Jozua (Johannes 1:21). Zo worden zowel Mozes als Jozua types van het ware antitype, die de aan Mozes gegeven profetie over "de Profeet“</w:t>
      </w:r>
      <w:r w:rsidR="00BC6181">
        <w:rPr>
          <w:szCs w:val="24"/>
          <w:lang w:val="nl-NL"/>
        </w:rPr>
        <w:t xml:space="preserve"> ,</w:t>
      </w:r>
      <w:r w:rsidRPr="00BC6181">
        <w:rPr>
          <w:szCs w:val="24"/>
          <w:lang w:val="nl-NL"/>
        </w:rPr>
        <w:t xml:space="preserve"> volledig vervulde  : Jezus (</w:t>
      </w:r>
      <w:r w:rsidRPr="00BC6181">
        <w:rPr>
          <w:b/>
          <w:bCs/>
          <w:color w:val="3A7C22" w:themeColor="accent6" w:themeShade="BF"/>
          <w:szCs w:val="24"/>
          <w:lang w:val="nl-NL"/>
        </w:rPr>
        <w:t>Handelingen 3:22-26</w:t>
      </w:r>
      <w:r w:rsidRPr="00BC6181">
        <w:rPr>
          <w:szCs w:val="24"/>
          <w:lang w:val="nl-NL"/>
        </w:rPr>
        <w:t>).</w:t>
      </w:r>
    </w:p>
    <w:p w14:paraId="3F9158A8" w14:textId="72C4EB1C" w:rsidR="002E20FE" w:rsidRPr="00BC6181" w:rsidRDefault="00972FB8" w:rsidP="002E20FE">
      <w:pPr>
        <w:pStyle w:val="Prrafodelista"/>
        <w:numPr>
          <w:ilvl w:val="1"/>
          <w:numId w:val="1"/>
        </w:numPr>
        <w:rPr>
          <w:b/>
          <w:bCs/>
          <w:szCs w:val="24"/>
          <w:lang w:val="nl-NL"/>
        </w:rPr>
      </w:pPr>
      <w:r w:rsidRPr="00BC6181">
        <w:rPr>
          <w:b/>
          <w:bCs/>
          <w:szCs w:val="24"/>
          <w:lang w:val="nl-NL"/>
        </w:rPr>
        <w:t>Het antitype van Jozua</w:t>
      </w:r>
      <w:r w:rsidR="00DD7095" w:rsidRPr="00BC6181">
        <w:rPr>
          <w:b/>
          <w:bCs/>
          <w:szCs w:val="24"/>
          <w:lang w:val="nl-NL"/>
        </w:rPr>
        <w:t xml:space="preserve"> — woensdag</w:t>
      </w:r>
      <w:r w:rsidR="00DD7095" w:rsidRPr="00BC6181">
        <w:rPr>
          <w:b/>
          <w:bCs/>
          <w:szCs w:val="24"/>
          <w:lang w:val="nl-NL"/>
        </w:rPr>
        <w:br/>
      </w:r>
      <w:r w:rsidR="00DD7095" w:rsidRPr="00BC6181">
        <w:rPr>
          <w:i/>
          <w:iCs/>
          <w:color w:val="0070C0"/>
          <w:szCs w:val="24"/>
          <w:lang w:val="nl-NL"/>
        </w:rPr>
        <w:t>“Zo zegt de HEERE: In de tijd van het welbehagen heb Ik U verhoord, en op de dag van het heil heb Ik U geholpen. Ik zal U beschermen en U geven tot een Verbond voor het volk, om de aarde weer op te richten, om de verwoeste erfelijke bezittingen te ontvangen”</w:t>
      </w:r>
      <w:r w:rsidR="00DD7095" w:rsidRPr="00BC6181">
        <w:rPr>
          <w:b/>
          <w:bCs/>
          <w:color w:val="0070C0"/>
          <w:szCs w:val="24"/>
          <w:lang w:val="nl-NL"/>
        </w:rPr>
        <w:t xml:space="preserve"> </w:t>
      </w:r>
      <w:r w:rsidR="00DD7095" w:rsidRPr="00BC6181">
        <w:rPr>
          <w:b/>
          <w:bCs/>
          <w:szCs w:val="24"/>
          <w:lang w:val="nl-NL"/>
        </w:rPr>
        <w:t>(Jesaja 49:8 HSV )</w:t>
      </w:r>
    </w:p>
    <w:p w14:paraId="68E0890B" w14:textId="2E84B855" w:rsidR="00AA0621" w:rsidRPr="00BC6181" w:rsidRDefault="00DD7095" w:rsidP="00EC3847">
      <w:pPr>
        <w:pStyle w:val="Prrafodelista"/>
        <w:numPr>
          <w:ilvl w:val="2"/>
          <w:numId w:val="1"/>
        </w:numPr>
        <w:jc w:val="both"/>
        <w:rPr>
          <w:szCs w:val="24"/>
          <w:lang w:val="nl-NL"/>
        </w:rPr>
      </w:pPr>
      <w:r w:rsidRPr="00BC6181">
        <w:rPr>
          <w:szCs w:val="24"/>
          <w:lang w:val="nl-NL"/>
        </w:rPr>
        <w:t xml:space="preserve">Het doel van de door Jozua geleide oorlogen was het vestigen van de Israëlieten in het Beloofde Land. Jesaja presenteert het werk van de Messias als volgt: het toewijzen van de </w:t>
      </w:r>
      <w:r w:rsidRPr="00BC6181">
        <w:rPr>
          <w:i/>
          <w:iCs/>
          <w:szCs w:val="24"/>
          <w:lang w:val="nl-NL"/>
        </w:rPr>
        <w:t xml:space="preserve">"verlaten erfenissen [aan Zijn volk]" </w:t>
      </w:r>
      <w:r w:rsidRPr="00BC6181">
        <w:rPr>
          <w:szCs w:val="24"/>
          <w:lang w:val="nl-NL"/>
        </w:rPr>
        <w:t>(</w:t>
      </w:r>
      <w:r w:rsidRPr="00BC6181">
        <w:rPr>
          <w:b/>
          <w:bCs/>
          <w:color w:val="3A7C22" w:themeColor="accent6" w:themeShade="BF"/>
          <w:szCs w:val="24"/>
          <w:lang w:val="nl-NL"/>
        </w:rPr>
        <w:t>Jes. 49:8</w:t>
      </w:r>
      <w:r w:rsidRPr="00BC6181">
        <w:rPr>
          <w:szCs w:val="24"/>
          <w:lang w:val="nl-NL"/>
        </w:rPr>
        <w:t>, NIV), met dezelfde terminologie als het boek Jozua.</w:t>
      </w:r>
    </w:p>
    <w:p w14:paraId="7847CB35" w14:textId="2F6ADE5D" w:rsidR="00C405A5" w:rsidRPr="00BC6181" w:rsidRDefault="00DD7095" w:rsidP="00EC3847">
      <w:pPr>
        <w:pStyle w:val="Prrafodelista"/>
        <w:numPr>
          <w:ilvl w:val="2"/>
          <w:numId w:val="1"/>
        </w:numPr>
        <w:jc w:val="both"/>
        <w:rPr>
          <w:szCs w:val="24"/>
          <w:lang w:val="nl-NL"/>
        </w:rPr>
      </w:pPr>
      <w:r w:rsidRPr="00BC6181">
        <w:rPr>
          <w:szCs w:val="24"/>
          <w:lang w:val="nl-NL"/>
        </w:rPr>
        <w:t>In welke zin weerspiegelt het leven en werk van Jozua (als type) het leven en werk van Jezus (het antitype)?</w:t>
      </w:r>
    </w:p>
    <w:p w14:paraId="1439ED01" w14:textId="540DD6E3" w:rsidR="00DD7095" w:rsidRPr="00BC6181" w:rsidRDefault="00DD7095" w:rsidP="00EC3847">
      <w:pPr>
        <w:pStyle w:val="Prrafodelista"/>
        <w:numPr>
          <w:ilvl w:val="3"/>
          <w:numId w:val="1"/>
        </w:numPr>
        <w:jc w:val="both"/>
        <w:rPr>
          <w:szCs w:val="24"/>
          <w:lang w:val="nl-NL"/>
        </w:rPr>
      </w:pPr>
      <w:r w:rsidRPr="00DD7095">
        <w:rPr>
          <w:szCs w:val="24"/>
          <w:lang w:val="nl-NL"/>
        </w:rPr>
        <w:t>Na zijn doop in de Jordaan vocht Jezus tegen</w:t>
      </w:r>
      <w:r w:rsidRPr="00BC6181">
        <w:rPr>
          <w:szCs w:val="24"/>
          <w:lang w:val="nl-NL"/>
        </w:rPr>
        <w:t xml:space="preserve"> de krachten van het kwaad</w:t>
      </w:r>
    </w:p>
    <w:p w14:paraId="31055E8B" w14:textId="77777777" w:rsidR="00DD7095" w:rsidRPr="00BC6181" w:rsidRDefault="00DD7095" w:rsidP="00EC3847">
      <w:pPr>
        <w:pStyle w:val="Prrafodelista"/>
        <w:numPr>
          <w:ilvl w:val="3"/>
          <w:numId w:val="1"/>
        </w:numPr>
        <w:jc w:val="both"/>
        <w:rPr>
          <w:szCs w:val="24"/>
          <w:lang w:val="nl-NL"/>
        </w:rPr>
      </w:pPr>
      <w:r w:rsidRPr="00BC6181">
        <w:rPr>
          <w:szCs w:val="24"/>
          <w:lang w:val="nl-NL"/>
        </w:rPr>
        <w:lastRenderedPageBreak/>
        <w:t>Hij begon zijn werk na veertig dagen in de woestijn</w:t>
      </w:r>
    </w:p>
    <w:p w14:paraId="63F2A065" w14:textId="77777777" w:rsidR="00DD7095" w:rsidRPr="00BC6181" w:rsidRDefault="00DD7095" w:rsidP="00EC3847">
      <w:pPr>
        <w:pStyle w:val="Prrafodelista"/>
        <w:numPr>
          <w:ilvl w:val="3"/>
          <w:numId w:val="1"/>
        </w:numPr>
        <w:jc w:val="both"/>
        <w:rPr>
          <w:szCs w:val="24"/>
          <w:lang w:val="nl-NL"/>
        </w:rPr>
      </w:pPr>
      <w:r w:rsidRPr="00BC6181">
        <w:rPr>
          <w:szCs w:val="24"/>
          <w:lang w:val="nl-NL"/>
        </w:rPr>
        <w:t>Hij versloeg de vijand aan het kruis</w:t>
      </w:r>
    </w:p>
    <w:p w14:paraId="00B5C865" w14:textId="77777777" w:rsidR="00EC3847" w:rsidRPr="00BC6181" w:rsidRDefault="00EC3847" w:rsidP="00C405A5">
      <w:pPr>
        <w:pStyle w:val="Prrafodelista"/>
        <w:numPr>
          <w:ilvl w:val="3"/>
          <w:numId w:val="1"/>
        </w:numPr>
        <w:rPr>
          <w:szCs w:val="24"/>
          <w:lang w:val="nl-NL"/>
        </w:rPr>
      </w:pPr>
      <w:r w:rsidRPr="00BC6181">
        <w:rPr>
          <w:szCs w:val="24"/>
          <w:lang w:val="nl-NL"/>
        </w:rPr>
        <w:t>Hij geeft ons overwinning op onze geestelijke vijanden</w:t>
      </w:r>
    </w:p>
    <w:p w14:paraId="1A31A24C" w14:textId="77777777" w:rsidR="00EC3847" w:rsidRPr="00BC6181" w:rsidRDefault="00EC3847" w:rsidP="00C405A5">
      <w:pPr>
        <w:pStyle w:val="Prrafodelista"/>
        <w:numPr>
          <w:ilvl w:val="3"/>
          <w:numId w:val="1"/>
        </w:numPr>
        <w:rPr>
          <w:szCs w:val="24"/>
          <w:lang w:val="nl-NL"/>
        </w:rPr>
      </w:pPr>
      <w:r w:rsidRPr="00BC6181">
        <w:rPr>
          <w:szCs w:val="24"/>
          <w:lang w:val="nl-NL"/>
        </w:rPr>
        <w:t>Hij geeft ons ware rust</w:t>
      </w:r>
    </w:p>
    <w:p w14:paraId="626363D1" w14:textId="771AABA4" w:rsidR="00C405A5" w:rsidRPr="00BC6181" w:rsidRDefault="00EC3847" w:rsidP="00C405A5">
      <w:pPr>
        <w:pStyle w:val="Prrafodelista"/>
        <w:numPr>
          <w:ilvl w:val="3"/>
          <w:numId w:val="1"/>
        </w:numPr>
        <w:rPr>
          <w:szCs w:val="24"/>
          <w:lang w:val="nl-NL"/>
        </w:rPr>
      </w:pPr>
      <w:r w:rsidRPr="00BC6181">
        <w:rPr>
          <w:szCs w:val="24"/>
          <w:lang w:val="nl-NL"/>
        </w:rPr>
        <w:t>Hij wijst ons een onkreukbare erfenis toe.</w:t>
      </w:r>
    </w:p>
    <w:p w14:paraId="1FF0DAE0" w14:textId="6AB2D985" w:rsidR="00395C43" w:rsidRPr="00BC6181" w:rsidRDefault="001D0D6B" w:rsidP="002E20FE">
      <w:pPr>
        <w:pStyle w:val="Prrafodelista"/>
        <w:numPr>
          <w:ilvl w:val="1"/>
          <w:numId w:val="1"/>
        </w:numPr>
        <w:rPr>
          <w:b/>
          <w:bCs/>
          <w:szCs w:val="24"/>
          <w:lang w:val="nl-NL"/>
        </w:rPr>
      </w:pPr>
      <w:r w:rsidRPr="00BC6181">
        <w:rPr>
          <w:b/>
          <w:bCs/>
          <w:szCs w:val="24"/>
          <w:lang w:val="nl-NL"/>
        </w:rPr>
        <w:t>Jozua als een type van de Kerk</w:t>
      </w:r>
      <w:r w:rsidR="00EC3847" w:rsidRPr="00BC6181">
        <w:rPr>
          <w:b/>
          <w:bCs/>
          <w:szCs w:val="24"/>
          <w:lang w:val="nl-NL"/>
        </w:rPr>
        <w:br/>
      </w:r>
      <w:r w:rsidR="00EC3847" w:rsidRPr="00BC6181">
        <w:rPr>
          <w:i/>
          <w:iCs/>
          <w:color w:val="0070C0"/>
          <w:szCs w:val="24"/>
          <w:lang w:val="nl-NL"/>
        </w:rPr>
        <w:t>“Want wij hebben de strijd niet tegen vlees en bloed, maar tegen de overheden, tegen de machten, tegen de wereldbeheersers van de duisternis van dit tijdperk, tegen de geestelijke machten van het kwaad in de hemelse gewesten.”</w:t>
      </w:r>
      <w:r w:rsidR="00EC3847" w:rsidRPr="00BC6181">
        <w:rPr>
          <w:b/>
          <w:bCs/>
          <w:color w:val="0070C0"/>
          <w:szCs w:val="24"/>
          <w:lang w:val="nl-NL"/>
        </w:rPr>
        <w:t xml:space="preserve">  </w:t>
      </w:r>
      <w:r w:rsidR="00EC3847" w:rsidRPr="00BC6181">
        <w:rPr>
          <w:b/>
          <w:bCs/>
          <w:szCs w:val="24"/>
          <w:lang w:val="nl-NL"/>
        </w:rPr>
        <w:t>(Efeze 6:12)</w:t>
      </w:r>
    </w:p>
    <w:p w14:paraId="51269952" w14:textId="1A95AD12" w:rsidR="00C405A5" w:rsidRPr="00BC6181" w:rsidRDefault="00EC3847" w:rsidP="008D16C9">
      <w:pPr>
        <w:pStyle w:val="Prrafodelista"/>
        <w:numPr>
          <w:ilvl w:val="2"/>
          <w:numId w:val="1"/>
        </w:numPr>
        <w:rPr>
          <w:i/>
          <w:iCs/>
          <w:szCs w:val="24"/>
          <w:lang w:val="nl-NL"/>
        </w:rPr>
      </w:pPr>
      <w:r w:rsidRPr="00BC6181">
        <w:rPr>
          <w:i/>
          <w:iCs/>
          <w:szCs w:val="24"/>
          <w:lang w:val="nl-NL"/>
        </w:rPr>
        <w:t>JOZUA EN DE KERK</w:t>
      </w:r>
    </w:p>
    <w:p w14:paraId="2875EEF8" w14:textId="77777777" w:rsidR="00EC3847" w:rsidRPr="00EC3847" w:rsidRDefault="00EC3847" w:rsidP="00EC3847">
      <w:pPr>
        <w:pStyle w:val="Prrafodelista"/>
        <w:numPr>
          <w:ilvl w:val="3"/>
          <w:numId w:val="1"/>
        </w:numPr>
        <w:jc w:val="both"/>
        <w:rPr>
          <w:szCs w:val="24"/>
          <w:lang w:val="nl-NL"/>
        </w:rPr>
      </w:pPr>
      <w:r w:rsidRPr="00EC3847">
        <w:rPr>
          <w:szCs w:val="24"/>
          <w:lang w:val="nl-NL"/>
        </w:rPr>
        <w:t>Vandaag hebben we een strijd te voeren, waarin we worden geleid door onze "Jozua", Die ons uitrust met het benodigde harnas (</w:t>
      </w:r>
      <w:r w:rsidRPr="00EC3847">
        <w:rPr>
          <w:b/>
          <w:bCs/>
          <w:color w:val="3A7C22" w:themeColor="accent6" w:themeShade="BF"/>
          <w:szCs w:val="24"/>
          <w:lang w:val="nl-NL"/>
        </w:rPr>
        <w:t>Efeze 6:10-12</w:t>
      </w:r>
      <w:r w:rsidRPr="00EC3847">
        <w:rPr>
          <w:szCs w:val="24"/>
          <w:lang w:val="nl-NL"/>
        </w:rPr>
        <w:t>).</w:t>
      </w:r>
    </w:p>
    <w:p w14:paraId="1C2530DC" w14:textId="77777777" w:rsidR="00EC3847" w:rsidRPr="00BC6181" w:rsidRDefault="00EC3847" w:rsidP="00EC3847">
      <w:pPr>
        <w:pStyle w:val="Prrafodelista"/>
        <w:numPr>
          <w:ilvl w:val="3"/>
          <w:numId w:val="1"/>
        </w:numPr>
        <w:jc w:val="both"/>
        <w:rPr>
          <w:szCs w:val="24"/>
          <w:lang w:val="nl-NL"/>
        </w:rPr>
      </w:pPr>
      <w:r w:rsidRPr="00BC6181">
        <w:rPr>
          <w:szCs w:val="24"/>
          <w:lang w:val="nl-NL"/>
        </w:rPr>
        <w:t>Bovendien wijst Hij ons al een erfenis toe en vult Hij ons met geestelijke zegeningen (</w:t>
      </w:r>
      <w:r w:rsidRPr="00BC6181">
        <w:rPr>
          <w:b/>
          <w:bCs/>
          <w:color w:val="3A7C22" w:themeColor="accent6" w:themeShade="BF"/>
          <w:szCs w:val="24"/>
          <w:lang w:val="nl-NL"/>
        </w:rPr>
        <w:t>Efeze 1:3, 11</w:t>
      </w:r>
      <w:r w:rsidRPr="00BC6181">
        <w:rPr>
          <w:szCs w:val="24"/>
          <w:lang w:val="nl-NL"/>
        </w:rPr>
        <w:t xml:space="preserve">). </w:t>
      </w:r>
    </w:p>
    <w:p w14:paraId="48AB437D" w14:textId="15DF4BFA" w:rsidR="008D16C9" w:rsidRPr="00BC6181" w:rsidRDefault="00EC3847" w:rsidP="008D16C9">
      <w:pPr>
        <w:pStyle w:val="Prrafodelista"/>
        <w:numPr>
          <w:ilvl w:val="2"/>
          <w:numId w:val="1"/>
        </w:numPr>
        <w:rPr>
          <w:i/>
          <w:iCs/>
          <w:szCs w:val="24"/>
          <w:lang w:val="nl-NL"/>
        </w:rPr>
      </w:pPr>
      <w:r w:rsidRPr="00BC6181">
        <w:rPr>
          <w:i/>
          <w:iCs/>
          <w:szCs w:val="24"/>
          <w:lang w:val="nl-NL"/>
        </w:rPr>
        <w:t>JOZUA EN DE EINDTIJDEN.</w:t>
      </w:r>
    </w:p>
    <w:p w14:paraId="3EF306BD" w14:textId="2EA7E06D" w:rsidR="008D16C9" w:rsidRPr="00BC6181" w:rsidRDefault="00EC3847" w:rsidP="00EC3847">
      <w:pPr>
        <w:pStyle w:val="Prrafodelista"/>
        <w:numPr>
          <w:ilvl w:val="3"/>
          <w:numId w:val="1"/>
        </w:numPr>
        <w:jc w:val="both"/>
        <w:rPr>
          <w:szCs w:val="24"/>
          <w:lang w:val="nl-NL"/>
        </w:rPr>
      </w:pPr>
      <w:r w:rsidRPr="00BC6181">
        <w:rPr>
          <w:szCs w:val="24"/>
          <w:lang w:val="nl-NL"/>
        </w:rPr>
        <w:t>Maar de volledige typologische vervulling van Jozua zal aan het einde zijn, wanneer alle legers van het kwaad zijn vernietigd en wij volledig bezit nemen van onze erfenis: een land waar wij in vertrouwen kunnen leven (</w:t>
      </w:r>
      <w:r w:rsidRPr="00BC6181">
        <w:rPr>
          <w:b/>
          <w:bCs/>
          <w:color w:val="3A7C22" w:themeColor="accent6" w:themeShade="BF"/>
          <w:szCs w:val="24"/>
          <w:lang w:val="nl-NL"/>
        </w:rPr>
        <w:t>Openb. 20:7-9; Ezechiël 28:26</w:t>
      </w:r>
      <w:r w:rsidRPr="00BC6181">
        <w:rPr>
          <w:szCs w:val="24"/>
          <w:lang w:val="nl-NL"/>
        </w:rPr>
        <w:t>).</w:t>
      </w:r>
    </w:p>
    <w:p w14:paraId="120E6442" w14:textId="3883CCFC" w:rsidR="008D16C9" w:rsidRPr="00BC6181" w:rsidRDefault="00EC3847" w:rsidP="00EC3847">
      <w:pPr>
        <w:pStyle w:val="Prrafodelista"/>
        <w:numPr>
          <w:ilvl w:val="3"/>
          <w:numId w:val="1"/>
        </w:numPr>
        <w:jc w:val="both"/>
        <w:rPr>
          <w:szCs w:val="24"/>
          <w:lang w:val="nl-NL"/>
        </w:rPr>
      </w:pPr>
      <w:r w:rsidRPr="00BC6181">
        <w:rPr>
          <w:szCs w:val="24"/>
          <w:lang w:val="nl-NL"/>
        </w:rPr>
        <w:t>Laten we tot dat in vervulling gaat, in genade groeien zoals Jozua deed, en God toelaten ons te transformeren, zodat we elke dag een beetje meer op Hem gaan lijken.</w:t>
      </w:r>
    </w:p>
    <w:p w14:paraId="5ED8B42C" w14:textId="2A758C30" w:rsidR="00EC3847" w:rsidRPr="00BC6181" w:rsidRDefault="00EC3847" w:rsidP="00EC3847">
      <w:pPr>
        <w:pBdr>
          <w:top w:val="single" w:sz="4" w:space="1" w:color="auto"/>
          <w:left w:val="single" w:sz="4" w:space="4" w:color="auto"/>
          <w:bottom w:val="single" w:sz="4" w:space="1" w:color="auto"/>
          <w:right w:val="single" w:sz="4" w:space="4" w:color="auto"/>
        </w:pBdr>
        <w:ind w:left="708"/>
        <w:jc w:val="both"/>
        <w:rPr>
          <w:b/>
          <w:bCs/>
          <w:szCs w:val="24"/>
          <w:lang w:val="nl-NL"/>
        </w:rPr>
      </w:pPr>
      <w:r w:rsidRPr="00BC6181">
        <w:rPr>
          <w:color w:val="80340D" w:themeColor="accent2" w:themeShade="80"/>
          <w:szCs w:val="24"/>
          <w:lang w:val="nl-NL"/>
        </w:rPr>
        <w:t>Het Israël van God, op reis naar het hemelse Kanaän, heeft een Kapitein die geen menselijke leer nodig had om Hem voor te bereiden op Zijn missie als goddelijk leider; toch werd Hij volmaakt door lijden; en "</w:t>
      </w:r>
      <w:r w:rsidRPr="00BC6181">
        <w:rPr>
          <w:i/>
          <w:iCs/>
          <w:color w:val="0070C0"/>
          <w:szCs w:val="24"/>
          <w:lang w:val="nl-NL"/>
        </w:rPr>
        <w:t xml:space="preserve">omdat Hij zelf heeft geleden onder verleiding, kan Hij hen helpen die in verleiding komen." </w:t>
      </w:r>
      <w:r w:rsidRPr="00BC6181">
        <w:rPr>
          <w:color w:val="80340D" w:themeColor="accent2" w:themeShade="80"/>
          <w:szCs w:val="24"/>
          <w:highlight w:val="lightGray"/>
          <w:lang w:val="nl-NL"/>
        </w:rPr>
        <w:t>Hebreeën 2:10, 18</w:t>
      </w:r>
      <w:r w:rsidRPr="00BC6181">
        <w:rPr>
          <w:color w:val="80340D" w:themeColor="accent2" w:themeShade="80"/>
          <w:szCs w:val="24"/>
          <w:lang w:val="nl-NL"/>
        </w:rPr>
        <w:t xml:space="preserve">. Onze Verlosser toonde geen menselijke zwakte of imperfectie; maar Hij stierf om voor ons toegang te verkrijgen tot het Beloofde Land.” </w:t>
      </w:r>
      <w:r w:rsidRPr="00BC6181">
        <w:rPr>
          <w:b/>
          <w:bCs/>
          <w:szCs w:val="24"/>
          <w:lang w:val="nl-NL"/>
        </w:rPr>
        <w:t xml:space="preserve">ELLEN G. WHITE (PATRIARCHEN EN PROFETEN, pag. 480 – </w:t>
      </w:r>
      <w:r w:rsidRPr="00BC6181">
        <w:rPr>
          <w:i/>
          <w:iCs/>
          <w:szCs w:val="24"/>
          <w:lang w:val="nl-NL"/>
        </w:rPr>
        <w:t>Engelse editie</w:t>
      </w:r>
      <w:r w:rsidRPr="00BC6181">
        <w:rPr>
          <w:b/>
          <w:bCs/>
          <w:szCs w:val="24"/>
          <w:lang w:val="nl-NL"/>
        </w:rPr>
        <w:t>)</w:t>
      </w:r>
    </w:p>
    <w:p w14:paraId="202BCB3E" w14:textId="77777777" w:rsidR="00EC3847" w:rsidRPr="00BC6181" w:rsidRDefault="00EC3847">
      <w:pPr>
        <w:ind w:left="708"/>
        <w:jc w:val="both"/>
        <w:rPr>
          <w:b/>
          <w:bCs/>
          <w:szCs w:val="24"/>
          <w:lang w:val="nl-NL"/>
        </w:rPr>
      </w:pPr>
    </w:p>
    <w:sectPr w:rsidR="00EC3847" w:rsidRPr="00BC6181" w:rsidSect="008D16C9">
      <w:headerReference w:type="default" r:id="rId13"/>
      <w:footerReference w:type="default" r:id="rId14"/>
      <w:pgSz w:w="11906" w:h="16838"/>
      <w:pgMar w:top="720" w:right="566"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6B208" w14:textId="77777777" w:rsidR="00AB715C" w:rsidRDefault="00AB715C" w:rsidP="00BF024A">
      <w:pPr>
        <w:spacing w:after="0" w:line="240" w:lineRule="auto"/>
      </w:pPr>
      <w:r>
        <w:separator/>
      </w:r>
    </w:p>
  </w:endnote>
  <w:endnote w:type="continuationSeparator" w:id="0">
    <w:p w14:paraId="60D35955" w14:textId="77777777" w:rsidR="00AB715C" w:rsidRDefault="00AB715C" w:rsidP="00BF0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3928005"/>
      <w:docPartObj>
        <w:docPartGallery w:val="Page Numbers (Bottom of Page)"/>
        <w:docPartUnique/>
      </w:docPartObj>
    </w:sdtPr>
    <w:sdtContent>
      <w:sdt>
        <w:sdtPr>
          <w:id w:val="-1769616900"/>
          <w:docPartObj>
            <w:docPartGallery w:val="Page Numbers (Top of Page)"/>
            <w:docPartUnique/>
          </w:docPartObj>
        </w:sdtPr>
        <w:sdtContent>
          <w:p w14:paraId="723F2C25" w14:textId="4D1871B6" w:rsidR="00BC6181" w:rsidRDefault="00BC6181">
            <w:pPr>
              <w:pStyle w:val="Piedepgina"/>
              <w:jc w:val="right"/>
            </w:pPr>
            <w:r>
              <w:rPr>
                <w:lang w:val="nl-NL"/>
              </w:rPr>
              <w:t xml:space="preserve">Pagina </w:t>
            </w:r>
            <w:r>
              <w:rPr>
                <w:b/>
                <w:bCs/>
                <w:szCs w:val="24"/>
              </w:rPr>
              <w:fldChar w:fldCharType="begin"/>
            </w:r>
            <w:r>
              <w:rPr>
                <w:b/>
                <w:bCs/>
              </w:rPr>
              <w:instrText>PAGE</w:instrText>
            </w:r>
            <w:r>
              <w:rPr>
                <w:b/>
                <w:bCs/>
                <w:szCs w:val="24"/>
              </w:rPr>
              <w:fldChar w:fldCharType="separate"/>
            </w:r>
            <w:r>
              <w:rPr>
                <w:b/>
                <w:bCs/>
                <w:lang w:val="nl-NL"/>
              </w:rPr>
              <w:t>2</w:t>
            </w:r>
            <w:r>
              <w:rPr>
                <w:b/>
                <w:bCs/>
                <w:szCs w:val="24"/>
              </w:rPr>
              <w:fldChar w:fldCharType="end"/>
            </w:r>
            <w:r>
              <w:rPr>
                <w:lang w:val="nl-NL"/>
              </w:rPr>
              <w:t xml:space="preserve"> van </w:t>
            </w:r>
            <w:r>
              <w:rPr>
                <w:b/>
                <w:bCs/>
                <w:szCs w:val="24"/>
              </w:rPr>
              <w:fldChar w:fldCharType="begin"/>
            </w:r>
            <w:r>
              <w:rPr>
                <w:b/>
                <w:bCs/>
              </w:rPr>
              <w:instrText>NUMPAGES</w:instrText>
            </w:r>
            <w:r>
              <w:rPr>
                <w:b/>
                <w:bCs/>
                <w:szCs w:val="24"/>
              </w:rPr>
              <w:fldChar w:fldCharType="separate"/>
            </w:r>
            <w:r>
              <w:rPr>
                <w:b/>
                <w:bCs/>
                <w:lang w:val="nl-NL"/>
              </w:rPr>
              <w:t>2</w:t>
            </w:r>
            <w:r>
              <w:rPr>
                <w:b/>
                <w:bCs/>
                <w:szCs w:val="24"/>
              </w:rPr>
              <w:fldChar w:fldCharType="end"/>
            </w:r>
          </w:p>
        </w:sdtContent>
      </w:sdt>
    </w:sdtContent>
  </w:sdt>
  <w:p w14:paraId="6A83D0C6" w14:textId="77777777" w:rsidR="00BC6181" w:rsidRDefault="00BC61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24D13" w14:textId="77777777" w:rsidR="00AB715C" w:rsidRDefault="00AB715C" w:rsidP="00BF024A">
      <w:pPr>
        <w:spacing w:after="0" w:line="240" w:lineRule="auto"/>
      </w:pPr>
      <w:r>
        <w:separator/>
      </w:r>
    </w:p>
  </w:footnote>
  <w:footnote w:type="continuationSeparator" w:id="0">
    <w:p w14:paraId="6780F6A0" w14:textId="77777777" w:rsidR="00AB715C" w:rsidRDefault="00AB715C" w:rsidP="00BF0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7047A" w14:textId="09408741" w:rsidR="00BF024A" w:rsidRDefault="00BF024A" w:rsidP="00900C56">
    <w:pPr>
      <w:pStyle w:val="Encabezado"/>
      <w:jc w:val="both"/>
      <w:rPr>
        <w:b/>
        <w:bCs/>
        <w:sz w:val="28"/>
        <w:szCs w:val="28"/>
        <w:lang w:val="nl-NL"/>
      </w:rPr>
    </w:pPr>
    <w:r w:rsidRPr="00534DB4">
      <w:rPr>
        <w:b/>
        <w:bCs/>
        <w:sz w:val="36"/>
        <w:szCs w:val="32"/>
        <w:lang w:val="nl-NL"/>
      </w:rPr>
      <w:t>DE WARE JOZUA</w:t>
    </w:r>
    <w:r w:rsidR="00B93068" w:rsidRPr="00534DB4">
      <w:rPr>
        <w:b/>
        <w:bCs/>
        <w:sz w:val="36"/>
        <w:szCs w:val="32"/>
        <w:lang w:val="nl-NL"/>
      </w:rPr>
      <w:tab/>
    </w:r>
    <w:r w:rsidR="00534DB4" w:rsidRPr="00534DB4">
      <w:rPr>
        <w:b/>
        <w:bCs/>
        <w:sz w:val="36"/>
        <w:szCs w:val="32"/>
        <w:lang w:val="nl-NL"/>
      </w:rPr>
      <w:t xml:space="preserve">       </w:t>
    </w:r>
    <w:r w:rsidR="00534DB4">
      <w:rPr>
        <w:b/>
        <w:bCs/>
        <w:sz w:val="36"/>
        <w:szCs w:val="32"/>
        <w:lang w:val="nl-NL"/>
      </w:rPr>
      <w:t xml:space="preserve">    </w:t>
    </w:r>
    <w:r w:rsidR="00534DB4" w:rsidRPr="00534DB4">
      <w:rPr>
        <w:b/>
        <w:bCs/>
        <w:sz w:val="36"/>
        <w:szCs w:val="32"/>
        <w:lang w:val="nl-NL"/>
      </w:rPr>
      <w:t xml:space="preserve">  </w:t>
    </w:r>
    <w:r w:rsidR="00B93068" w:rsidRPr="00534DB4">
      <w:rPr>
        <w:b/>
        <w:bCs/>
        <w:sz w:val="36"/>
        <w:szCs w:val="32"/>
        <w:lang w:val="nl-NL"/>
      </w:rPr>
      <w:tab/>
      <w:t>Les 10 voor 6 december 2025</w:t>
    </w:r>
    <w:r w:rsidR="00534DB4">
      <w:rPr>
        <w:b/>
        <w:bCs/>
        <w:sz w:val="36"/>
        <w:szCs w:val="32"/>
        <w:lang w:val="nl-NL"/>
      </w:rPr>
      <w:br/>
    </w:r>
    <w:r w:rsidR="00000000">
      <w:rPr>
        <w:b/>
        <w:bCs/>
        <w:sz w:val="36"/>
        <w:szCs w:val="32"/>
        <w:lang w:val="nl-NL"/>
      </w:rPr>
      <w:pict w14:anchorId="7B953F90">
        <v:rect id="_x0000_i1025" style="width:0;height:1.5pt" o:hralign="center" o:hrstd="t" o:hr="t" fillcolor="#a0a0a0" stroked="f"/>
      </w:pict>
    </w:r>
    <w:r w:rsidR="00AD18CF">
      <w:rPr>
        <w:b/>
        <w:bCs/>
        <w:sz w:val="36"/>
        <w:szCs w:val="32"/>
        <w:lang w:val="nl-NL"/>
      </w:rPr>
      <w:br/>
    </w:r>
    <w:r w:rsidR="00AD18CF" w:rsidRPr="00900C56">
      <w:rPr>
        <w:b/>
        <w:bCs/>
        <w:sz w:val="28"/>
        <w:szCs w:val="28"/>
        <w:u w:val="single"/>
        <w:lang w:val="nl-NL"/>
      </w:rPr>
      <w:t>Kerntekst:</w:t>
    </w:r>
    <w:r w:rsidR="00AD18CF">
      <w:rPr>
        <w:b/>
        <w:bCs/>
        <w:sz w:val="28"/>
        <w:szCs w:val="28"/>
        <w:lang w:val="nl-NL"/>
      </w:rPr>
      <w:t xml:space="preserve"> </w:t>
    </w:r>
    <w:r w:rsidR="00900C56" w:rsidRPr="00900C56">
      <w:rPr>
        <w:b/>
        <w:bCs/>
        <w:color w:val="C00000"/>
        <w:sz w:val="28"/>
        <w:szCs w:val="28"/>
        <w:lang w:val="nl-NL"/>
      </w:rPr>
      <w:t xml:space="preserve">“Al deze dingen nu zijn hun overkomen als voorbeelden voor ons, en ze zijn beschreven tot waarschuwing voor ons, over wie het einde van de eeuwen gekomen is.” </w:t>
    </w:r>
    <w:r w:rsidR="00900C56" w:rsidRPr="00900C56">
      <w:rPr>
        <w:b/>
        <w:bCs/>
        <w:sz w:val="28"/>
        <w:szCs w:val="28"/>
        <w:lang w:val="nl-NL"/>
      </w:rPr>
      <w:t>(1 Korintiërs 10:11, HSV)</w:t>
    </w:r>
  </w:p>
  <w:p w14:paraId="657DC51B" w14:textId="416E7FE7" w:rsidR="00900C56" w:rsidRPr="00AD18CF" w:rsidRDefault="00000000" w:rsidP="00900C56">
    <w:pPr>
      <w:pStyle w:val="Encabezado"/>
      <w:jc w:val="both"/>
      <w:rPr>
        <w:b/>
        <w:bCs/>
        <w:sz w:val="28"/>
        <w:szCs w:val="28"/>
        <w:lang w:val="nl-NL"/>
      </w:rPr>
    </w:pPr>
    <w:r>
      <w:rPr>
        <w:b/>
        <w:bCs/>
        <w:sz w:val="36"/>
        <w:szCs w:val="32"/>
        <w:lang w:val="nl-NL"/>
      </w:rPr>
      <w:pict w14:anchorId="51EE6391">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51B1A"/>
    <w:multiLevelType w:val="multilevel"/>
    <w:tmpl w:val="E378086C"/>
    <w:lvl w:ilvl="0">
      <w:start w:val="1"/>
      <w:numFmt w:val="upperLetter"/>
      <w:lvlText w:val="%1"/>
      <w:lvlJc w:val="left"/>
      <w:pPr>
        <w:ind w:left="360" w:hanging="360"/>
      </w:pPr>
      <w:rPr>
        <w:rFonts w:hint="default"/>
      </w:rPr>
    </w:lvl>
    <w:lvl w:ilvl="1">
      <w:start w:val="1"/>
      <w:numFmt w:val="bullet"/>
      <w:lvlRestart w:val="0"/>
      <w:lvlText w:val=""/>
      <w:lvlJc w:val="left"/>
      <w:pPr>
        <w:ind w:left="720" w:hanging="360"/>
      </w:pPr>
      <w:rPr>
        <w:rFonts w:ascii="Wingdings" w:hAnsi="Wingdings" w:hint="default"/>
        <w:b/>
        <w:bCs w:val="0"/>
        <w:color w:val="C00000"/>
        <w:sz w:val="28"/>
        <w:szCs w:val="28"/>
      </w:rPr>
    </w:lvl>
    <w:lvl w:ilvl="2">
      <w:start w:val="1"/>
      <w:numFmt w:val="lowerLetter"/>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37201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0FE"/>
    <w:rsid w:val="00004746"/>
    <w:rsid w:val="000357E2"/>
    <w:rsid w:val="00092843"/>
    <w:rsid w:val="000B2AC6"/>
    <w:rsid w:val="000B440E"/>
    <w:rsid w:val="000C54CB"/>
    <w:rsid w:val="000D741E"/>
    <w:rsid w:val="001626AB"/>
    <w:rsid w:val="00167747"/>
    <w:rsid w:val="001703CA"/>
    <w:rsid w:val="001A64DC"/>
    <w:rsid w:val="001D0D6B"/>
    <w:rsid w:val="001D58F7"/>
    <w:rsid w:val="001E4AA8"/>
    <w:rsid w:val="002E20FE"/>
    <w:rsid w:val="002E6CED"/>
    <w:rsid w:val="002F37BD"/>
    <w:rsid w:val="003036B8"/>
    <w:rsid w:val="003052B3"/>
    <w:rsid w:val="00372F32"/>
    <w:rsid w:val="0038358B"/>
    <w:rsid w:val="00395C43"/>
    <w:rsid w:val="003B5EC2"/>
    <w:rsid w:val="003D5E96"/>
    <w:rsid w:val="0042384A"/>
    <w:rsid w:val="00440EC0"/>
    <w:rsid w:val="00476617"/>
    <w:rsid w:val="004C1886"/>
    <w:rsid w:val="004D5CB2"/>
    <w:rsid w:val="0052522B"/>
    <w:rsid w:val="00525D1E"/>
    <w:rsid w:val="00534DB4"/>
    <w:rsid w:val="00547706"/>
    <w:rsid w:val="005833A0"/>
    <w:rsid w:val="005D662B"/>
    <w:rsid w:val="00626F14"/>
    <w:rsid w:val="00634563"/>
    <w:rsid w:val="006B286A"/>
    <w:rsid w:val="006B77AA"/>
    <w:rsid w:val="00701816"/>
    <w:rsid w:val="00711123"/>
    <w:rsid w:val="00721DF0"/>
    <w:rsid w:val="0072325C"/>
    <w:rsid w:val="00756B4C"/>
    <w:rsid w:val="00757835"/>
    <w:rsid w:val="00764F67"/>
    <w:rsid w:val="00772C72"/>
    <w:rsid w:val="0078260F"/>
    <w:rsid w:val="00797F30"/>
    <w:rsid w:val="007B0B1C"/>
    <w:rsid w:val="008174DD"/>
    <w:rsid w:val="008D16C9"/>
    <w:rsid w:val="008D50BB"/>
    <w:rsid w:val="008D7B4E"/>
    <w:rsid w:val="00900C56"/>
    <w:rsid w:val="009016C0"/>
    <w:rsid w:val="00972FB8"/>
    <w:rsid w:val="009E6138"/>
    <w:rsid w:val="00A166B6"/>
    <w:rsid w:val="00A35A94"/>
    <w:rsid w:val="00A37FDA"/>
    <w:rsid w:val="00A41FE5"/>
    <w:rsid w:val="00AA0621"/>
    <w:rsid w:val="00AB406A"/>
    <w:rsid w:val="00AB715C"/>
    <w:rsid w:val="00AC4E5C"/>
    <w:rsid w:val="00AD18CF"/>
    <w:rsid w:val="00AD45B4"/>
    <w:rsid w:val="00AD6B38"/>
    <w:rsid w:val="00AE1839"/>
    <w:rsid w:val="00AE3B2C"/>
    <w:rsid w:val="00AF5C0E"/>
    <w:rsid w:val="00B32903"/>
    <w:rsid w:val="00B3478E"/>
    <w:rsid w:val="00B93068"/>
    <w:rsid w:val="00BA3EAE"/>
    <w:rsid w:val="00BC6181"/>
    <w:rsid w:val="00BE0C26"/>
    <w:rsid w:val="00BF024A"/>
    <w:rsid w:val="00C0087A"/>
    <w:rsid w:val="00C22FAD"/>
    <w:rsid w:val="00C243D8"/>
    <w:rsid w:val="00C405A5"/>
    <w:rsid w:val="00C46A68"/>
    <w:rsid w:val="00C52826"/>
    <w:rsid w:val="00C53CFB"/>
    <w:rsid w:val="00C92CCC"/>
    <w:rsid w:val="00CB48B3"/>
    <w:rsid w:val="00CC1D6C"/>
    <w:rsid w:val="00CC3D7D"/>
    <w:rsid w:val="00CF5CF8"/>
    <w:rsid w:val="00D14AF0"/>
    <w:rsid w:val="00D5226B"/>
    <w:rsid w:val="00DD2DD6"/>
    <w:rsid w:val="00DD7095"/>
    <w:rsid w:val="00EA3316"/>
    <w:rsid w:val="00EB4C5D"/>
    <w:rsid w:val="00EC3847"/>
    <w:rsid w:val="00F0474B"/>
    <w:rsid w:val="00F478AA"/>
    <w:rsid w:val="00F47FA5"/>
    <w:rsid w:val="00F81C63"/>
    <w:rsid w:val="00FE238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20AC4"/>
  <w15:chartTrackingRefBased/>
  <w15:docId w15:val="{3917F449-44C8-481D-8BA6-ED09FF1F8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6B8"/>
    <w:rPr>
      <w:kern w:val="0"/>
      <w:sz w:val="24"/>
      <w14:ligatures w14:val="none"/>
    </w:rPr>
  </w:style>
  <w:style w:type="paragraph" w:styleId="Ttulo1">
    <w:name w:val="heading 1"/>
    <w:basedOn w:val="Normal"/>
    <w:next w:val="Normal"/>
    <w:link w:val="Ttulo1Car"/>
    <w:uiPriority w:val="9"/>
    <w:qFormat/>
    <w:rsid w:val="002E20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2E20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E20F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E20F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E20F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E20F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E20F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E20F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E20F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itabblica">
    <w:name w:val="Cita bíblica"/>
    <w:basedOn w:val="Fuentedeprrafopredeter"/>
    <w:uiPriority w:val="1"/>
    <w:qFormat/>
    <w:rsid w:val="00AB406A"/>
    <w:rPr>
      <w:b/>
      <w:bCs/>
      <w:color w:val="C00000"/>
    </w:rPr>
  </w:style>
  <w:style w:type="paragraph" w:styleId="Sinespaciado">
    <w:name w:val="No Spacing"/>
    <w:uiPriority w:val="1"/>
    <w:qFormat/>
    <w:rsid w:val="003036B8"/>
    <w:pPr>
      <w:spacing w:after="0" w:line="240" w:lineRule="auto"/>
    </w:pPr>
    <w:rPr>
      <w:sz w:val="24"/>
    </w:rPr>
  </w:style>
  <w:style w:type="character" w:customStyle="1" w:styleId="Ttulo1Car">
    <w:name w:val="Título 1 Car"/>
    <w:basedOn w:val="Fuentedeprrafopredeter"/>
    <w:link w:val="Ttulo1"/>
    <w:uiPriority w:val="9"/>
    <w:rsid w:val="002E20FE"/>
    <w:rPr>
      <w:rFonts w:asciiTheme="majorHAnsi" w:eastAsiaTheme="majorEastAsia" w:hAnsiTheme="majorHAnsi" w:cstheme="majorBidi"/>
      <w:color w:val="0F4761" w:themeColor="accent1" w:themeShade="BF"/>
      <w:kern w:val="0"/>
      <w:sz w:val="40"/>
      <w:szCs w:val="40"/>
      <w14:ligatures w14:val="none"/>
    </w:rPr>
  </w:style>
  <w:style w:type="character" w:customStyle="1" w:styleId="Ttulo2Car">
    <w:name w:val="Título 2 Car"/>
    <w:basedOn w:val="Fuentedeprrafopredeter"/>
    <w:link w:val="Ttulo2"/>
    <w:uiPriority w:val="9"/>
    <w:semiHidden/>
    <w:rsid w:val="002E20FE"/>
    <w:rPr>
      <w:rFonts w:asciiTheme="majorHAnsi" w:eastAsiaTheme="majorEastAsia" w:hAnsiTheme="majorHAnsi" w:cstheme="majorBidi"/>
      <w:color w:val="0F4761" w:themeColor="accent1" w:themeShade="BF"/>
      <w:kern w:val="0"/>
      <w:sz w:val="32"/>
      <w:szCs w:val="32"/>
      <w14:ligatures w14:val="none"/>
    </w:rPr>
  </w:style>
  <w:style w:type="character" w:customStyle="1" w:styleId="Ttulo3Car">
    <w:name w:val="Título 3 Car"/>
    <w:basedOn w:val="Fuentedeprrafopredeter"/>
    <w:link w:val="Ttulo3"/>
    <w:uiPriority w:val="9"/>
    <w:semiHidden/>
    <w:rsid w:val="002E20FE"/>
    <w:rPr>
      <w:rFonts w:eastAsiaTheme="majorEastAsia" w:cstheme="majorBidi"/>
      <w:color w:val="0F4761" w:themeColor="accent1" w:themeShade="BF"/>
      <w:kern w:val="0"/>
      <w:sz w:val="28"/>
      <w:szCs w:val="28"/>
      <w14:ligatures w14:val="none"/>
    </w:rPr>
  </w:style>
  <w:style w:type="character" w:customStyle="1" w:styleId="Ttulo4Car">
    <w:name w:val="Título 4 Car"/>
    <w:basedOn w:val="Fuentedeprrafopredeter"/>
    <w:link w:val="Ttulo4"/>
    <w:uiPriority w:val="9"/>
    <w:semiHidden/>
    <w:rsid w:val="002E20FE"/>
    <w:rPr>
      <w:rFonts w:eastAsiaTheme="majorEastAsia" w:cstheme="majorBidi"/>
      <w:i/>
      <w:iCs/>
      <w:color w:val="0F4761" w:themeColor="accent1" w:themeShade="BF"/>
      <w:kern w:val="0"/>
      <w:sz w:val="24"/>
      <w14:ligatures w14:val="none"/>
    </w:rPr>
  </w:style>
  <w:style w:type="character" w:customStyle="1" w:styleId="Ttulo5Car">
    <w:name w:val="Título 5 Car"/>
    <w:basedOn w:val="Fuentedeprrafopredeter"/>
    <w:link w:val="Ttulo5"/>
    <w:uiPriority w:val="9"/>
    <w:semiHidden/>
    <w:rsid w:val="002E20FE"/>
    <w:rPr>
      <w:rFonts w:eastAsiaTheme="majorEastAsia" w:cstheme="majorBidi"/>
      <w:color w:val="0F4761" w:themeColor="accent1" w:themeShade="BF"/>
      <w:kern w:val="0"/>
      <w:sz w:val="24"/>
      <w14:ligatures w14:val="none"/>
    </w:rPr>
  </w:style>
  <w:style w:type="character" w:customStyle="1" w:styleId="Ttulo6Car">
    <w:name w:val="Título 6 Car"/>
    <w:basedOn w:val="Fuentedeprrafopredeter"/>
    <w:link w:val="Ttulo6"/>
    <w:uiPriority w:val="9"/>
    <w:semiHidden/>
    <w:rsid w:val="002E20FE"/>
    <w:rPr>
      <w:rFonts w:eastAsiaTheme="majorEastAsia" w:cstheme="majorBidi"/>
      <w:i/>
      <w:iCs/>
      <w:color w:val="595959" w:themeColor="text1" w:themeTint="A6"/>
      <w:kern w:val="0"/>
      <w:sz w:val="24"/>
      <w14:ligatures w14:val="none"/>
    </w:rPr>
  </w:style>
  <w:style w:type="character" w:customStyle="1" w:styleId="Ttulo7Car">
    <w:name w:val="Título 7 Car"/>
    <w:basedOn w:val="Fuentedeprrafopredeter"/>
    <w:link w:val="Ttulo7"/>
    <w:uiPriority w:val="9"/>
    <w:semiHidden/>
    <w:rsid w:val="002E20FE"/>
    <w:rPr>
      <w:rFonts w:eastAsiaTheme="majorEastAsia" w:cstheme="majorBidi"/>
      <w:color w:val="595959" w:themeColor="text1" w:themeTint="A6"/>
      <w:kern w:val="0"/>
      <w:sz w:val="24"/>
      <w14:ligatures w14:val="none"/>
    </w:rPr>
  </w:style>
  <w:style w:type="character" w:customStyle="1" w:styleId="Ttulo8Car">
    <w:name w:val="Título 8 Car"/>
    <w:basedOn w:val="Fuentedeprrafopredeter"/>
    <w:link w:val="Ttulo8"/>
    <w:uiPriority w:val="9"/>
    <w:semiHidden/>
    <w:rsid w:val="002E20FE"/>
    <w:rPr>
      <w:rFonts w:eastAsiaTheme="majorEastAsia" w:cstheme="majorBidi"/>
      <w:i/>
      <w:iCs/>
      <w:color w:val="272727" w:themeColor="text1" w:themeTint="D8"/>
      <w:kern w:val="0"/>
      <w:sz w:val="24"/>
      <w14:ligatures w14:val="none"/>
    </w:rPr>
  </w:style>
  <w:style w:type="character" w:customStyle="1" w:styleId="Ttulo9Car">
    <w:name w:val="Título 9 Car"/>
    <w:basedOn w:val="Fuentedeprrafopredeter"/>
    <w:link w:val="Ttulo9"/>
    <w:uiPriority w:val="9"/>
    <w:semiHidden/>
    <w:rsid w:val="002E20FE"/>
    <w:rPr>
      <w:rFonts w:eastAsiaTheme="majorEastAsia" w:cstheme="majorBidi"/>
      <w:color w:val="272727" w:themeColor="text1" w:themeTint="D8"/>
      <w:kern w:val="0"/>
      <w:sz w:val="24"/>
      <w14:ligatures w14:val="none"/>
    </w:rPr>
  </w:style>
  <w:style w:type="paragraph" w:styleId="Ttulo">
    <w:name w:val="Title"/>
    <w:basedOn w:val="Normal"/>
    <w:next w:val="Normal"/>
    <w:link w:val="TtuloCar"/>
    <w:uiPriority w:val="10"/>
    <w:qFormat/>
    <w:rsid w:val="002E20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E20FE"/>
    <w:rPr>
      <w:rFonts w:asciiTheme="majorHAnsi" w:eastAsiaTheme="majorEastAsia" w:hAnsiTheme="majorHAnsi" w:cstheme="majorBidi"/>
      <w:spacing w:val="-10"/>
      <w:kern w:val="28"/>
      <w:sz w:val="56"/>
      <w:szCs w:val="56"/>
      <w14:ligatures w14:val="none"/>
    </w:rPr>
  </w:style>
  <w:style w:type="paragraph" w:styleId="Subttulo">
    <w:name w:val="Subtitle"/>
    <w:basedOn w:val="Normal"/>
    <w:next w:val="Normal"/>
    <w:link w:val="SubttuloCar"/>
    <w:uiPriority w:val="11"/>
    <w:qFormat/>
    <w:rsid w:val="002E20F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E20FE"/>
    <w:rPr>
      <w:rFonts w:eastAsiaTheme="majorEastAsia" w:cstheme="majorBidi"/>
      <w:color w:val="595959" w:themeColor="text1" w:themeTint="A6"/>
      <w:spacing w:val="15"/>
      <w:kern w:val="0"/>
      <w:sz w:val="28"/>
      <w:szCs w:val="28"/>
      <w14:ligatures w14:val="none"/>
    </w:rPr>
  </w:style>
  <w:style w:type="paragraph" w:styleId="Cita">
    <w:name w:val="Quote"/>
    <w:basedOn w:val="Normal"/>
    <w:next w:val="Normal"/>
    <w:link w:val="CitaCar"/>
    <w:uiPriority w:val="29"/>
    <w:qFormat/>
    <w:rsid w:val="002E20FE"/>
    <w:pPr>
      <w:spacing w:before="160"/>
      <w:jc w:val="center"/>
    </w:pPr>
    <w:rPr>
      <w:i/>
      <w:iCs/>
      <w:color w:val="404040" w:themeColor="text1" w:themeTint="BF"/>
    </w:rPr>
  </w:style>
  <w:style w:type="character" w:customStyle="1" w:styleId="CitaCar">
    <w:name w:val="Cita Car"/>
    <w:basedOn w:val="Fuentedeprrafopredeter"/>
    <w:link w:val="Cita"/>
    <w:uiPriority w:val="29"/>
    <w:rsid w:val="002E20FE"/>
    <w:rPr>
      <w:i/>
      <w:iCs/>
      <w:color w:val="404040" w:themeColor="text1" w:themeTint="BF"/>
      <w:kern w:val="0"/>
      <w:sz w:val="24"/>
      <w14:ligatures w14:val="none"/>
    </w:rPr>
  </w:style>
  <w:style w:type="paragraph" w:styleId="Prrafodelista">
    <w:name w:val="List Paragraph"/>
    <w:basedOn w:val="Normal"/>
    <w:uiPriority w:val="34"/>
    <w:qFormat/>
    <w:rsid w:val="002E20FE"/>
    <w:pPr>
      <w:ind w:left="720"/>
      <w:contextualSpacing/>
    </w:pPr>
  </w:style>
  <w:style w:type="character" w:styleId="nfasisintenso">
    <w:name w:val="Intense Emphasis"/>
    <w:basedOn w:val="Fuentedeprrafopredeter"/>
    <w:uiPriority w:val="21"/>
    <w:qFormat/>
    <w:rsid w:val="002E20FE"/>
    <w:rPr>
      <w:i/>
      <w:iCs/>
      <w:color w:val="0F4761" w:themeColor="accent1" w:themeShade="BF"/>
    </w:rPr>
  </w:style>
  <w:style w:type="paragraph" w:styleId="Citadestacada">
    <w:name w:val="Intense Quote"/>
    <w:basedOn w:val="Normal"/>
    <w:next w:val="Normal"/>
    <w:link w:val="CitadestacadaCar"/>
    <w:uiPriority w:val="30"/>
    <w:qFormat/>
    <w:rsid w:val="002E20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E20FE"/>
    <w:rPr>
      <w:i/>
      <w:iCs/>
      <w:color w:val="0F4761" w:themeColor="accent1" w:themeShade="BF"/>
      <w:kern w:val="0"/>
      <w:sz w:val="24"/>
      <w14:ligatures w14:val="none"/>
    </w:rPr>
  </w:style>
  <w:style w:type="character" w:styleId="Referenciaintensa">
    <w:name w:val="Intense Reference"/>
    <w:basedOn w:val="Fuentedeprrafopredeter"/>
    <w:uiPriority w:val="32"/>
    <w:qFormat/>
    <w:rsid w:val="002E20FE"/>
    <w:rPr>
      <w:b/>
      <w:bCs/>
      <w:smallCaps/>
      <w:color w:val="0F4761" w:themeColor="accent1" w:themeShade="BF"/>
      <w:spacing w:val="5"/>
    </w:rPr>
  </w:style>
  <w:style w:type="table" w:styleId="Tablaconcuadrcula">
    <w:name w:val="Table Grid"/>
    <w:basedOn w:val="Tablanormal"/>
    <w:uiPriority w:val="39"/>
    <w:rsid w:val="00C52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C528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BF024A"/>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BF024A"/>
    <w:rPr>
      <w:kern w:val="0"/>
      <w:sz w:val="24"/>
      <w14:ligatures w14:val="none"/>
    </w:rPr>
  </w:style>
  <w:style w:type="paragraph" w:styleId="Piedepgina">
    <w:name w:val="footer"/>
    <w:basedOn w:val="Normal"/>
    <w:link w:val="PiedepginaCar"/>
    <w:uiPriority w:val="99"/>
    <w:unhideWhenUsed/>
    <w:rsid w:val="00BF024A"/>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BF024A"/>
    <w:rPr>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A2B274-F7ED-4F7B-8A2B-A982AD209A6E}" type="doc">
      <dgm:prSet loTypeId="urn:microsoft.com/office/officeart/2008/layout/HorizontalMultiLevelHierarchy" loCatId="hierarchy" qsTypeId="urn:microsoft.com/office/officeart/2005/8/quickstyle/3d3" qsCatId="3D" csTypeId="urn:microsoft.com/office/officeart/2005/8/colors/colorful1" csCatId="colorful" phldr="1"/>
      <dgm:spPr/>
      <dgm:t>
        <a:bodyPr/>
        <a:lstStyle/>
        <a:p>
          <a:endParaRPr lang="es-ES"/>
        </a:p>
      </dgm:t>
    </dgm:pt>
    <dgm:pt modelId="{57DA329F-712F-4C73-B28D-5D9FD473A26D}">
      <dgm:prSet phldrT="[Texto]" phldr="0" custT="1"/>
      <dgm:spPr>
        <a:solidFill>
          <a:schemeClr val="tx1"/>
        </a:solidFill>
      </dgm:spPr>
      <dgm:t>
        <a:bodyPr/>
        <a:lstStyle/>
        <a:p>
          <a:r>
            <a:rPr lang="en" sz="1100" b="1" dirty="0">
              <a:effectLst/>
            </a:rPr>
            <a:t>TYPES  EN  ANTITYPES</a:t>
          </a:r>
        </a:p>
      </dgm:t>
    </dgm:pt>
    <dgm:pt modelId="{D0357E0B-6904-4332-8F6B-57E9E87E85F1}" type="parTrans" cxnId="{48AEB781-C06D-4494-956E-4A45764258B9}">
      <dgm:prSet/>
      <dgm:spPr/>
      <dgm:t>
        <a:bodyPr/>
        <a:lstStyle/>
        <a:p>
          <a:endParaRPr lang="es-ES" sz="1100" b="1" dirty="0"/>
        </a:p>
      </dgm:t>
    </dgm:pt>
    <dgm:pt modelId="{91DAB8D0-3DB4-418B-9E99-520005B801A1}" type="sibTrans" cxnId="{48AEB781-C06D-4494-956E-4A45764258B9}">
      <dgm:prSet/>
      <dgm:spPr/>
      <dgm:t>
        <a:bodyPr/>
        <a:lstStyle/>
        <a:p>
          <a:endParaRPr lang="es-ES" sz="1100" b="1" dirty="0"/>
        </a:p>
      </dgm:t>
    </dgm:pt>
    <dgm:pt modelId="{5BB2054E-86D9-472A-9008-93FC50AACE78}">
      <dgm:prSet phldrT="[Texto]" phldr="0" custT="1"/>
      <dgm:spPr>
        <a:solidFill>
          <a:srgbClr val="B81A71"/>
        </a:solidFill>
      </dgm:spPr>
      <dgm:t>
        <a:bodyPr/>
        <a:lstStyle/>
        <a:p>
          <a:r>
            <a:rPr lang="en" sz="1100" b="1" dirty="0">
              <a:effectLst>
                <a:outerShdw blurRad="38100" dist="38100" dir="2700000" algn="tl">
                  <a:srgbClr val="000000">
                    <a:alpha val="43137"/>
                  </a:srgbClr>
                </a:outerShdw>
              </a:effectLst>
            </a:rPr>
            <a:t>Isra</a:t>
          </a:r>
          <a:r>
            <a:rPr lang="nl-NL" sz="1100" b="1" dirty="0">
              <a:effectLst>
                <a:outerShdw blurRad="38100" dist="38100" dir="2700000" algn="tl">
                  <a:srgbClr val="000000">
                    <a:alpha val="43137"/>
                  </a:srgbClr>
                </a:outerShdw>
              </a:effectLst>
              <a:latin typeface="Arial" panose="020B0604020202020204" pitchFamily="34" charset="0"/>
              <a:cs typeface="Arial" panose="020B0604020202020204" pitchFamily="34" charset="0"/>
            </a:rPr>
            <a:t>ë</a:t>
          </a:r>
          <a:r>
            <a:rPr lang="en" sz="1100" b="1" dirty="0">
              <a:effectLst>
                <a:outerShdw blurRad="38100" dist="38100" dir="2700000" algn="tl">
                  <a:srgbClr val="000000">
                    <a:alpha val="43137"/>
                  </a:srgbClr>
                </a:outerShdw>
              </a:effectLst>
            </a:rPr>
            <a:t>l</a:t>
          </a:r>
        </a:p>
      </dgm:t>
    </dgm:pt>
    <dgm:pt modelId="{097BFEEB-A8F2-4249-BF12-F90915801A06}" type="parTrans" cxnId="{D20382E0-F8E0-4067-9BC8-F07DF7954C23}">
      <dgm:prSet custT="1"/>
      <dgm:spPr/>
      <dgm:t>
        <a:bodyPr/>
        <a:lstStyle/>
        <a:p>
          <a:endParaRPr lang="es-ES" sz="1100" b="1" dirty="0"/>
        </a:p>
      </dgm:t>
    </dgm:pt>
    <dgm:pt modelId="{540A44CC-5B13-4EC7-A678-A66D3C115144}" type="sibTrans" cxnId="{D20382E0-F8E0-4067-9BC8-F07DF7954C23}">
      <dgm:prSet/>
      <dgm:spPr/>
      <dgm:t>
        <a:bodyPr/>
        <a:lstStyle/>
        <a:p>
          <a:endParaRPr lang="es-ES" sz="1100" b="1" dirty="0"/>
        </a:p>
      </dgm:t>
    </dgm:pt>
    <dgm:pt modelId="{8149C7ED-187F-49CA-8B4E-0493DCC6B88E}">
      <dgm:prSet phldrT="[Texto]" phldr="0" custT="1"/>
      <dgm:spPr>
        <a:solidFill>
          <a:schemeClr val="accent2">
            <a:lumMod val="75000"/>
          </a:schemeClr>
        </a:solidFill>
      </dgm:spPr>
      <dgm:t>
        <a:bodyPr/>
        <a:lstStyle/>
        <a:p>
          <a:r>
            <a:rPr lang="en" sz="1100" b="1" dirty="0">
              <a:effectLst>
                <a:outerShdw blurRad="38100" dist="38100" dir="2700000" algn="tl">
                  <a:srgbClr val="000000">
                    <a:alpha val="43137"/>
                  </a:srgbClr>
                </a:outerShdw>
              </a:effectLst>
            </a:rPr>
            <a:t>De Exodus</a:t>
          </a:r>
        </a:p>
      </dgm:t>
    </dgm:pt>
    <dgm:pt modelId="{337F395C-C750-4122-B863-DDF32C3FE8D0}" type="parTrans" cxnId="{2FFB2CFD-3CE2-49CA-8A32-98EA7C340154}">
      <dgm:prSet custT="1"/>
      <dgm:spPr/>
      <dgm:t>
        <a:bodyPr/>
        <a:lstStyle/>
        <a:p>
          <a:endParaRPr lang="es-ES" sz="1100" b="1" dirty="0"/>
        </a:p>
      </dgm:t>
    </dgm:pt>
    <dgm:pt modelId="{D3BF6D90-6382-41AB-9F37-87CC49FF1AF9}" type="sibTrans" cxnId="{2FFB2CFD-3CE2-49CA-8A32-98EA7C340154}">
      <dgm:prSet/>
      <dgm:spPr/>
      <dgm:t>
        <a:bodyPr/>
        <a:lstStyle/>
        <a:p>
          <a:endParaRPr lang="es-ES" sz="1100" b="1" dirty="0"/>
        </a:p>
      </dgm:t>
    </dgm:pt>
    <dgm:pt modelId="{0DFC2682-2DB8-4843-9BC6-9A8E0EC69266}">
      <dgm:prSet phldrT="[Texto]" phldr="0" custT="1"/>
      <dgm:spPr>
        <a:solidFill>
          <a:srgbClr val="9148C8"/>
        </a:solidFill>
      </dgm:spPr>
      <dgm:t>
        <a:bodyPr/>
        <a:lstStyle/>
        <a:p>
          <a:r>
            <a:rPr lang="en" sz="1000" b="1" dirty="0">
              <a:effectLst>
                <a:outerShdw blurRad="38100" dist="38100" dir="2700000" algn="tl">
                  <a:srgbClr val="000000">
                    <a:alpha val="43137"/>
                  </a:srgbClr>
                </a:outerShdw>
              </a:effectLst>
            </a:rPr>
            <a:t>HET HEILIGDOM</a:t>
          </a:r>
        </a:p>
      </dgm:t>
    </dgm:pt>
    <dgm:pt modelId="{35497BB3-F483-47ED-9443-5136228A08D1}" type="parTrans" cxnId="{44C6E999-09D5-41FA-84D6-2D3FE966B0EC}">
      <dgm:prSet custT="1"/>
      <dgm:spPr/>
      <dgm:t>
        <a:bodyPr/>
        <a:lstStyle/>
        <a:p>
          <a:endParaRPr lang="es-ES" sz="1100" b="1" dirty="0"/>
        </a:p>
      </dgm:t>
    </dgm:pt>
    <dgm:pt modelId="{A1CE0F88-C428-4FA1-AF8E-F011717CB5A0}" type="sibTrans" cxnId="{44C6E999-09D5-41FA-84D6-2D3FE966B0EC}">
      <dgm:prSet/>
      <dgm:spPr/>
      <dgm:t>
        <a:bodyPr/>
        <a:lstStyle/>
        <a:p>
          <a:endParaRPr lang="es-ES" sz="1100" b="1" dirty="0"/>
        </a:p>
      </dgm:t>
    </dgm:pt>
    <dgm:pt modelId="{1E4FFE27-6BAB-4BB3-8FB3-13BDA20A6CB5}">
      <dgm:prSet phldrT="[Texto]" phldr="0" custT="1"/>
      <dgm:spPr>
        <a:solidFill>
          <a:schemeClr val="accent4"/>
        </a:solidFill>
      </dgm:spPr>
      <dgm:t>
        <a:bodyPr/>
        <a:lstStyle/>
        <a:p>
          <a:r>
            <a:rPr lang="en" sz="1100" b="1" dirty="0">
              <a:solidFill>
                <a:schemeClr val="tx1"/>
              </a:solidFill>
            </a:rPr>
            <a:t>Christus</a:t>
          </a:r>
        </a:p>
      </dgm:t>
    </dgm:pt>
    <dgm:pt modelId="{FB0FD711-75C0-4372-8925-0262E92C3889}" type="parTrans" cxnId="{18E0CA90-314B-4424-BF97-40EA50A34D50}">
      <dgm:prSet custT="1"/>
      <dgm:spPr/>
      <dgm:t>
        <a:bodyPr/>
        <a:lstStyle/>
        <a:p>
          <a:endParaRPr lang="es-ES" sz="1100" b="1" dirty="0"/>
        </a:p>
      </dgm:t>
    </dgm:pt>
    <dgm:pt modelId="{F380A75C-3623-491E-BFE0-C46921A8A681}" type="sibTrans" cxnId="{18E0CA90-314B-4424-BF97-40EA50A34D50}">
      <dgm:prSet/>
      <dgm:spPr/>
      <dgm:t>
        <a:bodyPr/>
        <a:lstStyle/>
        <a:p>
          <a:endParaRPr lang="es-ES" sz="1100" b="1" dirty="0"/>
        </a:p>
      </dgm:t>
    </dgm:pt>
    <dgm:pt modelId="{930132BB-B73B-4E36-BB02-4BC96B99ECD0}">
      <dgm:prSet phldrT="[Texto]" phldr="0" custT="1"/>
      <dgm:spPr>
        <a:solidFill>
          <a:schemeClr val="accent1">
            <a:lumMod val="60000"/>
            <a:lumOff val="40000"/>
          </a:schemeClr>
        </a:solidFill>
      </dgm:spPr>
      <dgm:t>
        <a:bodyPr/>
        <a:lstStyle/>
        <a:p>
          <a:r>
            <a:rPr lang="en" sz="1100" b="1" dirty="0">
              <a:solidFill>
                <a:schemeClr val="tx1"/>
              </a:solidFill>
            </a:rPr>
            <a:t>Kerk</a:t>
          </a:r>
        </a:p>
      </dgm:t>
    </dgm:pt>
    <dgm:pt modelId="{C48ADD94-A638-40B4-A7CF-75B38A38B2AA}" type="parTrans" cxnId="{BD281670-102A-4AD8-80DB-421DEBF50F75}">
      <dgm:prSet custT="1"/>
      <dgm:spPr/>
      <dgm:t>
        <a:bodyPr/>
        <a:lstStyle/>
        <a:p>
          <a:endParaRPr lang="es-ES" sz="1100" b="1"/>
        </a:p>
      </dgm:t>
    </dgm:pt>
    <dgm:pt modelId="{A8DBD123-C13C-43C9-A748-9479ECA5754E}" type="sibTrans" cxnId="{BD281670-102A-4AD8-80DB-421DEBF50F75}">
      <dgm:prSet/>
      <dgm:spPr/>
      <dgm:t>
        <a:bodyPr/>
        <a:lstStyle/>
        <a:p>
          <a:endParaRPr lang="es-ES" sz="1100" b="1"/>
        </a:p>
      </dgm:t>
    </dgm:pt>
    <dgm:pt modelId="{83D442DA-FAFC-47AB-8170-D35FAF28DAD3}">
      <dgm:prSet phldrT="[Texto]" phldr="0" custT="1"/>
      <dgm:spPr>
        <a:solidFill>
          <a:srgbClr val="FFABAB"/>
        </a:solidFill>
      </dgm:spPr>
      <dgm:t>
        <a:bodyPr/>
        <a:lstStyle/>
        <a:p>
          <a:r>
            <a:rPr lang="en" sz="1100" b="1" dirty="0">
              <a:solidFill>
                <a:schemeClr val="tx1"/>
              </a:solidFill>
            </a:rPr>
            <a:t>Eindtijd</a:t>
          </a:r>
        </a:p>
      </dgm:t>
    </dgm:pt>
    <dgm:pt modelId="{7A0DFF23-A71B-4453-8EFD-8D06D1EC5CF8}" type="parTrans" cxnId="{E76751A9-F07E-4CCA-8396-D0F4EFB35390}">
      <dgm:prSet custT="1"/>
      <dgm:spPr/>
      <dgm:t>
        <a:bodyPr/>
        <a:lstStyle/>
        <a:p>
          <a:endParaRPr lang="es-ES" sz="1100" b="1"/>
        </a:p>
      </dgm:t>
    </dgm:pt>
    <dgm:pt modelId="{CE9EFF2F-A09D-4010-99FE-C0F9B9C90B3A}" type="sibTrans" cxnId="{E76751A9-F07E-4CCA-8396-D0F4EFB35390}">
      <dgm:prSet/>
      <dgm:spPr/>
      <dgm:t>
        <a:bodyPr/>
        <a:lstStyle/>
        <a:p>
          <a:endParaRPr lang="es-ES" sz="1100" b="1"/>
        </a:p>
      </dgm:t>
    </dgm:pt>
    <dgm:pt modelId="{E483EA23-E7A4-44E6-8D49-110F014CDA64}">
      <dgm:prSet phldrT="[Texto]" phldr="0" custT="1"/>
      <dgm:spPr>
        <a:solidFill>
          <a:srgbClr val="48CEE0"/>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spcFirstLastPara="0" vert="horz" wrap="square" lIns="12700" tIns="12700" rIns="12700" bIns="12700" numCol="1" spcCol="1270" anchor="ctr" anchorCtr="0"/>
        <a:lstStyle/>
        <a:p>
          <a:pPr marL="0" lvl="0" indent="0" algn="ctr" defTabSz="889000">
            <a:lnSpc>
              <a:spcPct val="90000"/>
            </a:lnSpc>
            <a:spcBef>
              <a:spcPct val="0"/>
            </a:spcBef>
            <a:spcAft>
              <a:spcPct val="35000"/>
            </a:spcAft>
            <a:buNone/>
          </a:pPr>
          <a:r>
            <a:rPr lang="en" sz="1100" b="1" kern="1200" dirty="0">
              <a:solidFill>
                <a:prstClr val="black"/>
              </a:solidFill>
              <a:latin typeface="Aptos" panose="02110004020202020204"/>
              <a:ea typeface="+mn-ea"/>
              <a:cs typeface="+mn-cs"/>
            </a:rPr>
            <a:t>Christus</a:t>
          </a:r>
        </a:p>
      </dgm:t>
    </dgm:pt>
    <dgm:pt modelId="{2A0A50F2-2633-48DB-AF9F-C3DE2FBF7C0A}" type="parTrans" cxnId="{02CF5A81-A875-4C53-8D29-5388AC4012E0}">
      <dgm:prSet custT="1"/>
      <dgm:spPr/>
      <dgm:t>
        <a:bodyPr/>
        <a:lstStyle/>
        <a:p>
          <a:endParaRPr lang="es-ES" sz="1100" b="1"/>
        </a:p>
      </dgm:t>
    </dgm:pt>
    <dgm:pt modelId="{7DF736BE-EB5A-4681-BC8F-C9B158746D22}" type="sibTrans" cxnId="{02CF5A81-A875-4C53-8D29-5388AC4012E0}">
      <dgm:prSet/>
      <dgm:spPr/>
      <dgm:t>
        <a:bodyPr/>
        <a:lstStyle/>
        <a:p>
          <a:endParaRPr lang="es-ES" sz="1100" b="1"/>
        </a:p>
      </dgm:t>
    </dgm:pt>
    <dgm:pt modelId="{7CFDED7D-DD2F-4EA1-93E7-5916BF6DC925}">
      <dgm:prSet phldrT="[Texto]" phldr="0" custT="1"/>
      <dgm:spPr>
        <a:solidFill>
          <a:schemeClr val="accent1">
            <a:lumMod val="60000"/>
            <a:lumOff val="4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spcFirstLastPara="0" vert="horz" wrap="square" lIns="12700" tIns="12700" rIns="12700" bIns="12700" numCol="1" spcCol="1270" anchor="ctr" anchorCtr="0"/>
        <a:lstStyle/>
        <a:p>
          <a:pPr marL="0" lvl="0" indent="0" algn="ctr" defTabSz="889000">
            <a:lnSpc>
              <a:spcPct val="90000"/>
            </a:lnSpc>
            <a:spcBef>
              <a:spcPct val="0"/>
            </a:spcBef>
            <a:spcAft>
              <a:spcPct val="35000"/>
            </a:spcAft>
            <a:buNone/>
          </a:pPr>
          <a:r>
            <a:rPr lang="en" sz="1100" b="1" kern="1200" dirty="0">
              <a:solidFill>
                <a:prstClr val="black"/>
              </a:solidFill>
              <a:latin typeface="Aptos" panose="02110004020202020204"/>
              <a:ea typeface="+mn-ea"/>
              <a:cs typeface="+mn-cs"/>
            </a:rPr>
            <a:t>Kerk</a:t>
          </a:r>
        </a:p>
      </dgm:t>
    </dgm:pt>
    <dgm:pt modelId="{3B09E03A-2F22-459A-93A9-B70551E381D1}" type="parTrans" cxnId="{D5F73E19-850B-46CE-B06A-CDA5C6F8CC7A}">
      <dgm:prSet custT="1"/>
      <dgm:spPr/>
      <dgm:t>
        <a:bodyPr/>
        <a:lstStyle/>
        <a:p>
          <a:endParaRPr lang="es-ES" sz="1100" b="1"/>
        </a:p>
      </dgm:t>
    </dgm:pt>
    <dgm:pt modelId="{9CCFB12F-8E27-4774-98A0-83CAB3F4975C}" type="sibTrans" cxnId="{D5F73E19-850B-46CE-B06A-CDA5C6F8CC7A}">
      <dgm:prSet/>
      <dgm:spPr/>
      <dgm:t>
        <a:bodyPr/>
        <a:lstStyle/>
        <a:p>
          <a:endParaRPr lang="es-ES" sz="1100" b="1"/>
        </a:p>
      </dgm:t>
    </dgm:pt>
    <dgm:pt modelId="{05D1A72B-5093-4350-99A1-3354AD766FA6}">
      <dgm:prSet phldrT="[Texto]" phldr="0" custT="1"/>
      <dgm:spPr>
        <a:solidFill>
          <a:srgbClr val="FFABAB"/>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spcFirstLastPara="0" vert="horz" wrap="square" lIns="12700" tIns="12700" rIns="12700" bIns="12700" numCol="1" spcCol="1270" anchor="ctr" anchorCtr="0"/>
        <a:lstStyle/>
        <a:p>
          <a:pPr marL="0" lvl="0" indent="0" algn="ctr" defTabSz="889000">
            <a:lnSpc>
              <a:spcPct val="90000"/>
            </a:lnSpc>
            <a:spcBef>
              <a:spcPct val="0"/>
            </a:spcBef>
            <a:spcAft>
              <a:spcPct val="35000"/>
            </a:spcAft>
            <a:buNone/>
          </a:pPr>
          <a:r>
            <a:rPr lang="en" sz="1100" b="1" kern="1200" dirty="0">
              <a:solidFill>
                <a:prstClr val="black"/>
              </a:solidFill>
              <a:latin typeface="Aptos" panose="02110004020202020204"/>
              <a:ea typeface="+mn-ea"/>
              <a:cs typeface="+mn-cs"/>
            </a:rPr>
            <a:t>Eindtijd</a:t>
          </a:r>
        </a:p>
      </dgm:t>
    </dgm:pt>
    <dgm:pt modelId="{7F0C63DC-7047-4663-964C-69A2ED2BE71F}" type="parTrans" cxnId="{B51B1459-F980-47C4-B07F-CB9EAB0508C7}">
      <dgm:prSet custT="1"/>
      <dgm:spPr/>
      <dgm:t>
        <a:bodyPr/>
        <a:lstStyle/>
        <a:p>
          <a:endParaRPr lang="es-ES" sz="1100" b="1"/>
        </a:p>
      </dgm:t>
    </dgm:pt>
    <dgm:pt modelId="{C5F14587-2E68-4063-834D-E9E5B9AF6EBF}" type="sibTrans" cxnId="{B51B1459-F980-47C4-B07F-CB9EAB0508C7}">
      <dgm:prSet/>
      <dgm:spPr/>
      <dgm:t>
        <a:bodyPr/>
        <a:lstStyle/>
        <a:p>
          <a:endParaRPr lang="es-ES" sz="1100" b="1"/>
        </a:p>
      </dgm:t>
    </dgm:pt>
    <dgm:pt modelId="{F159E07A-4FD7-4448-A048-9FA43FE9B965}">
      <dgm:prSet phldrT="[Texto]" phldr="0" custT="1"/>
      <dgm:spPr>
        <a:solidFill>
          <a:srgbClr val="48CEE0"/>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spcFirstLastPara="0" vert="horz" wrap="square" lIns="12700" tIns="12700" rIns="12700" bIns="12700" numCol="1" spcCol="1270" anchor="ctr" anchorCtr="0"/>
        <a:lstStyle/>
        <a:p>
          <a:pPr marL="0" lvl="0" indent="0" algn="ctr" defTabSz="889000">
            <a:lnSpc>
              <a:spcPct val="90000"/>
            </a:lnSpc>
            <a:spcBef>
              <a:spcPct val="0"/>
            </a:spcBef>
            <a:spcAft>
              <a:spcPct val="35000"/>
            </a:spcAft>
            <a:buNone/>
          </a:pPr>
          <a:r>
            <a:rPr lang="en" sz="1100" b="1" kern="1200" dirty="0">
              <a:solidFill>
                <a:prstClr val="black"/>
              </a:solidFill>
              <a:latin typeface="Aptos" panose="02110004020202020204"/>
              <a:ea typeface="+mn-ea"/>
              <a:cs typeface="+mn-cs"/>
            </a:rPr>
            <a:t>Christus</a:t>
          </a:r>
        </a:p>
      </dgm:t>
    </dgm:pt>
    <dgm:pt modelId="{AE52B05E-42A0-489C-AC2B-BB9993557C7C}" type="parTrans" cxnId="{1649312A-E31A-495D-B3B8-9A3121F83158}">
      <dgm:prSet custT="1"/>
      <dgm:spPr/>
      <dgm:t>
        <a:bodyPr/>
        <a:lstStyle/>
        <a:p>
          <a:endParaRPr lang="es-ES" sz="1100" b="1"/>
        </a:p>
      </dgm:t>
    </dgm:pt>
    <dgm:pt modelId="{F406F2C1-A6F3-4A0F-9848-050B46DEC828}" type="sibTrans" cxnId="{1649312A-E31A-495D-B3B8-9A3121F83158}">
      <dgm:prSet/>
      <dgm:spPr/>
      <dgm:t>
        <a:bodyPr/>
        <a:lstStyle/>
        <a:p>
          <a:endParaRPr lang="es-ES" sz="1100" b="1"/>
        </a:p>
      </dgm:t>
    </dgm:pt>
    <dgm:pt modelId="{12BB6569-3089-4E56-A9BE-9552116F4D7D}">
      <dgm:prSet phldrT="[Texto]" phldr="0" custT="1"/>
      <dgm:spPr>
        <a:solidFill>
          <a:schemeClr val="accent1">
            <a:lumMod val="60000"/>
            <a:lumOff val="4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spcFirstLastPara="0" vert="horz" wrap="square" lIns="12700" tIns="12700" rIns="12700" bIns="12700" numCol="1" spcCol="1270" anchor="ctr" anchorCtr="0"/>
        <a:lstStyle/>
        <a:p>
          <a:pPr marL="0" lvl="0" indent="0" algn="ctr" defTabSz="889000">
            <a:lnSpc>
              <a:spcPct val="90000"/>
            </a:lnSpc>
            <a:spcBef>
              <a:spcPct val="0"/>
            </a:spcBef>
            <a:spcAft>
              <a:spcPct val="35000"/>
            </a:spcAft>
            <a:buNone/>
          </a:pPr>
          <a:r>
            <a:rPr lang="en" sz="1100" b="1" kern="1200" dirty="0">
              <a:solidFill>
                <a:prstClr val="black"/>
              </a:solidFill>
              <a:latin typeface="Aptos" panose="02110004020202020204"/>
              <a:ea typeface="+mn-ea"/>
              <a:cs typeface="+mn-cs"/>
            </a:rPr>
            <a:t>Kerk</a:t>
          </a:r>
        </a:p>
      </dgm:t>
    </dgm:pt>
    <dgm:pt modelId="{3995D0F8-BB47-44F0-86DA-37A785869E61}" type="parTrans" cxnId="{DBA926FA-BC8E-4A3B-88E0-DC5615FF12FB}">
      <dgm:prSet custT="1"/>
      <dgm:spPr/>
      <dgm:t>
        <a:bodyPr/>
        <a:lstStyle/>
        <a:p>
          <a:endParaRPr lang="es-ES" sz="1100" b="1"/>
        </a:p>
      </dgm:t>
    </dgm:pt>
    <dgm:pt modelId="{B4AC0BC5-0211-4662-8B6B-99B603CAE560}" type="sibTrans" cxnId="{DBA926FA-BC8E-4A3B-88E0-DC5615FF12FB}">
      <dgm:prSet/>
      <dgm:spPr/>
      <dgm:t>
        <a:bodyPr/>
        <a:lstStyle/>
        <a:p>
          <a:endParaRPr lang="es-ES" sz="1100" b="1"/>
        </a:p>
      </dgm:t>
    </dgm:pt>
    <dgm:pt modelId="{6E85ABCB-B4C7-4257-A72A-1A2D3AB715C3}">
      <dgm:prSet phldrT="[Texto]" phldr="0" custT="1"/>
      <dgm:spPr>
        <a:solidFill>
          <a:srgbClr val="FFABAB"/>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spcFirstLastPara="0" vert="horz" wrap="square" lIns="12700" tIns="12700" rIns="12700" bIns="12700" numCol="1" spcCol="1270" anchor="ctr" anchorCtr="0"/>
        <a:lstStyle/>
        <a:p>
          <a:pPr marL="0" lvl="0" indent="0" algn="ctr" defTabSz="889000">
            <a:lnSpc>
              <a:spcPct val="90000"/>
            </a:lnSpc>
            <a:spcBef>
              <a:spcPct val="0"/>
            </a:spcBef>
            <a:spcAft>
              <a:spcPct val="35000"/>
            </a:spcAft>
            <a:buNone/>
          </a:pPr>
          <a:r>
            <a:rPr lang="en" sz="1100" b="1" kern="1200" dirty="0">
              <a:solidFill>
                <a:prstClr val="black"/>
              </a:solidFill>
              <a:latin typeface="Aptos" panose="02110004020202020204"/>
              <a:ea typeface="+mn-ea"/>
              <a:cs typeface="+mn-cs"/>
            </a:rPr>
            <a:t>Eindtijd</a:t>
          </a:r>
        </a:p>
      </dgm:t>
    </dgm:pt>
    <dgm:pt modelId="{1944D621-A795-40D7-91BF-4F8D256BB6C9}" type="parTrans" cxnId="{12957F37-D0FD-49D9-88BD-9ABF31DC42EE}">
      <dgm:prSet custT="1"/>
      <dgm:spPr/>
      <dgm:t>
        <a:bodyPr/>
        <a:lstStyle/>
        <a:p>
          <a:endParaRPr lang="es-ES" sz="1100" b="1"/>
        </a:p>
      </dgm:t>
    </dgm:pt>
    <dgm:pt modelId="{5CB163C7-8E50-4106-AC06-DEA266E5F5FF}" type="sibTrans" cxnId="{12957F37-D0FD-49D9-88BD-9ABF31DC42EE}">
      <dgm:prSet/>
      <dgm:spPr/>
      <dgm:t>
        <a:bodyPr/>
        <a:lstStyle/>
        <a:p>
          <a:endParaRPr lang="es-ES" sz="1100" b="1"/>
        </a:p>
      </dgm:t>
    </dgm:pt>
    <dgm:pt modelId="{4CCC4199-88E3-4C8C-B982-90BB625C85CF}">
      <dgm:prSet phldrT="[Texto]" phldr="0" custT="1"/>
      <dgm:spPr>
        <a:solidFill>
          <a:schemeClr val="accent1">
            <a:lumMod val="75000"/>
          </a:schemeClr>
        </a:solidFill>
      </dgm:spPr>
      <dgm:t>
        <a:bodyPr/>
        <a:lstStyle/>
        <a:p>
          <a:r>
            <a:rPr lang="en" sz="1100" b="1" dirty="0">
              <a:effectLst>
                <a:outerShdw blurRad="38100" dist="38100" dir="2700000" algn="tl">
                  <a:srgbClr val="000000">
                    <a:alpha val="43137"/>
                  </a:srgbClr>
                </a:outerShdw>
              </a:effectLst>
            </a:rPr>
            <a:t>Het nieuwe Isrl</a:t>
          </a:r>
        </a:p>
      </dgm:t>
    </dgm:pt>
    <dgm:pt modelId="{9E875CAD-A7E7-48D6-8E99-7854C4627DD5}" type="parTrans" cxnId="{553D54DE-326C-4AEE-855A-292CA076045A}">
      <dgm:prSet custT="1"/>
      <dgm:spPr/>
      <dgm:t>
        <a:bodyPr/>
        <a:lstStyle/>
        <a:p>
          <a:endParaRPr lang="es-ES" sz="1100" b="1"/>
        </a:p>
      </dgm:t>
    </dgm:pt>
    <dgm:pt modelId="{95E73426-FBB0-45F2-BF03-DA9A214E3529}" type="sibTrans" cxnId="{553D54DE-326C-4AEE-855A-292CA076045A}">
      <dgm:prSet/>
      <dgm:spPr/>
      <dgm:t>
        <a:bodyPr/>
        <a:lstStyle/>
        <a:p>
          <a:endParaRPr lang="es-ES" sz="1100" b="1"/>
        </a:p>
      </dgm:t>
    </dgm:pt>
    <dgm:pt modelId="{CBA7A336-4063-428F-B4AB-DCC184142F5C}">
      <dgm:prSet phldrT="[Texto]" phldr="0" custT="1"/>
      <dgm:spPr>
        <a:solidFill>
          <a:srgbClr val="2FC753">
            <a:lumMod val="75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spcFirstLastPara="0" vert="horz" wrap="square" lIns="12700" tIns="12700" rIns="12700" bIns="12700" numCol="1" spcCol="1270" anchor="ctr" anchorCtr="0"/>
        <a:lstStyle/>
        <a:p>
          <a:pPr marL="0" lvl="0" indent="0" algn="ctr" defTabSz="889000">
            <a:lnSpc>
              <a:spcPct val="90000"/>
            </a:lnSpc>
            <a:spcBef>
              <a:spcPct val="0"/>
            </a:spcBef>
            <a:spcAft>
              <a:spcPct val="35000"/>
            </a:spcAft>
            <a:buNone/>
          </a:pPr>
          <a:r>
            <a:rPr lang="en" sz="1100" b="1" kern="1200">
              <a:solidFill>
                <a:prstClr val="white"/>
              </a:solidFill>
              <a:effectLst>
                <a:outerShdw blurRad="38100" dist="38100" dir="2700000" algn="tl">
                  <a:srgbClr val="000000">
                    <a:alpha val="43137"/>
                  </a:srgbClr>
                </a:outerShdw>
              </a:effectLst>
              <a:latin typeface="Aptos" panose="02110004020202020204"/>
              <a:ea typeface="+mn-ea"/>
              <a:cs typeface="+mn-cs"/>
            </a:rPr>
            <a:t>Galaten 6:16</a:t>
          </a:r>
          <a:endParaRPr lang="es-ES" sz="1100" b="1" kern="1200" dirty="0">
            <a:solidFill>
              <a:prstClr val="white"/>
            </a:solidFill>
            <a:effectLst>
              <a:outerShdw blurRad="38100" dist="38100" dir="2700000" algn="tl">
                <a:srgbClr val="000000">
                  <a:alpha val="43137"/>
                </a:srgbClr>
              </a:outerShdw>
            </a:effectLst>
            <a:latin typeface="Aptos" panose="02110004020202020204"/>
            <a:ea typeface="+mn-ea"/>
            <a:cs typeface="+mn-cs"/>
          </a:endParaRPr>
        </a:p>
      </dgm:t>
    </dgm:pt>
    <dgm:pt modelId="{FFAF2FB6-DE8A-4861-8100-6D35E8D02835}" type="parTrans" cxnId="{79E7FB83-2C32-4338-811C-9A619A585CFD}">
      <dgm:prSet custT="1"/>
      <dgm:spPr/>
      <dgm:t>
        <a:bodyPr/>
        <a:lstStyle/>
        <a:p>
          <a:endParaRPr lang="es-ES" sz="1100" b="1"/>
        </a:p>
      </dgm:t>
    </dgm:pt>
    <dgm:pt modelId="{427BD1F2-179F-451B-B4DA-667E4F7BC333}" type="sibTrans" cxnId="{79E7FB83-2C32-4338-811C-9A619A585CFD}">
      <dgm:prSet/>
      <dgm:spPr/>
      <dgm:t>
        <a:bodyPr/>
        <a:lstStyle/>
        <a:p>
          <a:endParaRPr lang="es-ES" sz="1100" b="1"/>
        </a:p>
      </dgm:t>
    </dgm:pt>
    <dgm:pt modelId="{B22A3D2A-778E-4E8A-BD72-A091152836CD}">
      <dgm:prSet phldrT="[Texto]" phldr="0" custT="1"/>
      <dgm:spPr>
        <a:solidFill>
          <a:srgbClr val="C00000"/>
        </a:solidFill>
      </dgm:spPr>
      <dgm:t>
        <a:bodyPr/>
        <a:lstStyle/>
        <a:p>
          <a:r>
            <a:rPr lang="en" sz="1100" b="1">
              <a:effectLst>
                <a:outerShdw blurRad="38100" dist="38100" dir="2700000" algn="tl">
                  <a:srgbClr val="000000">
                    <a:alpha val="43137"/>
                  </a:srgbClr>
                </a:outerShdw>
              </a:effectLst>
            </a:rPr>
            <a:t>De 144,000</a:t>
          </a:r>
          <a:endParaRPr lang="es-ES" sz="1100" b="1" dirty="0">
            <a:effectLst>
              <a:outerShdw blurRad="38100" dist="38100" dir="2700000" algn="tl">
                <a:srgbClr val="000000">
                  <a:alpha val="43137"/>
                </a:srgbClr>
              </a:outerShdw>
            </a:effectLst>
          </a:endParaRPr>
        </a:p>
      </dgm:t>
    </dgm:pt>
    <dgm:pt modelId="{6FC8D8F1-3A6A-437F-82AF-66AD3874A698}" type="parTrans" cxnId="{60721600-E40B-4E55-866E-DFE65AEE26DA}">
      <dgm:prSet custT="1"/>
      <dgm:spPr/>
      <dgm:t>
        <a:bodyPr/>
        <a:lstStyle/>
        <a:p>
          <a:endParaRPr lang="es-ES" sz="1100" b="1"/>
        </a:p>
      </dgm:t>
    </dgm:pt>
    <dgm:pt modelId="{787CF17B-19E6-4503-BE61-F13B0C103B15}" type="sibTrans" cxnId="{60721600-E40B-4E55-866E-DFE65AEE26DA}">
      <dgm:prSet/>
      <dgm:spPr/>
      <dgm:t>
        <a:bodyPr/>
        <a:lstStyle/>
        <a:p>
          <a:endParaRPr lang="es-ES" sz="1100" b="1"/>
        </a:p>
      </dgm:t>
    </dgm:pt>
    <dgm:pt modelId="{D1714715-CE76-4D4B-A648-2A5ED99B8D9E}">
      <dgm:prSet phldrT="[Texto]" phldr="0" custT="1"/>
      <dgm:spPr>
        <a:solidFill>
          <a:srgbClr val="C00000"/>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spcFirstLastPara="0" vert="horz" wrap="square" lIns="12700" tIns="12700" rIns="12700" bIns="12700" numCol="1" spcCol="1270" anchor="ctr" anchorCtr="0"/>
        <a:lstStyle/>
        <a:p>
          <a:pPr marL="0" lvl="0" indent="0" algn="ctr" defTabSz="889000">
            <a:lnSpc>
              <a:spcPct val="90000"/>
            </a:lnSpc>
            <a:spcBef>
              <a:spcPct val="0"/>
            </a:spcBef>
            <a:spcAft>
              <a:spcPct val="35000"/>
            </a:spcAft>
            <a:buNone/>
          </a:pPr>
          <a:r>
            <a:rPr lang="en" sz="1100" b="1" kern="1200">
              <a:solidFill>
                <a:prstClr val="white"/>
              </a:solidFill>
              <a:effectLst>
                <a:outerShdw blurRad="38100" dist="38100" dir="2700000" algn="tl">
                  <a:srgbClr val="000000">
                    <a:alpha val="43137"/>
                  </a:srgbClr>
                </a:outerShdw>
              </a:effectLst>
              <a:latin typeface="Aptos" panose="02110004020202020204"/>
              <a:ea typeface="+mn-ea"/>
              <a:cs typeface="+mn-cs"/>
            </a:rPr>
            <a:t>Openbaring 7:4</a:t>
          </a:r>
          <a:endParaRPr lang="es-ES" sz="1100" b="1" kern="1200" dirty="0">
            <a:solidFill>
              <a:prstClr val="white"/>
            </a:solidFill>
            <a:effectLst>
              <a:outerShdw blurRad="38100" dist="38100" dir="2700000" algn="tl">
                <a:srgbClr val="000000">
                  <a:alpha val="43137"/>
                </a:srgbClr>
              </a:outerShdw>
            </a:effectLst>
            <a:latin typeface="Aptos" panose="02110004020202020204"/>
            <a:ea typeface="+mn-ea"/>
            <a:cs typeface="+mn-cs"/>
          </a:endParaRPr>
        </a:p>
      </dgm:t>
    </dgm:pt>
    <dgm:pt modelId="{40DEF7CD-F692-41B5-9B23-6ED6BB5DA662}" type="parTrans" cxnId="{D3E9A8FA-DBA7-4544-86A8-FB4711AEC304}">
      <dgm:prSet custT="1"/>
      <dgm:spPr/>
      <dgm:t>
        <a:bodyPr/>
        <a:lstStyle/>
        <a:p>
          <a:endParaRPr lang="es-ES" sz="1100" b="1"/>
        </a:p>
      </dgm:t>
    </dgm:pt>
    <dgm:pt modelId="{9C6AEA9E-F40B-46D0-BAB8-8BB5AF176F7C}" type="sibTrans" cxnId="{D3E9A8FA-DBA7-4544-86A8-FB4711AEC304}">
      <dgm:prSet/>
      <dgm:spPr/>
      <dgm:t>
        <a:bodyPr/>
        <a:lstStyle/>
        <a:p>
          <a:endParaRPr lang="es-ES" sz="1100" b="1"/>
        </a:p>
      </dgm:t>
    </dgm:pt>
    <dgm:pt modelId="{6E5DEE6A-C34A-43F6-99A8-6097C3CB9241}">
      <dgm:prSet phldrT="[Texto]" phldr="0" custT="1"/>
      <dgm:spPr>
        <a:solidFill>
          <a:srgbClr val="48CEE0">
            <a:lumMod val="5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spcFirstLastPara="0" vert="horz" wrap="square" lIns="12700" tIns="12700" rIns="12700" bIns="12700" numCol="1" spcCol="1270" anchor="ctr" anchorCtr="0"/>
        <a:lstStyle/>
        <a:p>
          <a:pPr marL="0" lvl="0" indent="0" algn="ctr" defTabSz="889000">
            <a:lnSpc>
              <a:spcPct val="90000"/>
            </a:lnSpc>
            <a:spcBef>
              <a:spcPct val="0"/>
            </a:spcBef>
            <a:spcAft>
              <a:spcPct val="35000"/>
            </a:spcAft>
            <a:buNone/>
          </a:pPr>
          <a:r>
            <a:rPr lang="en" sz="1100" b="1" kern="1200" dirty="0">
              <a:solidFill>
                <a:prstClr val="white"/>
              </a:solidFill>
              <a:effectLst>
                <a:outerShdw blurRad="38100" dist="38100" dir="2700000" algn="tl">
                  <a:srgbClr val="000000">
                    <a:alpha val="43137"/>
                  </a:srgbClr>
                </a:outerShdw>
              </a:effectLst>
              <a:latin typeface="Aptos" panose="02110004020202020204"/>
              <a:ea typeface="+mn-ea"/>
              <a:cs typeface="+mn-cs"/>
            </a:rPr>
            <a:t>40 Dagen in de Woenstijn</a:t>
          </a:r>
        </a:p>
      </dgm:t>
    </dgm:pt>
    <dgm:pt modelId="{9C3F1E49-041A-4F4F-8FC8-DBDB61325329}" type="parTrans" cxnId="{9ACC3457-9B6F-45A2-8A69-A9BC3F354B8B}">
      <dgm:prSet custT="1"/>
      <dgm:spPr/>
      <dgm:t>
        <a:bodyPr/>
        <a:lstStyle/>
        <a:p>
          <a:endParaRPr lang="es-ES" sz="1100" b="1"/>
        </a:p>
      </dgm:t>
    </dgm:pt>
    <dgm:pt modelId="{D66D94EF-BA3C-4635-B081-DB6ECCDF05F2}" type="sibTrans" cxnId="{9ACC3457-9B6F-45A2-8A69-A9BC3F354B8B}">
      <dgm:prSet/>
      <dgm:spPr/>
      <dgm:t>
        <a:bodyPr/>
        <a:lstStyle/>
        <a:p>
          <a:endParaRPr lang="es-ES" sz="1100" b="1"/>
        </a:p>
      </dgm:t>
    </dgm:pt>
    <dgm:pt modelId="{8737836A-D68B-42F8-AFD3-50C82AC50B2A}">
      <dgm:prSet phldrT="[Texto]" phldr="0" custT="1"/>
      <dgm:spPr>
        <a:solidFill>
          <a:srgbClr val="48CEE0">
            <a:lumMod val="5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spcFirstLastPara="0" vert="horz" wrap="square" lIns="12700" tIns="12700" rIns="12700" bIns="12700" numCol="1" spcCol="1270" anchor="ctr" anchorCtr="0"/>
        <a:lstStyle/>
        <a:p>
          <a:pPr marL="0" lvl="0" indent="0" algn="ctr" defTabSz="889000">
            <a:lnSpc>
              <a:spcPct val="90000"/>
            </a:lnSpc>
            <a:spcBef>
              <a:spcPct val="0"/>
            </a:spcBef>
            <a:spcAft>
              <a:spcPct val="35000"/>
            </a:spcAft>
            <a:buNone/>
          </a:pPr>
          <a:r>
            <a:rPr lang="en" sz="1100" b="1" kern="1200" dirty="0">
              <a:solidFill>
                <a:prstClr val="white"/>
              </a:solidFill>
              <a:effectLst>
                <a:outerShdw blurRad="38100" dist="38100" dir="2700000" algn="tl">
                  <a:srgbClr val="000000">
                    <a:alpha val="43137"/>
                  </a:srgbClr>
                </a:outerShdw>
              </a:effectLst>
              <a:latin typeface="Aptos" panose="02110004020202020204"/>
              <a:ea typeface="+mn-ea"/>
              <a:cs typeface="+mn-cs"/>
            </a:rPr>
            <a:t>Matth.  3:16-4:2</a:t>
          </a:r>
        </a:p>
      </dgm:t>
    </dgm:pt>
    <dgm:pt modelId="{91F0C822-6D2C-45E0-9A2A-24946DC958E3}" type="parTrans" cxnId="{6B4B1EDD-0DAA-45BC-AAB0-C5561B904126}">
      <dgm:prSet custT="1"/>
      <dgm:spPr/>
      <dgm:t>
        <a:bodyPr/>
        <a:lstStyle/>
        <a:p>
          <a:endParaRPr lang="es-ES" sz="1100" b="1"/>
        </a:p>
      </dgm:t>
    </dgm:pt>
    <dgm:pt modelId="{B9D88905-09B5-4F0B-A201-B639D71AE958}" type="sibTrans" cxnId="{6B4B1EDD-0DAA-45BC-AAB0-C5561B904126}">
      <dgm:prSet/>
      <dgm:spPr/>
      <dgm:t>
        <a:bodyPr/>
        <a:lstStyle/>
        <a:p>
          <a:endParaRPr lang="es-ES" sz="1100" b="1"/>
        </a:p>
      </dgm:t>
    </dgm:pt>
    <dgm:pt modelId="{54ACA446-040E-4652-AAF3-7E3F30A84388}">
      <dgm:prSet phldrT="[Texto]" phldr="0" custT="1"/>
      <dgm:spPr>
        <a:solidFill>
          <a:srgbClr val="2FC753">
            <a:lumMod val="75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spcFirstLastPara="0" vert="horz" wrap="square" lIns="12700" tIns="12700" rIns="12700" bIns="12700" numCol="1" spcCol="1270" anchor="ctr" anchorCtr="0"/>
        <a:lstStyle/>
        <a:p>
          <a:pPr marL="0" lvl="0" indent="0" algn="ctr" defTabSz="889000">
            <a:lnSpc>
              <a:spcPct val="90000"/>
            </a:lnSpc>
            <a:spcBef>
              <a:spcPct val="0"/>
            </a:spcBef>
            <a:spcAft>
              <a:spcPct val="35000"/>
            </a:spcAft>
            <a:buNone/>
          </a:pPr>
          <a:r>
            <a:rPr lang="en" sz="1100" b="1" kern="1200" dirty="0">
              <a:solidFill>
                <a:prstClr val="white"/>
              </a:solidFill>
              <a:effectLst>
                <a:outerShdw blurRad="38100" dist="38100" dir="2700000" algn="tl">
                  <a:srgbClr val="000000">
                    <a:alpha val="43137"/>
                  </a:srgbClr>
                </a:outerShdw>
              </a:effectLst>
              <a:latin typeface="Aptos" panose="02110004020202020204"/>
              <a:ea typeface="+mn-ea"/>
              <a:cs typeface="+mn-cs"/>
            </a:rPr>
            <a:t>Gedoopt en gesteund door Christus</a:t>
          </a:r>
        </a:p>
      </dgm:t>
    </dgm:pt>
    <dgm:pt modelId="{5C01BA7C-ED55-4221-9B4E-D532483F3F9D}" type="parTrans" cxnId="{C2CD1655-F6D2-4A1B-BE07-DE7999D5E085}">
      <dgm:prSet custT="1"/>
      <dgm:spPr/>
      <dgm:t>
        <a:bodyPr/>
        <a:lstStyle/>
        <a:p>
          <a:endParaRPr lang="es-ES" sz="1100" b="1"/>
        </a:p>
      </dgm:t>
    </dgm:pt>
    <dgm:pt modelId="{B791F6D4-6EE6-40F7-85BB-FE21FA958583}" type="sibTrans" cxnId="{C2CD1655-F6D2-4A1B-BE07-DE7999D5E085}">
      <dgm:prSet/>
      <dgm:spPr/>
      <dgm:t>
        <a:bodyPr/>
        <a:lstStyle/>
        <a:p>
          <a:endParaRPr lang="es-ES" sz="1100" b="1"/>
        </a:p>
      </dgm:t>
    </dgm:pt>
    <dgm:pt modelId="{B326BCB4-E49E-4050-9BF2-084165C5D326}">
      <dgm:prSet phldrT="[Texto]" phldr="0" custT="1"/>
      <dgm:spPr>
        <a:solidFill>
          <a:srgbClr val="2FC753">
            <a:lumMod val="75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spcFirstLastPara="0" vert="horz" wrap="square" lIns="12700" tIns="12700" rIns="12700" bIns="12700" numCol="1" spcCol="1270" anchor="ctr" anchorCtr="0"/>
        <a:lstStyle/>
        <a:p>
          <a:pPr marL="0" lvl="0" indent="0" algn="ctr" defTabSz="889000">
            <a:lnSpc>
              <a:spcPct val="90000"/>
            </a:lnSpc>
            <a:spcBef>
              <a:spcPct val="0"/>
            </a:spcBef>
            <a:spcAft>
              <a:spcPct val="35000"/>
            </a:spcAft>
            <a:buNone/>
          </a:pPr>
          <a:r>
            <a:rPr lang="en" sz="1100" b="1" kern="1200">
              <a:solidFill>
                <a:prstClr val="white"/>
              </a:solidFill>
              <a:effectLst>
                <a:outerShdw blurRad="38100" dist="38100" dir="2700000" algn="tl">
                  <a:srgbClr val="000000">
                    <a:alpha val="43137"/>
                  </a:srgbClr>
                </a:outerShdw>
              </a:effectLst>
              <a:latin typeface="Aptos" panose="02110004020202020204"/>
              <a:ea typeface="+mn-ea"/>
              <a:cs typeface="+mn-cs"/>
            </a:rPr>
            <a:t>1 Cor.  10:1-6</a:t>
          </a:r>
          <a:endParaRPr lang="es-ES" sz="1100" b="1" kern="1200" dirty="0">
            <a:solidFill>
              <a:prstClr val="white"/>
            </a:solidFill>
            <a:effectLst>
              <a:outerShdw blurRad="38100" dist="38100" dir="2700000" algn="tl">
                <a:srgbClr val="000000">
                  <a:alpha val="43137"/>
                </a:srgbClr>
              </a:outerShdw>
            </a:effectLst>
            <a:latin typeface="Aptos" panose="02110004020202020204"/>
            <a:ea typeface="+mn-ea"/>
            <a:cs typeface="+mn-cs"/>
          </a:endParaRPr>
        </a:p>
      </dgm:t>
    </dgm:pt>
    <dgm:pt modelId="{F818A5AF-9A5D-421C-979F-126C5358CD25}" type="parTrans" cxnId="{997B339C-D1C3-4288-8504-AF96F0771807}">
      <dgm:prSet custT="1"/>
      <dgm:spPr/>
      <dgm:t>
        <a:bodyPr/>
        <a:lstStyle/>
        <a:p>
          <a:endParaRPr lang="es-ES" sz="1100" b="1"/>
        </a:p>
      </dgm:t>
    </dgm:pt>
    <dgm:pt modelId="{609F399B-280C-46B1-83B1-7D3A5B0A83D5}" type="sibTrans" cxnId="{997B339C-D1C3-4288-8504-AF96F0771807}">
      <dgm:prSet/>
      <dgm:spPr/>
      <dgm:t>
        <a:bodyPr/>
        <a:lstStyle/>
        <a:p>
          <a:endParaRPr lang="es-ES" sz="1100" b="1"/>
        </a:p>
      </dgm:t>
    </dgm:pt>
    <dgm:pt modelId="{01E63E4D-5C3B-4B7F-B52B-4FA4F91356F4}">
      <dgm:prSet phldrT="[Texto]" phldr="0" custT="1"/>
      <dgm:spPr>
        <a:solidFill>
          <a:srgbClr val="C00000"/>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spcFirstLastPara="0" vert="horz" wrap="square" lIns="12700" tIns="12700" rIns="12700" bIns="12700" numCol="1" spcCol="1270" anchor="ctr" anchorCtr="0"/>
        <a:lstStyle/>
        <a:p>
          <a:pPr marL="0" lvl="0" indent="0" algn="ctr" defTabSz="889000">
            <a:lnSpc>
              <a:spcPct val="90000"/>
            </a:lnSpc>
            <a:spcBef>
              <a:spcPct val="0"/>
            </a:spcBef>
            <a:spcAft>
              <a:spcPct val="35000"/>
            </a:spcAft>
            <a:buNone/>
          </a:pPr>
          <a:r>
            <a:rPr lang="en" sz="1100" b="1" kern="1200" dirty="0">
              <a:solidFill>
                <a:prstClr val="white"/>
              </a:solidFill>
              <a:effectLst>
                <a:outerShdw blurRad="38100" dist="38100" dir="2700000" algn="tl">
                  <a:srgbClr val="000000">
                    <a:alpha val="43137"/>
                  </a:srgbClr>
                </a:outerShdw>
              </a:effectLst>
              <a:latin typeface="Aptos" panose="02110004020202020204"/>
              <a:ea typeface="+mn-ea"/>
              <a:cs typeface="+mn-cs"/>
            </a:rPr>
            <a:t>Exodus uit afvallige kerken</a:t>
          </a:r>
        </a:p>
      </dgm:t>
    </dgm:pt>
    <dgm:pt modelId="{1C6D7D9F-7036-46E9-89AE-5EC067B1183C}" type="parTrans" cxnId="{20386C0D-5703-4606-833F-B6DEB8B7AB72}">
      <dgm:prSet custT="1"/>
      <dgm:spPr/>
      <dgm:t>
        <a:bodyPr/>
        <a:lstStyle/>
        <a:p>
          <a:endParaRPr lang="es-ES" sz="1100" b="1"/>
        </a:p>
      </dgm:t>
    </dgm:pt>
    <dgm:pt modelId="{AB7B25F6-FBC0-4A6B-BBC7-B0EEB41C3D2C}" type="sibTrans" cxnId="{20386C0D-5703-4606-833F-B6DEB8B7AB72}">
      <dgm:prSet/>
      <dgm:spPr/>
      <dgm:t>
        <a:bodyPr/>
        <a:lstStyle/>
        <a:p>
          <a:endParaRPr lang="es-ES" sz="1100" b="1"/>
        </a:p>
      </dgm:t>
    </dgm:pt>
    <dgm:pt modelId="{80D8F543-D33D-4E85-9294-D7FBE6D56842}">
      <dgm:prSet phldrT="[Texto]" phldr="0" custT="1"/>
      <dgm:spPr>
        <a:solidFill>
          <a:srgbClr val="C00000"/>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spcFirstLastPara="0" vert="horz" wrap="square" lIns="12700" tIns="12700" rIns="12700" bIns="12700" numCol="1" spcCol="1270" anchor="ctr" anchorCtr="0"/>
        <a:lstStyle/>
        <a:p>
          <a:pPr marL="0" lvl="0" indent="0" algn="ctr" defTabSz="889000">
            <a:lnSpc>
              <a:spcPct val="90000"/>
            </a:lnSpc>
            <a:spcBef>
              <a:spcPct val="0"/>
            </a:spcBef>
            <a:spcAft>
              <a:spcPct val="35000"/>
            </a:spcAft>
            <a:buNone/>
          </a:pPr>
          <a:r>
            <a:rPr lang="en" sz="1100" b="1" kern="1200">
              <a:solidFill>
                <a:prstClr val="white"/>
              </a:solidFill>
              <a:effectLst>
                <a:outerShdw blurRad="38100" dist="38100" dir="2700000" algn="tl">
                  <a:srgbClr val="000000">
                    <a:alpha val="43137"/>
                  </a:srgbClr>
                </a:outerShdw>
              </a:effectLst>
              <a:latin typeface="Aptos" panose="02110004020202020204"/>
              <a:ea typeface="+mn-ea"/>
              <a:cs typeface="+mn-cs"/>
            </a:rPr>
            <a:t>Openbaring 18:4</a:t>
          </a:r>
          <a:endParaRPr lang="es-ES" sz="1100" b="1" kern="1200" dirty="0">
            <a:solidFill>
              <a:prstClr val="white"/>
            </a:solidFill>
            <a:effectLst>
              <a:outerShdw blurRad="38100" dist="38100" dir="2700000" algn="tl">
                <a:srgbClr val="000000">
                  <a:alpha val="43137"/>
                </a:srgbClr>
              </a:outerShdw>
            </a:effectLst>
            <a:latin typeface="Aptos" panose="02110004020202020204"/>
            <a:ea typeface="+mn-ea"/>
            <a:cs typeface="+mn-cs"/>
          </a:endParaRPr>
        </a:p>
      </dgm:t>
    </dgm:pt>
    <dgm:pt modelId="{F7843EF8-588D-487B-A835-ABAEC05C9003}" type="parTrans" cxnId="{6418F803-0A3A-405C-B35D-839CD0FAD6B0}">
      <dgm:prSet custT="1"/>
      <dgm:spPr/>
      <dgm:t>
        <a:bodyPr/>
        <a:lstStyle/>
        <a:p>
          <a:endParaRPr lang="es-ES" sz="1100" b="1"/>
        </a:p>
      </dgm:t>
    </dgm:pt>
    <dgm:pt modelId="{9FE8FA87-F611-45E6-9003-A7AA1BEBDC97}" type="sibTrans" cxnId="{6418F803-0A3A-405C-B35D-839CD0FAD6B0}">
      <dgm:prSet/>
      <dgm:spPr/>
      <dgm:t>
        <a:bodyPr/>
        <a:lstStyle/>
        <a:p>
          <a:endParaRPr lang="es-ES" sz="1100" b="1"/>
        </a:p>
      </dgm:t>
    </dgm:pt>
    <dgm:pt modelId="{0C229E45-BE2B-488D-9CD4-50A350BE93A4}">
      <dgm:prSet phldrT="[Texto]" phldr="0" custT="1"/>
      <dgm:spPr>
        <a:solidFill>
          <a:srgbClr val="48CEE0">
            <a:lumMod val="5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spcFirstLastPara="0" vert="horz" wrap="square" lIns="12700" tIns="12700" rIns="12700" bIns="12700" numCol="1" spcCol="1270" anchor="ctr" anchorCtr="0"/>
        <a:lstStyle/>
        <a:p>
          <a:pPr marL="0" lvl="0" indent="0" algn="ctr" defTabSz="889000">
            <a:lnSpc>
              <a:spcPct val="90000"/>
            </a:lnSpc>
            <a:spcBef>
              <a:spcPct val="0"/>
            </a:spcBef>
            <a:spcAft>
              <a:spcPct val="35000"/>
            </a:spcAft>
            <a:buNone/>
          </a:pPr>
          <a:r>
            <a:rPr lang="en" sz="1100" b="1" kern="1200" dirty="0">
              <a:solidFill>
                <a:prstClr val="white"/>
              </a:solidFill>
              <a:effectLst>
                <a:outerShdw blurRad="38100" dist="38100" dir="2700000" algn="tl">
                  <a:srgbClr val="000000">
                    <a:alpha val="43137"/>
                  </a:srgbClr>
                </a:outerShdw>
              </a:effectLst>
              <a:latin typeface="Aptos" panose="02110004020202020204"/>
              <a:ea typeface="+mn-ea"/>
              <a:cs typeface="+mn-cs"/>
            </a:rPr>
            <a:t>Het was als een tempel onder ons</a:t>
          </a:r>
        </a:p>
      </dgm:t>
    </dgm:pt>
    <dgm:pt modelId="{EF5C0667-F744-4A6E-B2A3-2FE2C961B1C4}" type="parTrans" cxnId="{27D22D55-E956-4989-8DF8-D6959164FAD0}">
      <dgm:prSet custT="1"/>
      <dgm:spPr/>
      <dgm:t>
        <a:bodyPr/>
        <a:lstStyle/>
        <a:p>
          <a:endParaRPr lang="es-ES" sz="1100" b="1"/>
        </a:p>
      </dgm:t>
    </dgm:pt>
    <dgm:pt modelId="{5DD5EB98-8B87-433E-AFC9-46218EB10DF3}" type="sibTrans" cxnId="{27D22D55-E956-4989-8DF8-D6959164FAD0}">
      <dgm:prSet/>
      <dgm:spPr/>
      <dgm:t>
        <a:bodyPr/>
        <a:lstStyle/>
        <a:p>
          <a:endParaRPr lang="es-ES" sz="1100" b="1"/>
        </a:p>
      </dgm:t>
    </dgm:pt>
    <dgm:pt modelId="{CC094A48-34CE-4979-9221-EFF22B6DE6B6}">
      <dgm:prSet phldrT="[Texto]" phldr="0" custT="1"/>
      <dgm:spPr>
        <a:solidFill>
          <a:srgbClr val="48CEE0">
            <a:lumMod val="5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spcFirstLastPara="0" vert="horz" wrap="square" lIns="12700" tIns="12700" rIns="12700" bIns="12700" numCol="1" spcCol="1270" anchor="ctr" anchorCtr="0"/>
        <a:lstStyle/>
        <a:p>
          <a:pPr marL="0" lvl="0" indent="0" algn="ctr" defTabSz="889000">
            <a:lnSpc>
              <a:spcPct val="90000"/>
            </a:lnSpc>
            <a:spcBef>
              <a:spcPct val="0"/>
            </a:spcBef>
            <a:spcAft>
              <a:spcPct val="35000"/>
            </a:spcAft>
            <a:buNone/>
          </a:pPr>
          <a:r>
            <a:rPr lang="en" sz="1100" b="1" kern="1200">
              <a:solidFill>
                <a:prstClr val="white"/>
              </a:solidFill>
              <a:effectLst>
                <a:outerShdw blurRad="38100" dist="38100" dir="2700000" algn="tl">
                  <a:srgbClr val="000000">
                    <a:alpha val="43137"/>
                  </a:srgbClr>
                </a:outerShdw>
              </a:effectLst>
              <a:latin typeface="Aptos" panose="02110004020202020204"/>
              <a:ea typeface="+mn-ea"/>
              <a:cs typeface="+mn-cs"/>
            </a:rPr>
            <a:t>Joh. 1:14; 2:21-22</a:t>
          </a:r>
          <a:endParaRPr lang="es-ES" sz="1100" b="1" kern="1200" dirty="0">
            <a:solidFill>
              <a:prstClr val="white"/>
            </a:solidFill>
            <a:effectLst>
              <a:outerShdw blurRad="38100" dist="38100" dir="2700000" algn="tl">
                <a:srgbClr val="000000">
                  <a:alpha val="43137"/>
                </a:srgbClr>
              </a:outerShdw>
            </a:effectLst>
            <a:latin typeface="Aptos" panose="02110004020202020204"/>
            <a:ea typeface="+mn-ea"/>
            <a:cs typeface="+mn-cs"/>
          </a:endParaRPr>
        </a:p>
      </dgm:t>
    </dgm:pt>
    <dgm:pt modelId="{5DDE5184-0F3C-4B45-AC52-D9E1732B5E2B}" type="parTrans" cxnId="{8DCA8692-D4BB-4A48-9549-1CE237AB326F}">
      <dgm:prSet custT="1"/>
      <dgm:spPr/>
      <dgm:t>
        <a:bodyPr/>
        <a:lstStyle/>
        <a:p>
          <a:endParaRPr lang="es-ES" sz="1100" b="1"/>
        </a:p>
      </dgm:t>
    </dgm:pt>
    <dgm:pt modelId="{902C6813-0217-45EB-9FAC-573DD0809BB6}" type="sibTrans" cxnId="{8DCA8692-D4BB-4A48-9549-1CE237AB326F}">
      <dgm:prSet/>
      <dgm:spPr/>
      <dgm:t>
        <a:bodyPr/>
        <a:lstStyle/>
        <a:p>
          <a:endParaRPr lang="es-ES" sz="1100" b="1"/>
        </a:p>
      </dgm:t>
    </dgm:pt>
    <dgm:pt modelId="{73A28304-6025-4EEB-8CBB-AFFA0F3457C2}">
      <dgm:prSet phldrT="[Texto]" phldr="0" custT="1"/>
      <dgm:spPr>
        <a:solidFill>
          <a:srgbClr val="2FC753">
            <a:lumMod val="75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spcFirstLastPara="0" vert="horz" wrap="square" lIns="12700" tIns="12700" rIns="12700" bIns="12700" numCol="1" spcCol="1270" anchor="ctr" anchorCtr="0"/>
        <a:lstStyle/>
        <a:p>
          <a:pPr marL="0" lvl="0" indent="0" algn="ctr" defTabSz="889000">
            <a:lnSpc>
              <a:spcPct val="90000"/>
            </a:lnSpc>
            <a:spcBef>
              <a:spcPct val="0"/>
            </a:spcBef>
            <a:spcAft>
              <a:spcPct val="35000"/>
            </a:spcAft>
            <a:buNone/>
          </a:pPr>
          <a:r>
            <a:rPr lang="en" sz="1100" b="1" kern="1200">
              <a:solidFill>
                <a:prstClr val="white"/>
              </a:solidFill>
              <a:effectLst>
                <a:outerShdw blurRad="38100" dist="38100" dir="2700000" algn="tl">
                  <a:srgbClr val="000000">
                    <a:alpha val="43137"/>
                  </a:srgbClr>
                </a:outerShdw>
              </a:effectLst>
              <a:latin typeface="Aptos" panose="02110004020202020204"/>
              <a:ea typeface="+mn-ea"/>
              <a:cs typeface="+mn-cs"/>
            </a:rPr>
            <a:t>Wij zijn de tempel van God</a:t>
          </a:r>
          <a:endParaRPr lang="es-ES" sz="1100" b="1" kern="1200" dirty="0">
            <a:solidFill>
              <a:prstClr val="white"/>
            </a:solidFill>
            <a:effectLst>
              <a:outerShdw blurRad="38100" dist="38100" dir="2700000" algn="tl">
                <a:srgbClr val="000000">
                  <a:alpha val="43137"/>
                </a:srgbClr>
              </a:outerShdw>
            </a:effectLst>
            <a:latin typeface="Aptos" panose="02110004020202020204"/>
            <a:ea typeface="+mn-ea"/>
            <a:cs typeface="+mn-cs"/>
          </a:endParaRPr>
        </a:p>
      </dgm:t>
    </dgm:pt>
    <dgm:pt modelId="{5BF3C477-CC9F-4BE7-ACBB-4FA0A07BF7DA}" type="parTrans" cxnId="{EC2F71A7-85E2-4CDE-82CF-449501C1AB94}">
      <dgm:prSet custT="1"/>
      <dgm:spPr/>
      <dgm:t>
        <a:bodyPr/>
        <a:lstStyle/>
        <a:p>
          <a:endParaRPr lang="es-ES" sz="1100" b="1"/>
        </a:p>
      </dgm:t>
    </dgm:pt>
    <dgm:pt modelId="{EB4FAED2-AD23-49CA-BC38-8C73FAB092BB}" type="sibTrans" cxnId="{EC2F71A7-85E2-4CDE-82CF-449501C1AB94}">
      <dgm:prSet/>
      <dgm:spPr/>
      <dgm:t>
        <a:bodyPr/>
        <a:lstStyle/>
        <a:p>
          <a:endParaRPr lang="es-ES" sz="1100" b="1"/>
        </a:p>
      </dgm:t>
    </dgm:pt>
    <dgm:pt modelId="{ABE73D84-32A1-4BBF-AD83-DCAC8C5AF89B}">
      <dgm:prSet phldrT="[Texto]" phldr="0" custT="1"/>
      <dgm:spPr>
        <a:solidFill>
          <a:srgbClr val="2FC753">
            <a:lumMod val="75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spcFirstLastPara="0" vert="horz" wrap="square" lIns="12700" tIns="12700" rIns="12700" bIns="12700" numCol="1" spcCol="1270" anchor="ctr" anchorCtr="0"/>
        <a:lstStyle/>
        <a:p>
          <a:pPr marL="0" lvl="0" indent="0" algn="ctr" defTabSz="889000">
            <a:lnSpc>
              <a:spcPct val="90000"/>
            </a:lnSpc>
            <a:spcBef>
              <a:spcPct val="0"/>
            </a:spcBef>
            <a:spcAft>
              <a:spcPct val="35000"/>
            </a:spcAft>
            <a:buNone/>
          </a:pPr>
          <a:r>
            <a:rPr lang="en" sz="1100" b="1" kern="1200">
              <a:solidFill>
                <a:prstClr val="white"/>
              </a:solidFill>
              <a:effectLst>
                <a:outerShdw blurRad="38100" dist="38100" dir="2700000" algn="tl">
                  <a:srgbClr val="000000">
                    <a:alpha val="43137"/>
                  </a:srgbClr>
                </a:outerShdw>
              </a:effectLst>
              <a:latin typeface="Aptos" panose="02110004020202020204"/>
              <a:ea typeface="+mn-ea"/>
              <a:cs typeface="+mn-cs"/>
            </a:rPr>
            <a:t>1 Cor. 3:16-17</a:t>
          </a:r>
          <a:endParaRPr lang="es-ES" sz="1100" b="1" kern="1200" dirty="0">
            <a:solidFill>
              <a:prstClr val="white"/>
            </a:solidFill>
            <a:effectLst>
              <a:outerShdw blurRad="38100" dist="38100" dir="2700000" algn="tl">
                <a:srgbClr val="000000">
                  <a:alpha val="43137"/>
                </a:srgbClr>
              </a:outerShdw>
            </a:effectLst>
            <a:latin typeface="Aptos" panose="02110004020202020204"/>
            <a:ea typeface="+mn-ea"/>
            <a:cs typeface="+mn-cs"/>
          </a:endParaRPr>
        </a:p>
      </dgm:t>
    </dgm:pt>
    <dgm:pt modelId="{0CFDBB62-7320-4EC9-B2D2-2A5887188EA5}" type="parTrans" cxnId="{BEA0B394-313A-4033-A83F-0665D51B994E}">
      <dgm:prSet custT="1"/>
      <dgm:spPr/>
      <dgm:t>
        <a:bodyPr/>
        <a:lstStyle/>
        <a:p>
          <a:endParaRPr lang="es-ES" sz="1100" b="1"/>
        </a:p>
      </dgm:t>
    </dgm:pt>
    <dgm:pt modelId="{5B7ECEA0-D972-49B3-9731-EC4E0A6287E3}" type="sibTrans" cxnId="{BEA0B394-313A-4033-A83F-0665D51B994E}">
      <dgm:prSet/>
      <dgm:spPr/>
      <dgm:t>
        <a:bodyPr/>
        <a:lstStyle/>
        <a:p>
          <a:endParaRPr lang="es-ES" sz="1100" b="1"/>
        </a:p>
      </dgm:t>
    </dgm:pt>
    <dgm:pt modelId="{524F9298-5487-4711-A41F-EA863D562907}">
      <dgm:prSet phldrT="[Texto]" phldr="0" custT="1"/>
      <dgm:spPr>
        <a:solidFill>
          <a:srgbClr val="C00000"/>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spcFirstLastPara="0" vert="horz" wrap="square" lIns="12700" tIns="12700" rIns="12700" bIns="12700" numCol="1" spcCol="1270" anchor="ctr" anchorCtr="0"/>
        <a:lstStyle/>
        <a:p>
          <a:pPr marL="0" lvl="0" indent="0" algn="ctr" defTabSz="889000">
            <a:lnSpc>
              <a:spcPct val="90000"/>
            </a:lnSpc>
            <a:spcBef>
              <a:spcPct val="0"/>
            </a:spcBef>
            <a:spcAft>
              <a:spcPct val="35000"/>
            </a:spcAft>
            <a:buNone/>
          </a:pPr>
          <a:r>
            <a:rPr lang="en" sz="1100" b="1" kern="1200" dirty="0">
              <a:solidFill>
                <a:prstClr val="white"/>
              </a:solidFill>
              <a:effectLst>
                <a:outerShdw blurRad="38100" dist="38100" dir="2700000" algn="tl">
                  <a:srgbClr val="000000">
                    <a:alpha val="43137"/>
                  </a:srgbClr>
                </a:outerShdw>
              </a:effectLst>
              <a:latin typeface="Aptos" panose="02110004020202020204"/>
              <a:ea typeface="+mn-ea"/>
              <a:cs typeface="+mn-cs"/>
            </a:rPr>
            <a:t>Het Nieuwe Jeruzalem, onze tempel</a:t>
          </a:r>
        </a:p>
      </dgm:t>
    </dgm:pt>
    <dgm:pt modelId="{0FA5E83D-970D-4622-B46F-95A6B98CC808}" type="parTrans" cxnId="{CC20CDE1-811C-4587-8CBE-D4076939B243}">
      <dgm:prSet custT="1"/>
      <dgm:spPr/>
      <dgm:t>
        <a:bodyPr/>
        <a:lstStyle/>
        <a:p>
          <a:endParaRPr lang="es-ES" sz="1100" b="1"/>
        </a:p>
      </dgm:t>
    </dgm:pt>
    <dgm:pt modelId="{B1B018BC-F174-444D-99CC-5AD85CEE778C}" type="sibTrans" cxnId="{CC20CDE1-811C-4587-8CBE-D4076939B243}">
      <dgm:prSet/>
      <dgm:spPr/>
      <dgm:t>
        <a:bodyPr/>
        <a:lstStyle/>
        <a:p>
          <a:endParaRPr lang="es-ES" sz="1100" b="1"/>
        </a:p>
      </dgm:t>
    </dgm:pt>
    <dgm:pt modelId="{73AD380E-97C9-4146-AA84-75E9421F8480}">
      <dgm:prSet phldrT="[Texto]" phldr="0" custT="1"/>
      <dgm:spPr>
        <a:solidFill>
          <a:srgbClr val="C00000"/>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spcFirstLastPara="0" vert="horz" wrap="square" lIns="12700" tIns="12700" rIns="12700" bIns="12700" numCol="1" spcCol="1270" anchor="ctr" anchorCtr="0"/>
        <a:lstStyle/>
        <a:p>
          <a:pPr marL="0" lvl="0" indent="0" algn="ctr" defTabSz="889000">
            <a:lnSpc>
              <a:spcPct val="90000"/>
            </a:lnSpc>
            <a:spcBef>
              <a:spcPct val="0"/>
            </a:spcBef>
            <a:spcAft>
              <a:spcPct val="35000"/>
            </a:spcAft>
            <a:buNone/>
          </a:pPr>
          <a:r>
            <a:rPr lang="en" sz="1100" b="1" kern="1200">
              <a:solidFill>
                <a:prstClr val="white"/>
              </a:solidFill>
              <a:effectLst>
                <a:outerShdw blurRad="38100" dist="38100" dir="2700000" algn="tl">
                  <a:srgbClr val="000000">
                    <a:alpha val="43137"/>
                  </a:srgbClr>
                </a:outerShdw>
              </a:effectLst>
              <a:latin typeface="Aptos" panose="02110004020202020204"/>
              <a:ea typeface="+mn-ea"/>
              <a:cs typeface="+mn-cs"/>
            </a:rPr>
            <a:t>Openbaring  21:2-3</a:t>
          </a:r>
          <a:endParaRPr lang="es-ES" sz="1100" b="1" kern="1200" dirty="0">
            <a:solidFill>
              <a:prstClr val="white"/>
            </a:solidFill>
            <a:effectLst>
              <a:outerShdw blurRad="38100" dist="38100" dir="2700000" algn="tl">
                <a:srgbClr val="000000">
                  <a:alpha val="43137"/>
                </a:srgbClr>
              </a:outerShdw>
            </a:effectLst>
            <a:latin typeface="Aptos" panose="02110004020202020204"/>
            <a:ea typeface="+mn-ea"/>
            <a:cs typeface="+mn-cs"/>
          </a:endParaRPr>
        </a:p>
      </dgm:t>
    </dgm:pt>
    <dgm:pt modelId="{99DFB0DF-D7DD-4E1D-9C19-3AF69F2C0DB2}" type="parTrans" cxnId="{76B002A0-E61C-4A9C-A03F-F4A44C40563F}">
      <dgm:prSet custT="1"/>
      <dgm:spPr/>
      <dgm:t>
        <a:bodyPr/>
        <a:lstStyle/>
        <a:p>
          <a:endParaRPr lang="es-ES" sz="1100" b="1"/>
        </a:p>
      </dgm:t>
    </dgm:pt>
    <dgm:pt modelId="{FEA65960-3379-494C-8728-0DC3B01F8FAC}" type="sibTrans" cxnId="{76B002A0-E61C-4A9C-A03F-F4A44C40563F}">
      <dgm:prSet/>
      <dgm:spPr/>
      <dgm:t>
        <a:bodyPr/>
        <a:lstStyle/>
        <a:p>
          <a:endParaRPr lang="es-ES" sz="1100" b="1"/>
        </a:p>
      </dgm:t>
    </dgm:pt>
    <dgm:pt modelId="{88D50D35-114C-4211-A512-5BA42D313553}">
      <dgm:prSet phldrT="[Texto]" phldr="0" custT="1"/>
      <dgm:spPr>
        <a:solidFill>
          <a:schemeClr val="tx1"/>
        </a:solidFill>
      </dgm:spPr>
      <dgm:t>
        <a:bodyPr/>
        <a:lstStyle/>
        <a:p>
          <a:r>
            <a:rPr lang="en" sz="1100" b="1" dirty="0">
              <a:solidFill>
                <a:schemeClr val="bg2">
                  <a:lumMod val="20000"/>
                  <a:lumOff val="80000"/>
                </a:schemeClr>
              </a:solidFill>
            </a:rPr>
            <a:t>TYPE</a:t>
          </a:r>
        </a:p>
      </dgm:t>
    </dgm:pt>
    <dgm:pt modelId="{EE1BD786-A0F3-4883-9AEB-4D8984F45695}" type="parTrans" cxnId="{8107D3EB-302B-40A6-8014-8762B245D4EE}">
      <dgm:prSet custT="1"/>
      <dgm:spPr/>
      <dgm:t>
        <a:bodyPr/>
        <a:lstStyle/>
        <a:p>
          <a:endParaRPr lang="es-ES" sz="100"/>
        </a:p>
      </dgm:t>
    </dgm:pt>
    <dgm:pt modelId="{B269CB47-6A3B-4A66-887D-ABB154E0DE16}" type="sibTrans" cxnId="{8107D3EB-302B-40A6-8014-8762B245D4EE}">
      <dgm:prSet/>
      <dgm:spPr/>
      <dgm:t>
        <a:bodyPr/>
        <a:lstStyle/>
        <a:p>
          <a:endParaRPr lang="es-ES" sz="1050"/>
        </a:p>
      </dgm:t>
    </dgm:pt>
    <dgm:pt modelId="{784EE9A0-D9C9-4D99-AC94-10A23667BB08}">
      <dgm:prSet phldrT="[Texto]" phldr="0" custT="1"/>
      <dgm:spPr>
        <a:solidFill>
          <a:schemeClr val="tx1"/>
        </a:solidFill>
      </dgm:spPr>
      <dgm:t>
        <a:bodyPr/>
        <a:lstStyle/>
        <a:p>
          <a:r>
            <a:rPr lang="en" sz="1100" b="1" dirty="0">
              <a:solidFill>
                <a:schemeClr val="bg2">
                  <a:lumMod val="20000"/>
                  <a:lumOff val="80000"/>
                </a:schemeClr>
              </a:solidFill>
            </a:rPr>
            <a:t>ANTITYPE</a:t>
          </a:r>
        </a:p>
      </dgm:t>
    </dgm:pt>
    <dgm:pt modelId="{B91B8E42-4486-40DE-92C0-2FAF98C97CCE}" type="parTrans" cxnId="{00E63D33-697E-416D-A8FC-93C2A880EF87}">
      <dgm:prSet custT="1"/>
      <dgm:spPr/>
      <dgm:t>
        <a:bodyPr/>
        <a:lstStyle/>
        <a:p>
          <a:endParaRPr lang="es-ES" sz="100"/>
        </a:p>
      </dgm:t>
    </dgm:pt>
    <dgm:pt modelId="{94F3FE78-56C2-4D53-971F-97B5A560A642}" type="sibTrans" cxnId="{00E63D33-697E-416D-A8FC-93C2A880EF87}">
      <dgm:prSet/>
      <dgm:spPr/>
      <dgm:t>
        <a:bodyPr/>
        <a:lstStyle/>
        <a:p>
          <a:endParaRPr lang="es-ES" sz="1050"/>
        </a:p>
      </dgm:t>
    </dgm:pt>
    <dgm:pt modelId="{BF79116E-BA96-4336-9053-918D16A368BF}">
      <dgm:prSet phldrT="[Texto]" phldr="0" custT="1"/>
      <dgm:spPr>
        <a:solidFill>
          <a:schemeClr val="accent4">
            <a:lumMod val="5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spcFirstLastPara="0" vert="horz" wrap="square" lIns="12700" tIns="12700" rIns="12700" bIns="12700" numCol="1" spcCol="1270" anchor="ctr" anchorCtr="0"/>
        <a:lstStyle/>
        <a:p>
          <a:pPr marL="0" lvl="0" indent="0" algn="ctr" defTabSz="889000">
            <a:lnSpc>
              <a:spcPct val="90000"/>
            </a:lnSpc>
            <a:spcBef>
              <a:spcPct val="0"/>
            </a:spcBef>
            <a:spcAft>
              <a:spcPct val="35000"/>
            </a:spcAft>
            <a:buNone/>
          </a:pPr>
          <a:r>
            <a:rPr lang="en" sz="1100" b="1" kern="1200" dirty="0">
              <a:solidFill>
                <a:schemeClr val="bg1"/>
              </a:solidFill>
              <a:effectLst>
                <a:outerShdw blurRad="38100" dist="38100" dir="2700000" algn="tl">
                  <a:srgbClr val="000000">
                    <a:alpha val="43137"/>
                  </a:srgbClr>
                </a:outerShdw>
              </a:effectLst>
              <a:latin typeface="Aptos" panose="02110004020202020204"/>
              <a:ea typeface="+mn-ea"/>
              <a:cs typeface="+mn-cs"/>
            </a:rPr>
            <a:t>He werd naar Egypte gebracht</a:t>
          </a:r>
        </a:p>
      </dgm:t>
    </dgm:pt>
    <dgm:pt modelId="{8913C2FF-2E13-484E-A3C3-B94A2A7E7164}" type="sibTrans" cxnId="{12C5F633-EAA7-4689-93C5-9B88DAF62902}">
      <dgm:prSet/>
      <dgm:spPr/>
      <dgm:t>
        <a:bodyPr/>
        <a:lstStyle/>
        <a:p>
          <a:endParaRPr lang="es-ES" sz="1100" b="1"/>
        </a:p>
      </dgm:t>
    </dgm:pt>
    <dgm:pt modelId="{101681E1-7C01-424E-8094-1F760665919A}" type="parTrans" cxnId="{12C5F633-EAA7-4689-93C5-9B88DAF62902}">
      <dgm:prSet custT="1"/>
      <dgm:spPr/>
      <dgm:t>
        <a:bodyPr/>
        <a:lstStyle/>
        <a:p>
          <a:endParaRPr lang="es-ES" sz="1100" b="1"/>
        </a:p>
      </dgm:t>
    </dgm:pt>
    <dgm:pt modelId="{11226A86-77D8-4087-9B84-5A3418281C0A}">
      <dgm:prSet phldrT="[Texto]" phldr="0" custT="1"/>
      <dgm:spPr>
        <a:solidFill>
          <a:srgbClr val="48CEE0">
            <a:lumMod val="5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spcFirstLastPara="0" vert="horz" wrap="square" lIns="12700" tIns="12700" rIns="12700" bIns="12700" numCol="1" spcCol="1270" anchor="ctr" anchorCtr="0"/>
        <a:lstStyle/>
        <a:p>
          <a:pPr marL="0" lvl="0" indent="0" algn="ctr" defTabSz="889000">
            <a:lnSpc>
              <a:spcPct val="90000"/>
            </a:lnSpc>
            <a:spcBef>
              <a:spcPct val="0"/>
            </a:spcBef>
            <a:spcAft>
              <a:spcPct val="35000"/>
            </a:spcAft>
            <a:buNone/>
          </a:pPr>
          <a:r>
            <a:rPr lang="en" sz="1100" b="1" kern="1200" dirty="0">
              <a:solidFill>
                <a:prstClr val="white"/>
              </a:solidFill>
              <a:effectLst>
                <a:outerShdw blurRad="38100" dist="38100" dir="2700000" algn="tl">
                  <a:srgbClr val="000000">
                    <a:alpha val="43137"/>
                  </a:srgbClr>
                </a:outerShdw>
              </a:effectLst>
              <a:latin typeface="Aptos" panose="02110004020202020204"/>
              <a:ea typeface="+mn-ea"/>
              <a:cs typeface="+mn-cs"/>
            </a:rPr>
            <a:t>Matth. 2:13-15</a:t>
          </a:r>
        </a:p>
      </dgm:t>
    </dgm:pt>
    <dgm:pt modelId="{613D9114-EC38-440E-9257-895E60077B02}" type="sibTrans" cxnId="{DF1B9F8B-5B54-45C4-80D9-DDEF82118F5C}">
      <dgm:prSet/>
      <dgm:spPr/>
      <dgm:t>
        <a:bodyPr/>
        <a:lstStyle/>
        <a:p>
          <a:endParaRPr lang="es-ES" sz="1100" b="1"/>
        </a:p>
      </dgm:t>
    </dgm:pt>
    <dgm:pt modelId="{0DEC6801-707A-41FB-95B6-54DF802D2CB7}" type="parTrans" cxnId="{DF1B9F8B-5B54-45C4-80D9-DDEF82118F5C}">
      <dgm:prSet custT="1"/>
      <dgm:spPr/>
      <dgm:t>
        <a:bodyPr/>
        <a:lstStyle/>
        <a:p>
          <a:endParaRPr lang="es-ES" sz="1100" b="1"/>
        </a:p>
      </dgm:t>
    </dgm:pt>
    <dgm:pt modelId="{D61B26AE-E10F-4DD6-8A08-78E5E47E1939}" type="pres">
      <dgm:prSet presAssocID="{85A2B274-F7ED-4F7B-8A2B-A982AD209A6E}" presName="Name0" presStyleCnt="0">
        <dgm:presLayoutVars>
          <dgm:chPref val="1"/>
          <dgm:dir/>
          <dgm:animOne val="branch"/>
          <dgm:animLvl val="lvl"/>
          <dgm:resizeHandles val="exact"/>
        </dgm:presLayoutVars>
      </dgm:prSet>
      <dgm:spPr/>
    </dgm:pt>
    <dgm:pt modelId="{09E2366B-0D4A-4EFA-9BB7-6A078A313373}" type="pres">
      <dgm:prSet presAssocID="{57DA329F-712F-4C73-B28D-5D9FD473A26D}" presName="root1" presStyleCnt="0"/>
      <dgm:spPr/>
    </dgm:pt>
    <dgm:pt modelId="{82509955-A832-4398-B55F-E63C16952B62}" type="pres">
      <dgm:prSet presAssocID="{57DA329F-712F-4C73-B28D-5D9FD473A26D}" presName="LevelOneTextNode" presStyleLbl="node0" presStyleIdx="0" presStyleCnt="1" custScaleY="155236">
        <dgm:presLayoutVars>
          <dgm:chPref val="3"/>
        </dgm:presLayoutVars>
      </dgm:prSet>
      <dgm:spPr/>
    </dgm:pt>
    <dgm:pt modelId="{58DE3F7D-4BC3-4798-97F9-99965DB53161}" type="pres">
      <dgm:prSet presAssocID="{57DA329F-712F-4C73-B28D-5D9FD473A26D}" presName="level2hierChild" presStyleCnt="0"/>
      <dgm:spPr/>
    </dgm:pt>
    <dgm:pt modelId="{F1CF0A10-B118-44A2-971D-F0E58425E6DB}" type="pres">
      <dgm:prSet presAssocID="{EE1BD786-A0F3-4883-9AEB-4D8984F45695}" presName="conn2-1" presStyleLbl="parChTrans1D2" presStyleIdx="0" presStyleCnt="4"/>
      <dgm:spPr/>
    </dgm:pt>
    <dgm:pt modelId="{CF995FCE-BC5C-4C43-ABD9-7FF68EA3E213}" type="pres">
      <dgm:prSet presAssocID="{EE1BD786-A0F3-4883-9AEB-4D8984F45695}" presName="connTx" presStyleLbl="parChTrans1D2" presStyleIdx="0" presStyleCnt="4"/>
      <dgm:spPr/>
    </dgm:pt>
    <dgm:pt modelId="{BD50FB5C-9630-44A8-9491-4D316A6CEEB9}" type="pres">
      <dgm:prSet presAssocID="{88D50D35-114C-4211-A512-5BA42D313553}" presName="root2" presStyleCnt="0"/>
      <dgm:spPr/>
    </dgm:pt>
    <dgm:pt modelId="{2FDECED8-C9DB-409D-A1FE-95628D7E8A3B}" type="pres">
      <dgm:prSet presAssocID="{88D50D35-114C-4211-A512-5BA42D313553}" presName="LevelTwoTextNode" presStyleLbl="node2" presStyleIdx="0" presStyleCnt="4" custScaleX="119305">
        <dgm:presLayoutVars>
          <dgm:chPref val="3"/>
        </dgm:presLayoutVars>
      </dgm:prSet>
      <dgm:spPr/>
    </dgm:pt>
    <dgm:pt modelId="{022DBAAE-748F-4860-AFB6-DD117DA64A6E}" type="pres">
      <dgm:prSet presAssocID="{88D50D35-114C-4211-A512-5BA42D313553}" presName="level3hierChild" presStyleCnt="0"/>
      <dgm:spPr/>
    </dgm:pt>
    <dgm:pt modelId="{1AE142C2-9248-4AC2-A7C2-E9CD653F5538}" type="pres">
      <dgm:prSet presAssocID="{B91B8E42-4486-40DE-92C0-2FAF98C97CCE}" presName="conn2-1" presStyleLbl="parChTrans1D3" presStyleIdx="0" presStyleCnt="10"/>
      <dgm:spPr/>
    </dgm:pt>
    <dgm:pt modelId="{45726E8C-BADD-41B3-AE1A-B360F1474A28}" type="pres">
      <dgm:prSet presAssocID="{B91B8E42-4486-40DE-92C0-2FAF98C97CCE}" presName="connTx" presStyleLbl="parChTrans1D3" presStyleIdx="0" presStyleCnt="10"/>
      <dgm:spPr/>
    </dgm:pt>
    <dgm:pt modelId="{02B93D35-A72C-43E3-9FA6-080440150049}" type="pres">
      <dgm:prSet presAssocID="{784EE9A0-D9C9-4D99-AC94-10A23667BB08}" presName="root2" presStyleCnt="0"/>
      <dgm:spPr/>
    </dgm:pt>
    <dgm:pt modelId="{CB854F38-6FB4-42E9-BC99-71441D164C44}" type="pres">
      <dgm:prSet presAssocID="{784EE9A0-D9C9-4D99-AC94-10A23667BB08}" presName="LevelTwoTextNode" presStyleLbl="node3" presStyleIdx="0" presStyleCnt="10" custScaleX="153901" custLinFactNeighborX="5390">
        <dgm:presLayoutVars>
          <dgm:chPref val="3"/>
        </dgm:presLayoutVars>
      </dgm:prSet>
      <dgm:spPr/>
    </dgm:pt>
    <dgm:pt modelId="{1989E98B-485E-447F-A825-E21F8A819F35}" type="pres">
      <dgm:prSet presAssocID="{784EE9A0-D9C9-4D99-AC94-10A23667BB08}" presName="level3hierChild" presStyleCnt="0"/>
      <dgm:spPr/>
    </dgm:pt>
    <dgm:pt modelId="{DB26B441-1BA2-4EF2-8D05-87F49C57BBDC}" type="pres">
      <dgm:prSet presAssocID="{097BFEEB-A8F2-4249-BF12-F90915801A06}" presName="conn2-1" presStyleLbl="parChTrans1D2" presStyleIdx="1" presStyleCnt="4"/>
      <dgm:spPr/>
    </dgm:pt>
    <dgm:pt modelId="{7FD922AA-8A27-4EA0-9BA1-1E22244FE5E3}" type="pres">
      <dgm:prSet presAssocID="{097BFEEB-A8F2-4249-BF12-F90915801A06}" presName="connTx" presStyleLbl="parChTrans1D2" presStyleIdx="1" presStyleCnt="4"/>
      <dgm:spPr/>
    </dgm:pt>
    <dgm:pt modelId="{0AA12308-138B-430F-8CB3-9802C461BD40}" type="pres">
      <dgm:prSet presAssocID="{5BB2054E-86D9-472A-9008-93FC50AACE78}" presName="root2" presStyleCnt="0"/>
      <dgm:spPr/>
    </dgm:pt>
    <dgm:pt modelId="{55E9B203-61FB-41AE-8F3B-E196D841F95D}" type="pres">
      <dgm:prSet presAssocID="{5BB2054E-86D9-472A-9008-93FC50AACE78}" presName="LevelTwoTextNode" presStyleLbl="node2" presStyleIdx="1" presStyleCnt="4" custScaleX="122470">
        <dgm:presLayoutVars>
          <dgm:chPref val="3"/>
        </dgm:presLayoutVars>
      </dgm:prSet>
      <dgm:spPr/>
    </dgm:pt>
    <dgm:pt modelId="{866942A4-1467-498F-A1A0-DA57C86ED251}" type="pres">
      <dgm:prSet presAssocID="{5BB2054E-86D9-472A-9008-93FC50AACE78}" presName="level3hierChild" presStyleCnt="0"/>
      <dgm:spPr/>
    </dgm:pt>
    <dgm:pt modelId="{DC4ABEEF-6C45-457C-B6FC-AAFCD422179A}" type="pres">
      <dgm:prSet presAssocID="{FB0FD711-75C0-4372-8925-0262E92C3889}" presName="conn2-1" presStyleLbl="parChTrans1D3" presStyleIdx="1" presStyleCnt="10"/>
      <dgm:spPr/>
    </dgm:pt>
    <dgm:pt modelId="{940F59EC-62DD-4E11-9900-38A6A5FD2D89}" type="pres">
      <dgm:prSet presAssocID="{FB0FD711-75C0-4372-8925-0262E92C3889}" presName="connTx" presStyleLbl="parChTrans1D3" presStyleIdx="1" presStyleCnt="10"/>
      <dgm:spPr/>
    </dgm:pt>
    <dgm:pt modelId="{598CDF60-B98C-4A5F-A701-9A240BC2294F}" type="pres">
      <dgm:prSet presAssocID="{1E4FFE27-6BAB-4BB3-8FB3-13BDA20A6CB5}" presName="root2" presStyleCnt="0"/>
      <dgm:spPr/>
    </dgm:pt>
    <dgm:pt modelId="{554CDCC4-E83C-4FCF-B8A7-F0745A084CA0}" type="pres">
      <dgm:prSet presAssocID="{1E4FFE27-6BAB-4BB3-8FB3-13BDA20A6CB5}" presName="LevelTwoTextNode" presStyleLbl="node3" presStyleIdx="1" presStyleCnt="10" custScaleX="155067">
        <dgm:presLayoutVars>
          <dgm:chPref val="3"/>
        </dgm:presLayoutVars>
      </dgm:prSet>
      <dgm:spPr/>
    </dgm:pt>
    <dgm:pt modelId="{9F69AEE7-826B-4BBA-A37F-4AE52DA713B3}" type="pres">
      <dgm:prSet presAssocID="{1E4FFE27-6BAB-4BB3-8FB3-13BDA20A6CB5}" presName="level3hierChild" presStyleCnt="0"/>
      <dgm:spPr/>
    </dgm:pt>
    <dgm:pt modelId="{EC818700-7CC7-424D-97AB-2D98CE5366ED}" type="pres">
      <dgm:prSet presAssocID="{101681E1-7C01-424E-8094-1F760665919A}" presName="conn2-1" presStyleLbl="parChTrans1D4" presStyleIdx="0" presStyleCnt="18"/>
      <dgm:spPr/>
    </dgm:pt>
    <dgm:pt modelId="{38256DAB-E7DD-45A2-AEFC-62B56478ED38}" type="pres">
      <dgm:prSet presAssocID="{101681E1-7C01-424E-8094-1F760665919A}" presName="connTx" presStyleLbl="parChTrans1D4" presStyleIdx="0" presStyleCnt="18"/>
      <dgm:spPr/>
    </dgm:pt>
    <dgm:pt modelId="{3275BE1A-3B83-4AC6-8E68-C4AB7144A59F}" type="pres">
      <dgm:prSet presAssocID="{BF79116E-BA96-4336-9053-918D16A368BF}" presName="root2" presStyleCnt="0"/>
      <dgm:spPr/>
    </dgm:pt>
    <dgm:pt modelId="{875AF621-AE25-453B-9AF0-E4E8CB07ADB0}" type="pres">
      <dgm:prSet presAssocID="{BF79116E-BA96-4336-9053-918D16A368BF}" presName="LevelTwoTextNode" presStyleLbl="node4" presStyleIdx="0" presStyleCnt="18" custScaleX="372468">
        <dgm:presLayoutVars>
          <dgm:chPref val="3"/>
        </dgm:presLayoutVars>
      </dgm:prSet>
      <dgm:spPr>
        <a:xfrm>
          <a:off x="4612839" y="476073"/>
          <a:ext cx="4607361" cy="377128"/>
        </a:xfrm>
        <a:prstGeom prst="rect">
          <a:avLst/>
        </a:prstGeom>
      </dgm:spPr>
    </dgm:pt>
    <dgm:pt modelId="{DD957A81-4702-4C9D-A7ED-528C8C3BB359}" type="pres">
      <dgm:prSet presAssocID="{BF79116E-BA96-4336-9053-918D16A368BF}" presName="level3hierChild" presStyleCnt="0"/>
      <dgm:spPr/>
    </dgm:pt>
    <dgm:pt modelId="{99AB79AB-C351-485D-831E-8C79E546E383}" type="pres">
      <dgm:prSet presAssocID="{0DEC6801-707A-41FB-95B6-54DF802D2CB7}" presName="conn2-1" presStyleLbl="parChTrans1D4" presStyleIdx="1" presStyleCnt="18"/>
      <dgm:spPr/>
    </dgm:pt>
    <dgm:pt modelId="{9EA832AD-4DA6-4C48-881D-57D34B67C799}" type="pres">
      <dgm:prSet presAssocID="{0DEC6801-707A-41FB-95B6-54DF802D2CB7}" presName="connTx" presStyleLbl="parChTrans1D4" presStyleIdx="1" presStyleCnt="18"/>
      <dgm:spPr/>
    </dgm:pt>
    <dgm:pt modelId="{B3E6BD00-1F0B-47E7-8824-FD5CF66556DD}" type="pres">
      <dgm:prSet presAssocID="{11226A86-77D8-4087-9B84-5A3418281C0A}" presName="root2" presStyleCnt="0"/>
      <dgm:spPr/>
    </dgm:pt>
    <dgm:pt modelId="{0EEDEFE5-AF94-4097-9B3A-182C4F6B02E8}" type="pres">
      <dgm:prSet presAssocID="{11226A86-77D8-4087-9B84-5A3418281C0A}" presName="LevelTwoTextNode" presStyleLbl="node4" presStyleIdx="1" presStyleCnt="18" custScaleX="179939">
        <dgm:presLayoutVars>
          <dgm:chPref val="3"/>
        </dgm:presLayoutVars>
      </dgm:prSet>
      <dgm:spPr>
        <a:xfrm>
          <a:off x="9467597" y="476073"/>
          <a:ext cx="2225812" cy="377128"/>
        </a:xfrm>
        <a:prstGeom prst="rect">
          <a:avLst/>
        </a:prstGeom>
      </dgm:spPr>
    </dgm:pt>
    <dgm:pt modelId="{9EB3511E-0300-47AF-BA03-C8BE462C014A}" type="pres">
      <dgm:prSet presAssocID="{11226A86-77D8-4087-9B84-5A3418281C0A}" presName="level3hierChild" presStyleCnt="0"/>
      <dgm:spPr/>
    </dgm:pt>
    <dgm:pt modelId="{6FF4C709-8099-4DBB-9E16-D5169DB26929}" type="pres">
      <dgm:prSet presAssocID="{C48ADD94-A638-40B4-A7CF-75B38A38B2AA}" presName="conn2-1" presStyleLbl="parChTrans1D3" presStyleIdx="2" presStyleCnt="10"/>
      <dgm:spPr/>
    </dgm:pt>
    <dgm:pt modelId="{4FAF9149-4F50-4B3A-B718-49FB03B0F2EF}" type="pres">
      <dgm:prSet presAssocID="{C48ADD94-A638-40B4-A7CF-75B38A38B2AA}" presName="connTx" presStyleLbl="parChTrans1D3" presStyleIdx="2" presStyleCnt="10"/>
      <dgm:spPr/>
    </dgm:pt>
    <dgm:pt modelId="{B7D35EBA-4B20-440D-B7A1-F2BD2120A100}" type="pres">
      <dgm:prSet presAssocID="{930132BB-B73B-4E36-BB02-4BC96B99ECD0}" presName="root2" presStyleCnt="0"/>
      <dgm:spPr/>
    </dgm:pt>
    <dgm:pt modelId="{4BA88EDE-1473-4554-91B3-7E6AFFD5FB49}" type="pres">
      <dgm:prSet presAssocID="{930132BB-B73B-4E36-BB02-4BC96B99ECD0}" presName="LevelTwoTextNode" presStyleLbl="node3" presStyleIdx="2" presStyleCnt="10" custScaleX="155067">
        <dgm:presLayoutVars>
          <dgm:chPref val="3"/>
        </dgm:presLayoutVars>
      </dgm:prSet>
      <dgm:spPr/>
    </dgm:pt>
    <dgm:pt modelId="{8DB1CC90-F35B-4880-AD2D-174C7BBAA355}" type="pres">
      <dgm:prSet presAssocID="{930132BB-B73B-4E36-BB02-4BC96B99ECD0}" presName="level3hierChild" presStyleCnt="0"/>
      <dgm:spPr/>
    </dgm:pt>
    <dgm:pt modelId="{AF56AAED-AAF6-4258-8938-8F38A8134F06}" type="pres">
      <dgm:prSet presAssocID="{9E875CAD-A7E7-48D6-8E99-7854C4627DD5}" presName="conn2-1" presStyleLbl="parChTrans1D4" presStyleIdx="2" presStyleCnt="18"/>
      <dgm:spPr/>
    </dgm:pt>
    <dgm:pt modelId="{71E05810-D0A4-4F1D-8D8A-ED00A933EFC3}" type="pres">
      <dgm:prSet presAssocID="{9E875CAD-A7E7-48D6-8E99-7854C4627DD5}" presName="connTx" presStyleLbl="parChTrans1D4" presStyleIdx="2" presStyleCnt="18"/>
      <dgm:spPr/>
    </dgm:pt>
    <dgm:pt modelId="{05ECF048-A2E1-4EAE-A748-EF19510BB638}" type="pres">
      <dgm:prSet presAssocID="{4CCC4199-88E3-4C8C-B982-90BB625C85CF}" presName="root2" presStyleCnt="0"/>
      <dgm:spPr/>
    </dgm:pt>
    <dgm:pt modelId="{D4A84265-C1BF-4E59-863F-F24C844EB6A8}" type="pres">
      <dgm:prSet presAssocID="{4CCC4199-88E3-4C8C-B982-90BB625C85CF}" presName="LevelTwoTextNode" presStyleLbl="node4" presStyleIdx="2" presStyleCnt="18" custScaleX="372468">
        <dgm:presLayoutVars>
          <dgm:chPref val="3"/>
        </dgm:presLayoutVars>
      </dgm:prSet>
      <dgm:spPr/>
    </dgm:pt>
    <dgm:pt modelId="{B30AB59C-DB8C-469F-BE53-C8990801F543}" type="pres">
      <dgm:prSet presAssocID="{4CCC4199-88E3-4C8C-B982-90BB625C85CF}" presName="level3hierChild" presStyleCnt="0"/>
      <dgm:spPr/>
    </dgm:pt>
    <dgm:pt modelId="{7F15D968-4F8B-4783-80A6-B0154B8522B0}" type="pres">
      <dgm:prSet presAssocID="{FFAF2FB6-DE8A-4861-8100-6D35E8D02835}" presName="conn2-1" presStyleLbl="parChTrans1D4" presStyleIdx="3" presStyleCnt="18"/>
      <dgm:spPr/>
    </dgm:pt>
    <dgm:pt modelId="{A15440B4-12BD-48D3-9E1F-B45F0CE5D229}" type="pres">
      <dgm:prSet presAssocID="{FFAF2FB6-DE8A-4861-8100-6D35E8D02835}" presName="connTx" presStyleLbl="parChTrans1D4" presStyleIdx="3" presStyleCnt="18"/>
      <dgm:spPr/>
    </dgm:pt>
    <dgm:pt modelId="{7334FECE-4509-4F33-8B63-3BC70AD2AF5F}" type="pres">
      <dgm:prSet presAssocID="{CBA7A336-4063-428F-B4AB-DCC184142F5C}" presName="root2" presStyleCnt="0"/>
      <dgm:spPr/>
    </dgm:pt>
    <dgm:pt modelId="{A6ECC067-25E0-46F7-8668-6AFEB0D4050D}" type="pres">
      <dgm:prSet presAssocID="{CBA7A336-4063-428F-B4AB-DCC184142F5C}" presName="LevelTwoTextNode" presStyleLbl="node4" presStyleIdx="3" presStyleCnt="18" custScaleX="179939">
        <dgm:presLayoutVars>
          <dgm:chPref val="3"/>
        </dgm:presLayoutVars>
      </dgm:prSet>
      <dgm:spPr>
        <a:xfrm>
          <a:off x="9467597" y="947483"/>
          <a:ext cx="2225812" cy="377128"/>
        </a:xfrm>
        <a:prstGeom prst="rect">
          <a:avLst/>
        </a:prstGeom>
      </dgm:spPr>
    </dgm:pt>
    <dgm:pt modelId="{E11ECA92-1559-4F04-8A0F-FC2E1FAF023E}" type="pres">
      <dgm:prSet presAssocID="{CBA7A336-4063-428F-B4AB-DCC184142F5C}" presName="level3hierChild" presStyleCnt="0"/>
      <dgm:spPr/>
    </dgm:pt>
    <dgm:pt modelId="{B273A122-F638-4F3D-BAD0-640B0362EAFB}" type="pres">
      <dgm:prSet presAssocID="{7A0DFF23-A71B-4453-8EFD-8D06D1EC5CF8}" presName="conn2-1" presStyleLbl="parChTrans1D3" presStyleIdx="3" presStyleCnt="10"/>
      <dgm:spPr/>
    </dgm:pt>
    <dgm:pt modelId="{34282B5C-AA74-4511-8302-719FD0F37A12}" type="pres">
      <dgm:prSet presAssocID="{7A0DFF23-A71B-4453-8EFD-8D06D1EC5CF8}" presName="connTx" presStyleLbl="parChTrans1D3" presStyleIdx="3" presStyleCnt="10"/>
      <dgm:spPr/>
    </dgm:pt>
    <dgm:pt modelId="{1ADA4AD6-BA2D-497D-9650-0F1A91A777BA}" type="pres">
      <dgm:prSet presAssocID="{83D442DA-FAFC-47AB-8170-D35FAF28DAD3}" presName="root2" presStyleCnt="0"/>
      <dgm:spPr/>
    </dgm:pt>
    <dgm:pt modelId="{251CC199-34CF-4684-9AAA-173D003927FD}" type="pres">
      <dgm:prSet presAssocID="{83D442DA-FAFC-47AB-8170-D35FAF28DAD3}" presName="LevelTwoTextNode" presStyleLbl="node3" presStyleIdx="3" presStyleCnt="10" custScaleX="155067">
        <dgm:presLayoutVars>
          <dgm:chPref val="3"/>
        </dgm:presLayoutVars>
      </dgm:prSet>
      <dgm:spPr/>
    </dgm:pt>
    <dgm:pt modelId="{355252EA-E696-4CE4-B90C-7E8DB4C51857}" type="pres">
      <dgm:prSet presAssocID="{83D442DA-FAFC-47AB-8170-D35FAF28DAD3}" presName="level3hierChild" presStyleCnt="0"/>
      <dgm:spPr/>
    </dgm:pt>
    <dgm:pt modelId="{0F375551-951C-4608-AB58-0120235CA404}" type="pres">
      <dgm:prSet presAssocID="{6FC8D8F1-3A6A-437F-82AF-66AD3874A698}" presName="conn2-1" presStyleLbl="parChTrans1D4" presStyleIdx="4" presStyleCnt="18"/>
      <dgm:spPr/>
    </dgm:pt>
    <dgm:pt modelId="{B544D433-09F3-4F1E-BCD7-886506CFC927}" type="pres">
      <dgm:prSet presAssocID="{6FC8D8F1-3A6A-437F-82AF-66AD3874A698}" presName="connTx" presStyleLbl="parChTrans1D4" presStyleIdx="4" presStyleCnt="18"/>
      <dgm:spPr/>
    </dgm:pt>
    <dgm:pt modelId="{8D4B6370-DBE7-4871-A74E-DF5A065F8FAF}" type="pres">
      <dgm:prSet presAssocID="{B22A3D2A-778E-4E8A-BD72-A091152836CD}" presName="root2" presStyleCnt="0"/>
      <dgm:spPr/>
    </dgm:pt>
    <dgm:pt modelId="{AB4C696C-723E-4446-961E-05194B9380D5}" type="pres">
      <dgm:prSet presAssocID="{B22A3D2A-778E-4E8A-BD72-A091152836CD}" presName="LevelTwoTextNode" presStyleLbl="node4" presStyleIdx="4" presStyleCnt="18" custScaleX="372468">
        <dgm:presLayoutVars>
          <dgm:chPref val="3"/>
        </dgm:presLayoutVars>
      </dgm:prSet>
      <dgm:spPr/>
    </dgm:pt>
    <dgm:pt modelId="{9CC066CA-DC75-46B2-9D23-703545767D6E}" type="pres">
      <dgm:prSet presAssocID="{B22A3D2A-778E-4E8A-BD72-A091152836CD}" presName="level3hierChild" presStyleCnt="0"/>
      <dgm:spPr/>
    </dgm:pt>
    <dgm:pt modelId="{89A9B47D-3B13-4C22-B475-A7BC8A1DC456}" type="pres">
      <dgm:prSet presAssocID="{40DEF7CD-F692-41B5-9B23-6ED6BB5DA662}" presName="conn2-1" presStyleLbl="parChTrans1D4" presStyleIdx="5" presStyleCnt="18"/>
      <dgm:spPr/>
    </dgm:pt>
    <dgm:pt modelId="{9207906B-AD0D-4AF4-9EC9-1DCF2C1A316A}" type="pres">
      <dgm:prSet presAssocID="{40DEF7CD-F692-41B5-9B23-6ED6BB5DA662}" presName="connTx" presStyleLbl="parChTrans1D4" presStyleIdx="5" presStyleCnt="18"/>
      <dgm:spPr/>
    </dgm:pt>
    <dgm:pt modelId="{9011EC17-D56E-4D69-BA1E-CE7326BF4384}" type="pres">
      <dgm:prSet presAssocID="{D1714715-CE76-4D4B-A648-2A5ED99B8D9E}" presName="root2" presStyleCnt="0"/>
      <dgm:spPr/>
    </dgm:pt>
    <dgm:pt modelId="{CB124CA6-1298-4968-AABF-DB575C7436CC}" type="pres">
      <dgm:prSet presAssocID="{D1714715-CE76-4D4B-A648-2A5ED99B8D9E}" presName="LevelTwoTextNode" presStyleLbl="node4" presStyleIdx="5" presStyleCnt="18" custScaleX="179939">
        <dgm:presLayoutVars>
          <dgm:chPref val="3"/>
        </dgm:presLayoutVars>
      </dgm:prSet>
      <dgm:spPr>
        <a:xfrm>
          <a:off x="9467597" y="1418894"/>
          <a:ext cx="2225812" cy="377128"/>
        </a:xfrm>
        <a:prstGeom prst="rect">
          <a:avLst/>
        </a:prstGeom>
      </dgm:spPr>
    </dgm:pt>
    <dgm:pt modelId="{87DEF7E9-38B2-47B0-84D7-FE71F86BDE69}" type="pres">
      <dgm:prSet presAssocID="{D1714715-CE76-4D4B-A648-2A5ED99B8D9E}" presName="level3hierChild" presStyleCnt="0"/>
      <dgm:spPr/>
    </dgm:pt>
    <dgm:pt modelId="{7F7AEE85-2D06-458B-90A7-7CE0CBDAA414}" type="pres">
      <dgm:prSet presAssocID="{337F395C-C750-4122-B863-DDF32C3FE8D0}" presName="conn2-1" presStyleLbl="parChTrans1D2" presStyleIdx="2" presStyleCnt="4"/>
      <dgm:spPr/>
    </dgm:pt>
    <dgm:pt modelId="{81093F1E-7DBC-4906-95B8-F38C85AA6608}" type="pres">
      <dgm:prSet presAssocID="{337F395C-C750-4122-B863-DDF32C3FE8D0}" presName="connTx" presStyleLbl="parChTrans1D2" presStyleIdx="2" presStyleCnt="4"/>
      <dgm:spPr/>
    </dgm:pt>
    <dgm:pt modelId="{22F99338-CE58-4453-B119-F8540331D834}" type="pres">
      <dgm:prSet presAssocID="{8149C7ED-187F-49CA-8B4E-0493DCC6B88E}" presName="root2" presStyleCnt="0"/>
      <dgm:spPr/>
    </dgm:pt>
    <dgm:pt modelId="{3171DB26-B2AD-4896-BE86-7608D95B1E78}" type="pres">
      <dgm:prSet presAssocID="{8149C7ED-187F-49CA-8B4E-0493DCC6B88E}" presName="LevelTwoTextNode" presStyleLbl="node2" presStyleIdx="2" presStyleCnt="4" custScaleX="122470">
        <dgm:presLayoutVars>
          <dgm:chPref val="3"/>
        </dgm:presLayoutVars>
      </dgm:prSet>
      <dgm:spPr/>
    </dgm:pt>
    <dgm:pt modelId="{AF88BD23-DE4A-440B-A031-5C5C18E0E483}" type="pres">
      <dgm:prSet presAssocID="{8149C7ED-187F-49CA-8B4E-0493DCC6B88E}" presName="level3hierChild" presStyleCnt="0"/>
      <dgm:spPr/>
    </dgm:pt>
    <dgm:pt modelId="{6B929F33-289A-4981-B953-0FB9995C3B42}" type="pres">
      <dgm:prSet presAssocID="{2A0A50F2-2633-48DB-AF9F-C3DE2FBF7C0A}" presName="conn2-1" presStyleLbl="parChTrans1D3" presStyleIdx="4" presStyleCnt="10"/>
      <dgm:spPr/>
    </dgm:pt>
    <dgm:pt modelId="{1E023214-E68A-496F-9C70-13A6AE3906FD}" type="pres">
      <dgm:prSet presAssocID="{2A0A50F2-2633-48DB-AF9F-C3DE2FBF7C0A}" presName="connTx" presStyleLbl="parChTrans1D3" presStyleIdx="4" presStyleCnt="10"/>
      <dgm:spPr/>
    </dgm:pt>
    <dgm:pt modelId="{D2AAC3A8-3A22-42A9-9BD0-5A3FC73F92C0}" type="pres">
      <dgm:prSet presAssocID="{E483EA23-E7A4-44E6-8D49-110F014CDA64}" presName="root2" presStyleCnt="0"/>
      <dgm:spPr/>
    </dgm:pt>
    <dgm:pt modelId="{D3776C98-DAB3-41A6-8F2F-AD7C15FAFF65}" type="pres">
      <dgm:prSet presAssocID="{E483EA23-E7A4-44E6-8D49-110F014CDA64}" presName="LevelTwoTextNode" presStyleLbl="node3" presStyleIdx="4" presStyleCnt="10" custScaleX="155067">
        <dgm:presLayoutVars>
          <dgm:chPref val="3"/>
        </dgm:presLayoutVars>
      </dgm:prSet>
      <dgm:spPr>
        <a:xfrm>
          <a:off x="2447292" y="1890305"/>
          <a:ext cx="1918150" cy="377128"/>
        </a:xfrm>
        <a:prstGeom prst="rect">
          <a:avLst/>
        </a:prstGeom>
      </dgm:spPr>
    </dgm:pt>
    <dgm:pt modelId="{5DA81FC9-A625-4AC0-AED2-C66C621C5BDC}" type="pres">
      <dgm:prSet presAssocID="{E483EA23-E7A4-44E6-8D49-110F014CDA64}" presName="level3hierChild" presStyleCnt="0"/>
      <dgm:spPr/>
    </dgm:pt>
    <dgm:pt modelId="{3665BA24-D94E-4F60-B4AD-B5A2629E5F33}" type="pres">
      <dgm:prSet presAssocID="{9C3F1E49-041A-4F4F-8FC8-DBDB61325329}" presName="conn2-1" presStyleLbl="parChTrans1D4" presStyleIdx="6" presStyleCnt="18"/>
      <dgm:spPr/>
    </dgm:pt>
    <dgm:pt modelId="{366D5DB3-6DA9-428F-81FA-5674FD863F22}" type="pres">
      <dgm:prSet presAssocID="{9C3F1E49-041A-4F4F-8FC8-DBDB61325329}" presName="connTx" presStyleLbl="parChTrans1D4" presStyleIdx="6" presStyleCnt="18"/>
      <dgm:spPr/>
    </dgm:pt>
    <dgm:pt modelId="{DCBFFE2B-FEE8-4942-976A-7DE32402EB61}" type="pres">
      <dgm:prSet presAssocID="{6E5DEE6A-C34A-43F6-99A8-6097C3CB9241}" presName="root2" presStyleCnt="0"/>
      <dgm:spPr/>
    </dgm:pt>
    <dgm:pt modelId="{6151F3CC-8940-4C51-B634-A4C844F32062}" type="pres">
      <dgm:prSet presAssocID="{6E5DEE6A-C34A-43F6-99A8-6097C3CB9241}" presName="LevelTwoTextNode" presStyleLbl="node4" presStyleIdx="6" presStyleCnt="18" custScaleX="372468">
        <dgm:presLayoutVars>
          <dgm:chPref val="3"/>
        </dgm:presLayoutVars>
      </dgm:prSet>
      <dgm:spPr>
        <a:xfrm>
          <a:off x="4612839" y="1890305"/>
          <a:ext cx="4607361" cy="377128"/>
        </a:xfrm>
        <a:prstGeom prst="rect">
          <a:avLst/>
        </a:prstGeom>
      </dgm:spPr>
    </dgm:pt>
    <dgm:pt modelId="{90D6D5D2-57CD-43DF-AA4F-7DC429AAB06E}" type="pres">
      <dgm:prSet presAssocID="{6E5DEE6A-C34A-43F6-99A8-6097C3CB9241}" presName="level3hierChild" presStyleCnt="0"/>
      <dgm:spPr/>
    </dgm:pt>
    <dgm:pt modelId="{E808EC1A-694B-4791-94C3-786AD443D8AC}" type="pres">
      <dgm:prSet presAssocID="{91F0C822-6D2C-45E0-9A2A-24946DC958E3}" presName="conn2-1" presStyleLbl="parChTrans1D4" presStyleIdx="7" presStyleCnt="18"/>
      <dgm:spPr/>
    </dgm:pt>
    <dgm:pt modelId="{15BCD818-219E-41CF-B923-664E6B54E0C7}" type="pres">
      <dgm:prSet presAssocID="{91F0C822-6D2C-45E0-9A2A-24946DC958E3}" presName="connTx" presStyleLbl="parChTrans1D4" presStyleIdx="7" presStyleCnt="18"/>
      <dgm:spPr/>
    </dgm:pt>
    <dgm:pt modelId="{6C0B6FC1-75F9-4EDE-882B-2FB2813D4011}" type="pres">
      <dgm:prSet presAssocID="{8737836A-D68B-42F8-AFD3-50C82AC50B2A}" presName="root2" presStyleCnt="0"/>
      <dgm:spPr/>
    </dgm:pt>
    <dgm:pt modelId="{718158B0-3F0B-41D8-87C2-CA332C1EADE2}" type="pres">
      <dgm:prSet presAssocID="{8737836A-D68B-42F8-AFD3-50C82AC50B2A}" presName="LevelTwoTextNode" presStyleLbl="node4" presStyleIdx="7" presStyleCnt="18" custScaleX="179939">
        <dgm:presLayoutVars>
          <dgm:chPref val="3"/>
        </dgm:presLayoutVars>
      </dgm:prSet>
      <dgm:spPr>
        <a:xfrm>
          <a:off x="9467597" y="1890305"/>
          <a:ext cx="2225812" cy="377128"/>
        </a:xfrm>
        <a:prstGeom prst="rect">
          <a:avLst/>
        </a:prstGeom>
      </dgm:spPr>
    </dgm:pt>
    <dgm:pt modelId="{4A1FDEAD-0E3E-44C0-8120-321F365CA29C}" type="pres">
      <dgm:prSet presAssocID="{8737836A-D68B-42F8-AFD3-50C82AC50B2A}" presName="level3hierChild" presStyleCnt="0"/>
      <dgm:spPr/>
    </dgm:pt>
    <dgm:pt modelId="{2942936C-5157-4A30-94D4-CF898DBAC622}" type="pres">
      <dgm:prSet presAssocID="{3B09E03A-2F22-459A-93A9-B70551E381D1}" presName="conn2-1" presStyleLbl="parChTrans1D3" presStyleIdx="5" presStyleCnt="10"/>
      <dgm:spPr/>
    </dgm:pt>
    <dgm:pt modelId="{F70135B8-AE9A-4028-A8C5-2EDC825AE593}" type="pres">
      <dgm:prSet presAssocID="{3B09E03A-2F22-459A-93A9-B70551E381D1}" presName="connTx" presStyleLbl="parChTrans1D3" presStyleIdx="5" presStyleCnt="10"/>
      <dgm:spPr/>
    </dgm:pt>
    <dgm:pt modelId="{D96E033C-8531-4C40-B9C3-CB16ADCBAE7B}" type="pres">
      <dgm:prSet presAssocID="{7CFDED7D-DD2F-4EA1-93E7-5916BF6DC925}" presName="root2" presStyleCnt="0"/>
      <dgm:spPr/>
    </dgm:pt>
    <dgm:pt modelId="{96721EDA-2E13-4E69-9892-7B11B48225C4}" type="pres">
      <dgm:prSet presAssocID="{7CFDED7D-DD2F-4EA1-93E7-5916BF6DC925}" presName="LevelTwoTextNode" presStyleLbl="node3" presStyleIdx="5" presStyleCnt="10" custScaleX="155067">
        <dgm:presLayoutVars>
          <dgm:chPref val="3"/>
        </dgm:presLayoutVars>
      </dgm:prSet>
      <dgm:spPr>
        <a:xfrm>
          <a:off x="2447292" y="2361716"/>
          <a:ext cx="1918150" cy="377128"/>
        </a:xfrm>
        <a:prstGeom prst="rect">
          <a:avLst/>
        </a:prstGeom>
      </dgm:spPr>
    </dgm:pt>
    <dgm:pt modelId="{E06CE4D0-B020-4F53-B156-F5034417C0EE}" type="pres">
      <dgm:prSet presAssocID="{7CFDED7D-DD2F-4EA1-93E7-5916BF6DC925}" presName="level3hierChild" presStyleCnt="0"/>
      <dgm:spPr/>
    </dgm:pt>
    <dgm:pt modelId="{5EBA397B-E530-4838-90F8-24D670A80E83}" type="pres">
      <dgm:prSet presAssocID="{5C01BA7C-ED55-4221-9B4E-D532483F3F9D}" presName="conn2-1" presStyleLbl="parChTrans1D4" presStyleIdx="8" presStyleCnt="18"/>
      <dgm:spPr/>
    </dgm:pt>
    <dgm:pt modelId="{756E7340-B07D-4CDA-8191-A808152C5D19}" type="pres">
      <dgm:prSet presAssocID="{5C01BA7C-ED55-4221-9B4E-D532483F3F9D}" presName="connTx" presStyleLbl="parChTrans1D4" presStyleIdx="8" presStyleCnt="18"/>
      <dgm:spPr/>
    </dgm:pt>
    <dgm:pt modelId="{668C26EA-57B2-49F4-AC63-1532DCC6E201}" type="pres">
      <dgm:prSet presAssocID="{54ACA446-040E-4652-AAF3-7E3F30A84388}" presName="root2" presStyleCnt="0"/>
      <dgm:spPr/>
    </dgm:pt>
    <dgm:pt modelId="{2C2AB4B4-EE90-4211-B64A-F8FDA3FA0FC4}" type="pres">
      <dgm:prSet presAssocID="{54ACA446-040E-4652-AAF3-7E3F30A84388}" presName="LevelTwoTextNode" presStyleLbl="node4" presStyleIdx="8" presStyleCnt="18" custScaleX="372468">
        <dgm:presLayoutVars>
          <dgm:chPref val="3"/>
        </dgm:presLayoutVars>
      </dgm:prSet>
      <dgm:spPr>
        <a:xfrm>
          <a:off x="4612839" y="2361716"/>
          <a:ext cx="4607361" cy="377128"/>
        </a:xfrm>
        <a:prstGeom prst="rect">
          <a:avLst/>
        </a:prstGeom>
      </dgm:spPr>
    </dgm:pt>
    <dgm:pt modelId="{D43D1874-2D8F-4B96-BC8B-0D93D2B6DCF0}" type="pres">
      <dgm:prSet presAssocID="{54ACA446-040E-4652-AAF3-7E3F30A84388}" presName="level3hierChild" presStyleCnt="0"/>
      <dgm:spPr/>
    </dgm:pt>
    <dgm:pt modelId="{4765B3E2-65F2-4597-916D-FD8DEFFF780F}" type="pres">
      <dgm:prSet presAssocID="{F818A5AF-9A5D-421C-979F-126C5358CD25}" presName="conn2-1" presStyleLbl="parChTrans1D4" presStyleIdx="9" presStyleCnt="18"/>
      <dgm:spPr/>
    </dgm:pt>
    <dgm:pt modelId="{2DB4D154-F17B-45E7-8F2B-9CD2CA46215E}" type="pres">
      <dgm:prSet presAssocID="{F818A5AF-9A5D-421C-979F-126C5358CD25}" presName="connTx" presStyleLbl="parChTrans1D4" presStyleIdx="9" presStyleCnt="18"/>
      <dgm:spPr/>
    </dgm:pt>
    <dgm:pt modelId="{1D683AD3-98E4-44C7-8D5C-B0CA1F836099}" type="pres">
      <dgm:prSet presAssocID="{B326BCB4-E49E-4050-9BF2-084165C5D326}" presName="root2" presStyleCnt="0"/>
      <dgm:spPr/>
    </dgm:pt>
    <dgm:pt modelId="{88AC4809-67EF-4762-8D79-0F8D3B8AF657}" type="pres">
      <dgm:prSet presAssocID="{B326BCB4-E49E-4050-9BF2-084165C5D326}" presName="LevelTwoTextNode" presStyleLbl="node4" presStyleIdx="9" presStyleCnt="18" custScaleX="179939">
        <dgm:presLayoutVars>
          <dgm:chPref val="3"/>
        </dgm:presLayoutVars>
      </dgm:prSet>
      <dgm:spPr>
        <a:xfrm>
          <a:off x="9467597" y="2361716"/>
          <a:ext cx="2225812" cy="377128"/>
        </a:xfrm>
        <a:prstGeom prst="rect">
          <a:avLst/>
        </a:prstGeom>
      </dgm:spPr>
    </dgm:pt>
    <dgm:pt modelId="{F90A961B-54CF-4214-9BAE-C8A55D062C6A}" type="pres">
      <dgm:prSet presAssocID="{B326BCB4-E49E-4050-9BF2-084165C5D326}" presName="level3hierChild" presStyleCnt="0"/>
      <dgm:spPr/>
    </dgm:pt>
    <dgm:pt modelId="{EFCEF36D-B00B-495F-894D-6E03495EB68A}" type="pres">
      <dgm:prSet presAssocID="{7F0C63DC-7047-4663-964C-69A2ED2BE71F}" presName="conn2-1" presStyleLbl="parChTrans1D3" presStyleIdx="6" presStyleCnt="10"/>
      <dgm:spPr/>
    </dgm:pt>
    <dgm:pt modelId="{3518BD8C-DA65-406B-9EC6-0DA7001F888E}" type="pres">
      <dgm:prSet presAssocID="{7F0C63DC-7047-4663-964C-69A2ED2BE71F}" presName="connTx" presStyleLbl="parChTrans1D3" presStyleIdx="6" presStyleCnt="10"/>
      <dgm:spPr/>
    </dgm:pt>
    <dgm:pt modelId="{04DB44B2-3DFC-4BAF-AE7A-99125B72F2E3}" type="pres">
      <dgm:prSet presAssocID="{05D1A72B-5093-4350-99A1-3354AD766FA6}" presName="root2" presStyleCnt="0"/>
      <dgm:spPr/>
    </dgm:pt>
    <dgm:pt modelId="{5A81E44D-3E45-4736-AF24-E8AE3837A4E8}" type="pres">
      <dgm:prSet presAssocID="{05D1A72B-5093-4350-99A1-3354AD766FA6}" presName="LevelTwoTextNode" presStyleLbl="node3" presStyleIdx="6" presStyleCnt="10" custScaleX="155067">
        <dgm:presLayoutVars>
          <dgm:chPref val="3"/>
        </dgm:presLayoutVars>
      </dgm:prSet>
      <dgm:spPr>
        <a:xfrm>
          <a:off x="2447292" y="2833126"/>
          <a:ext cx="1918150" cy="377128"/>
        </a:xfrm>
        <a:prstGeom prst="rect">
          <a:avLst/>
        </a:prstGeom>
      </dgm:spPr>
    </dgm:pt>
    <dgm:pt modelId="{0A6A7F7E-E060-4569-86A5-1E9BC89E25AF}" type="pres">
      <dgm:prSet presAssocID="{05D1A72B-5093-4350-99A1-3354AD766FA6}" presName="level3hierChild" presStyleCnt="0"/>
      <dgm:spPr/>
    </dgm:pt>
    <dgm:pt modelId="{43B89DC3-59CB-4BB7-A5D1-B58CE92E280E}" type="pres">
      <dgm:prSet presAssocID="{1C6D7D9F-7036-46E9-89AE-5EC067B1183C}" presName="conn2-1" presStyleLbl="parChTrans1D4" presStyleIdx="10" presStyleCnt="18"/>
      <dgm:spPr/>
    </dgm:pt>
    <dgm:pt modelId="{A51C8EDB-4A31-4997-92FB-23CA9213A933}" type="pres">
      <dgm:prSet presAssocID="{1C6D7D9F-7036-46E9-89AE-5EC067B1183C}" presName="connTx" presStyleLbl="parChTrans1D4" presStyleIdx="10" presStyleCnt="18"/>
      <dgm:spPr/>
    </dgm:pt>
    <dgm:pt modelId="{2E03A178-2388-47C7-BBC1-5F794A9E2B47}" type="pres">
      <dgm:prSet presAssocID="{01E63E4D-5C3B-4B7F-B52B-4FA4F91356F4}" presName="root2" presStyleCnt="0"/>
      <dgm:spPr/>
    </dgm:pt>
    <dgm:pt modelId="{2EDBC206-8498-4BE5-907B-1D0B6EF76F0B}" type="pres">
      <dgm:prSet presAssocID="{01E63E4D-5C3B-4B7F-B52B-4FA4F91356F4}" presName="LevelTwoTextNode" presStyleLbl="node4" presStyleIdx="10" presStyleCnt="18" custScaleX="372468">
        <dgm:presLayoutVars>
          <dgm:chPref val="3"/>
        </dgm:presLayoutVars>
      </dgm:prSet>
      <dgm:spPr>
        <a:xfrm>
          <a:off x="4612839" y="2833126"/>
          <a:ext cx="4607361" cy="377128"/>
        </a:xfrm>
        <a:prstGeom prst="rect">
          <a:avLst/>
        </a:prstGeom>
      </dgm:spPr>
    </dgm:pt>
    <dgm:pt modelId="{8494980E-360F-44B4-A93F-87F0BAF26AC2}" type="pres">
      <dgm:prSet presAssocID="{01E63E4D-5C3B-4B7F-B52B-4FA4F91356F4}" presName="level3hierChild" presStyleCnt="0"/>
      <dgm:spPr/>
    </dgm:pt>
    <dgm:pt modelId="{092FA8BA-3BE6-45CB-8BCA-A49C4DBDF710}" type="pres">
      <dgm:prSet presAssocID="{F7843EF8-588D-487B-A835-ABAEC05C9003}" presName="conn2-1" presStyleLbl="parChTrans1D4" presStyleIdx="11" presStyleCnt="18"/>
      <dgm:spPr/>
    </dgm:pt>
    <dgm:pt modelId="{6167F7C8-EA17-43F5-90FD-7FBBE20FA4AE}" type="pres">
      <dgm:prSet presAssocID="{F7843EF8-588D-487B-A835-ABAEC05C9003}" presName="connTx" presStyleLbl="parChTrans1D4" presStyleIdx="11" presStyleCnt="18"/>
      <dgm:spPr/>
    </dgm:pt>
    <dgm:pt modelId="{6FBFEA9F-FB4F-477D-B234-020C842ECEEB}" type="pres">
      <dgm:prSet presAssocID="{80D8F543-D33D-4E85-9294-D7FBE6D56842}" presName="root2" presStyleCnt="0"/>
      <dgm:spPr/>
    </dgm:pt>
    <dgm:pt modelId="{163FE42F-2A89-4442-8481-75554C7A19D9}" type="pres">
      <dgm:prSet presAssocID="{80D8F543-D33D-4E85-9294-D7FBE6D56842}" presName="LevelTwoTextNode" presStyleLbl="node4" presStyleIdx="11" presStyleCnt="18" custScaleX="179939">
        <dgm:presLayoutVars>
          <dgm:chPref val="3"/>
        </dgm:presLayoutVars>
      </dgm:prSet>
      <dgm:spPr>
        <a:xfrm>
          <a:off x="9467597" y="2833126"/>
          <a:ext cx="2225812" cy="377128"/>
        </a:xfrm>
        <a:prstGeom prst="rect">
          <a:avLst/>
        </a:prstGeom>
      </dgm:spPr>
    </dgm:pt>
    <dgm:pt modelId="{6196C626-EA68-46A0-AE16-D7A4AE769003}" type="pres">
      <dgm:prSet presAssocID="{80D8F543-D33D-4E85-9294-D7FBE6D56842}" presName="level3hierChild" presStyleCnt="0"/>
      <dgm:spPr/>
    </dgm:pt>
    <dgm:pt modelId="{2C2DDD95-0016-428C-9014-5857EDAA1A0E}" type="pres">
      <dgm:prSet presAssocID="{35497BB3-F483-47ED-9443-5136228A08D1}" presName="conn2-1" presStyleLbl="parChTrans1D2" presStyleIdx="3" presStyleCnt="4"/>
      <dgm:spPr/>
    </dgm:pt>
    <dgm:pt modelId="{8919B555-2904-48A9-B08F-ECEA9CEAD104}" type="pres">
      <dgm:prSet presAssocID="{35497BB3-F483-47ED-9443-5136228A08D1}" presName="connTx" presStyleLbl="parChTrans1D2" presStyleIdx="3" presStyleCnt="4"/>
      <dgm:spPr/>
    </dgm:pt>
    <dgm:pt modelId="{91145B24-98FB-415D-92E0-B3192D0F5CD0}" type="pres">
      <dgm:prSet presAssocID="{0DFC2682-2DB8-4843-9BC6-9A8E0EC69266}" presName="root2" presStyleCnt="0"/>
      <dgm:spPr/>
    </dgm:pt>
    <dgm:pt modelId="{565FD0AC-5156-423C-9C4D-DA4439E43AA6}" type="pres">
      <dgm:prSet presAssocID="{0DFC2682-2DB8-4843-9BC6-9A8E0EC69266}" presName="LevelTwoTextNode" presStyleLbl="node2" presStyleIdx="3" presStyleCnt="4" custScaleX="122470" custScaleY="148322">
        <dgm:presLayoutVars>
          <dgm:chPref val="3"/>
        </dgm:presLayoutVars>
      </dgm:prSet>
      <dgm:spPr/>
    </dgm:pt>
    <dgm:pt modelId="{4B534F0A-5861-423A-9A20-23CDF630C61F}" type="pres">
      <dgm:prSet presAssocID="{0DFC2682-2DB8-4843-9BC6-9A8E0EC69266}" presName="level3hierChild" presStyleCnt="0"/>
      <dgm:spPr/>
    </dgm:pt>
    <dgm:pt modelId="{06CF975B-C8F0-410E-B486-B06E0ECDA53E}" type="pres">
      <dgm:prSet presAssocID="{AE52B05E-42A0-489C-AC2B-BB9993557C7C}" presName="conn2-1" presStyleLbl="parChTrans1D3" presStyleIdx="7" presStyleCnt="10"/>
      <dgm:spPr/>
    </dgm:pt>
    <dgm:pt modelId="{01FA9445-B117-4DF6-9E69-CA194855F734}" type="pres">
      <dgm:prSet presAssocID="{AE52B05E-42A0-489C-AC2B-BB9993557C7C}" presName="connTx" presStyleLbl="parChTrans1D3" presStyleIdx="7" presStyleCnt="10"/>
      <dgm:spPr/>
    </dgm:pt>
    <dgm:pt modelId="{FA79D6B3-BBFD-46EF-8F3A-DB618E9B7B73}" type="pres">
      <dgm:prSet presAssocID="{F159E07A-4FD7-4448-A048-9FA43FE9B965}" presName="root2" presStyleCnt="0"/>
      <dgm:spPr/>
    </dgm:pt>
    <dgm:pt modelId="{4A47AD15-951B-4BA1-AFA3-6BAE9D4AA4A0}" type="pres">
      <dgm:prSet presAssocID="{F159E07A-4FD7-4448-A048-9FA43FE9B965}" presName="LevelTwoTextNode" presStyleLbl="node3" presStyleIdx="7" presStyleCnt="10" custScaleX="155067">
        <dgm:presLayoutVars>
          <dgm:chPref val="3"/>
        </dgm:presLayoutVars>
      </dgm:prSet>
      <dgm:spPr>
        <a:xfrm>
          <a:off x="2447292" y="3304537"/>
          <a:ext cx="1918150" cy="377128"/>
        </a:xfrm>
        <a:prstGeom prst="rect">
          <a:avLst/>
        </a:prstGeom>
      </dgm:spPr>
    </dgm:pt>
    <dgm:pt modelId="{8502BF93-8738-431F-8269-48C49EE68294}" type="pres">
      <dgm:prSet presAssocID="{F159E07A-4FD7-4448-A048-9FA43FE9B965}" presName="level3hierChild" presStyleCnt="0"/>
      <dgm:spPr/>
    </dgm:pt>
    <dgm:pt modelId="{1A6F0DA8-C627-4B76-B4CB-217E5DDEFF0B}" type="pres">
      <dgm:prSet presAssocID="{EF5C0667-F744-4A6E-B2A3-2FE2C961B1C4}" presName="conn2-1" presStyleLbl="parChTrans1D4" presStyleIdx="12" presStyleCnt="18"/>
      <dgm:spPr/>
    </dgm:pt>
    <dgm:pt modelId="{C04C9AD3-660C-4E07-A80A-BCD32F875E83}" type="pres">
      <dgm:prSet presAssocID="{EF5C0667-F744-4A6E-B2A3-2FE2C961B1C4}" presName="connTx" presStyleLbl="parChTrans1D4" presStyleIdx="12" presStyleCnt="18"/>
      <dgm:spPr/>
    </dgm:pt>
    <dgm:pt modelId="{043DE9C1-6325-47D9-8CBE-CE89D418B9D2}" type="pres">
      <dgm:prSet presAssocID="{0C229E45-BE2B-488D-9CD4-50A350BE93A4}" presName="root2" presStyleCnt="0"/>
      <dgm:spPr/>
    </dgm:pt>
    <dgm:pt modelId="{6C06D458-FE74-458A-B19B-494629D523BE}" type="pres">
      <dgm:prSet presAssocID="{0C229E45-BE2B-488D-9CD4-50A350BE93A4}" presName="LevelTwoTextNode" presStyleLbl="node4" presStyleIdx="12" presStyleCnt="18" custScaleX="372468">
        <dgm:presLayoutVars>
          <dgm:chPref val="3"/>
        </dgm:presLayoutVars>
      </dgm:prSet>
      <dgm:spPr>
        <a:xfrm>
          <a:off x="4612839" y="3304537"/>
          <a:ext cx="4607361" cy="377128"/>
        </a:xfrm>
        <a:prstGeom prst="rect">
          <a:avLst/>
        </a:prstGeom>
      </dgm:spPr>
    </dgm:pt>
    <dgm:pt modelId="{3BA5B11C-3399-4920-9319-1402D26848BE}" type="pres">
      <dgm:prSet presAssocID="{0C229E45-BE2B-488D-9CD4-50A350BE93A4}" presName="level3hierChild" presStyleCnt="0"/>
      <dgm:spPr/>
    </dgm:pt>
    <dgm:pt modelId="{7B9F681F-FE4A-4032-8D8C-0082D405CC04}" type="pres">
      <dgm:prSet presAssocID="{5DDE5184-0F3C-4B45-AC52-D9E1732B5E2B}" presName="conn2-1" presStyleLbl="parChTrans1D4" presStyleIdx="13" presStyleCnt="18"/>
      <dgm:spPr/>
    </dgm:pt>
    <dgm:pt modelId="{095C54D9-808B-417B-B61A-E45CAA675515}" type="pres">
      <dgm:prSet presAssocID="{5DDE5184-0F3C-4B45-AC52-D9E1732B5E2B}" presName="connTx" presStyleLbl="parChTrans1D4" presStyleIdx="13" presStyleCnt="18"/>
      <dgm:spPr/>
    </dgm:pt>
    <dgm:pt modelId="{ADB84738-C00C-48E2-90D4-B5455B720893}" type="pres">
      <dgm:prSet presAssocID="{CC094A48-34CE-4979-9221-EFF22B6DE6B6}" presName="root2" presStyleCnt="0"/>
      <dgm:spPr/>
    </dgm:pt>
    <dgm:pt modelId="{2FCC901C-16B0-4C0D-9CB2-9EBB69273B4A}" type="pres">
      <dgm:prSet presAssocID="{CC094A48-34CE-4979-9221-EFF22B6DE6B6}" presName="LevelTwoTextNode" presStyleLbl="node4" presStyleIdx="13" presStyleCnt="18" custScaleX="179939">
        <dgm:presLayoutVars>
          <dgm:chPref val="3"/>
        </dgm:presLayoutVars>
      </dgm:prSet>
      <dgm:spPr>
        <a:xfrm>
          <a:off x="9467597" y="3304537"/>
          <a:ext cx="2225812" cy="377128"/>
        </a:xfrm>
        <a:prstGeom prst="rect">
          <a:avLst/>
        </a:prstGeom>
      </dgm:spPr>
    </dgm:pt>
    <dgm:pt modelId="{18DCC6ED-C54D-404F-B6A5-A1D96FBB28CF}" type="pres">
      <dgm:prSet presAssocID="{CC094A48-34CE-4979-9221-EFF22B6DE6B6}" presName="level3hierChild" presStyleCnt="0"/>
      <dgm:spPr/>
    </dgm:pt>
    <dgm:pt modelId="{1075DB6E-4332-4018-B69A-407CD6A400A4}" type="pres">
      <dgm:prSet presAssocID="{3995D0F8-BB47-44F0-86DA-37A785869E61}" presName="conn2-1" presStyleLbl="parChTrans1D3" presStyleIdx="8" presStyleCnt="10"/>
      <dgm:spPr/>
    </dgm:pt>
    <dgm:pt modelId="{361D9316-67FF-4F6B-BE10-BCC7642F2769}" type="pres">
      <dgm:prSet presAssocID="{3995D0F8-BB47-44F0-86DA-37A785869E61}" presName="connTx" presStyleLbl="parChTrans1D3" presStyleIdx="8" presStyleCnt="10"/>
      <dgm:spPr/>
    </dgm:pt>
    <dgm:pt modelId="{6B3E6241-6B15-410F-BBF5-6A0D60145562}" type="pres">
      <dgm:prSet presAssocID="{12BB6569-3089-4E56-A9BE-9552116F4D7D}" presName="root2" presStyleCnt="0"/>
      <dgm:spPr/>
    </dgm:pt>
    <dgm:pt modelId="{8A71AF80-77A7-4E4F-AD7E-D79131F4EDAC}" type="pres">
      <dgm:prSet presAssocID="{12BB6569-3089-4E56-A9BE-9552116F4D7D}" presName="LevelTwoTextNode" presStyleLbl="node3" presStyleIdx="8" presStyleCnt="10" custScaleX="155067">
        <dgm:presLayoutVars>
          <dgm:chPref val="3"/>
        </dgm:presLayoutVars>
      </dgm:prSet>
      <dgm:spPr>
        <a:xfrm>
          <a:off x="2447292" y="3775948"/>
          <a:ext cx="1918150" cy="377128"/>
        </a:xfrm>
        <a:prstGeom prst="rect">
          <a:avLst/>
        </a:prstGeom>
      </dgm:spPr>
    </dgm:pt>
    <dgm:pt modelId="{54208462-8380-470F-A3EE-97C2BC812A41}" type="pres">
      <dgm:prSet presAssocID="{12BB6569-3089-4E56-A9BE-9552116F4D7D}" presName="level3hierChild" presStyleCnt="0"/>
      <dgm:spPr/>
    </dgm:pt>
    <dgm:pt modelId="{5ADF7509-F142-4EA0-A79B-D30088A793D6}" type="pres">
      <dgm:prSet presAssocID="{5BF3C477-CC9F-4BE7-ACBB-4FA0A07BF7DA}" presName="conn2-1" presStyleLbl="parChTrans1D4" presStyleIdx="14" presStyleCnt="18"/>
      <dgm:spPr/>
    </dgm:pt>
    <dgm:pt modelId="{F3060A8A-B1C4-4ACC-8932-4BD755F65101}" type="pres">
      <dgm:prSet presAssocID="{5BF3C477-CC9F-4BE7-ACBB-4FA0A07BF7DA}" presName="connTx" presStyleLbl="parChTrans1D4" presStyleIdx="14" presStyleCnt="18"/>
      <dgm:spPr/>
    </dgm:pt>
    <dgm:pt modelId="{DBE59279-0EB3-4ACE-B90E-5C51A3C9CE3E}" type="pres">
      <dgm:prSet presAssocID="{73A28304-6025-4EEB-8CBB-AFFA0F3457C2}" presName="root2" presStyleCnt="0"/>
      <dgm:spPr/>
    </dgm:pt>
    <dgm:pt modelId="{4BA8520E-8D54-443D-9B75-DB07825FC07A}" type="pres">
      <dgm:prSet presAssocID="{73A28304-6025-4EEB-8CBB-AFFA0F3457C2}" presName="LevelTwoTextNode" presStyleLbl="node4" presStyleIdx="14" presStyleCnt="18" custScaleX="372468">
        <dgm:presLayoutVars>
          <dgm:chPref val="3"/>
        </dgm:presLayoutVars>
      </dgm:prSet>
      <dgm:spPr>
        <a:xfrm>
          <a:off x="4612839" y="3775948"/>
          <a:ext cx="4607361" cy="377128"/>
        </a:xfrm>
        <a:prstGeom prst="rect">
          <a:avLst/>
        </a:prstGeom>
      </dgm:spPr>
    </dgm:pt>
    <dgm:pt modelId="{9E1CFD61-7542-414E-8811-1A9AB952085A}" type="pres">
      <dgm:prSet presAssocID="{73A28304-6025-4EEB-8CBB-AFFA0F3457C2}" presName="level3hierChild" presStyleCnt="0"/>
      <dgm:spPr/>
    </dgm:pt>
    <dgm:pt modelId="{428486B5-AC20-4C4B-AA5A-8F0DF8AD6546}" type="pres">
      <dgm:prSet presAssocID="{0CFDBB62-7320-4EC9-B2D2-2A5887188EA5}" presName="conn2-1" presStyleLbl="parChTrans1D4" presStyleIdx="15" presStyleCnt="18"/>
      <dgm:spPr/>
    </dgm:pt>
    <dgm:pt modelId="{4545F9D9-691F-4DC3-86D4-556008C316D4}" type="pres">
      <dgm:prSet presAssocID="{0CFDBB62-7320-4EC9-B2D2-2A5887188EA5}" presName="connTx" presStyleLbl="parChTrans1D4" presStyleIdx="15" presStyleCnt="18"/>
      <dgm:spPr/>
    </dgm:pt>
    <dgm:pt modelId="{9474AB62-33A1-402C-9508-12A87AE527A8}" type="pres">
      <dgm:prSet presAssocID="{ABE73D84-32A1-4BBF-AD83-DCAC8C5AF89B}" presName="root2" presStyleCnt="0"/>
      <dgm:spPr/>
    </dgm:pt>
    <dgm:pt modelId="{D168A26B-20BE-4D4E-A66C-5FDFDDE9C321}" type="pres">
      <dgm:prSet presAssocID="{ABE73D84-32A1-4BBF-AD83-DCAC8C5AF89B}" presName="LevelTwoTextNode" presStyleLbl="node4" presStyleIdx="15" presStyleCnt="18" custScaleX="179939">
        <dgm:presLayoutVars>
          <dgm:chPref val="3"/>
        </dgm:presLayoutVars>
      </dgm:prSet>
      <dgm:spPr>
        <a:xfrm>
          <a:off x="9467597" y="3775948"/>
          <a:ext cx="2225812" cy="377128"/>
        </a:xfrm>
        <a:prstGeom prst="rect">
          <a:avLst/>
        </a:prstGeom>
      </dgm:spPr>
    </dgm:pt>
    <dgm:pt modelId="{607B9B3C-96D2-4921-B22B-C44FE6262619}" type="pres">
      <dgm:prSet presAssocID="{ABE73D84-32A1-4BBF-AD83-DCAC8C5AF89B}" presName="level3hierChild" presStyleCnt="0"/>
      <dgm:spPr/>
    </dgm:pt>
    <dgm:pt modelId="{AF1599C4-2432-4CB7-A480-98B73CA6EFFA}" type="pres">
      <dgm:prSet presAssocID="{1944D621-A795-40D7-91BF-4F8D256BB6C9}" presName="conn2-1" presStyleLbl="parChTrans1D3" presStyleIdx="9" presStyleCnt="10"/>
      <dgm:spPr/>
    </dgm:pt>
    <dgm:pt modelId="{80EDE9D2-3FB5-424E-A485-A6B27E52F8B4}" type="pres">
      <dgm:prSet presAssocID="{1944D621-A795-40D7-91BF-4F8D256BB6C9}" presName="connTx" presStyleLbl="parChTrans1D3" presStyleIdx="9" presStyleCnt="10"/>
      <dgm:spPr/>
    </dgm:pt>
    <dgm:pt modelId="{84170491-B09A-4EC1-A5E5-1285D545431A}" type="pres">
      <dgm:prSet presAssocID="{6E85ABCB-B4C7-4257-A72A-1A2D3AB715C3}" presName="root2" presStyleCnt="0"/>
      <dgm:spPr/>
    </dgm:pt>
    <dgm:pt modelId="{B3436EA0-E061-41F5-A681-898EA7260450}" type="pres">
      <dgm:prSet presAssocID="{6E85ABCB-B4C7-4257-A72A-1A2D3AB715C3}" presName="LevelTwoTextNode" presStyleLbl="node3" presStyleIdx="9" presStyleCnt="10" custScaleX="155067">
        <dgm:presLayoutVars>
          <dgm:chPref val="3"/>
        </dgm:presLayoutVars>
      </dgm:prSet>
      <dgm:spPr>
        <a:xfrm>
          <a:off x="2447292" y="4247359"/>
          <a:ext cx="1918150" cy="377128"/>
        </a:xfrm>
        <a:prstGeom prst="rect">
          <a:avLst/>
        </a:prstGeom>
      </dgm:spPr>
    </dgm:pt>
    <dgm:pt modelId="{66478AD5-8A46-469A-8086-2B849D8CBAFA}" type="pres">
      <dgm:prSet presAssocID="{6E85ABCB-B4C7-4257-A72A-1A2D3AB715C3}" presName="level3hierChild" presStyleCnt="0"/>
      <dgm:spPr/>
    </dgm:pt>
    <dgm:pt modelId="{31F53769-E132-4CEE-8D9E-3F7EE9AD3C36}" type="pres">
      <dgm:prSet presAssocID="{0FA5E83D-970D-4622-B46F-95A6B98CC808}" presName="conn2-1" presStyleLbl="parChTrans1D4" presStyleIdx="16" presStyleCnt="18"/>
      <dgm:spPr/>
    </dgm:pt>
    <dgm:pt modelId="{3EC0F121-0CE6-4B2D-A738-8163CEA309D8}" type="pres">
      <dgm:prSet presAssocID="{0FA5E83D-970D-4622-B46F-95A6B98CC808}" presName="connTx" presStyleLbl="parChTrans1D4" presStyleIdx="16" presStyleCnt="18"/>
      <dgm:spPr/>
    </dgm:pt>
    <dgm:pt modelId="{91E7C1FC-C7C2-4901-8337-25D70A632B21}" type="pres">
      <dgm:prSet presAssocID="{524F9298-5487-4711-A41F-EA863D562907}" presName="root2" presStyleCnt="0"/>
      <dgm:spPr/>
    </dgm:pt>
    <dgm:pt modelId="{AE1F0294-D1F2-43D5-A402-109D2BAD284E}" type="pres">
      <dgm:prSet presAssocID="{524F9298-5487-4711-A41F-EA863D562907}" presName="LevelTwoTextNode" presStyleLbl="node4" presStyleIdx="16" presStyleCnt="18" custScaleX="372468">
        <dgm:presLayoutVars>
          <dgm:chPref val="3"/>
        </dgm:presLayoutVars>
      </dgm:prSet>
      <dgm:spPr>
        <a:xfrm>
          <a:off x="4612839" y="4247359"/>
          <a:ext cx="4607361" cy="377128"/>
        </a:xfrm>
        <a:prstGeom prst="rect">
          <a:avLst/>
        </a:prstGeom>
      </dgm:spPr>
    </dgm:pt>
    <dgm:pt modelId="{B40E6602-A089-45AA-A228-F65C72ADE221}" type="pres">
      <dgm:prSet presAssocID="{524F9298-5487-4711-A41F-EA863D562907}" presName="level3hierChild" presStyleCnt="0"/>
      <dgm:spPr/>
    </dgm:pt>
    <dgm:pt modelId="{BAFD54B3-FBCB-4E2C-9818-5E5AEDD77A3B}" type="pres">
      <dgm:prSet presAssocID="{99DFB0DF-D7DD-4E1D-9C19-3AF69F2C0DB2}" presName="conn2-1" presStyleLbl="parChTrans1D4" presStyleIdx="17" presStyleCnt="18"/>
      <dgm:spPr/>
    </dgm:pt>
    <dgm:pt modelId="{B9560AD5-C8C5-4A43-95A9-9D3B7FF54FE4}" type="pres">
      <dgm:prSet presAssocID="{99DFB0DF-D7DD-4E1D-9C19-3AF69F2C0DB2}" presName="connTx" presStyleLbl="parChTrans1D4" presStyleIdx="17" presStyleCnt="18"/>
      <dgm:spPr/>
    </dgm:pt>
    <dgm:pt modelId="{3C42ED98-B438-4DCF-8D99-E8E52C516333}" type="pres">
      <dgm:prSet presAssocID="{73AD380E-97C9-4146-AA84-75E9421F8480}" presName="root2" presStyleCnt="0"/>
      <dgm:spPr/>
    </dgm:pt>
    <dgm:pt modelId="{137D68CA-DC7B-4A87-848F-B3BF39B64E80}" type="pres">
      <dgm:prSet presAssocID="{73AD380E-97C9-4146-AA84-75E9421F8480}" presName="LevelTwoTextNode" presStyleLbl="node4" presStyleIdx="17" presStyleCnt="18" custScaleX="179939">
        <dgm:presLayoutVars>
          <dgm:chPref val="3"/>
        </dgm:presLayoutVars>
      </dgm:prSet>
      <dgm:spPr>
        <a:xfrm>
          <a:off x="9467597" y="4247359"/>
          <a:ext cx="2225812" cy="377128"/>
        </a:xfrm>
        <a:prstGeom prst="rect">
          <a:avLst/>
        </a:prstGeom>
      </dgm:spPr>
    </dgm:pt>
    <dgm:pt modelId="{9E7D3638-CAF2-45EC-A77F-8015FF5A1085}" type="pres">
      <dgm:prSet presAssocID="{73AD380E-97C9-4146-AA84-75E9421F8480}" presName="level3hierChild" presStyleCnt="0"/>
      <dgm:spPr/>
    </dgm:pt>
  </dgm:ptLst>
  <dgm:cxnLst>
    <dgm:cxn modelId="{60721600-E40B-4E55-866E-DFE65AEE26DA}" srcId="{83D442DA-FAFC-47AB-8170-D35FAF28DAD3}" destId="{B22A3D2A-778E-4E8A-BD72-A091152836CD}" srcOrd="0" destOrd="0" parTransId="{6FC8D8F1-3A6A-437F-82AF-66AD3874A698}" sibTransId="{787CF17B-19E6-4503-BE61-F13B0C103B15}"/>
    <dgm:cxn modelId="{6418F803-0A3A-405C-B35D-839CD0FAD6B0}" srcId="{01E63E4D-5C3B-4B7F-B52B-4FA4F91356F4}" destId="{80D8F543-D33D-4E85-9294-D7FBE6D56842}" srcOrd="0" destOrd="0" parTransId="{F7843EF8-588D-487B-A835-ABAEC05C9003}" sibTransId="{9FE8FA87-F611-45E6-9003-A7AA1BEBDC97}"/>
    <dgm:cxn modelId="{87AF3E05-9858-435E-8130-A25E6318576F}" type="presOf" srcId="{05D1A72B-5093-4350-99A1-3354AD766FA6}" destId="{5A81E44D-3E45-4736-AF24-E8AE3837A4E8}" srcOrd="0" destOrd="0" presId="urn:microsoft.com/office/officeart/2008/layout/HorizontalMultiLevelHierarchy"/>
    <dgm:cxn modelId="{289EE708-E13C-458D-BB3F-E5757540ACD2}" type="presOf" srcId="{0C229E45-BE2B-488D-9CD4-50A350BE93A4}" destId="{6C06D458-FE74-458A-B19B-494629D523BE}" srcOrd="0" destOrd="0" presId="urn:microsoft.com/office/officeart/2008/layout/HorizontalMultiLevelHierarchy"/>
    <dgm:cxn modelId="{B24EA40B-68BD-4323-8929-2C82E9729E47}" type="presOf" srcId="{40DEF7CD-F692-41B5-9B23-6ED6BB5DA662}" destId="{9207906B-AD0D-4AF4-9EC9-1DCF2C1A316A}" srcOrd="1" destOrd="0" presId="urn:microsoft.com/office/officeart/2008/layout/HorizontalMultiLevelHierarchy"/>
    <dgm:cxn modelId="{A3A1DA0B-DBF9-42E2-87C8-5FA38F186BE7}" type="presOf" srcId="{7CFDED7D-DD2F-4EA1-93E7-5916BF6DC925}" destId="{96721EDA-2E13-4E69-9892-7B11B48225C4}" srcOrd="0" destOrd="0" presId="urn:microsoft.com/office/officeart/2008/layout/HorizontalMultiLevelHierarchy"/>
    <dgm:cxn modelId="{95239F0C-0C7F-46DC-983B-8D0E05FBA43B}" type="presOf" srcId="{91F0C822-6D2C-45E0-9A2A-24946DC958E3}" destId="{E808EC1A-694B-4791-94C3-786AD443D8AC}" srcOrd="0" destOrd="0" presId="urn:microsoft.com/office/officeart/2008/layout/HorizontalMultiLevelHierarchy"/>
    <dgm:cxn modelId="{0ADFEB0C-1274-404F-8A2D-9ECC65EC454F}" type="presOf" srcId="{9C3F1E49-041A-4F4F-8FC8-DBDB61325329}" destId="{366D5DB3-6DA9-428F-81FA-5674FD863F22}" srcOrd="1" destOrd="0" presId="urn:microsoft.com/office/officeart/2008/layout/HorizontalMultiLevelHierarchy"/>
    <dgm:cxn modelId="{20386C0D-5703-4606-833F-B6DEB8B7AB72}" srcId="{05D1A72B-5093-4350-99A1-3354AD766FA6}" destId="{01E63E4D-5C3B-4B7F-B52B-4FA4F91356F4}" srcOrd="0" destOrd="0" parTransId="{1C6D7D9F-7036-46E9-89AE-5EC067B1183C}" sibTransId="{AB7B25F6-FBC0-4A6B-BBC7-B0EEB41C3D2C}"/>
    <dgm:cxn modelId="{79EC220E-29C7-45B9-8B59-5097B0EF24A8}" type="presOf" srcId="{9E875CAD-A7E7-48D6-8E99-7854C4627DD5}" destId="{AF56AAED-AAF6-4258-8938-8F38A8134F06}" srcOrd="0" destOrd="0" presId="urn:microsoft.com/office/officeart/2008/layout/HorizontalMultiLevelHierarchy"/>
    <dgm:cxn modelId="{1D27410E-26B0-4CE2-9E9F-169F01918752}" type="presOf" srcId="{B91B8E42-4486-40DE-92C0-2FAF98C97CCE}" destId="{1AE142C2-9248-4AC2-A7C2-E9CD653F5538}" srcOrd="0" destOrd="0" presId="urn:microsoft.com/office/officeart/2008/layout/HorizontalMultiLevelHierarchy"/>
    <dgm:cxn modelId="{1039880E-5BC9-4D28-8229-5BFAF1EA66B1}" type="presOf" srcId="{C48ADD94-A638-40B4-A7CF-75B38A38B2AA}" destId="{6FF4C709-8099-4DBB-9E16-D5169DB26929}" srcOrd="0" destOrd="0" presId="urn:microsoft.com/office/officeart/2008/layout/HorizontalMultiLevelHierarchy"/>
    <dgm:cxn modelId="{16A26910-D1A6-45B0-B145-8B029ECCF816}" type="presOf" srcId="{2A0A50F2-2633-48DB-AF9F-C3DE2FBF7C0A}" destId="{1E023214-E68A-496F-9C70-13A6AE3906FD}" srcOrd="1" destOrd="0" presId="urn:microsoft.com/office/officeart/2008/layout/HorizontalMultiLevelHierarchy"/>
    <dgm:cxn modelId="{A4BCB610-A106-4056-A70A-0408B12D392A}" type="presOf" srcId="{CBA7A336-4063-428F-B4AB-DCC184142F5C}" destId="{A6ECC067-25E0-46F7-8668-6AFEB0D4050D}" srcOrd="0" destOrd="0" presId="urn:microsoft.com/office/officeart/2008/layout/HorizontalMultiLevelHierarchy"/>
    <dgm:cxn modelId="{DAA2FD11-73AD-4613-881F-0B5A990F54BD}" type="presOf" srcId="{83D442DA-FAFC-47AB-8170-D35FAF28DAD3}" destId="{251CC199-34CF-4684-9AAA-173D003927FD}" srcOrd="0" destOrd="0" presId="urn:microsoft.com/office/officeart/2008/layout/HorizontalMultiLevelHierarchy"/>
    <dgm:cxn modelId="{F572AA12-9BC0-456D-BA82-43768D6E9350}" type="presOf" srcId="{101681E1-7C01-424E-8094-1F760665919A}" destId="{38256DAB-E7DD-45A2-AEFC-62B56478ED38}" srcOrd="1" destOrd="0" presId="urn:microsoft.com/office/officeart/2008/layout/HorizontalMultiLevelHierarchy"/>
    <dgm:cxn modelId="{750D9913-D14A-4B74-905C-CF8B79A29631}" type="presOf" srcId="{0FA5E83D-970D-4622-B46F-95A6B98CC808}" destId="{3EC0F121-0CE6-4B2D-A738-8163CEA309D8}" srcOrd="1" destOrd="0" presId="urn:microsoft.com/office/officeart/2008/layout/HorizontalMultiLevelHierarchy"/>
    <dgm:cxn modelId="{BBB50B14-7E2B-4EC4-A621-0675860C554A}" type="presOf" srcId="{73A28304-6025-4EEB-8CBB-AFFA0F3457C2}" destId="{4BA8520E-8D54-443D-9B75-DB07825FC07A}" srcOrd="0" destOrd="0" presId="urn:microsoft.com/office/officeart/2008/layout/HorizontalMultiLevelHierarchy"/>
    <dgm:cxn modelId="{16A84F15-96F4-400F-9586-4E6572CD45A3}" type="presOf" srcId="{0CFDBB62-7320-4EC9-B2D2-2A5887188EA5}" destId="{428486B5-AC20-4C4B-AA5A-8F0DF8AD6546}" srcOrd="0" destOrd="0" presId="urn:microsoft.com/office/officeart/2008/layout/HorizontalMultiLevelHierarchy"/>
    <dgm:cxn modelId="{D5F73E19-850B-46CE-B06A-CDA5C6F8CC7A}" srcId="{8149C7ED-187F-49CA-8B4E-0493DCC6B88E}" destId="{7CFDED7D-DD2F-4EA1-93E7-5916BF6DC925}" srcOrd="1" destOrd="0" parTransId="{3B09E03A-2F22-459A-93A9-B70551E381D1}" sibTransId="{9CCFB12F-8E27-4774-98A0-83CAB3F4975C}"/>
    <dgm:cxn modelId="{D86A721C-5753-48F4-9993-AECBB2CC52A0}" type="presOf" srcId="{5DDE5184-0F3C-4B45-AC52-D9E1732B5E2B}" destId="{7B9F681F-FE4A-4032-8D8C-0082D405CC04}" srcOrd="0" destOrd="0" presId="urn:microsoft.com/office/officeart/2008/layout/HorizontalMultiLevelHierarchy"/>
    <dgm:cxn modelId="{2329F01D-A742-4646-969C-7A178274DAAA}" type="presOf" srcId="{E483EA23-E7A4-44E6-8D49-110F014CDA64}" destId="{D3776C98-DAB3-41A6-8F2F-AD7C15FAFF65}" srcOrd="0" destOrd="0" presId="urn:microsoft.com/office/officeart/2008/layout/HorizontalMultiLevelHierarchy"/>
    <dgm:cxn modelId="{3FA8D721-9FAC-4221-AB6E-72C123B730E4}" type="presOf" srcId="{2A0A50F2-2633-48DB-AF9F-C3DE2FBF7C0A}" destId="{6B929F33-289A-4981-B953-0FB9995C3B42}" srcOrd="0" destOrd="0" presId="urn:microsoft.com/office/officeart/2008/layout/HorizontalMultiLevelHierarchy"/>
    <dgm:cxn modelId="{F1197424-E6F5-46CC-AA33-27A15C4385A9}" type="presOf" srcId="{930132BB-B73B-4E36-BB02-4BC96B99ECD0}" destId="{4BA88EDE-1473-4554-91B3-7E6AFFD5FB49}" srcOrd="0" destOrd="0" presId="urn:microsoft.com/office/officeart/2008/layout/HorizontalMultiLevelHierarchy"/>
    <dgm:cxn modelId="{AB547426-903B-40D8-A0D9-4092D9909524}" type="presOf" srcId="{1C6D7D9F-7036-46E9-89AE-5EC067B1183C}" destId="{A51C8EDB-4A31-4997-92FB-23CA9213A933}" srcOrd="1" destOrd="0" presId="urn:microsoft.com/office/officeart/2008/layout/HorizontalMultiLevelHierarchy"/>
    <dgm:cxn modelId="{AA7AD928-D61D-4456-B901-E7822FB36CF1}" type="presOf" srcId="{BF79116E-BA96-4336-9053-918D16A368BF}" destId="{875AF621-AE25-453B-9AF0-E4E8CB07ADB0}" srcOrd="0" destOrd="0" presId="urn:microsoft.com/office/officeart/2008/layout/HorizontalMultiLevelHierarchy"/>
    <dgm:cxn modelId="{A2EE1F2A-7712-44D4-81AC-32D3A9417661}" type="presOf" srcId="{B326BCB4-E49E-4050-9BF2-084165C5D326}" destId="{88AC4809-67EF-4762-8D79-0F8D3B8AF657}" srcOrd="0" destOrd="0" presId="urn:microsoft.com/office/officeart/2008/layout/HorizontalMultiLevelHierarchy"/>
    <dgm:cxn modelId="{9281302A-67DF-43A5-8B07-DB3F63DB14DC}" type="presOf" srcId="{0CFDBB62-7320-4EC9-B2D2-2A5887188EA5}" destId="{4545F9D9-691F-4DC3-86D4-556008C316D4}" srcOrd="1" destOrd="0" presId="urn:microsoft.com/office/officeart/2008/layout/HorizontalMultiLevelHierarchy"/>
    <dgm:cxn modelId="{1649312A-E31A-495D-B3B8-9A3121F83158}" srcId="{0DFC2682-2DB8-4843-9BC6-9A8E0EC69266}" destId="{F159E07A-4FD7-4448-A048-9FA43FE9B965}" srcOrd="0" destOrd="0" parTransId="{AE52B05E-42A0-489C-AC2B-BB9993557C7C}" sibTransId="{F406F2C1-A6F3-4A0F-9848-050B46DEC828}"/>
    <dgm:cxn modelId="{7D95FA2A-F62C-4DF1-8A89-BE22BA0D2A36}" type="presOf" srcId="{6FC8D8F1-3A6A-437F-82AF-66AD3874A698}" destId="{0F375551-951C-4608-AB58-0120235CA404}" srcOrd="0" destOrd="0" presId="urn:microsoft.com/office/officeart/2008/layout/HorizontalMultiLevelHierarchy"/>
    <dgm:cxn modelId="{5D10292B-5F12-49DF-BE83-400BB123B164}" type="presOf" srcId="{CC094A48-34CE-4979-9221-EFF22B6DE6B6}" destId="{2FCC901C-16B0-4C0D-9CB2-9EBB69273B4A}" srcOrd="0" destOrd="0" presId="urn:microsoft.com/office/officeart/2008/layout/HorizontalMultiLevelHierarchy"/>
    <dgm:cxn modelId="{DA63692B-786A-45A4-AF29-9F3109605515}" type="presOf" srcId="{337F395C-C750-4122-B863-DDF32C3FE8D0}" destId="{7F7AEE85-2D06-458B-90A7-7CE0CBDAA414}" srcOrd="0" destOrd="0" presId="urn:microsoft.com/office/officeart/2008/layout/HorizontalMultiLevelHierarchy"/>
    <dgm:cxn modelId="{EED9DC2B-C331-4431-89D2-E6F5BA3F2B21}" type="presOf" srcId="{1944D621-A795-40D7-91BF-4F8D256BB6C9}" destId="{80EDE9D2-3FB5-424E-A485-A6B27E52F8B4}" srcOrd="1" destOrd="0" presId="urn:microsoft.com/office/officeart/2008/layout/HorizontalMultiLevelHierarchy"/>
    <dgm:cxn modelId="{4A1B9C30-867C-4658-B04E-54E57BC3C7A6}" type="presOf" srcId="{9E875CAD-A7E7-48D6-8E99-7854C4627DD5}" destId="{71E05810-D0A4-4F1D-8D8A-ED00A933EFC3}" srcOrd="1" destOrd="0" presId="urn:microsoft.com/office/officeart/2008/layout/HorizontalMultiLevelHierarchy"/>
    <dgm:cxn modelId="{00E63D33-697E-416D-A8FC-93C2A880EF87}" srcId="{88D50D35-114C-4211-A512-5BA42D313553}" destId="{784EE9A0-D9C9-4D99-AC94-10A23667BB08}" srcOrd="0" destOrd="0" parTransId="{B91B8E42-4486-40DE-92C0-2FAF98C97CCE}" sibTransId="{94F3FE78-56C2-4D53-971F-97B5A560A642}"/>
    <dgm:cxn modelId="{12C5F633-EAA7-4689-93C5-9B88DAF62902}" srcId="{1E4FFE27-6BAB-4BB3-8FB3-13BDA20A6CB5}" destId="{BF79116E-BA96-4336-9053-918D16A368BF}" srcOrd="0" destOrd="0" parTransId="{101681E1-7C01-424E-8094-1F760665919A}" sibTransId="{8913C2FF-2E13-484E-A3C3-B94A2A7E7164}"/>
    <dgm:cxn modelId="{CAFBC535-CFE6-4088-A2AA-A8363E732D59}" type="presOf" srcId="{FB0FD711-75C0-4372-8925-0262E92C3889}" destId="{DC4ABEEF-6C45-457C-B6FC-AAFCD422179A}" srcOrd="0" destOrd="0" presId="urn:microsoft.com/office/officeart/2008/layout/HorizontalMultiLevelHierarchy"/>
    <dgm:cxn modelId="{9BA5E035-17D7-4644-9E84-8A51AF3096B2}" type="presOf" srcId="{3B09E03A-2F22-459A-93A9-B70551E381D1}" destId="{F70135B8-AE9A-4028-A8C5-2EDC825AE593}" srcOrd="1" destOrd="0" presId="urn:microsoft.com/office/officeart/2008/layout/HorizontalMultiLevelHierarchy"/>
    <dgm:cxn modelId="{CF93EC35-A569-409A-A4BF-16FBE10439B9}" type="presOf" srcId="{6E85ABCB-B4C7-4257-A72A-1A2D3AB715C3}" destId="{B3436EA0-E061-41F5-A681-898EA7260450}" srcOrd="0" destOrd="0" presId="urn:microsoft.com/office/officeart/2008/layout/HorizontalMultiLevelHierarchy"/>
    <dgm:cxn modelId="{12957F37-D0FD-49D9-88BD-9ABF31DC42EE}" srcId="{0DFC2682-2DB8-4843-9BC6-9A8E0EC69266}" destId="{6E85ABCB-B4C7-4257-A72A-1A2D3AB715C3}" srcOrd="2" destOrd="0" parTransId="{1944D621-A795-40D7-91BF-4F8D256BB6C9}" sibTransId="{5CB163C7-8E50-4106-AC06-DEA266E5F5FF}"/>
    <dgm:cxn modelId="{7BA3AD38-3263-4A0C-A246-DB54C91B22C6}" type="presOf" srcId="{1C6D7D9F-7036-46E9-89AE-5EC067B1183C}" destId="{43B89DC3-59CB-4BB7-A5D1-B58CE92E280E}" srcOrd="0" destOrd="0" presId="urn:microsoft.com/office/officeart/2008/layout/HorizontalMultiLevelHierarchy"/>
    <dgm:cxn modelId="{780D3C61-BD90-4FB7-9CF3-7111F898A9AD}" type="presOf" srcId="{ABE73D84-32A1-4BBF-AD83-DCAC8C5AF89B}" destId="{D168A26B-20BE-4D4E-A66C-5FDFDDE9C321}" srcOrd="0" destOrd="0" presId="urn:microsoft.com/office/officeart/2008/layout/HorizontalMultiLevelHierarchy"/>
    <dgm:cxn modelId="{F3F8E762-C900-4970-92AC-79E16F5FD4D9}" type="presOf" srcId="{73AD380E-97C9-4146-AA84-75E9421F8480}" destId="{137D68CA-DC7B-4A87-848F-B3BF39B64E80}" srcOrd="0" destOrd="0" presId="urn:microsoft.com/office/officeart/2008/layout/HorizontalMultiLevelHierarchy"/>
    <dgm:cxn modelId="{ADF7A444-FFBE-4B89-A029-02792611B4D9}" type="presOf" srcId="{0DEC6801-707A-41FB-95B6-54DF802D2CB7}" destId="{9EA832AD-4DA6-4C48-881D-57D34B67C799}" srcOrd="1" destOrd="0" presId="urn:microsoft.com/office/officeart/2008/layout/HorizontalMultiLevelHierarchy"/>
    <dgm:cxn modelId="{04D84567-B5F7-4E07-A85E-31521BB740B7}" type="presOf" srcId="{FFAF2FB6-DE8A-4861-8100-6D35E8D02835}" destId="{A15440B4-12BD-48D3-9E1F-B45F0CE5D229}" srcOrd="1" destOrd="0" presId="urn:microsoft.com/office/officeart/2008/layout/HorizontalMultiLevelHierarchy"/>
    <dgm:cxn modelId="{FD08EB4A-E193-4C8D-BFE6-A089C77AAFD7}" type="presOf" srcId="{5BB2054E-86D9-472A-9008-93FC50AACE78}" destId="{55E9B203-61FB-41AE-8F3B-E196D841F95D}" srcOrd="0" destOrd="0" presId="urn:microsoft.com/office/officeart/2008/layout/HorizontalMultiLevelHierarchy"/>
    <dgm:cxn modelId="{0619876B-1505-431E-B50C-B66BC5BECDE9}" type="presOf" srcId="{101681E1-7C01-424E-8094-1F760665919A}" destId="{EC818700-7CC7-424D-97AB-2D98CE5366ED}" srcOrd="0" destOrd="0" presId="urn:microsoft.com/office/officeart/2008/layout/HorizontalMultiLevelHierarchy"/>
    <dgm:cxn modelId="{D59B9B4B-2CFF-4BFE-BDD8-819AB47629D3}" type="presOf" srcId="{F818A5AF-9A5D-421C-979F-126C5358CD25}" destId="{2DB4D154-F17B-45E7-8F2B-9CD2CA46215E}" srcOrd="1" destOrd="0" presId="urn:microsoft.com/office/officeart/2008/layout/HorizontalMultiLevelHierarchy"/>
    <dgm:cxn modelId="{95377A4C-0A11-4F66-ADB7-C47A3E844B2D}" type="presOf" srcId="{FB0FD711-75C0-4372-8925-0262E92C3889}" destId="{940F59EC-62DD-4E11-9900-38A6A5FD2D89}" srcOrd="1" destOrd="0" presId="urn:microsoft.com/office/officeart/2008/layout/HorizontalMultiLevelHierarchy"/>
    <dgm:cxn modelId="{BA81656F-B5E6-4535-A527-1C058F5981D6}" type="presOf" srcId="{EE1BD786-A0F3-4883-9AEB-4D8984F45695}" destId="{CF995FCE-BC5C-4C43-ABD9-7FF68EA3E213}" srcOrd="1" destOrd="0" presId="urn:microsoft.com/office/officeart/2008/layout/HorizontalMultiLevelHierarchy"/>
    <dgm:cxn modelId="{BD281670-102A-4AD8-80DB-421DEBF50F75}" srcId="{5BB2054E-86D9-472A-9008-93FC50AACE78}" destId="{930132BB-B73B-4E36-BB02-4BC96B99ECD0}" srcOrd="1" destOrd="0" parTransId="{C48ADD94-A638-40B4-A7CF-75B38A38B2AA}" sibTransId="{A8DBD123-C13C-43C9-A748-9479ECA5754E}"/>
    <dgm:cxn modelId="{00FF4171-5355-4D53-9BB6-5563CE4E5DC4}" type="presOf" srcId="{0DEC6801-707A-41FB-95B6-54DF802D2CB7}" destId="{99AB79AB-C351-485D-831E-8C79E546E383}" srcOrd="0" destOrd="0" presId="urn:microsoft.com/office/officeart/2008/layout/HorizontalMultiLevelHierarchy"/>
    <dgm:cxn modelId="{1D022F52-C9B1-4DDE-89D6-6D8B361D0D53}" type="presOf" srcId="{80D8F543-D33D-4E85-9294-D7FBE6D56842}" destId="{163FE42F-2A89-4442-8481-75554C7A19D9}" srcOrd="0" destOrd="0" presId="urn:microsoft.com/office/officeart/2008/layout/HorizontalMultiLevelHierarchy"/>
    <dgm:cxn modelId="{0494E572-98CF-4835-825C-29F8F72544A0}" type="presOf" srcId="{D1714715-CE76-4D4B-A648-2A5ED99B8D9E}" destId="{CB124CA6-1298-4968-AABF-DB575C7436CC}" srcOrd="0" destOrd="0" presId="urn:microsoft.com/office/officeart/2008/layout/HorizontalMultiLevelHierarchy"/>
    <dgm:cxn modelId="{4F61EC53-5AC9-4D44-9C1B-94D8766547B2}" type="presOf" srcId="{3B09E03A-2F22-459A-93A9-B70551E381D1}" destId="{2942936C-5157-4A30-94D4-CF898DBAC622}" srcOrd="0" destOrd="0" presId="urn:microsoft.com/office/officeart/2008/layout/HorizontalMultiLevelHierarchy"/>
    <dgm:cxn modelId="{F122AA54-DB5D-408B-A3B6-F67977CB334A}" type="presOf" srcId="{AE52B05E-42A0-489C-AC2B-BB9993557C7C}" destId="{06CF975B-C8F0-410E-B486-B06E0ECDA53E}" srcOrd="0" destOrd="0" presId="urn:microsoft.com/office/officeart/2008/layout/HorizontalMultiLevelHierarchy"/>
    <dgm:cxn modelId="{C2CD1655-F6D2-4A1B-BE07-DE7999D5E085}" srcId="{7CFDED7D-DD2F-4EA1-93E7-5916BF6DC925}" destId="{54ACA446-040E-4652-AAF3-7E3F30A84388}" srcOrd="0" destOrd="0" parTransId="{5C01BA7C-ED55-4221-9B4E-D532483F3F9D}" sibTransId="{B791F6D4-6EE6-40F7-85BB-FE21FA958583}"/>
    <dgm:cxn modelId="{27D22D55-E956-4989-8DF8-D6959164FAD0}" srcId="{F159E07A-4FD7-4448-A048-9FA43FE9B965}" destId="{0C229E45-BE2B-488D-9CD4-50A350BE93A4}" srcOrd="0" destOrd="0" parTransId="{EF5C0667-F744-4A6E-B2A3-2FE2C961B1C4}" sibTransId="{5DD5EB98-8B87-433E-AFC9-46218EB10DF3}"/>
    <dgm:cxn modelId="{C3394955-F5BF-49F9-93A0-8670F5C30766}" type="presOf" srcId="{5DDE5184-0F3C-4B45-AC52-D9E1732B5E2B}" destId="{095C54D9-808B-417B-B61A-E45CAA675515}" srcOrd="1" destOrd="0" presId="urn:microsoft.com/office/officeart/2008/layout/HorizontalMultiLevelHierarchy"/>
    <dgm:cxn modelId="{8D35DB75-E016-4EFD-A8C0-53DCE7816482}" type="presOf" srcId="{F818A5AF-9A5D-421C-979F-126C5358CD25}" destId="{4765B3E2-65F2-4597-916D-FD8DEFFF780F}" srcOrd="0" destOrd="0" presId="urn:microsoft.com/office/officeart/2008/layout/HorizontalMultiLevelHierarchy"/>
    <dgm:cxn modelId="{9ACC3457-9B6F-45A2-8A69-A9BC3F354B8B}" srcId="{E483EA23-E7A4-44E6-8D49-110F014CDA64}" destId="{6E5DEE6A-C34A-43F6-99A8-6097C3CB9241}" srcOrd="0" destOrd="0" parTransId="{9C3F1E49-041A-4F4F-8FC8-DBDB61325329}" sibTransId="{D66D94EF-BA3C-4635-B081-DB6ECCDF05F2}"/>
    <dgm:cxn modelId="{04AFF877-2054-40A7-A987-ECD3C6F51AF5}" type="presOf" srcId="{B91B8E42-4486-40DE-92C0-2FAF98C97CCE}" destId="{45726E8C-BADD-41B3-AE1A-B360F1474A28}" srcOrd="1" destOrd="0" presId="urn:microsoft.com/office/officeart/2008/layout/HorizontalMultiLevelHierarchy"/>
    <dgm:cxn modelId="{B51B1459-F980-47C4-B07F-CB9EAB0508C7}" srcId="{8149C7ED-187F-49CA-8B4E-0493DCC6B88E}" destId="{05D1A72B-5093-4350-99A1-3354AD766FA6}" srcOrd="2" destOrd="0" parTransId="{7F0C63DC-7047-4663-964C-69A2ED2BE71F}" sibTransId="{C5F14587-2E68-4063-834D-E9E5B9AF6EBF}"/>
    <dgm:cxn modelId="{9663A659-791B-4173-BA55-FCDC6BAD8333}" type="presOf" srcId="{99DFB0DF-D7DD-4E1D-9C19-3AF69F2C0DB2}" destId="{BAFD54B3-FBCB-4E2C-9818-5E5AEDD77A3B}" srcOrd="0" destOrd="0" presId="urn:microsoft.com/office/officeart/2008/layout/HorizontalMultiLevelHierarchy"/>
    <dgm:cxn modelId="{4669D55A-0F10-4D05-8DFD-1A5BD8C6C517}" type="presOf" srcId="{6E5DEE6A-C34A-43F6-99A8-6097C3CB9241}" destId="{6151F3CC-8940-4C51-B634-A4C844F32062}" srcOrd="0" destOrd="0" presId="urn:microsoft.com/office/officeart/2008/layout/HorizontalMultiLevelHierarchy"/>
    <dgm:cxn modelId="{96D7FF7B-46E3-456B-B1D4-2DE1910F760C}" type="presOf" srcId="{EF5C0667-F744-4A6E-B2A3-2FE2C961B1C4}" destId="{C04C9AD3-660C-4E07-A80A-BCD32F875E83}" srcOrd="1" destOrd="0" presId="urn:microsoft.com/office/officeart/2008/layout/HorizontalMultiLevelHierarchy"/>
    <dgm:cxn modelId="{E5D6C87E-4957-4CBB-B5F6-C03315016F13}" type="presOf" srcId="{5C01BA7C-ED55-4221-9B4E-D532483F3F9D}" destId="{756E7340-B07D-4CDA-8191-A808152C5D19}" srcOrd="1" destOrd="0" presId="urn:microsoft.com/office/officeart/2008/layout/HorizontalMultiLevelHierarchy"/>
    <dgm:cxn modelId="{02CF5A81-A875-4C53-8D29-5388AC4012E0}" srcId="{8149C7ED-187F-49CA-8B4E-0493DCC6B88E}" destId="{E483EA23-E7A4-44E6-8D49-110F014CDA64}" srcOrd="0" destOrd="0" parTransId="{2A0A50F2-2633-48DB-AF9F-C3DE2FBF7C0A}" sibTransId="{7DF736BE-EB5A-4681-BC8F-C9B158746D22}"/>
    <dgm:cxn modelId="{48AEB781-C06D-4494-956E-4A45764258B9}" srcId="{85A2B274-F7ED-4F7B-8A2B-A982AD209A6E}" destId="{57DA329F-712F-4C73-B28D-5D9FD473A26D}" srcOrd="0" destOrd="0" parTransId="{D0357E0B-6904-4332-8F6B-57E9E87E85F1}" sibTransId="{91DAB8D0-3DB4-418B-9E99-520005B801A1}"/>
    <dgm:cxn modelId="{79E7FB83-2C32-4338-811C-9A619A585CFD}" srcId="{4CCC4199-88E3-4C8C-B982-90BB625C85CF}" destId="{CBA7A336-4063-428F-B4AB-DCC184142F5C}" srcOrd="0" destOrd="0" parTransId="{FFAF2FB6-DE8A-4861-8100-6D35E8D02835}" sibTransId="{427BD1F2-179F-451B-B4DA-667E4F7BC333}"/>
    <dgm:cxn modelId="{F158A487-6B13-49E6-882D-28E626A31BDC}" type="presOf" srcId="{88D50D35-114C-4211-A512-5BA42D313553}" destId="{2FDECED8-C9DB-409D-A1FE-95628D7E8A3B}" srcOrd="0" destOrd="0" presId="urn:microsoft.com/office/officeart/2008/layout/HorizontalMultiLevelHierarchy"/>
    <dgm:cxn modelId="{DF1B9F8B-5B54-45C4-80D9-DDEF82118F5C}" srcId="{BF79116E-BA96-4336-9053-918D16A368BF}" destId="{11226A86-77D8-4087-9B84-5A3418281C0A}" srcOrd="0" destOrd="0" parTransId="{0DEC6801-707A-41FB-95B6-54DF802D2CB7}" sibTransId="{613D9114-EC38-440E-9257-895E60077B02}"/>
    <dgm:cxn modelId="{6F5AC28B-B88D-4B96-8FA1-34B36CFFAC47}" type="presOf" srcId="{0DFC2682-2DB8-4843-9BC6-9A8E0EC69266}" destId="{565FD0AC-5156-423C-9C4D-DA4439E43AA6}" srcOrd="0" destOrd="0" presId="urn:microsoft.com/office/officeart/2008/layout/HorizontalMultiLevelHierarchy"/>
    <dgm:cxn modelId="{DFD7328C-B422-4AA1-9BE1-C51A66F822FA}" type="presOf" srcId="{097BFEEB-A8F2-4249-BF12-F90915801A06}" destId="{7FD922AA-8A27-4EA0-9BA1-1E22244FE5E3}" srcOrd="1" destOrd="0" presId="urn:microsoft.com/office/officeart/2008/layout/HorizontalMultiLevelHierarchy"/>
    <dgm:cxn modelId="{1675038D-282E-4030-945D-3CE809670091}" type="presOf" srcId="{F7843EF8-588D-487B-A835-ABAEC05C9003}" destId="{6167F7C8-EA17-43F5-90FD-7FBBE20FA4AE}" srcOrd="1" destOrd="0" presId="urn:microsoft.com/office/officeart/2008/layout/HorizontalMultiLevelHierarchy"/>
    <dgm:cxn modelId="{9CCA5A8D-3FAB-4D3B-B4E8-5A39A1C924D6}" type="presOf" srcId="{4CCC4199-88E3-4C8C-B982-90BB625C85CF}" destId="{D4A84265-C1BF-4E59-863F-F24C844EB6A8}" srcOrd="0" destOrd="0" presId="urn:microsoft.com/office/officeart/2008/layout/HorizontalMultiLevelHierarchy"/>
    <dgm:cxn modelId="{A314268F-4C82-4F87-8C11-6228C67B6F72}" type="presOf" srcId="{57DA329F-712F-4C73-B28D-5D9FD473A26D}" destId="{82509955-A832-4398-B55F-E63C16952B62}" srcOrd="0" destOrd="0" presId="urn:microsoft.com/office/officeart/2008/layout/HorizontalMultiLevelHierarchy"/>
    <dgm:cxn modelId="{18E0CA90-314B-4424-BF97-40EA50A34D50}" srcId="{5BB2054E-86D9-472A-9008-93FC50AACE78}" destId="{1E4FFE27-6BAB-4BB3-8FB3-13BDA20A6CB5}" srcOrd="0" destOrd="0" parTransId="{FB0FD711-75C0-4372-8925-0262E92C3889}" sibTransId="{F380A75C-3623-491E-BFE0-C46921A8A681}"/>
    <dgm:cxn modelId="{8DCA8692-D4BB-4A48-9549-1CE237AB326F}" srcId="{0C229E45-BE2B-488D-9CD4-50A350BE93A4}" destId="{CC094A48-34CE-4979-9221-EFF22B6DE6B6}" srcOrd="0" destOrd="0" parTransId="{5DDE5184-0F3C-4B45-AC52-D9E1732B5E2B}" sibTransId="{902C6813-0217-45EB-9FAC-573DD0809BB6}"/>
    <dgm:cxn modelId="{BEA0B394-313A-4033-A83F-0665D51B994E}" srcId="{73A28304-6025-4EEB-8CBB-AFFA0F3457C2}" destId="{ABE73D84-32A1-4BBF-AD83-DCAC8C5AF89B}" srcOrd="0" destOrd="0" parTransId="{0CFDBB62-7320-4EC9-B2D2-2A5887188EA5}" sibTransId="{5B7ECEA0-D972-49B3-9731-EC4E0A6287E3}"/>
    <dgm:cxn modelId="{464DC894-BA51-4074-A1BC-5CD27FB758E1}" type="presOf" srcId="{5C01BA7C-ED55-4221-9B4E-D532483F3F9D}" destId="{5EBA397B-E530-4838-90F8-24D670A80E83}" srcOrd="0" destOrd="0" presId="urn:microsoft.com/office/officeart/2008/layout/HorizontalMultiLevelHierarchy"/>
    <dgm:cxn modelId="{26F84097-F812-4A0B-836E-8341167B5060}" type="presOf" srcId="{7F0C63DC-7047-4663-964C-69A2ED2BE71F}" destId="{EFCEF36D-B00B-495F-894D-6E03495EB68A}" srcOrd="0" destOrd="0" presId="urn:microsoft.com/office/officeart/2008/layout/HorizontalMultiLevelHierarchy"/>
    <dgm:cxn modelId="{44C6E999-09D5-41FA-84D6-2D3FE966B0EC}" srcId="{57DA329F-712F-4C73-B28D-5D9FD473A26D}" destId="{0DFC2682-2DB8-4843-9BC6-9A8E0EC69266}" srcOrd="3" destOrd="0" parTransId="{35497BB3-F483-47ED-9443-5136228A08D1}" sibTransId="{A1CE0F88-C428-4FA1-AF8E-F011717CB5A0}"/>
    <dgm:cxn modelId="{47FC139B-A88C-414A-A28F-70A1E23DEECC}" type="presOf" srcId="{AE52B05E-42A0-489C-AC2B-BB9993557C7C}" destId="{01FA9445-B117-4DF6-9E69-CA194855F734}" srcOrd="1" destOrd="0" presId="urn:microsoft.com/office/officeart/2008/layout/HorizontalMultiLevelHierarchy"/>
    <dgm:cxn modelId="{2BA9FF9B-2ED4-480C-ADBD-B2FB2E8A3BD6}" type="presOf" srcId="{85A2B274-F7ED-4F7B-8A2B-A982AD209A6E}" destId="{D61B26AE-E10F-4DD6-8A08-78E5E47E1939}" srcOrd="0" destOrd="0" presId="urn:microsoft.com/office/officeart/2008/layout/HorizontalMultiLevelHierarchy"/>
    <dgm:cxn modelId="{997B339C-D1C3-4288-8504-AF96F0771807}" srcId="{54ACA446-040E-4652-AAF3-7E3F30A84388}" destId="{B326BCB4-E49E-4050-9BF2-084165C5D326}" srcOrd="0" destOrd="0" parTransId="{F818A5AF-9A5D-421C-979F-126C5358CD25}" sibTransId="{609F399B-280C-46B1-83B1-7D3A5B0A83D5}"/>
    <dgm:cxn modelId="{BE38069D-E255-4CBF-B42F-B367A9A1E64B}" type="presOf" srcId="{9C3F1E49-041A-4F4F-8FC8-DBDB61325329}" destId="{3665BA24-D94E-4F60-B4AD-B5A2629E5F33}" srcOrd="0" destOrd="0" presId="urn:microsoft.com/office/officeart/2008/layout/HorizontalMultiLevelHierarchy"/>
    <dgm:cxn modelId="{EE8BF79E-D194-434E-B240-77DA813E993C}" type="presOf" srcId="{11226A86-77D8-4087-9B84-5A3418281C0A}" destId="{0EEDEFE5-AF94-4097-9B3A-182C4F6B02E8}" srcOrd="0" destOrd="0" presId="urn:microsoft.com/office/officeart/2008/layout/HorizontalMultiLevelHierarchy"/>
    <dgm:cxn modelId="{3F230F9F-ABB5-4744-9A6A-FD28BCB11536}" type="presOf" srcId="{337F395C-C750-4122-B863-DDF32C3FE8D0}" destId="{81093F1E-7DBC-4906-95B8-F38C85AA6608}" srcOrd="1" destOrd="0" presId="urn:microsoft.com/office/officeart/2008/layout/HorizontalMultiLevelHierarchy"/>
    <dgm:cxn modelId="{76B002A0-E61C-4A9C-A03F-F4A44C40563F}" srcId="{524F9298-5487-4711-A41F-EA863D562907}" destId="{73AD380E-97C9-4146-AA84-75E9421F8480}" srcOrd="0" destOrd="0" parTransId="{99DFB0DF-D7DD-4E1D-9C19-3AF69F2C0DB2}" sibTransId="{FEA65960-3379-494C-8728-0DC3B01F8FAC}"/>
    <dgm:cxn modelId="{513924A1-5FB5-4ED4-9C0E-88FF017E9ABF}" type="presOf" srcId="{7A0DFF23-A71B-4453-8EFD-8D06D1EC5CF8}" destId="{34282B5C-AA74-4511-8302-719FD0F37A12}" srcOrd="1" destOrd="0" presId="urn:microsoft.com/office/officeart/2008/layout/HorizontalMultiLevelHierarchy"/>
    <dgm:cxn modelId="{37C7FBA1-0A7B-4207-B18D-AD34CB240D48}" type="presOf" srcId="{1944D621-A795-40D7-91BF-4F8D256BB6C9}" destId="{AF1599C4-2432-4CB7-A480-98B73CA6EFFA}" srcOrd="0" destOrd="0" presId="urn:microsoft.com/office/officeart/2008/layout/HorizontalMultiLevelHierarchy"/>
    <dgm:cxn modelId="{EC2F71A7-85E2-4CDE-82CF-449501C1AB94}" srcId="{12BB6569-3089-4E56-A9BE-9552116F4D7D}" destId="{73A28304-6025-4EEB-8CBB-AFFA0F3457C2}" srcOrd="0" destOrd="0" parTransId="{5BF3C477-CC9F-4BE7-ACBB-4FA0A07BF7DA}" sibTransId="{EB4FAED2-AD23-49CA-BC38-8C73FAB092BB}"/>
    <dgm:cxn modelId="{C669FFA7-98A7-4B3D-AD8B-4F597774CDB1}" type="presOf" srcId="{0FA5E83D-970D-4622-B46F-95A6B98CC808}" destId="{31F53769-E132-4CEE-8D9E-3F7EE9AD3C36}" srcOrd="0" destOrd="0" presId="urn:microsoft.com/office/officeart/2008/layout/HorizontalMultiLevelHierarchy"/>
    <dgm:cxn modelId="{E76751A9-F07E-4CCA-8396-D0F4EFB35390}" srcId="{5BB2054E-86D9-472A-9008-93FC50AACE78}" destId="{83D442DA-FAFC-47AB-8170-D35FAF28DAD3}" srcOrd="2" destOrd="0" parTransId="{7A0DFF23-A71B-4453-8EFD-8D06D1EC5CF8}" sibTransId="{CE9EFF2F-A09D-4010-99FE-C0F9B9C90B3A}"/>
    <dgm:cxn modelId="{0F463DB1-F9A9-4D0A-8A2F-866C38C7862E}" type="presOf" srcId="{8149C7ED-187F-49CA-8B4E-0493DCC6B88E}" destId="{3171DB26-B2AD-4896-BE86-7608D95B1E78}" srcOrd="0" destOrd="0" presId="urn:microsoft.com/office/officeart/2008/layout/HorizontalMultiLevelHierarchy"/>
    <dgm:cxn modelId="{AE3673B1-D32E-4FAD-A718-EB6D1E561877}" type="presOf" srcId="{35497BB3-F483-47ED-9443-5136228A08D1}" destId="{8919B555-2904-48A9-B08F-ECEA9CEAD104}" srcOrd="1" destOrd="0" presId="urn:microsoft.com/office/officeart/2008/layout/HorizontalMultiLevelHierarchy"/>
    <dgm:cxn modelId="{20573CB3-D346-4925-BF9A-275439D2FE95}" type="presOf" srcId="{7F0C63DC-7047-4663-964C-69A2ED2BE71F}" destId="{3518BD8C-DA65-406B-9EC6-0DA7001F888E}" srcOrd="1" destOrd="0" presId="urn:microsoft.com/office/officeart/2008/layout/HorizontalMultiLevelHierarchy"/>
    <dgm:cxn modelId="{7E2C8CB8-38E8-483E-BEEC-7AA5FE411A80}" type="presOf" srcId="{EE1BD786-A0F3-4883-9AEB-4D8984F45695}" destId="{F1CF0A10-B118-44A2-971D-F0E58425E6DB}" srcOrd="0" destOrd="0" presId="urn:microsoft.com/office/officeart/2008/layout/HorizontalMultiLevelHierarchy"/>
    <dgm:cxn modelId="{49BAC3B8-11B0-4193-8759-7E4724DAB1AD}" type="presOf" srcId="{097BFEEB-A8F2-4249-BF12-F90915801A06}" destId="{DB26B441-1BA2-4EF2-8D05-87F49C57BBDC}" srcOrd="0" destOrd="0" presId="urn:microsoft.com/office/officeart/2008/layout/HorizontalMultiLevelHierarchy"/>
    <dgm:cxn modelId="{8741D5B8-A814-4669-AB79-4B6E649A8C24}" type="presOf" srcId="{01E63E4D-5C3B-4B7F-B52B-4FA4F91356F4}" destId="{2EDBC206-8498-4BE5-907B-1D0B6EF76F0B}" srcOrd="0" destOrd="0" presId="urn:microsoft.com/office/officeart/2008/layout/HorizontalMultiLevelHierarchy"/>
    <dgm:cxn modelId="{177DF5BE-FB46-4F33-A88E-1CC08861CF39}" type="presOf" srcId="{99DFB0DF-D7DD-4E1D-9C19-3AF69F2C0DB2}" destId="{B9560AD5-C8C5-4A43-95A9-9D3B7FF54FE4}" srcOrd="1" destOrd="0" presId="urn:microsoft.com/office/officeart/2008/layout/HorizontalMultiLevelHierarchy"/>
    <dgm:cxn modelId="{838F14C1-975E-436B-BF7B-79F0686C772C}" type="presOf" srcId="{5BF3C477-CC9F-4BE7-ACBB-4FA0A07BF7DA}" destId="{5ADF7509-F142-4EA0-A79B-D30088A793D6}" srcOrd="0" destOrd="0" presId="urn:microsoft.com/office/officeart/2008/layout/HorizontalMultiLevelHierarchy"/>
    <dgm:cxn modelId="{E2C5A2C1-78FE-48AC-97D0-F948C0EB587B}" type="presOf" srcId="{8737836A-D68B-42F8-AFD3-50C82AC50B2A}" destId="{718158B0-3F0B-41D8-87C2-CA332C1EADE2}" srcOrd="0" destOrd="0" presId="urn:microsoft.com/office/officeart/2008/layout/HorizontalMultiLevelHierarchy"/>
    <dgm:cxn modelId="{E461CAC3-CD53-4819-A2FF-D3A78C9748DC}" type="presOf" srcId="{F159E07A-4FD7-4448-A048-9FA43FE9B965}" destId="{4A47AD15-951B-4BA1-AFA3-6BAE9D4AA4A0}" srcOrd="0" destOrd="0" presId="urn:microsoft.com/office/officeart/2008/layout/HorizontalMultiLevelHierarchy"/>
    <dgm:cxn modelId="{632F8FC4-260B-4DCA-8DFC-CC9A0AB22F62}" type="presOf" srcId="{35497BB3-F483-47ED-9443-5136228A08D1}" destId="{2C2DDD95-0016-428C-9014-5857EDAA1A0E}" srcOrd="0" destOrd="0" presId="urn:microsoft.com/office/officeart/2008/layout/HorizontalMultiLevelHierarchy"/>
    <dgm:cxn modelId="{40C3D7C7-AFF5-4509-BF40-17266A220F6B}" type="presOf" srcId="{C48ADD94-A638-40B4-A7CF-75B38A38B2AA}" destId="{4FAF9149-4F50-4B3A-B718-49FB03B0F2EF}" srcOrd="1" destOrd="0" presId="urn:microsoft.com/office/officeart/2008/layout/HorizontalMultiLevelHierarchy"/>
    <dgm:cxn modelId="{0F013DCB-26C3-4F3D-AD78-BBAE5809429D}" type="presOf" srcId="{F7843EF8-588D-487B-A835-ABAEC05C9003}" destId="{092FA8BA-3BE6-45CB-8BCA-A49C4DBDF710}" srcOrd="0" destOrd="0" presId="urn:microsoft.com/office/officeart/2008/layout/HorizontalMultiLevelHierarchy"/>
    <dgm:cxn modelId="{5FE4B5CC-DF89-49F9-93C4-496D670F3C08}" type="presOf" srcId="{784EE9A0-D9C9-4D99-AC94-10A23667BB08}" destId="{CB854F38-6FB4-42E9-BC99-71441D164C44}" srcOrd="0" destOrd="0" presId="urn:microsoft.com/office/officeart/2008/layout/HorizontalMultiLevelHierarchy"/>
    <dgm:cxn modelId="{296B8AD0-E026-496A-9DDE-86FB85AD7BDC}" type="presOf" srcId="{5BF3C477-CC9F-4BE7-ACBB-4FA0A07BF7DA}" destId="{F3060A8A-B1C4-4ACC-8932-4BD755F65101}" srcOrd="1" destOrd="0" presId="urn:microsoft.com/office/officeart/2008/layout/HorizontalMultiLevelHierarchy"/>
    <dgm:cxn modelId="{CE9AB9D0-393E-4ACA-A8FD-A41D7CF574D4}" type="presOf" srcId="{6FC8D8F1-3A6A-437F-82AF-66AD3874A698}" destId="{B544D433-09F3-4F1E-BCD7-886506CFC927}" srcOrd="1" destOrd="0" presId="urn:microsoft.com/office/officeart/2008/layout/HorizontalMultiLevelHierarchy"/>
    <dgm:cxn modelId="{BDA7D4D0-EB3A-47BB-9176-5E133CBBDC05}" type="presOf" srcId="{B22A3D2A-778E-4E8A-BD72-A091152836CD}" destId="{AB4C696C-723E-4446-961E-05194B9380D5}" srcOrd="0" destOrd="0" presId="urn:microsoft.com/office/officeart/2008/layout/HorizontalMultiLevelHierarchy"/>
    <dgm:cxn modelId="{75FFA6D7-4B8C-41BB-ADE0-ECC05879B760}" type="presOf" srcId="{40DEF7CD-F692-41B5-9B23-6ED6BB5DA662}" destId="{89A9B47D-3B13-4C22-B475-A7BC8A1DC456}" srcOrd="0" destOrd="0" presId="urn:microsoft.com/office/officeart/2008/layout/HorizontalMultiLevelHierarchy"/>
    <dgm:cxn modelId="{22F0B0D9-2BF0-4715-B458-4A840809AF45}" type="presOf" srcId="{524F9298-5487-4711-A41F-EA863D562907}" destId="{AE1F0294-D1F2-43D5-A402-109D2BAD284E}" srcOrd="0" destOrd="0" presId="urn:microsoft.com/office/officeart/2008/layout/HorizontalMultiLevelHierarchy"/>
    <dgm:cxn modelId="{6B4B1EDD-0DAA-45BC-AAB0-C5561B904126}" srcId="{6E5DEE6A-C34A-43F6-99A8-6097C3CB9241}" destId="{8737836A-D68B-42F8-AFD3-50C82AC50B2A}" srcOrd="0" destOrd="0" parTransId="{91F0C822-6D2C-45E0-9A2A-24946DC958E3}" sibTransId="{B9D88905-09B5-4F0B-A201-B639D71AE958}"/>
    <dgm:cxn modelId="{553D54DE-326C-4AEE-855A-292CA076045A}" srcId="{930132BB-B73B-4E36-BB02-4BC96B99ECD0}" destId="{4CCC4199-88E3-4C8C-B982-90BB625C85CF}" srcOrd="0" destOrd="0" parTransId="{9E875CAD-A7E7-48D6-8E99-7854C4627DD5}" sibTransId="{95E73426-FBB0-45F2-BF03-DA9A214E3529}"/>
    <dgm:cxn modelId="{D20382E0-F8E0-4067-9BC8-F07DF7954C23}" srcId="{57DA329F-712F-4C73-B28D-5D9FD473A26D}" destId="{5BB2054E-86D9-472A-9008-93FC50AACE78}" srcOrd="1" destOrd="0" parTransId="{097BFEEB-A8F2-4249-BF12-F90915801A06}" sibTransId="{540A44CC-5B13-4EC7-A678-A66D3C115144}"/>
    <dgm:cxn modelId="{CC20CDE1-811C-4587-8CBE-D4076939B243}" srcId="{6E85ABCB-B4C7-4257-A72A-1A2D3AB715C3}" destId="{524F9298-5487-4711-A41F-EA863D562907}" srcOrd="0" destOrd="0" parTransId="{0FA5E83D-970D-4622-B46F-95A6B98CC808}" sibTransId="{B1B018BC-F174-444D-99CC-5AD85CEE778C}"/>
    <dgm:cxn modelId="{FB90EAE2-2660-42D0-B907-AA9C375E7D7F}" type="presOf" srcId="{7A0DFF23-A71B-4453-8EFD-8D06D1EC5CF8}" destId="{B273A122-F638-4F3D-BAD0-640B0362EAFB}" srcOrd="0" destOrd="0" presId="urn:microsoft.com/office/officeart/2008/layout/HorizontalMultiLevelHierarchy"/>
    <dgm:cxn modelId="{B86DBAE4-4781-4A9E-BD2B-68C6C447C1A2}" type="presOf" srcId="{54ACA446-040E-4652-AAF3-7E3F30A84388}" destId="{2C2AB4B4-EE90-4211-B64A-F8FDA3FA0FC4}" srcOrd="0" destOrd="0" presId="urn:microsoft.com/office/officeart/2008/layout/HorizontalMultiLevelHierarchy"/>
    <dgm:cxn modelId="{CDDF12E7-9C52-41D1-92FF-BDDD70E55542}" type="presOf" srcId="{12BB6569-3089-4E56-A9BE-9552116F4D7D}" destId="{8A71AF80-77A7-4E4F-AD7E-D79131F4EDAC}" srcOrd="0" destOrd="0" presId="urn:microsoft.com/office/officeart/2008/layout/HorizontalMultiLevelHierarchy"/>
    <dgm:cxn modelId="{81BA14E7-9ABE-40F2-B836-19441F0AD259}" type="presOf" srcId="{EF5C0667-F744-4A6E-B2A3-2FE2C961B1C4}" destId="{1A6F0DA8-C627-4B76-B4CB-217E5DDEFF0B}" srcOrd="0" destOrd="0" presId="urn:microsoft.com/office/officeart/2008/layout/HorizontalMultiLevelHierarchy"/>
    <dgm:cxn modelId="{8107D3EB-302B-40A6-8014-8762B245D4EE}" srcId="{57DA329F-712F-4C73-B28D-5D9FD473A26D}" destId="{88D50D35-114C-4211-A512-5BA42D313553}" srcOrd="0" destOrd="0" parTransId="{EE1BD786-A0F3-4883-9AEB-4D8984F45695}" sibTransId="{B269CB47-6A3B-4A66-887D-ABB154E0DE16}"/>
    <dgm:cxn modelId="{B60CF4EB-0F9D-48A6-82F2-6B36A4225F4E}" type="presOf" srcId="{1E4FFE27-6BAB-4BB3-8FB3-13BDA20A6CB5}" destId="{554CDCC4-E83C-4FCF-B8A7-F0745A084CA0}" srcOrd="0" destOrd="0" presId="urn:microsoft.com/office/officeart/2008/layout/HorizontalMultiLevelHierarchy"/>
    <dgm:cxn modelId="{6EB44CF0-0FC2-461E-8C9E-FF71C116DACD}" type="presOf" srcId="{3995D0F8-BB47-44F0-86DA-37A785869E61}" destId="{361D9316-67FF-4F6B-BE10-BCC7642F2769}" srcOrd="1" destOrd="0" presId="urn:microsoft.com/office/officeart/2008/layout/HorizontalMultiLevelHierarchy"/>
    <dgm:cxn modelId="{3FBE29F6-A40B-489A-88FA-2D6D66319ED6}" type="presOf" srcId="{FFAF2FB6-DE8A-4861-8100-6D35E8D02835}" destId="{7F15D968-4F8B-4783-80A6-B0154B8522B0}" srcOrd="0" destOrd="0" presId="urn:microsoft.com/office/officeart/2008/layout/HorizontalMultiLevelHierarchy"/>
    <dgm:cxn modelId="{DBA926FA-BC8E-4A3B-88E0-DC5615FF12FB}" srcId="{0DFC2682-2DB8-4843-9BC6-9A8E0EC69266}" destId="{12BB6569-3089-4E56-A9BE-9552116F4D7D}" srcOrd="1" destOrd="0" parTransId="{3995D0F8-BB47-44F0-86DA-37A785869E61}" sibTransId="{B4AC0BC5-0211-4662-8B6B-99B603CAE560}"/>
    <dgm:cxn modelId="{D3E9A8FA-DBA7-4544-86A8-FB4711AEC304}" srcId="{B22A3D2A-778E-4E8A-BD72-A091152836CD}" destId="{D1714715-CE76-4D4B-A648-2A5ED99B8D9E}" srcOrd="0" destOrd="0" parTransId="{40DEF7CD-F692-41B5-9B23-6ED6BB5DA662}" sibTransId="{9C6AEA9E-F40B-46D0-BAB8-8BB5AF176F7C}"/>
    <dgm:cxn modelId="{66D6DAFA-394A-4234-A168-1B3CDB6D655E}" type="presOf" srcId="{91F0C822-6D2C-45E0-9A2A-24946DC958E3}" destId="{15BCD818-219E-41CF-B923-664E6B54E0C7}" srcOrd="1" destOrd="0" presId="urn:microsoft.com/office/officeart/2008/layout/HorizontalMultiLevelHierarchy"/>
    <dgm:cxn modelId="{2FFB2CFD-3CE2-49CA-8A32-98EA7C340154}" srcId="{57DA329F-712F-4C73-B28D-5D9FD473A26D}" destId="{8149C7ED-187F-49CA-8B4E-0493DCC6B88E}" srcOrd="2" destOrd="0" parTransId="{337F395C-C750-4122-B863-DDF32C3FE8D0}" sibTransId="{D3BF6D90-6382-41AB-9F37-87CC49FF1AF9}"/>
    <dgm:cxn modelId="{F5164DFD-A70A-4BDC-B7C4-97DFD3A0E1BB}" type="presOf" srcId="{3995D0F8-BB47-44F0-86DA-37A785869E61}" destId="{1075DB6E-4332-4018-B69A-407CD6A400A4}" srcOrd="0" destOrd="0" presId="urn:microsoft.com/office/officeart/2008/layout/HorizontalMultiLevelHierarchy"/>
    <dgm:cxn modelId="{26D33006-503C-435E-9BE8-86B2F287D77A}" type="presParOf" srcId="{D61B26AE-E10F-4DD6-8A08-78E5E47E1939}" destId="{09E2366B-0D4A-4EFA-9BB7-6A078A313373}" srcOrd="0" destOrd="0" presId="urn:microsoft.com/office/officeart/2008/layout/HorizontalMultiLevelHierarchy"/>
    <dgm:cxn modelId="{6E7402C3-64F3-46D1-9B9B-A8D6C2D6C358}" type="presParOf" srcId="{09E2366B-0D4A-4EFA-9BB7-6A078A313373}" destId="{82509955-A832-4398-B55F-E63C16952B62}" srcOrd="0" destOrd="0" presId="urn:microsoft.com/office/officeart/2008/layout/HorizontalMultiLevelHierarchy"/>
    <dgm:cxn modelId="{E4BCA8F9-00B9-410F-8C5C-7997D8078302}" type="presParOf" srcId="{09E2366B-0D4A-4EFA-9BB7-6A078A313373}" destId="{58DE3F7D-4BC3-4798-97F9-99965DB53161}" srcOrd="1" destOrd="0" presId="urn:microsoft.com/office/officeart/2008/layout/HorizontalMultiLevelHierarchy"/>
    <dgm:cxn modelId="{979F2180-9071-4DA0-96BA-441C863FD87A}" type="presParOf" srcId="{58DE3F7D-4BC3-4798-97F9-99965DB53161}" destId="{F1CF0A10-B118-44A2-971D-F0E58425E6DB}" srcOrd="0" destOrd="0" presId="urn:microsoft.com/office/officeart/2008/layout/HorizontalMultiLevelHierarchy"/>
    <dgm:cxn modelId="{6D9C7F02-1A99-4150-B1F2-4C8E2659039E}" type="presParOf" srcId="{F1CF0A10-B118-44A2-971D-F0E58425E6DB}" destId="{CF995FCE-BC5C-4C43-ABD9-7FF68EA3E213}" srcOrd="0" destOrd="0" presId="urn:microsoft.com/office/officeart/2008/layout/HorizontalMultiLevelHierarchy"/>
    <dgm:cxn modelId="{52E9FC9B-1A0D-48FC-8014-498E16FF553E}" type="presParOf" srcId="{58DE3F7D-4BC3-4798-97F9-99965DB53161}" destId="{BD50FB5C-9630-44A8-9491-4D316A6CEEB9}" srcOrd="1" destOrd="0" presId="urn:microsoft.com/office/officeart/2008/layout/HorizontalMultiLevelHierarchy"/>
    <dgm:cxn modelId="{B963E6E6-101E-42AF-9D4C-66F541C326B4}" type="presParOf" srcId="{BD50FB5C-9630-44A8-9491-4D316A6CEEB9}" destId="{2FDECED8-C9DB-409D-A1FE-95628D7E8A3B}" srcOrd="0" destOrd="0" presId="urn:microsoft.com/office/officeart/2008/layout/HorizontalMultiLevelHierarchy"/>
    <dgm:cxn modelId="{9D670AFC-1CD6-4BBB-A44D-3524D578DBE1}" type="presParOf" srcId="{BD50FB5C-9630-44A8-9491-4D316A6CEEB9}" destId="{022DBAAE-748F-4860-AFB6-DD117DA64A6E}" srcOrd="1" destOrd="0" presId="urn:microsoft.com/office/officeart/2008/layout/HorizontalMultiLevelHierarchy"/>
    <dgm:cxn modelId="{F4D01409-CA68-440C-90BE-F422005B9985}" type="presParOf" srcId="{022DBAAE-748F-4860-AFB6-DD117DA64A6E}" destId="{1AE142C2-9248-4AC2-A7C2-E9CD653F5538}" srcOrd="0" destOrd="0" presId="urn:microsoft.com/office/officeart/2008/layout/HorizontalMultiLevelHierarchy"/>
    <dgm:cxn modelId="{E2121D8B-8624-48A7-858F-BD93B45E758B}" type="presParOf" srcId="{1AE142C2-9248-4AC2-A7C2-E9CD653F5538}" destId="{45726E8C-BADD-41B3-AE1A-B360F1474A28}" srcOrd="0" destOrd="0" presId="urn:microsoft.com/office/officeart/2008/layout/HorizontalMultiLevelHierarchy"/>
    <dgm:cxn modelId="{A77B9CA3-9011-473B-A4D1-A6F988D4918D}" type="presParOf" srcId="{022DBAAE-748F-4860-AFB6-DD117DA64A6E}" destId="{02B93D35-A72C-43E3-9FA6-080440150049}" srcOrd="1" destOrd="0" presId="urn:microsoft.com/office/officeart/2008/layout/HorizontalMultiLevelHierarchy"/>
    <dgm:cxn modelId="{8F1B7B9B-AF18-46F0-B4D7-21E41850ABE3}" type="presParOf" srcId="{02B93D35-A72C-43E3-9FA6-080440150049}" destId="{CB854F38-6FB4-42E9-BC99-71441D164C44}" srcOrd="0" destOrd="0" presId="urn:microsoft.com/office/officeart/2008/layout/HorizontalMultiLevelHierarchy"/>
    <dgm:cxn modelId="{89081EAA-C9EE-432A-948B-166CEF4FDB3B}" type="presParOf" srcId="{02B93D35-A72C-43E3-9FA6-080440150049}" destId="{1989E98B-485E-447F-A825-E21F8A819F35}" srcOrd="1" destOrd="0" presId="urn:microsoft.com/office/officeart/2008/layout/HorizontalMultiLevelHierarchy"/>
    <dgm:cxn modelId="{EF2FD89A-15F8-454E-AF6E-718993B76A88}" type="presParOf" srcId="{58DE3F7D-4BC3-4798-97F9-99965DB53161}" destId="{DB26B441-1BA2-4EF2-8D05-87F49C57BBDC}" srcOrd="2" destOrd="0" presId="urn:microsoft.com/office/officeart/2008/layout/HorizontalMultiLevelHierarchy"/>
    <dgm:cxn modelId="{D09714FC-D2E6-4A07-A17D-21FF06E13156}" type="presParOf" srcId="{DB26B441-1BA2-4EF2-8D05-87F49C57BBDC}" destId="{7FD922AA-8A27-4EA0-9BA1-1E22244FE5E3}" srcOrd="0" destOrd="0" presId="urn:microsoft.com/office/officeart/2008/layout/HorizontalMultiLevelHierarchy"/>
    <dgm:cxn modelId="{5811BDA3-3450-441C-B7A2-B2C4114E22D6}" type="presParOf" srcId="{58DE3F7D-4BC3-4798-97F9-99965DB53161}" destId="{0AA12308-138B-430F-8CB3-9802C461BD40}" srcOrd="3" destOrd="0" presId="urn:microsoft.com/office/officeart/2008/layout/HorizontalMultiLevelHierarchy"/>
    <dgm:cxn modelId="{6BA15F42-7B4D-49D5-A5A8-0BFF3F060170}" type="presParOf" srcId="{0AA12308-138B-430F-8CB3-9802C461BD40}" destId="{55E9B203-61FB-41AE-8F3B-E196D841F95D}" srcOrd="0" destOrd="0" presId="urn:microsoft.com/office/officeart/2008/layout/HorizontalMultiLevelHierarchy"/>
    <dgm:cxn modelId="{E43C68CD-BC0D-4BBB-B9A1-0B90F83C35DC}" type="presParOf" srcId="{0AA12308-138B-430F-8CB3-9802C461BD40}" destId="{866942A4-1467-498F-A1A0-DA57C86ED251}" srcOrd="1" destOrd="0" presId="urn:microsoft.com/office/officeart/2008/layout/HorizontalMultiLevelHierarchy"/>
    <dgm:cxn modelId="{46F6EDFA-C570-48C8-94D3-0E4D9731A1A8}" type="presParOf" srcId="{866942A4-1467-498F-A1A0-DA57C86ED251}" destId="{DC4ABEEF-6C45-457C-B6FC-AAFCD422179A}" srcOrd="0" destOrd="0" presId="urn:microsoft.com/office/officeart/2008/layout/HorizontalMultiLevelHierarchy"/>
    <dgm:cxn modelId="{A73DEC2A-FA0D-4934-A659-CA4678C1C583}" type="presParOf" srcId="{DC4ABEEF-6C45-457C-B6FC-AAFCD422179A}" destId="{940F59EC-62DD-4E11-9900-38A6A5FD2D89}" srcOrd="0" destOrd="0" presId="urn:microsoft.com/office/officeart/2008/layout/HorizontalMultiLevelHierarchy"/>
    <dgm:cxn modelId="{9C8811E7-95B9-45FE-86B4-267CE2D03475}" type="presParOf" srcId="{866942A4-1467-498F-A1A0-DA57C86ED251}" destId="{598CDF60-B98C-4A5F-A701-9A240BC2294F}" srcOrd="1" destOrd="0" presId="urn:microsoft.com/office/officeart/2008/layout/HorizontalMultiLevelHierarchy"/>
    <dgm:cxn modelId="{7EC9B0FF-0056-463A-8D62-69A78778C7B5}" type="presParOf" srcId="{598CDF60-B98C-4A5F-A701-9A240BC2294F}" destId="{554CDCC4-E83C-4FCF-B8A7-F0745A084CA0}" srcOrd="0" destOrd="0" presId="urn:microsoft.com/office/officeart/2008/layout/HorizontalMultiLevelHierarchy"/>
    <dgm:cxn modelId="{5D10DD9B-B303-4588-A1B1-8DA7109AB14B}" type="presParOf" srcId="{598CDF60-B98C-4A5F-A701-9A240BC2294F}" destId="{9F69AEE7-826B-4BBA-A37F-4AE52DA713B3}" srcOrd="1" destOrd="0" presId="urn:microsoft.com/office/officeart/2008/layout/HorizontalMultiLevelHierarchy"/>
    <dgm:cxn modelId="{FB609FDE-E677-460B-BDE8-5179E9B7E539}" type="presParOf" srcId="{9F69AEE7-826B-4BBA-A37F-4AE52DA713B3}" destId="{EC818700-7CC7-424D-97AB-2D98CE5366ED}" srcOrd="0" destOrd="0" presId="urn:microsoft.com/office/officeart/2008/layout/HorizontalMultiLevelHierarchy"/>
    <dgm:cxn modelId="{C1E374F7-9C24-47A6-B75C-B65B5328B978}" type="presParOf" srcId="{EC818700-7CC7-424D-97AB-2D98CE5366ED}" destId="{38256DAB-E7DD-45A2-AEFC-62B56478ED38}" srcOrd="0" destOrd="0" presId="urn:microsoft.com/office/officeart/2008/layout/HorizontalMultiLevelHierarchy"/>
    <dgm:cxn modelId="{7905E8B2-9DD1-4D34-AF94-45D870095BE0}" type="presParOf" srcId="{9F69AEE7-826B-4BBA-A37F-4AE52DA713B3}" destId="{3275BE1A-3B83-4AC6-8E68-C4AB7144A59F}" srcOrd="1" destOrd="0" presId="urn:microsoft.com/office/officeart/2008/layout/HorizontalMultiLevelHierarchy"/>
    <dgm:cxn modelId="{756F6BD8-32A5-4367-9B96-516911A0539C}" type="presParOf" srcId="{3275BE1A-3B83-4AC6-8E68-C4AB7144A59F}" destId="{875AF621-AE25-453B-9AF0-E4E8CB07ADB0}" srcOrd="0" destOrd="0" presId="urn:microsoft.com/office/officeart/2008/layout/HorizontalMultiLevelHierarchy"/>
    <dgm:cxn modelId="{F402F83F-FFBB-4F06-B03F-A78EA4C5DD0C}" type="presParOf" srcId="{3275BE1A-3B83-4AC6-8E68-C4AB7144A59F}" destId="{DD957A81-4702-4C9D-A7ED-528C8C3BB359}" srcOrd="1" destOrd="0" presId="urn:microsoft.com/office/officeart/2008/layout/HorizontalMultiLevelHierarchy"/>
    <dgm:cxn modelId="{7581F203-AD7A-4354-B6AE-338EFE28EAA7}" type="presParOf" srcId="{DD957A81-4702-4C9D-A7ED-528C8C3BB359}" destId="{99AB79AB-C351-485D-831E-8C79E546E383}" srcOrd="0" destOrd="0" presId="urn:microsoft.com/office/officeart/2008/layout/HorizontalMultiLevelHierarchy"/>
    <dgm:cxn modelId="{3DD9ACDB-721A-4C19-B04F-E5EF60682C65}" type="presParOf" srcId="{99AB79AB-C351-485D-831E-8C79E546E383}" destId="{9EA832AD-4DA6-4C48-881D-57D34B67C799}" srcOrd="0" destOrd="0" presId="urn:microsoft.com/office/officeart/2008/layout/HorizontalMultiLevelHierarchy"/>
    <dgm:cxn modelId="{F3636664-78EB-4244-BC08-7565A1D32BE9}" type="presParOf" srcId="{DD957A81-4702-4C9D-A7ED-528C8C3BB359}" destId="{B3E6BD00-1F0B-47E7-8824-FD5CF66556DD}" srcOrd="1" destOrd="0" presId="urn:microsoft.com/office/officeart/2008/layout/HorizontalMultiLevelHierarchy"/>
    <dgm:cxn modelId="{826F6548-5970-45DA-9B97-9058B9AF52EA}" type="presParOf" srcId="{B3E6BD00-1F0B-47E7-8824-FD5CF66556DD}" destId="{0EEDEFE5-AF94-4097-9B3A-182C4F6B02E8}" srcOrd="0" destOrd="0" presId="urn:microsoft.com/office/officeart/2008/layout/HorizontalMultiLevelHierarchy"/>
    <dgm:cxn modelId="{E0E4E7D4-4997-46CC-9574-70AF2CD49F9E}" type="presParOf" srcId="{B3E6BD00-1F0B-47E7-8824-FD5CF66556DD}" destId="{9EB3511E-0300-47AF-BA03-C8BE462C014A}" srcOrd="1" destOrd="0" presId="urn:microsoft.com/office/officeart/2008/layout/HorizontalMultiLevelHierarchy"/>
    <dgm:cxn modelId="{94C38EBE-D29E-4457-9D2C-7130BEEB4D73}" type="presParOf" srcId="{866942A4-1467-498F-A1A0-DA57C86ED251}" destId="{6FF4C709-8099-4DBB-9E16-D5169DB26929}" srcOrd="2" destOrd="0" presId="urn:microsoft.com/office/officeart/2008/layout/HorizontalMultiLevelHierarchy"/>
    <dgm:cxn modelId="{0A01BEC4-D6B1-46EE-9F8C-9302B1CBB19B}" type="presParOf" srcId="{6FF4C709-8099-4DBB-9E16-D5169DB26929}" destId="{4FAF9149-4F50-4B3A-B718-49FB03B0F2EF}" srcOrd="0" destOrd="0" presId="urn:microsoft.com/office/officeart/2008/layout/HorizontalMultiLevelHierarchy"/>
    <dgm:cxn modelId="{A1FA6AA4-1608-4344-88D5-D5A928A65C4D}" type="presParOf" srcId="{866942A4-1467-498F-A1A0-DA57C86ED251}" destId="{B7D35EBA-4B20-440D-B7A1-F2BD2120A100}" srcOrd="3" destOrd="0" presId="urn:microsoft.com/office/officeart/2008/layout/HorizontalMultiLevelHierarchy"/>
    <dgm:cxn modelId="{E238EFCE-AADD-48C2-9433-83A0958B788A}" type="presParOf" srcId="{B7D35EBA-4B20-440D-B7A1-F2BD2120A100}" destId="{4BA88EDE-1473-4554-91B3-7E6AFFD5FB49}" srcOrd="0" destOrd="0" presId="urn:microsoft.com/office/officeart/2008/layout/HorizontalMultiLevelHierarchy"/>
    <dgm:cxn modelId="{49FEAB28-3742-47BC-BCA3-B28E32824E24}" type="presParOf" srcId="{B7D35EBA-4B20-440D-B7A1-F2BD2120A100}" destId="{8DB1CC90-F35B-4880-AD2D-174C7BBAA355}" srcOrd="1" destOrd="0" presId="urn:microsoft.com/office/officeart/2008/layout/HorizontalMultiLevelHierarchy"/>
    <dgm:cxn modelId="{0C6E38C6-D7CF-4718-A2A9-7F2B5F80BFDE}" type="presParOf" srcId="{8DB1CC90-F35B-4880-AD2D-174C7BBAA355}" destId="{AF56AAED-AAF6-4258-8938-8F38A8134F06}" srcOrd="0" destOrd="0" presId="urn:microsoft.com/office/officeart/2008/layout/HorizontalMultiLevelHierarchy"/>
    <dgm:cxn modelId="{B34D94BD-3996-424B-90A9-CFE6E6842161}" type="presParOf" srcId="{AF56AAED-AAF6-4258-8938-8F38A8134F06}" destId="{71E05810-D0A4-4F1D-8D8A-ED00A933EFC3}" srcOrd="0" destOrd="0" presId="urn:microsoft.com/office/officeart/2008/layout/HorizontalMultiLevelHierarchy"/>
    <dgm:cxn modelId="{9C6DFA58-9C6D-4A6C-9B96-3F3EF368AAB2}" type="presParOf" srcId="{8DB1CC90-F35B-4880-AD2D-174C7BBAA355}" destId="{05ECF048-A2E1-4EAE-A748-EF19510BB638}" srcOrd="1" destOrd="0" presId="urn:microsoft.com/office/officeart/2008/layout/HorizontalMultiLevelHierarchy"/>
    <dgm:cxn modelId="{5F600731-2C26-4A02-9C07-20FCDD2C34B1}" type="presParOf" srcId="{05ECF048-A2E1-4EAE-A748-EF19510BB638}" destId="{D4A84265-C1BF-4E59-863F-F24C844EB6A8}" srcOrd="0" destOrd="0" presId="urn:microsoft.com/office/officeart/2008/layout/HorizontalMultiLevelHierarchy"/>
    <dgm:cxn modelId="{11D0DBF0-760B-4FB8-B6FE-19955149AF6A}" type="presParOf" srcId="{05ECF048-A2E1-4EAE-A748-EF19510BB638}" destId="{B30AB59C-DB8C-469F-BE53-C8990801F543}" srcOrd="1" destOrd="0" presId="urn:microsoft.com/office/officeart/2008/layout/HorizontalMultiLevelHierarchy"/>
    <dgm:cxn modelId="{C0110270-F30E-4B7F-8A4A-BCA136092FBB}" type="presParOf" srcId="{B30AB59C-DB8C-469F-BE53-C8990801F543}" destId="{7F15D968-4F8B-4783-80A6-B0154B8522B0}" srcOrd="0" destOrd="0" presId="urn:microsoft.com/office/officeart/2008/layout/HorizontalMultiLevelHierarchy"/>
    <dgm:cxn modelId="{C6698256-4D9F-4DB4-9DC2-0980C7A1F480}" type="presParOf" srcId="{7F15D968-4F8B-4783-80A6-B0154B8522B0}" destId="{A15440B4-12BD-48D3-9E1F-B45F0CE5D229}" srcOrd="0" destOrd="0" presId="urn:microsoft.com/office/officeart/2008/layout/HorizontalMultiLevelHierarchy"/>
    <dgm:cxn modelId="{17976E71-5506-4BBE-9B5C-DDA3C7FED661}" type="presParOf" srcId="{B30AB59C-DB8C-469F-BE53-C8990801F543}" destId="{7334FECE-4509-4F33-8B63-3BC70AD2AF5F}" srcOrd="1" destOrd="0" presId="urn:microsoft.com/office/officeart/2008/layout/HorizontalMultiLevelHierarchy"/>
    <dgm:cxn modelId="{42A7045D-91D7-4BDF-BE11-7E236BAF6B23}" type="presParOf" srcId="{7334FECE-4509-4F33-8B63-3BC70AD2AF5F}" destId="{A6ECC067-25E0-46F7-8668-6AFEB0D4050D}" srcOrd="0" destOrd="0" presId="urn:microsoft.com/office/officeart/2008/layout/HorizontalMultiLevelHierarchy"/>
    <dgm:cxn modelId="{1BAE3148-A8F4-4947-BDDD-562308B787C6}" type="presParOf" srcId="{7334FECE-4509-4F33-8B63-3BC70AD2AF5F}" destId="{E11ECA92-1559-4F04-8A0F-FC2E1FAF023E}" srcOrd="1" destOrd="0" presId="urn:microsoft.com/office/officeart/2008/layout/HorizontalMultiLevelHierarchy"/>
    <dgm:cxn modelId="{1DF20993-5619-4B7F-9929-D5FCBEB2A530}" type="presParOf" srcId="{866942A4-1467-498F-A1A0-DA57C86ED251}" destId="{B273A122-F638-4F3D-BAD0-640B0362EAFB}" srcOrd="4" destOrd="0" presId="urn:microsoft.com/office/officeart/2008/layout/HorizontalMultiLevelHierarchy"/>
    <dgm:cxn modelId="{C29D9A58-7FDB-4401-A9E7-E02DD55E8CD5}" type="presParOf" srcId="{B273A122-F638-4F3D-BAD0-640B0362EAFB}" destId="{34282B5C-AA74-4511-8302-719FD0F37A12}" srcOrd="0" destOrd="0" presId="urn:microsoft.com/office/officeart/2008/layout/HorizontalMultiLevelHierarchy"/>
    <dgm:cxn modelId="{B1D73653-D399-4078-83F5-16CE439D9121}" type="presParOf" srcId="{866942A4-1467-498F-A1A0-DA57C86ED251}" destId="{1ADA4AD6-BA2D-497D-9650-0F1A91A777BA}" srcOrd="5" destOrd="0" presId="urn:microsoft.com/office/officeart/2008/layout/HorizontalMultiLevelHierarchy"/>
    <dgm:cxn modelId="{2DF10A06-465E-48EF-A35E-748D854198C3}" type="presParOf" srcId="{1ADA4AD6-BA2D-497D-9650-0F1A91A777BA}" destId="{251CC199-34CF-4684-9AAA-173D003927FD}" srcOrd="0" destOrd="0" presId="urn:microsoft.com/office/officeart/2008/layout/HorizontalMultiLevelHierarchy"/>
    <dgm:cxn modelId="{BD035E7C-BB61-4B74-92C0-E2BCF52E7E46}" type="presParOf" srcId="{1ADA4AD6-BA2D-497D-9650-0F1A91A777BA}" destId="{355252EA-E696-4CE4-B90C-7E8DB4C51857}" srcOrd="1" destOrd="0" presId="urn:microsoft.com/office/officeart/2008/layout/HorizontalMultiLevelHierarchy"/>
    <dgm:cxn modelId="{6397ECD4-6B74-43EF-B016-15A0B25BB99D}" type="presParOf" srcId="{355252EA-E696-4CE4-B90C-7E8DB4C51857}" destId="{0F375551-951C-4608-AB58-0120235CA404}" srcOrd="0" destOrd="0" presId="urn:microsoft.com/office/officeart/2008/layout/HorizontalMultiLevelHierarchy"/>
    <dgm:cxn modelId="{A5E22A99-DBB5-4B78-B56A-908A2E452840}" type="presParOf" srcId="{0F375551-951C-4608-AB58-0120235CA404}" destId="{B544D433-09F3-4F1E-BCD7-886506CFC927}" srcOrd="0" destOrd="0" presId="urn:microsoft.com/office/officeart/2008/layout/HorizontalMultiLevelHierarchy"/>
    <dgm:cxn modelId="{792C57EE-4BB0-468D-9DC7-9D92AE19DA68}" type="presParOf" srcId="{355252EA-E696-4CE4-B90C-7E8DB4C51857}" destId="{8D4B6370-DBE7-4871-A74E-DF5A065F8FAF}" srcOrd="1" destOrd="0" presId="urn:microsoft.com/office/officeart/2008/layout/HorizontalMultiLevelHierarchy"/>
    <dgm:cxn modelId="{735C3C04-DC4E-4752-8AE3-21B38C1D58B9}" type="presParOf" srcId="{8D4B6370-DBE7-4871-A74E-DF5A065F8FAF}" destId="{AB4C696C-723E-4446-961E-05194B9380D5}" srcOrd="0" destOrd="0" presId="urn:microsoft.com/office/officeart/2008/layout/HorizontalMultiLevelHierarchy"/>
    <dgm:cxn modelId="{4AA74F8F-C762-47A4-881B-745C388705BA}" type="presParOf" srcId="{8D4B6370-DBE7-4871-A74E-DF5A065F8FAF}" destId="{9CC066CA-DC75-46B2-9D23-703545767D6E}" srcOrd="1" destOrd="0" presId="urn:microsoft.com/office/officeart/2008/layout/HorizontalMultiLevelHierarchy"/>
    <dgm:cxn modelId="{1C250598-2ED0-45E3-B4DE-63CE36F8F7E2}" type="presParOf" srcId="{9CC066CA-DC75-46B2-9D23-703545767D6E}" destId="{89A9B47D-3B13-4C22-B475-A7BC8A1DC456}" srcOrd="0" destOrd="0" presId="urn:microsoft.com/office/officeart/2008/layout/HorizontalMultiLevelHierarchy"/>
    <dgm:cxn modelId="{BF6AFF38-6F57-46C0-AADA-D87559D1DD8D}" type="presParOf" srcId="{89A9B47D-3B13-4C22-B475-A7BC8A1DC456}" destId="{9207906B-AD0D-4AF4-9EC9-1DCF2C1A316A}" srcOrd="0" destOrd="0" presId="urn:microsoft.com/office/officeart/2008/layout/HorizontalMultiLevelHierarchy"/>
    <dgm:cxn modelId="{996B86EA-51F4-428A-A453-F4FF376D61AF}" type="presParOf" srcId="{9CC066CA-DC75-46B2-9D23-703545767D6E}" destId="{9011EC17-D56E-4D69-BA1E-CE7326BF4384}" srcOrd="1" destOrd="0" presId="urn:microsoft.com/office/officeart/2008/layout/HorizontalMultiLevelHierarchy"/>
    <dgm:cxn modelId="{6838C333-E69F-468E-9A52-1626A9116FE3}" type="presParOf" srcId="{9011EC17-D56E-4D69-BA1E-CE7326BF4384}" destId="{CB124CA6-1298-4968-AABF-DB575C7436CC}" srcOrd="0" destOrd="0" presId="urn:microsoft.com/office/officeart/2008/layout/HorizontalMultiLevelHierarchy"/>
    <dgm:cxn modelId="{1DD1D371-E503-4DA6-B75B-F9B2942A7F0B}" type="presParOf" srcId="{9011EC17-D56E-4D69-BA1E-CE7326BF4384}" destId="{87DEF7E9-38B2-47B0-84D7-FE71F86BDE69}" srcOrd="1" destOrd="0" presId="urn:microsoft.com/office/officeart/2008/layout/HorizontalMultiLevelHierarchy"/>
    <dgm:cxn modelId="{0E6479F9-C484-4E69-8844-25D7BE47EC0F}" type="presParOf" srcId="{58DE3F7D-4BC3-4798-97F9-99965DB53161}" destId="{7F7AEE85-2D06-458B-90A7-7CE0CBDAA414}" srcOrd="4" destOrd="0" presId="urn:microsoft.com/office/officeart/2008/layout/HorizontalMultiLevelHierarchy"/>
    <dgm:cxn modelId="{6BCCC117-AFD1-4225-B396-CC39A113A7F4}" type="presParOf" srcId="{7F7AEE85-2D06-458B-90A7-7CE0CBDAA414}" destId="{81093F1E-7DBC-4906-95B8-F38C85AA6608}" srcOrd="0" destOrd="0" presId="urn:microsoft.com/office/officeart/2008/layout/HorizontalMultiLevelHierarchy"/>
    <dgm:cxn modelId="{1ECAEEA7-012E-4840-8700-4C42CAE8F2AE}" type="presParOf" srcId="{58DE3F7D-4BC3-4798-97F9-99965DB53161}" destId="{22F99338-CE58-4453-B119-F8540331D834}" srcOrd="5" destOrd="0" presId="urn:microsoft.com/office/officeart/2008/layout/HorizontalMultiLevelHierarchy"/>
    <dgm:cxn modelId="{5AD9F727-703D-4BD1-8307-A376E33CA92A}" type="presParOf" srcId="{22F99338-CE58-4453-B119-F8540331D834}" destId="{3171DB26-B2AD-4896-BE86-7608D95B1E78}" srcOrd="0" destOrd="0" presId="urn:microsoft.com/office/officeart/2008/layout/HorizontalMultiLevelHierarchy"/>
    <dgm:cxn modelId="{FFBB52A4-7E7D-4367-948E-E95F4CCCA18A}" type="presParOf" srcId="{22F99338-CE58-4453-B119-F8540331D834}" destId="{AF88BD23-DE4A-440B-A031-5C5C18E0E483}" srcOrd="1" destOrd="0" presId="urn:microsoft.com/office/officeart/2008/layout/HorizontalMultiLevelHierarchy"/>
    <dgm:cxn modelId="{0851260F-3CDE-4E12-8D48-B6A78097962C}" type="presParOf" srcId="{AF88BD23-DE4A-440B-A031-5C5C18E0E483}" destId="{6B929F33-289A-4981-B953-0FB9995C3B42}" srcOrd="0" destOrd="0" presId="urn:microsoft.com/office/officeart/2008/layout/HorizontalMultiLevelHierarchy"/>
    <dgm:cxn modelId="{BA664790-CDF8-4E24-B307-D9BFE7174317}" type="presParOf" srcId="{6B929F33-289A-4981-B953-0FB9995C3B42}" destId="{1E023214-E68A-496F-9C70-13A6AE3906FD}" srcOrd="0" destOrd="0" presId="urn:microsoft.com/office/officeart/2008/layout/HorizontalMultiLevelHierarchy"/>
    <dgm:cxn modelId="{1E8304AD-10A3-431C-A400-993B553BE2B2}" type="presParOf" srcId="{AF88BD23-DE4A-440B-A031-5C5C18E0E483}" destId="{D2AAC3A8-3A22-42A9-9BD0-5A3FC73F92C0}" srcOrd="1" destOrd="0" presId="urn:microsoft.com/office/officeart/2008/layout/HorizontalMultiLevelHierarchy"/>
    <dgm:cxn modelId="{7E2638D9-2052-490C-85DA-EC5FF23753E6}" type="presParOf" srcId="{D2AAC3A8-3A22-42A9-9BD0-5A3FC73F92C0}" destId="{D3776C98-DAB3-41A6-8F2F-AD7C15FAFF65}" srcOrd="0" destOrd="0" presId="urn:microsoft.com/office/officeart/2008/layout/HorizontalMultiLevelHierarchy"/>
    <dgm:cxn modelId="{3E24D1C0-3D08-4E52-880B-24F68097E03F}" type="presParOf" srcId="{D2AAC3A8-3A22-42A9-9BD0-5A3FC73F92C0}" destId="{5DA81FC9-A625-4AC0-AED2-C66C621C5BDC}" srcOrd="1" destOrd="0" presId="urn:microsoft.com/office/officeart/2008/layout/HorizontalMultiLevelHierarchy"/>
    <dgm:cxn modelId="{B3C579B9-1AAB-400D-8B2C-B863D537DC26}" type="presParOf" srcId="{5DA81FC9-A625-4AC0-AED2-C66C621C5BDC}" destId="{3665BA24-D94E-4F60-B4AD-B5A2629E5F33}" srcOrd="0" destOrd="0" presId="urn:microsoft.com/office/officeart/2008/layout/HorizontalMultiLevelHierarchy"/>
    <dgm:cxn modelId="{4E606250-CE88-476B-A1AB-21511148B797}" type="presParOf" srcId="{3665BA24-D94E-4F60-B4AD-B5A2629E5F33}" destId="{366D5DB3-6DA9-428F-81FA-5674FD863F22}" srcOrd="0" destOrd="0" presId="urn:microsoft.com/office/officeart/2008/layout/HorizontalMultiLevelHierarchy"/>
    <dgm:cxn modelId="{151BEC46-29BB-4A6D-9FAB-BAFE22819197}" type="presParOf" srcId="{5DA81FC9-A625-4AC0-AED2-C66C621C5BDC}" destId="{DCBFFE2B-FEE8-4942-976A-7DE32402EB61}" srcOrd="1" destOrd="0" presId="urn:microsoft.com/office/officeart/2008/layout/HorizontalMultiLevelHierarchy"/>
    <dgm:cxn modelId="{1F491A34-DAD5-4B4E-BC12-F418B24FE179}" type="presParOf" srcId="{DCBFFE2B-FEE8-4942-976A-7DE32402EB61}" destId="{6151F3CC-8940-4C51-B634-A4C844F32062}" srcOrd="0" destOrd="0" presId="urn:microsoft.com/office/officeart/2008/layout/HorizontalMultiLevelHierarchy"/>
    <dgm:cxn modelId="{022BF47C-E471-4D17-96A8-57A583A4B083}" type="presParOf" srcId="{DCBFFE2B-FEE8-4942-976A-7DE32402EB61}" destId="{90D6D5D2-57CD-43DF-AA4F-7DC429AAB06E}" srcOrd="1" destOrd="0" presId="urn:microsoft.com/office/officeart/2008/layout/HorizontalMultiLevelHierarchy"/>
    <dgm:cxn modelId="{89F83C6C-E8B8-4FBD-A205-80CA8BB53970}" type="presParOf" srcId="{90D6D5D2-57CD-43DF-AA4F-7DC429AAB06E}" destId="{E808EC1A-694B-4791-94C3-786AD443D8AC}" srcOrd="0" destOrd="0" presId="urn:microsoft.com/office/officeart/2008/layout/HorizontalMultiLevelHierarchy"/>
    <dgm:cxn modelId="{38B51B58-E746-4730-B7E0-29F415D97AF3}" type="presParOf" srcId="{E808EC1A-694B-4791-94C3-786AD443D8AC}" destId="{15BCD818-219E-41CF-B923-664E6B54E0C7}" srcOrd="0" destOrd="0" presId="urn:microsoft.com/office/officeart/2008/layout/HorizontalMultiLevelHierarchy"/>
    <dgm:cxn modelId="{4489EE35-F29F-4CA4-BFDB-070A37EB6033}" type="presParOf" srcId="{90D6D5D2-57CD-43DF-AA4F-7DC429AAB06E}" destId="{6C0B6FC1-75F9-4EDE-882B-2FB2813D4011}" srcOrd="1" destOrd="0" presId="urn:microsoft.com/office/officeart/2008/layout/HorizontalMultiLevelHierarchy"/>
    <dgm:cxn modelId="{31FC663D-9E12-465D-A943-888A3F516311}" type="presParOf" srcId="{6C0B6FC1-75F9-4EDE-882B-2FB2813D4011}" destId="{718158B0-3F0B-41D8-87C2-CA332C1EADE2}" srcOrd="0" destOrd="0" presId="urn:microsoft.com/office/officeart/2008/layout/HorizontalMultiLevelHierarchy"/>
    <dgm:cxn modelId="{5BF1C575-2FD1-49A7-88BD-D7E05B593817}" type="presParOf" srcId="{6C0B6FC1-75F9-4EDE-882B-2FB2813D4011}" destId="{4A1FDEAD-0E3E-44C0-8120-321F365CA29C}" srcOrd="1" destOrd="0" presId="urn:microsoft.com/office/officeart/2008/layout/HorizontalMultiLevelHierarchy"/>
    <dgm:cxn modelId="{9EE9562D-4C62-4215-B6BB-7A8CE849FFEF}" type="presParOf" srcId="{AF88BD23-DE4A-440B-A031-5C5C18E0E483}" destId="{2942936C-5157-4A30-94D4-CF898DBAC622}" srcOrd="2" destOrd="0" presId="urn:microsoft.com/office/officeart/2008/layout/HorizontalMultiLevelHierarchy"/>
    <dgm:cxn modelId="{E14481D2-80D6-452C-97AA-EACDF0EEAEAC}" type="presParOf" srcId="{2942936C-5157-4A30-94D4-CF898DBAC622}" destId="{F70135B8-AE9A-4028-A8C5-2EDC825AE593}" srcOrd="0" destOrd="0" presId="urn:microsoft.com/office/officeart/2008/layout/HorizontalMultiLevelHierarchy"/>
    <dgm:cxn modelId="{A942FF71-FA08-4359-846D-617EF08A51FA}" type="presParOf" srcId="{AF88BD23-DE4A-440B-A031-5C5C18E0E483}" destId="{D96E033C-8531-4C40-B9C3-CB16ADCBAE7B}" srcOrd="3" destOrd="0" presId="urn:microsoft.com/office/officeart/2008/layout/HorizontalMultiLevelHierarchy"/>
    <dgm:cxn modelId="{6068436C-9BB7-486F-8D0F-602A6F2EB2F9}" type="presParOf" srcId="{D96E033C-8531-4C40-B9C3-CB16ADCBAE7B}" destId="{96721EDA-2E13-4E69-9892-7B11B48225C4}" srcOrd="0" destOrd="0" presId="urn:microsoft.com/office/officeart/2008/layout/HorizontalMultiLevelHierarchy"/>
    <dgm:cxn modelId="{7217CEBB-4A01-4903-9D23-3B622F628568}" type="presParOf" srcId="{D96E033C-8531-4C40-B9C3-CB16ADCBAE7B}" destId="{E06CE4D0-B020-4F53-B156-F5034417C0EE}" srcOrd="1" destOrd="0" presId="urn:microsoft.com/office/officeart/2008/layout/HorizontalMultiLevelHierarchy"/>
    <dgm:cxn modelId="{2BA2DEBE-3C1F-4833-8526-45AF32821E36}" type="presParOf" srcId="{E06CE4D0-B020-4F53-B156-F5034417C0EE}" destId="{5EBA397B-E530-4838-90F8-24D670A80E83}" srcOrd="0" destOrd="0" presId="urn:microsoft.com/office/officeart/2008/layout/HorizontalMultiLevelHierarchy"/>
    <dgm:cxn modelId="{AA2A8FD1-438A-44AC-A138-695ED83933D0}" type="presParOf" srcId="{5EBA397B-E530-4838-90F8-24D670A80E83}" destId="{756E7340-B07D-4CDA-8191-A808152C5D19}" srcOrd="0" destOrd="0" presId="urn:microsoft.com/office/officeart/2008/layout/HorizontalMultiLevelHierarchy"/>
    <dgm:cxn modelId="{ED217985-4A0B-433B-8985-E78B286A7762}" type="presParOf" srcId="{E06CE4D0-B020-4F53-B156-F5034417C0EE}" destId="{668C26EA-57B2-49F4-AC63-1532DCC6E201}" srcOrd="1" destOrd="0" presId="urn:microsoft.com/office/officeart/2008/layout/HorizontalMultiLevelHierarchy"/>
    <dgm:cxn modelId="{7E8AE699-AEE8-4224-8160-7E2A99ED7391}" type="presParOf" srcId="{668C26EA-57B2-49F4-AC63-1532DCC6E201}" destId="{2C2AB4B4-EE90-4211-B64A-F8FDA3FA0FC4}" srcOrd="0" destOrd="0" presId="urn:microsoft.com/office/officeart/2008/layout/HorizontalMultiLevelHierarchy"/>
    <dgm:cxn modelId="{036EEE10-6E5D-4339-9546-C687C6060F7D}" type="presParOf" srcId="{668C26EA-57B2-49F4-AC63-1532DCC6E201}" destId="{D43D1874-2D8F-4B96-BC8B-0D93D2B6DCF0}" srcOrd="1" destOrd="0" presId="urn:microsoft.com/office/officeart/2008/layout/HorizontalMultiLevelHierarchy"/>
    <dgm:cxn modelId="{5389BC4C-A0C3-4DD3-991B-A130A1797E68}" type="presParOf" srcId="{D43D1874-2D8F-4B96-BC8B-0D93D2B6DCF0}" destId="{4765B3E2-65F2-4597-916D-FD8DEFFF780F}" srcOrd="0" destOrd="0" presId="urn:microsoft.com/office/officeart/2008/layout/HorizontalMultiLevelHierarchy"/>
    <dgm:cxn modelId="{F7F9413B-E722-4E52-A997-CB67B85A349B}" type="presParOf" srcId="{4765B3E2-65F2-4597-916D-FD8DEFFF780F}" destId="{2DB4D154-F17B-45E7-8F2B-9CD2CA46215E}" srcOrd="0" destOrd="0" presId="urn:microsoft.com/office/officeart/2008/layout/HorizontalMultiLevelHierarchy"/>
    <dgm:cxn modelId="{42D6BDC3-EADC-43A4-9C17-431692C46E2F}" type="presParOf" srcId="{D43D1874-2D8F-4B96-BC8B-0D93D2B6DCF0}" destId="{1D683AD3-98E4-44C7-8D5C-B0CA1F836099}" srcOrd="1" destOrd="0" presId="urn:microsoft.com/office/officeart/2008/layout/HorizontalMultiLevelHierarchy"/>
    <dgm:cxn modelId="{D1CCFA59-88E5-4246-9E9A-74B654A741F9}" type="presParOf" srcId="{1D683AD3-98E4-44C7-8D5C-B0CA1F836099}" destId="{88AC4809-67EF-4762-8D79-0F8D3B8AF657}" srcOrd="0" destOrd="0" presId="urn:microsoft.com/office/officeart/2008/layout/HorizontalMultiLevelHierarchy"/>
    <dgm:cxn modelId="{7F3EE72C-EE7D-4198-BE8D-AE6381133A4A}" type="presParOf" srcId="{1D683AD3-98E4-44C7-8D5C-B0CA1F836099}" destId="{F90A961B-54CF-4214-9BAE-C8A55D062C6A}" srcOrd="1" destOrd="0" presId="urn:microsoft.com/office/officeart/2008/layout/HorizontalMultiLevelHierarchy"/>
    <dgm:cxn modelId="{642CECF2-5A73-4E2E-9524-BBAA9F272888}" type="presParOf" srcId="{AF88BD23-DE4A-440B-A031-5C5C18E0E483}" destId="{EFCEF36D-B00B-495F-894D-6E03495EB68A}" srcOrd="4" destOrd="0" presId="urn:microsoft.com/office/officeart/2008/layout/HorizontalMultiLevelHierarchy"/>
    <dgm:cxn modelId="{38557AA2-D2AF-4299-B742-6C7E68541DB8}" type="presParOf" srcId="{EFCEF36D-B00B-495F-894D-6E03495EB68A}" destId="{3518BD8C-DA65-406B-9EC6-0DA7001F888E}" srcOrd="0" destOrd="0" presId="urn:microsoft.com/office/officeart/2008/layout/HorizontalMultiLevelHierarchy"/>
    <dgm:cxn modelId="{7ADADD4B-2AF8-465F-A936-E4EDF09ADDAE}" type="presParOf" srcId="{AF88BD23-DE4A-440B-A031-5C5C18E0E483}" destId="{04DB44B2-3DFC-4BAF-AE7A-99125B72F2E3}" srcOrd="5" destOrd="0" presId="urn:microsoft.com/office/officeart/2008/layout/HorizontalMultiLevelHierarchy"/>
    <dgm:cxn modelId="{A86F3A53-B245-494E-BBB2-A2B8AFEF2C91}" type="presParOf" srcId="{04DB44B2-3DFC-4BAF-AE7A-99125B72F2E3}" destId="{5A81E44D-3E45-4736-AF24-E8AE3837A4E8}" srcOrd="0" destOrd="0" presId="urn:microsoft.com/office/officeart/2008/layout/HorizontalMultiLevelHierarchy"/>
    <dgm:cxn modelId="{9DBBABB5-C747-4A29-8362-1F4FB585349E}" type="presParOf" srcId="{04DB44B2-3DFC-4BAF-AE7A-99125B72F2E3}" destId="{0A6A7F7E-E060-4569-86A5-1E9BC89E25AF}" srcOrd="1" destOrd="0" presId="urn:microsoft.com/office/officeart/2008/layout/HorizontalMultiLevelHierarchy"/>
    <dgm:cxn modelId="{388DBFA4-DD49-48F7-BE00-1260178048A5}" type="presParOf" srcId="{0A6A7F7E-E060-4569-86A5-1E9BC89E25AF}" destId="{43B89DC3-59CB-4BB7-A5D1-B58CE92E280E}" srcOrd="0" destOrd="0" presId="urn:microsoft.com/office/officeart/2008/layout/HorizontalMultiLevelHierarchy"/>
    <dgm:cxn modelId="{EDA4CA3A-BC6D-44E3-AF8C-4EB1503B16EE}" type="presParOf" srcId="{43B89DC3-59CB-4BB7-A5D1-B58CE92E280E}" destId="{A51C8EDB-4A31-4997-92FB-23CA9213A933}" srcOrd="0" destOrd="0" presId="urn:microsoft.com/office/officeart/2008/layout/HorizontalMultiLevelHierarchy"/>
    <dgm:cxn modelId="{A2677FB6-BC19-4D0E-AF90-774D148482D6}" type="presParOf" srcId="{0A6A7F7E-E060-4569-86A5-1E9BC89E25AF}" destId="{2E03A178-2388-47C7-BBC1-5F794A9E2B47}" srcOrd="1" destOrd="0" presId="urn:microsoft.com/office/officeart/2008/layout/HorizontalMultiLevelHierarchy"/>
    <dgm:cxn modelId="{D424CDF7-D8C4-48A2-B74D-2654729B02CC}" type="presParOf" srcId="{2E03A178-2388-47C7-BBC1-5F794A9E2B47}" destId="{2EDBC206-8498-4BE5-907B-1D0B6EF76F0B}" srcOrd="0" destOrd="0" presId="urn:microsoft.com/office/officeart/2008/layout/HorizontalMultiLevelHierarchy"/>
    <dgm:cxn modelId="{7A7C4C65-3F4E-42AC-8EB2-6D370ABC4E9E}" type="presParOf" srcId="{2E03A178-2388-47C7-BBC1-5F794A9E2B47}" destId="{8494980E-360F-44B4-A93F-87F0BAF26AC2}" srcOrd="1" destOrd="0" presId="urn:microsoft.com/office/officeart/2008/layout/HorizontalMultiLevelHierarchy"/>
    <dgm:cxn modelId="{7423CFA9-5DA0-4FFC-B2FE-7AB105B905B4}" type="presParOf" srcId="{8494980E-360F-44B4-A93F-87F0BAF26AC2}" destId="{092FA8BA-3BE6-45CB-8BCA-A49C4DBDF710}" srcOrd="0" destOrd="0" presId="urn:microsoft.com/office/officeart/2008/layout/HorizontalMultiLevelHierarchy"/>
    <dgm:cxn modelId="{1FD47335-48EC-4392-86AE-B36B11717A75}" type="presParOf" srcId="{092FA8BA-3BE6-45CB-8BCA-A49C4DBDF710}" destId="{6167F7C8-EA17-43F5-90FD-7FBBE20FA4AE}" srcOrd="0" destOrd="0" presId="urn:microsoft.com/office/officeart/2008/layout/HorizontalMultiLevelHierarchy"/>
    <dgm:cxn modelId="{653042F2-C142-45A5-9726-264017FF327A}" type="presParOf" srcId="{8494980E-360F-44B4-A93F-87F0BAF26AC2}" destId="{6FBFEA9F-FB4F-477D-B234-020C842ECEEB}" srcOrd="1" destOrd="0" presId="urn:microsoft.com/office/officeart/2008/layout/HorizontalMultiLevelHierarchy"/>
    <dgm:cxn modelId="{E9EF883A-C5C6-438F-89F5-D554F96AD783}" type="presParOf" srcId="{6FBFEA9F-FB4F-477D-B234-020C842ECEEB}" destId="{163FE42F-2A89-4442-8481-75554C7A19D9}" srcOrd="0" destOrd="0" presId="urn:microsoft.com/office/officeart/2008/layout/HorizontalMultiLevelHierarchy"/>
    <dgm:cxn modelId="{87485206-B724-4B5F-B6A7-18406A4043AF}" type="presParOf" srcId="{6FBFEA9F-FB4F-477D-B234-020C842ECEEB}" destId="{6196C626-EA68-46A0-AE16-D7A4AE769003}" srcOrd="1" destOrd="0" presId="urn:microsoft.com/office/officeart/2008/layout/HorizontalMultiLevelHierarchy"/>
    <dgm:cxn modelId="{8CAAA1C9-6894-4BB1-B215-4002CCBD44E7}" type="presParOf" srcId="{58DE3F7D-4BC3-4798-97F9-99965DB53161}" destId="{2C2DDD95-0016-428C-9014-5857EDAA1A0E}" srcOrd="6" destOrd="0" presId="urn:microsoft.com/office/officeart/2008/layout/HorizontalMultiLevelHierarchy"/>
    <dgm:cxn modelId="{C4494739-7AA2-4514-B909-D9D5371341FD}" type="presParOf" srcId="{2C2DDD95-0016-428C-9014-5857EDAA1A0E}" destId="{8919B555-2904-48A9-B08F-ECEA9CEAD104}" srcOrd="0" destOrd="0" presId="urn:microsoft.com/office/officeart/2008/layout/HorizontalMultiLevelHierarchy"/>
    <dgm:cxn modelId="{09FA25F7-8E58-4BA3-A2CA-DCA364D227DF}" type="presParOf" srcId="{58DE3F7D-4BC3-4798-97F9-99965DB53161}" destId="{91145B24-98FB-415D-92E0-B3192D0F5CD0}" srcOrd="7" destOrd="0" presId="urn:microsoft.com/office/officeart/2008/layout/HorizontalMultiLevelHierarchy"/>
    <dgm:cxn modelId="{B27BBDD2-CC30-4D6E-A0F4-0A12492127D3}" type="presParOf" srcId="{91145B24-98FB-415D-92E0-B3192D0F5CD0}" destId="{565FD0AC-5156-423C-9C4D-DA4439E43AA6}" srcOrd="0" destOrd="0" presId="urn:microsoft.com/office/officeart/2008/layout/HorizontalMultiLevelHierarchy"/>
    <dgm:cxn modelId="{54DCE567-6E0A-437B-96C9-4F62CB067F1D}" type="presParOf" srcId="{91145B24-98FB-415D-92E0-B3192D0F5CD0}" destId="{4B534F0A-5861-423A-9A20-23CDF630C61F}" srcOrd="1" destOrd="0" presId="urn:microsoft.com/office/officeart/2008/layout/HorizontalMultiLevelHierarchy"/>
    <dgm:cxn modelId="{9F1D9DEF-D1E6-4401-8B70-875F5352906F}" type="presParOf" srcId="{4B534F0A-5861-423A-9A20-23CDF630C61F}" destId="{06CF975B-C8F0-410E-B486-B06E0ECDA53E}" srcOrd="0" destOrd="0" presId="urn:microsoft.com/office/officeart/2008/layout/HorizontalMultiLevelHierarchy"/>
    <dgm:cxn modelId="{FD6E0DD8-00E0-4CF5-93F5-8EAC6D8D1FDD}" type="presParOf" srcId="{06CF975B-C8F0-410E-B486-B06E0ECDA53E}" destId="{01FA9445-B117-4DF6-9E69-CA194855F734}" srcOrd="0" destOrd="0" presId="urn:microsoft.com/office/officeart/2008/layout/HorizontalMultiLevelHierarchy"/>
    <dgm:cxn modelId="{90417F20-CCC0-455A-B949-C41910D1242B}" type="presParOf" srcId="{4B534F0A-5861-423A-9A20-23CDF630C61F}" destId="{FA79D6B3-BBFD-46EF-8F3A-DB618E9B7B73}" srcOrd="1" destOrd="0" presId="urn:microsoft.com/office/officeart/2008/layout/HorizontalMultiLevelHierarchy"/>
    <dgm:cxn modelId="{FC14C785-9AB0-4A58-8B28-14AB12B64085}" type="presParOf" srcId="{FA79D6B3-BBFD-46EF-8F3A-DB618E9B7B73}" destId="{4A47AD15-951B-4BA1-AFA3-6BAE9D4AA4A0}" srcOrd="0" destOrd="0" presId="urn:microsoft.com/office/officeart/2008/layout/HorizontalMultiLevelHierarchy"/>
    <dgm:cxn modelId="{27A5E15E-078C-42CC-907B-A462ECBE24DA}" type="presParOf" srcId="{FA79D6B3-BBFD-46EF-8F3A-DB618E9B7B73}" destId="{8502BF93-8738-431F-8269-48C49EE68294}" srcOrd="1" destOrd="0" presId="urn:microsoft.com/office/officeart/2008/layout/HorizontalMultiLevelHierarchy"/>
    <dgm:cxn modelId="{8347DD03-15D8-491F-BA10-5E9B5D3C3025}" type="presParOf" srcId="{8502BF93-8738-431F-8269-48C49EE68294}" destId="{1A6F0DA8-C627-4B76-B4CB-217E5DDEFF0B}" srcOrd="0" destOrd="0" presId="urn:microsoft.com/office/officeart/2008/layout/HorizontalMultiLevelHierarchy"/>
    <dgm:cxn modelId="{4068709C-5DA6-4278-A8B5-C20746384824}" type="presParOf" srcId="{1A6F0DA8-C627-4B76-B4CB-217E5DDEFF0B}" destId="{C04C9AD3-660C-4E07-A80A-BCD32F875E83}" srcOrd="0" destOrd="0" presId="urn:microsoft.com/office/officeart/2008/layout/HorizontalMultiLevelHierarchy"/>
    <dgm:cxn modelId="{CA93E5D7-3196-44CA-9278-134AF23AD918}" type="presParOf" srcId="{8502BF93-8738-431F-8269-48C49EE68294}" destId="{043DE9C1-6325-47D9-8CBE-CE89D418B9D2}" srcOrd="1" destOrd="0" presId="urn:microsoft.com/office/officeart/2008/layout/HorizontalMultiLevelHierarchy"/>
    <dgm:cxn modelId="{A71A78C7-8634-420F-9B66-671E8184B681}" type="presParOf" srcId="{043DE9C1-6325-47D9-8CBE-CE89D418B9D2}" destId="{6C06D458-FE74-458A-B19B-494629D523BE}" srcOrd="0" destOrd="0" presId="urn:microsoft.com/office/officeart/2008/layout/HorizontalMultiLevelHierarchy"/>
    <dgm:cxn modelId="{0AD0E955-219D-446A-9C0D-EF08193F1720}" type="presParOf" srcId="{043DE9C1-6325-47D9-8CBE-CE89D418B9D2}" destId="{3BA5B11C-3399-4920-9319-1402D26848BE}" srcOrd="1" destOrd="0" presId="urn:microsoft.com/office/officeart/2008/layout/HorizontalMultiLevelHierarchy"/>
    <dgm:cxn modelId="{8257DD51-7535-4226-AFCE-A1034510EABD}" type="presParOf" srcId="{3BA5B11C-3399-4920-9319-1402D26848BE}" destId="{7B9F681F-FE4A-4032-8D8C-0082D405CC04}" srcOrd="0" destOrd="0" presId="urn:microsoft.com/office/officeart/2008/layout/HorizontalMultiLevelHierarchy"/>
    <dgm:cxn modelId="{A5C4B282-6A3B-4E09-AF24-31A0ABA5B390}" type="presParOf" srcId="{7B9F681F-FE4A-4032-8D8C-0082D405CC04}" destId="{095C54D9-808B-417B-B61A-E45CAA675515}" srcOrd="0" destOrd="0" presId="urn:microsoft.com/office/officeart/2008/layout/HorizontalMultiLevelHierarchy"/>
    <dgm:cxn modelId="{E6877352-7C03-44D4-9899-6DB1397F4DC6}" type="presParOf" srcId="{3BA5B11C-3399-4920-9319-1402D26848BE}" destId="{ADB84738-C00C-48E2-90D4-B5455B720893}" srcOrd="1" destOrd="0" presId="urn:microsoft.com/office/officeart/2008/layout/HorizontalMultiLevelHierarchy"/>
    <dgm:cxn modelId="{E24DD955-547B-489C-A30E-E9895C199535}" type="presParOf" srcId="{ADB84738-C00C-48E2-90D4-B5455B720893}" destId="{2FCC901C-16B0-4C0D-9CB2-9EBB69273B4A}" srcOrd="0" destOrd="0" presId="urn:microsoft.com/office/officeart/2008/layout/HorizontalMultiLevelHierarchy"/>
    <dgm:cxn modelId="{E953FAB7-B70A-4616-8B1E-CCB8101D91A4}" type="presParOf" srcId="{ADB84738-C00C-48E2-90D4-B5455B720893}" destId="{18DCC6ED-C54D-404F-B6A5-A1D96FBB28CF}" srcOrd="1" destOrd="0" presId="urn:microsoft.com/office/officeart/2008/layout/HorizontalMultiLevelHierarchy"/>
    <dgm:cxn modelId="{E6DCDBBC-B824-4ABB-AB37-D5AFD8976EC8}" type="presParOf" srcId="{4B534F0A-5861-423A-9A20-23CDF630C61F}" destId="{1075DB6E-4332-4018-B69A-407CD6A400A4}" srcOrd="2" destOrd="0" presId="urn:microsoft.com/office/officeart/2008/layout/HorizontalMultiLevelHierarchy"/>
    <dgm:cxn modelId="{5144111A-4263-4C28-BEDC-C5D4894F3A2F}" type="presParOf" srcId="{1075DB6E-4332-4018-B69A-407CD6A400A4}" destId="{361D9316-67FF-4F6B-BE10-BCC7642F2769}" srcOrd="0" destOrd="0" presId="urn:microsoft.com/office/officeart/2008/layout/HorizontalMultiLevelHierarchy"/>
    <dgm:cxn modelId="{FDAFF058-80B1-4A32-95E8-1DA56EE546F4}" type="presParOf" srcId="{4B534F0A-5861-423A-9A20-23CDF630C61F}" destId="{6B3E6241-6B15-410F-BBF5-6A0D60145562}" srcOrd="3" destOrd="0" presId="urn:microsoft.com/office/officeart/2008/layout/HorizontalMultiLevelHierarchy"/>
    <dgm:cxn modelId="{E78F8601-8D12-4B5B-B5AA-12E67841B7B1}" type="presParOf" srcId="{6B3E6241-6B15-410F-BBF5-6A0D60145562}" destId="{8A71AF80-77A7-4E4F-AD7E-D79131F4EDAC}" srcOrd="0" destOrd="0" presId="urn:microsoft.com/office/officeart/2008/layout/HorizontalMultiLevelHierarchy"/>
    <dgm:cxn modelId="{4F718C50-A123-4BF8-91E5-7C8CD5764967}" type="presParOf" srcId="{6B3E6241-6B15-410F-BBF5-6A0D60145562}" destId="{54208462-8380-470F-A3EE-97C2BC812A41}" srcOrd="1" destOrd="0" presId="urn:microsoft.com/office/officeart/2008/layout/HorizontalMultiLevelHierarchy"/>
    <dgm:cxn modelId="{6FC01046-9B33-4729-BD39-1991162E5D7D}" type="presParOf" srcId="{54208462-8380-470F-A3EE-97C2BC812A41}" destId="{5ADF7509-F142-4EA0-A79B-D30088A793D6}" srcOrd="0" destOrd="0" presId="urn:microsoft.com/office/officeart/2008/layout/HorizontalMultiLevelHierarchy"/>
    <dgm:cxn modelId="{08BE0378-C1BE-493A-A026-45301B61A2E3}" type="presParOf" srcId="{5ADF7509-F142-4EA0-A79B-D30088A793D6}" destId="{F3060A8A-B1C4-4ACC-8932-4BD755F65101}" srcOrd="0" destOrd="0" presId="urn:microsoft.com/office/officeart/2008/layout/HorizontalMultiLevelHierarchy"/>
    <dgm:cxn modelId="{F2C3E10C-419A-4954-A919-CF3FEB10F151}" type="presParOf" srcId="{54208462-8380-470F-A3EE-97C2BC812A41}" destId="{DBE59279-0EB3-4ACE-B90E-5C51A3C9CE3E}" srcOrd="1" destOrd="0" presId="urn:microsoft.com/office/officeart/2008/layout/HorizontalMultiLevelHierarchy"/>
    <dgm:cxn modelId="{14452F6C-9BC2-488F-AA6D-368E1E7C5B9E}" type="presParOf" srcId="{DBE59279-0EB3-4ACE-B90E-5C51A3C9CE3E}" destId="{4BA8520E-8D54-443D-9B75-DB07825FC07A}" srcOrd="0" destOrd="0" presId="urn:microsoft.com/office/officeart/2008/layout/HorizontalMultiLevelHierarchy"/>
    <dgm:cxn modelId="{40E42256-2B11-4A70-A638-774BE1BEF0D6}" type="presParOf" srcId="{DBE59279-0EB3-4ACE-B90E-5C51A3C9CE3E}" destId="{9E1CFD61-7542-414E-8811-1A9AB952085A}" srcOrd="1" destOrd="0" presId="urn:microsoft.com/office/officeart/2008/layout/HorizontalMultiLevelHierarchy"/>
    <dgm:cxn modelId="{ACA847F1-7558-441D-BFFD-84FC0E48EA8F}" type="presParOf" srcId="{9E1CFD61-7542-414E-8811-1A9AB952085A}" destId="{428486B5-AC20-4C4B-AA5A-8F0DF8AD6546}" srcOrd="0" destOrd="0" presId="urn:microsoft.com/office/officeart/2008/layout/HorizontalMultiLevelHierarchy"/>
    <dgm:cxn modelId="{B62DFCCA-3FE4-4DF3-AD9F-68AEF08B5603}" type="presParOf" srcId="{428486B5-AC20-4C4B-AA5A-8F0DF8AD6546}" destId="{4545F9D9-691F-4DC3-86D4-556008C316D4}" srcOrd="0" destOrd="0" presId="urn:microsoft.com/office/officeart/2008/layout/HorizontalMultiLevelHierarchy"/>
    <dgm:cxn modelId="{82220BE4-5CA5-4248-9319-5E0A70C46C72}" type="presParOf" srcId="{9E1CFD61-7542-414E-8811-1A9AB952085A}" destId="{9474AB62-33A1-402C-9508-12A87AE527A8}" srcOrd="1" destOrd="0" presId="urn:microsoft.com/office/officeart/2008/layout/HorizontalMultiLevelHierarchy"/>
    <dgm:cxn modelId="{011E618D-EEAF-43C9-976E-CD550422F2B4}" type="presParOf" srcId="{9474AB62-33A1-402C-9508-12A87AE527A8}" destId="{D168A26B-20BE-4D4E-A66C-5FDFDDE9C321}" srcOrd="0" destOrd="0" presId="urn:microsoft.com/office/officeart/2008/layout/HorizontalMultiLevelHierarchy"/>
    <dgm:cxn modelId="{89E7C600-6B2E-4776-9428-0941279ABD4D}" type="presParOf" srcId="{9474AB62-33A1-402C-9508-12A87AE527A8}" destId="{607B9B3C-96D2-4921-B22B-C44FE6262619}" srcOrd="1" destOrd="0" presId="urn:microsoft.com/office/officeart/2008/layout/HorizontalMultiLevelHierarchy"/>
    <dgm:cxn modelId="{6B05E6CE-6F62-4571-BC5B-700AE770E9D5}" type="presParOf" srcId="{4B534F0A-5861-423A-9A20-23CDF630C61F}" destId="{AF1599C4-2432-4CB7-A480-98B73CA6EFFA}" srcOrd="4" destOrd="0" presId="urn:microsoft.com/office/officeart/2008/layout/HorizontalMultiLevelHierarchy"/>
    <dgm:cxn modelId="{8D73F539-FA87-4507-BC40-648316C9226B}" type="presParOf" srcId="{AF1599C4-2432-4CB7-A480-98B73CA6EFFA}" destId="{80EDE9D2-3FB5-424E-A485-A6B27E52F8B4}" srcOrd="0" destOrd="0" presId="urn:microsoft.com/office/officeart/2008/layout/HorizontalMultiLevelHierarchy"/>
    <dgm:cxn modelId="{51EF15C0-419E-4608-97EE-EAE8F7C0DD5F}" type="presParOf" srcId="{4B534F0A-5861-423A-9A20-23CDF630C61F}" destId="{84170491-B09A-4EC1-A5E5-1285D545431A}" srcOrd="5" destOrd="0" presId="urn:microsoft.com/office/officeart/2008/layout/HorizontalMultiLevelHierarchy"/>
    <dgm:cxn modelId="{FECEFC4F-7CD7-4982-93C9-23B23209EBA4}" type="presParOf" srcId="{84170491-B09A-4EC1-A5E5-1285D545431A}" destId="{B3436EA0-E061-41F5-A681-898EA7260450}" srcOrd="0" destOrd="0" presId="urn:microsoft.com/office/officeart/2008/layout/HorizontalMultiLevelHierarchy"/>
    <dgm:cxn modelId="{38D3FD79-7D66-4515-9AF0-FE2613870D6A}" type="presParOf" srcId="{84170491-B09A-4EC1-A5E5-1285D545431A}" destId="{66478AD5-8A46-469A-8086-2B849D8CBAFA}" srcOrd="1" destOrd="0" presId="urn:microsoft.com/office/officeart/2008/layout/HorizontalMultiLevelHierarchy"/>
    <dgm:cxn modelId="{9249617B-2BD0-4F76-A218-ADAB8AB566D6}" type="presParOf" srcId="{66478AD5-8A46-469A-8086-2B849D8CBAFA}" destId="{31F53769-E132-4CEE-8D9E-3F7EE9AD3C36}" srcOrd="0" destOrd="0" presId="urn:microsoft.com/office/officeart/2008/layout/HorizontalMultiLevelHierarchy"/>
    <dgm:cxn modelId="{42A8AEA2-7E1F-4A5A-9C20-03142A4B14AA}" type="presParOf" srcId="{31F53769-E132-4CEE-8D9E-3F7EE9AD3C36}" destId="{3EC0F121-0CE6-4B2D-A738-8163CEA309D8}" srcOrd="0" destOrd="0" presId="urn:microsoft.com/office/officeart/2008/layout/HorizontalMultiLevelHierarchy"/>
    <dgm:cxn modelId="{F29AAAE5-198A-4F89-B0DE-822EF0527656}" type="presParOf" srcId="{66478AD5-8A46-469A-8086-2B849D8CBAFA}" destId="{91E7C1FC-C7C2-4901-8337-25D70A632B21}" srcOrd="1" destOrd="0" presId="urn:microsoft.com/office/officeart/2008/layout/HorizontalMultiLevelHierarchy"/>
    <dgm:cxn modelId="{44A3B167-FF13-4688-B35B-D4EA528E16AC}" type="presParOf" srcId="{91E7C1FC-C7C2-4901-8337-25D70A632B21}" destId="{AE1F0294-D1F2-43D5-A402-109D2BAD284E}" srcOrd="0" destOrd="0" presId="urn:microsoft.com/office/officeart/2008/layout/HorizontalMultiLevelHierarchy"/>
    <dgm:cxn modelId="{C85B01D0-4322-47A3-915C-46340B89E2CA}" type="presParOf" srcId="{91E7C1FC-C7C2-4901-8337-25D70A632B21}" destId="{B40E6602-A089-45AA-A228-F65C72ADE221}" srcOrd="1" destOrd="0" presId="urn:microsoft.com/office/officeart/2008/layout/HorizontalMultiLevelHierarchy"/>
    <dgm:cxn modelId="{74FB7CB1-C021-429D-BE79-5285AEC31FE5}" type="presParOf" srcId="{B40E6602-A089-45AA-A228-F65C72ADE221}" destId="{BAFD54B3-FBCB-4E2C-9818-5E5AEDD77A3B}" srcOrd="0" destOrd="0" presId="urn:microsoft.com/office/officeart/2008/layout/HorizontalMultiLevelHierarchy"/>
    <dgm:cxn modelId="{EB3D7CA7-AC08-4E7A-A547-D57B29558BAA}" type="presParOf" srcId="{BAFD54B3-FBCB-4E2C-9818-5E5AEDD77A3B}" destId="{B9560AD5-C8C5-4A43-95A9-9D3B7FF54FE4}" srcOrd="0" destOrd="0" presId="urn:microsoft.com/office/officeart/2008/layout/HorizontalMultiLevelHierarchy"/>
    <dgm:cxn modelId="{F3DF96C0-6E10-4E21-B1EA-2F89617ABEAF}" type="presParOf" srcId="{B40E6602-A089-45AA-A228-F65C72ADE221}" destId="{3C42ED98-B438-4DCF-8D99-E8E52C516333}" srcOrd="1" destOrd="0" presId="urn:microsoft.com/office/officeart/2008/layout/HorizontalMultiLevelHierarchy"/>
    <dgm:cxn modelId="{3F25DC42-586F-4C35-835E-F6A01800E35A}" type="presParOf" srcId="{3C42ED98-B438-4DCF-8D99-E8E52C516333}" destId="{137D68CA-DC7B-4A87-848F-B3BF39B64E80}" srcOrd="0" destOrd="0" presId="urn:microsoft.com/office/officeart/2008/layout/HorizontalMultiLevelHierarchy"/>
    <dgm:cxn modelId="{54206599-39FD-4854-A0E9-898ECCF0CC34}" type="presParOf" srcId="{3C42ED98-B438-4DCF-8D99-E8E52C516333}" destId="{9E7D3638-CAF2-45EC-A77F-8015FF5A1085}" srcOrd="1" destOrd="0" presId="urn:microsoft.com/office/officeart/2008/layout/HorizontalMultiLevel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FD54B3-FBCB-4E2C-9818-5E5AEDD77A3B}">
      <dsp:nvSpPr>
        <dsp:cNvPr id="0" name=""/>
        <dsp:cNvSpPr/>
      </dsp:nvSpPr>
      <dsp:spPr>
        <a:xfrm>
          <a:off x="5213350" y="2462493"/>
          <a:ext cx="139885" cy="91440"/>
        </a:xfrm>
        <a:custGeom>
          <a:avLst/>
          <a:gdLst/>
          <a:ahLst/>
          <a:cxnLst/>
          <a:rect l="0" t="0" r="0" b="0"/>
          <a:pathLst>
            <a:path>
              <a:moveTo>
                <a:pt x="0" y="45720"/>
              </a:moveTo>
              <a:lnTo>
                <a:pt x="139885" y="45720"/>
              </a:lnTo>
            </a:path>
          </a:pathLst>
        </a:custGeom>
        <a:noFill/>
        <a:ln w="12700" cap="flat" cmpd="sng" algn="ctr">
          <a:solidFill>
            <a:schemeClr val="accent4">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S" sz="1100" b="1" kern="1200"/>
        </a:p>
      </dsp:txBody>
      <dsp:txXfrm>
        <a:off x="5279796" y="2504716"/>
        <a:ext cx="6994" cy="6994"/>
      </dsp:txXfrm>
    </dsp:sp>
    <dsp:sp modelId="{31F53769-E132-4CEE-8D9E-3F7EE9AD3C36}">
      <dsp:nvSpPr>
        <dsp:cNvPr id="0" name=""/>
        <dsp:cNvSpPr/>
      </dsp:nvSpPr>
      <dsp:spPr>
        <a:xfrm>
          <a:off x="2468314" y="2462493"/>
          <a:ext cx="139885" cy="91440"/>
        </a:xfrm>
        <a:custGeom>
          <a:avLst/>
          <a:gdLst/>
          <a:ahLst/>
          <a:cxnLst/>
          <a:rect l="0" t="0" r="0" b="0"/>
          <a:pathLst>
            <a:path>
              <a:moveTo>
                <a:pt x="0" y="45720"/>
              </a:moveTo>
              <a:lnTo>
                <a:pt x="139885" y="45720"/>
              </a:lnTo>
            </a:path>
          </a:pathLst>
        </a:custGeom>
        <a:noFill/>
        <a:ln w="12700" cap="flat" cmpd="sng" algn="ctr">
          <a:solidFill>
            <a:schemeClr val="accent4">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S" sz="1100" b="1" kern="1200"/>
        </a:p>
      </dsp:txBody>
      <dsp:txXfrm>
        <a:off x="2534760" y="2504716"/>
        <a:ext cx="6994" cy="6994"/>
      </dsp:txXfrm>
    </dsp:sp>
    <dsp:sp modelId="{AF1599C4-2432-4CB7-A480-98B73CA6EFFA}">
      <dsp:nvSpPr>
        <dsp:cNvPr id="0" name=""/>
        <dsp:cNvSpPr/>
      </dsp:nvSpPr>
      <dsp:spPr>
        <a:xfrm>
          <a:off x="1243845" y="2241662"/>
          <a:ext cx="139885" cy="266550"/>
        </a:xfrm>
        <a:custGeom>
          <a:avLst/>
          <a:gdLst/>
          <a:ahLst/>
          <a:cxnLst/>
          <a:rect l="0" t="0" r="0" b="0"/>
          <a:pathLst>
            <a:path>
              <a:moveTo>
                <a:pt x="0" y="0"/>
              </a:moveTo>
              <a:lnTo>
                <a:pt x="69942" y="0"/>
              </a:lnTo>
              <a:lnTo>
                <a:pt x="69942" y="266550"/>
              </a:lnTo>
              <a:lnTo>
                <a:pt x="139885" y="266550"/>
              </a:lnTo>
            </a:path>
          </a:pathLst>
        </a:custGeom>
        <a:noFill/>
        <a:ln w="12700" cap="flat" cmpd="sng" algn="ctr">
          <a:solidFill>
            <a:schemeClr val="accent3">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S" sz="1100" b="1" kern="1200"/>
        </a:p>
      </dsp:txBody>
      <dsp:txXfrm>
        <a:off x="1306262" y="2367412"/>
        <a:ext cx="15051" cy="15051"/>
      </dsp:txXfrm>
    </dsp:sp>
    <dsp:sp modelId="{428486B5-AC20-4C4B-AA5A-8F0DF8AD6546}">
      <dsp:nvSpPr>
        <dsp:cNvPr id="0" name=""/>
        <dsp:cNvSpPr/>
      </dsp:nvSpPr>
      <dsp:spPr>
        <a:xfrm>
          <a:off x="5213350" y="2195942"/>
          <a:ext cx="139885" cy="91440"/>
        </a:xfrm>
        <a:custGeom>
          <a:avLst/>
          <a:gdLst/>
          <a:ahLst/>
          <a:cxnLst/>
          <a:rect l="0" t="0" r="0" b="0"/>
          <a:pathLst>
            <a:path>
              <a:moveTo>
                <a:pt x="0" y="45720"/>
              </a:moveTo>
              <a:lnTo>
                <a:pt x="139885" y="45720"/>
              </a:lnTo>
            </a:path>
          </a:pathLst>
        </a:custGeom>
        <a:noFill/>
        <a:ln w="12700" cap="flat" cmpd="sng" algn="ctr">
          <a:solidFill>
            <a:schemeClr val="accent4">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S" sz="1100" b="1" kern="1200"/>
        </a:p>
      </dsp:txBody>
      <dsp:txXfrm>
        <a:off x="5279796" y="2238165"/>
        <a:ext cx="6994" cy="6994"/>
      </dsp:txXfrm>
    </dsp:sp>
    <dsp:sp modelId="{5ADF7509-F142-4EA0-A79B-D30088A793D6}">
      <dsp:nvSpPr>
        <dsp:cNvPr id="0" name=""/>
        <dsp:cNvSpPr/>
      </dsp:nvSpPr>
      <dsp:spPr>
        <a:xfrm>
          <a:off x="2468314" y="2195942"/>
          <a:ext cx="139885" cy="91440"/>
        </a:xfrm>
        <a:custGeom>
          <a:avLst/>
          <a:gdLst/>
          <a:ahLst/>
          <a:cxnLst/>
          <a:rect l="0" t="0" r="0" b="0"/>
          <a:pathLst>
            <a:path>
              <a:moveTo>
                <a:pt x="0" y="45720"/>
              </a:moveTo>
              <a:lnTo>
                <a:pt x="139885" y="45720"/>
              </a:lnTo>
            </a:path>
          </a:pathLst>
        </a:custGeom>
        <a:noFill/>
        <a:ln w="12700" cap="flat" cmpd="sng" algn="ctr">
          <a:solidFill>
            <a:schemeClr val="accent4">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S" sz="1100" b="1" kern="1200"/>
        </a:p>
      </dsp:txBody>
      <dsp:txXfrm>
        <a:off x="2534760" y="2238165"/>
        <a:ext cx="6994" cy="6994"/>
      </dsp:txXfrm>
    </dsp:sp>
    <dsp:sp modelId="{1075DB6E-4332-4018-B69A-407CD6A400A4}">
      <dsp:nvSpPr>
        <dsp:cNvPr id="0" name=""/>
        <dsp:cNvSpPr/>
      </dsp:nvSpPr>
      <dsp:spPr>
        <a:xfrm>
          <a:off x="1243845" y="2195942"/>
          <a:ext cx="139885" cy="91440"/>
        </a:xfrm>
        <a:custGeom>
          <a:avLst/>
          <a:gdLst/>
          <a:ahLst/>
          <a:cxnLst/>
          <a:rect l="0" t="0" r="0" b="0"/>
          <a:pathLst>
            <a:path>
              <a:moveTo>
                <a:pt x="0" y="45720"/>
              </a:moveTo>
              <a:lnTo>
                <a:pt x="139885" y="45720"/>
              </a:lnTo>
            </a:path>
          </a:pathLst>
        </a:custGeom>
        <a:noFill/>
        <a:ln w="12700" cap="flat" cmpd="sng" algn="ctr">
          <a:solidFill>
            <a:schemeClr val="accent3">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S" sz="1100" b="1" kern="1200"/>
        </a:p>
      </dsp:txBody>
      <dsp:txXfrm>
        <a:off x="1310290" y="2238165"/>
        <a:ext cx="6994" cy="6994"/>
      </dsp:txXfrm>
    </dsp:sp>
    <dsp:sp modelId="{7B9F681F-FE4A-4032-8D8C-0082D405CC04}">
      <dsp:nvSpPr>
        <dsp:cNvPr id="0" name=""/>
        <dsp:cNvSpPr/>
      </dsp:nvSpPr>
      <dsp:spPr>
        <a:xfrm>
          <a:off x="5213350" y="1929391"/>
          <a:ext cx="139885" cy="91440"/>
        </a:xfrm>
        <a:custGeom>
          <a:avLst/>
          <a:gdLst/>
          <a:ahLst/>
          <a:cxnLst/>
          <a:rect l="0" t="0" r="0" b="0"/>
          <a:pathLst>
            <a:path>
              <a:moveTo>
                <a:pt x="0" y="45720"/>
              </a:moveTo>
              <a:lnTo>
                <a:pt x="139885" y="45720"/>
              </a:lnTo>
            </a:path>
          </a:pathLst>
        </a:custGeom>
        <a:noFill/>
        <a:ln w="12700" cap="flat" cmpd="sng" algn="ctr">
          <a:solidFill>
            <a:schemeClr val="accent4">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S" sz="1100" b="1" kern="1200"/>
        </a:p>
      </dsp:txBody>
      <dsp:txXfrm>
        <a:off x="5279796" y="1971614"/>
        <a:ext cx="6994" cy="6994"/>
      </dsp:txXfrm>
    </dsp:sp>
    <dsp:sp modelId="{1A6F0DA8-C627-4B76-B4CB-217E5DDEFF0B}">
      <dsp:nvSpPr>
        <dsp:cNvPr id="0" name=""/>
        <dsp:cNvSpPr/>
      </dsp:nvSpPr>
      <dsp:spPr>
        <a:xfrm>
          <a:off x="2468314" y="1929391"/>
          <a:ext cx="139885" cy="91440"/>
        </a:xfrm>
        <a:custGeom>
          <a:avLst/>
          <a:gdLst/>
          <a:ahLst/>
          <a:cxnLst/>
          <a:rect l="0" t="0" r="0" b="0"/>
          <a:pathLst>
            <a:path>
              <a:moveTo>
                <a:pt x="0" y="45720"/>
              </a:moveTo>
              <a:lnTo>
                <a:pt x="139885" y="45720"/>
              </a:lnTo>
            </a:path>
          </a:pathLst>
        </a:custGeom>
        <a:noFill/>
        <a:ln w="12700" cap="flat" cmpd="sng" algn="ctr">
          <a:solidFill>
            <a:schemeClr val="accent4">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S" sz="1100" b="1" kern="1200"/>
        </a:p>
      </dsp:txBody>
      <dsp:txXfrm>
        <a:off x="2534760" y="1971614"/>
        <a:ext cx="6994" cy="6994"/>
      </dsp:txXfrm>
    </dsp:sp>
    <dsp:sp modelId="{06CF975B-C8F0-410E-B486-B06E0ECDA53E}">
      <dsp:nvSpPr>
        <dsp:cNvPr id="0" name=""/>
        <dsp:cNvSpPr/>
      </dsp:nvSpPr>
      <dsp:spPr>
        <a:xfrm>
          <a:off x="1243845" y="1975111"/>
          <a:ext cx="139885" cy="266550"/>
        </a:xfrm>
        <a:custGeom>
          <a:avLst/>
          <a:gdLst/>
          <a:ahLst/>
          <a:cxnLst/>
          <a:rect l="0" t="0" r="0" b="0"/>
          <a:pathLst>
            <a:path>
              <a:moveTo>
                <a:pt x="0" y="266550"/>
              </a:moveTo>
              <a:lnTo>
                <a:pt x="69942" y="266550"/>
              </a:lnTo>
              <a:lnTo>
                <a:pt x="69942" y="0"/>
              </a:lnTo>
              <a:lnTo>
                <a:pt x="139885" y="0"/>
              </a:lnTo>
            </a:path>
          </a:pathLst>
        </a:custGeom>
        <a:noFill/>
        <a:ln w="12700" cap="flat" cmpd="sng" algn="ctr">
          <a:solidFill>
            <a:schemeClr val="accent3">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S" sz="1100" b="1" kern="1200"/>
        </a:p>
      </dsp:txBody>
      <dsp:txXfrm>
        <a:off x="1306262" y="2100861"/>
        <a:ext cx="15051" cy="15051"/>
      </dsp:txXfrm>
    </dsp:sp>
    <dsp:sp modelId="{2C2DDD95-0016-428C-9014-5857EDAA1A0E}">
      <dsp:nvSpPr>
        <dsp:cNvPr id="0" name=""/>
        <dsp:cNvSpPr/>
      </dsp:nvSpPr>
      <dsp:spPr>
        <a:xfrm>
          <a:off x="247368" y="1201220"/>
          <a:ext cx="139885" cy="1040442"/>
        </a:xfrm>
        <a:custGeom>
          <a:avLst/>
          <a:gdLst/>
          <a:ahLst/>
          <a:cxnLst/>
          <a:rect l="0" t="0" r="0" b="0"/>
          <a:pathLst>
            <a:path>
              <a:moveTo>
                <a:pt x="0" y="0"/>
              </a:moveTo>
              <a:lnTo>
                <a:pt x="69942" y="0"/>
              </a:lnTo>
              <a:lnTo>
                <a:pt x="69942" y="1040442"/>
              </a:lnTo>
              <a:lnTo>
                <a:pt x="139885" y="1040442"/>
              </a:lnTo>
            </a:path>
          </a:pathLst>
        </a:custGeom>
        <a:noFill/>
        <a:ln w="12700" cap="flat" cmpd="sng" algn="ctr">
          <a:solidFill>
            <a:schemeClr val="accent2">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S" sz="1100" b="1" kern="1200" dirty="0"/>
        </a:p>
      </dsp:txBody>
      <dsp:txXfrm>
        <a:off x="291066" y="1695196"/>
        <a:ext cx="52490" cy="52490"/>
      </dsp:txXfrm>
    </dsp:sp>
    <dsp:sp modelId="{092FA8BA-3BE6-45CB-8BCA-A49C4DBDF710}">
      <dsp:nvSpPr>
        <dsp:cNvPr id="0" name=""/>
        <dsp:cNvSpPr/>
      </dsp:nvSpPr>
      <dsp:spPr>
        <a:xfrm>
          <a:off x="5213350" y="1662841"/>
          <a:ext cx="139885" cy="91440"/>
        </a:xfrm>
        <a:custGeom>
          <a:avLst/>
          <a:gdLst/>
          <a:ahLst/>
          <a:cxnLst/>
          <a:rect l="0" t="0" r="0" b="0"/>
          <a:pathLst>
            <a:path>
              <a:moveTo>
                <a:pt x="0" y="45720"/>
              </a:moveTo>
              <a:lnTo>
                <a:pt x="139885" y="45720"/>
              </a:lnTo>
            </a:path>
          </a:pathLst>
        </a:custGeom>
        <a:noFill/>
        <a:ln w="12700" cap="flat" cmpd="sng" algn="ctr">
          <a:solidFill>
            <a:schemeClr val="accent4">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S" sz="1100" b="1" kern="1200"/>
        </a:p>
      </dsp:txBody>
      <dsp:txXfrm>
        <a:off x="5279796" y="1705063"/>
        <a:ext cx="6994" cy="6994"/>
      </dsp:txXfrm>
    </dsp:sp>
    <dsp:sp modelId="{43B89DC3-59CB-4BB7-A5D1-B58CE92E280E}">
      <dsp:nvSpPr>
        <dsp:cNvPr id="0" name=""/>
        <dsp:cNvSpPr/>
      </dsp:nvSpPr>
      <dsp:spPr>
        <a:xfrm>
          <a:off x="2468314" y="1662841"/>
          <a:ext cx="139885" cy="91440"/>
        </a:xfrm>
        <a:custGeom>
          <a:avLst/>
          <a:gdLst/>
          <a:ahLst/>
          <a:cxnLst/>
          <a:rect l="0" t="0" r="0" b="0"/>
          <a:pathLst>
            <a:path>
              <a:moveTo>
                <a:pt x="0" y="45720"/>
              </a:moveTo>
              <a:lnTo>
                <a:pt x="139885" y="45720"/>
              </a:lnTo>
            </a:path>
          </a:pathLst>
        </a:custGeom>
        <a:noFill/>
        <a:ln w="12700" cap="flat" cmpd="sng" algn="ctr">
          <a:solidFill>
            <a:schemeClr val="accent4">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S" sz="1100" b="1" kern="1200"/>
        </a:p>
      </dsp:txBody>
      <dsp:txXfrm>
        <a:off x="2534760" y="1705063"/>
        <a:ext cx="6994" cy="6994"/>
      </dsp:txXfrm>
    </dsp:sp>
    <dsp:sp modelId="{EFCEF36D-B00B-495F-894D-6E03495EB68A}">
      <dsp:nvSpPr>
        <dsp:cNvPr id="0" name=""/>
        <dsp:cNvSpPr/>
      </dsp:nvSpPr>
      <dsp:spPr>
        <a:xfrm>
          <a:off x="1243845" y="1442010"/>
          <a:ext cx="139885" cy="266550"/>
        </a:xfrm>
        <a:custGeom>
          <a:avLst/>
          <a:gdLst/>
          <a:ahLst/>
          <a:cxnLst/>
          <a:rect l="0" t="0" r="0" b="0"/>
          <a:pathLst>
            <a:path>
              <a:moveTo>
                <a:pt x="0" y="0"/>
              </a:moveTo>
              <a:lnTo>
                <a:pt x="69942" y="0"/>
              </a:lnTo>
              <a:lnTo>
                <a:pt x="69942" y="266550"/>
              </a:lnTo>
              <a:lnTo>
                <a:pt x="139885" y="266550"/>
              </a:lnTo>
            </a:path>
          </a:pathLst>
        </a:custGeom>
        <a:noFill/>
        <a:ln w="12700" cap="flat" cmpd="sng" algn="ctr">
          <a:solidFill>
            <a:schemeClr val="accent3">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S" sz="1100" b="1" kern="1200"/>
        </a:p>
      </dsp:txBody>
      <dsp:txXfrm>
        <a:off x="1306262" y="1567760"/>
        <a:ext cx="15051" cy="15051"/>
      </dsp:txXfrm>
    </dsp:sp>
    <dsp:sp modelId="{4765B3E2-65F2-4597-916D-FD8DEFFF780F}">
      <dsp:nvSpPr>
        <dsp:cNvPr id="0" name=""/>
        <dsp:cNvSpPr/>
      </dsp:nvSpPr>
      <dsp:spPr>
        <a:xfrm>
          <a:off x="5213350" y="1396290"/>
          <a:ext cx="139885" cy="91440"/>
        </a:xfrm>
        <a:custGeom>
          <a:avLst/>
          <a:gdLst/>
          <a:ahLst/>
          <a:cxnLst/>
          <a:rect l="0" t="0" r="0" b="0"/>
          <a:pathLst>
            <a:path>
              <a:moveTo>
                <a:pt x="0" y="45720"/>
              </a:moveTo>
              <a:lnTo>
                <a:pt x="139885" y="45720"/>
              </a:lnTo>
            </a:path>
          </a:pathLst>
        </a:custGeom>
        <a:noFill/>
        <a:ln w="12700" cap="flat" cmpd="sng" algn="ctr">
          <a:solidFill>
            <a:schemeClr val="accent4">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S" sz="1100" b="1" kern="1200"/>
        </a:p>
      </dsp:txBody>
      <dsp:txXfrm>
        <a:off x="5279796" y="1438513"/>
        <a:ext cx="6994" cy="6994"/>
      </dsp:txXfrm>
    </dsp:sp>
    <dsp:sp modelId="{5EBA397B-E530-4838-90F8-24D670A80E83}">
      <dsp:nvSpPr>
        <dsp:cNvPr id="0" name=""/>
        <dsp:cNvSpPr/>
      </dsp:nvSpPr>
      <dsp:spPr>
        <a:xfrm>
          <a:off x="2468314" y="1396290"/>
          <a:ext cx="139885" cy="91440"/>
        </a:xfrm>
        <a:custGeom>
          <a:avLst/>
          <a:gdLst/>
          <a:ahLst/>
          <a:cxnLst/>
          <a:rect l="0" t="0" r="0" b="0"/>
          <a:pathLst>
            <a:path>
              <a:moveTo>
                <a:pt x="0" y="45720"/>
              </a:moveTo>
              <a:lnTo>
                <a:pt x="139885" y="45720"/>
              </a:lnTo>
            </a:path>
          </a:pathLst>
        </a:custGeom>
        <a:noFill/>
        <a:ln w="12700" cap="flat" cmpd="sng" algn="ctr">
          <a:solidFill>
            <a:schemeClr val="accent4">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S" sz="1100" b="1" kern="1200"/>
        </a:p>
      </dsp:txBody>
      <dsp:txXfrm>
        <a:off x="2534760" y="1438513"/>
        <a:ext cx="6994" cy="6994"/>
      </dsp:txXfrm>
    </dsp:sp>
    <dsp:sp modelId="{2942936C-5157-4A30-94D4-CF898DBAC622}">
      <dsp:nvSpPr>
        <dsp:cNvPr id="0" name=""/>
        <dsp:cNvSpPr/>
      </dsp:nvSpPr>
      <dsp:spPr>
        <a:xfrm>
          <a:off x="1243845" y="1396290"/>
          <a:ext cx="139885" cy="91440"/>
        </a:xfrm>
        <a:custGeom>
          <a:avLst/>
          <a:gdLst/>
          <a:ahLst/>
          <a:cxnLst/>
          <a:rect l="0" t="0" r="0" b="0"/>
          <a:pathLst>
            <a:path>
              <a:moveTo>
                <a:pt x="0" y="45720"/>
              </a:moveTo>
              <a:lnTo>
                <a:pt x="139885" y="45720"/>
              </a:lnTo>
            </a:path>
          </a:pathLst>
        </a:custGeom>
        <a:noFill/>
        <a:ln w="12700" cap="flat" cmpd="sng" algn="ctr">
          <a:solidFill>
            <a:schemeClr val="accent3">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S" sz="1100" b="1" kern="1200"/>
        </a:p>
      </dsp:txBody>
      <dsp:txXfrm>
        <a:off x="1310290" y="1438513"/>
        <a:ext cx="6994" cy="6994"/>
      </dsp:txXfrm>
    </dsp:sp>
    <dsp:sp modelId="{E808EC1A-694B-4791-94C3-786AD443D8AC}">
      <dsp:nvSpPr>
        <dsp:cNvPr id="0" name=""/>
        <dsp:cNvSpPr/>
      </dsp:nvSpPr>
      <dsp:spPr>
        <a:xfrm>
          <a:off x="5213350" y="1129739"/>
          <a:ext cx="139885" cy="91440"/>
        </a:xfrm>
        <a:custGeom>
          <a:avLst/>
          <a:gdLst/>
          <a:ahLst/>
          <a:cxnLst/>
          <a:rect l="0" t="0" r="0" b="0"/>
          <a:pathLst>
            <a:path>
              <a:moveTo>
                <a:pt x="0" y="45720"/>
              </a:moveTo>
              <a:lnTo>
                <a:pt x="139885" y="45720"/>
              </a:lnTo>
            </a:path>
          </a:pathLst>
        </a:custGeom>
        <a:noFill/>
        <a:ln w="12700" cap="flat" cmpd="sng" algn="ctr">
          <a:solidFill>
            <a:schemeClr val="accent4">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S" sz="1100" b="1" kern="1200"/>
        </a:p>
      </dsp:txBody>
      <dsp:txXfrm>
        <a:off x="5279796" y="1171962"/>
        <a:ext cx="6994" cy="6994"/>
      </dsp:txXfrm>
    </dsp:sp>
    <dsp:sp modelId="{3665BA24-D94E-4F60-B4AD-B5A2629E5F33}">
      <dsp:nvSpPr>
        <dsp:cNvPr id="0" name=""/>
        <dsp:cNvSpPr/>
      </dsp:nvSpPr>
      <dsp:spPr>
        <a:xfrm>
          <a:off x="2468314" y="1129739"/>
          <a:ext cx="139885" cy="91440"/>
        </a:xfrm>
        <a:custGeom>
          <a:avLst/>
          <a:gdLst/>
          <a:ahLst/>
          <a:cxnLst/>
          <a:rect l="0" t="0" r="0" b="0"/>
          <a:pathLst>
            <a:path>
              <a:moveTo>
                <a:pt x="0" y="45720"/>
              </a:moveTo>
              <a:lnTo>
                <a:pt x="139885" y="45720"/>
              </a:lnTo>
            </a:path>
          </a:pathLst>
        </a:custGeom>
        <a:noFill/>
        <a:ln w="12700" cap="flat" cmpd="sng" algn="ctr">
          <a:solidFill>
            <a:schemeClr val="accent4">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S" sz="1100" b="1" kern="1200"/>
        </a:p>
      </dsp:txBody>
      <dsp:txXfrm>
        <a:off x="2534760" y="1171962"/>
        <a:ext cx="6994" cy="6994"/>
      </dsp:txXfrm>
    </dsp:sp>
    <dsp:sp modelId="{6B929F33-289A-4981-B953-0FB9995C3B42}">
      <dsp:nvSpPr>
        <dsp:cNvPr id="0" name=""/>
        <dsp:cNvSpPr/>
      </dsp:nvSpPr>
      <dsp:spPr>
        <a:xfrm>
          <a:off x="1243845" y="1175459"/>
          <a:ext cx="139885" cy="266550"/>
        </a:xfrm>
        <a:custGeom>
          <a:avLst/>
          <a:gdLst/>
          <a:ahLst/>
          <a:cxnLst/>
          <a:rect l="0" t="0" r="0" b="0"/>
          <a:pathLst>
            <a:path>
              <a:moveTo>
                <a:pt x="0" y="266550"/>
              </a:moveTo>
              <a:lnTo>
                <a:pt x="69942" y="266550"/>
              </a:lnTo>
              <a:lnTo>
                <a:pt x="69942" y="0"/>
              </a:lnTo>
              <a:lnTo>
                <a:pt x="139885" y="0"/>
              </a:lnTo>
            </a:path>
          </a:pathLst>
        </a:custGeom>
        <a:noFill/>
        <a:ln w="12700" cap="flat" cmpd="sng" algn="ctr">
          <a:solidFill>
            <a:schemeClr val="accent3">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S" sz="1100" b="1" kern="1200"/>
        </a:p>
      </dsp:txBody>
      <dsp:txXfrm>
        <a:off x="1306262" y="1301209"/>
        <a:ext cx="15051" cy="15051"/>
      </dsp:txXfrm>
    </dsp:sp>
    <dsp:sp modelId="{7F7AEE85-2D06-458B-90A7-7CE0CBDAA414}">
      <dsp:nvSpPr>
        <dsp:cNvPr id="0" name=""/>
        <dsp:cNvSpPr/>
      </dsp:nvSpPr>
      <dsp:spPr>
        <a:xfrm>
          <a:off x="247368" y="1201220"/>
          <a:ext cx="139885" cy="240790"/>
        </a:xfrm>
        <a:custGeom>
          <a:avLst/>
          <a:gdLst/>
          <a:ahLst/>
          <a:cxnLst/>
          <a:rect l="0" t="0" r="0" b="0"/>
          <a:pathLst>
            <a:path>
              <a:moveTo>
                <a:pt x="0" y="0"/>
              </a:moveTo>
              <a:lnTo>
                <a:pt x="69942" y="0"/>
              </a:lnTo>
              <a:lnTo>
                <a:pt x="69942" y="240790"/>
              </a:lnTo>
              <a:lnTo>
                <a:pt x="139885" y="240790"/>
              </a:lnTo>
            </a:path>
          </a:pathLst>
        </a:custGeom>
        <a:noFill/>
        <a:ln w="12700" cap="flat" cmpd="sng" algn="ctr">
          <a:solidFill>
            <a:schemeClr val="accent2">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S" sz="1100" b="1" kern="1200" dirty="0"/>
        </a:p>
      </dsp:txBody>
      <dsp:txXfrm>
        <a:off x="310349" y="1314653"/>
        <a:ext cx="13923" cy="13923"/>
      </dsp:txXfrm>
    </dsp:sp>
    <dsp:sp modelId="{89A9B47D-3B13-4C22-B475-A7BC8A1DC456}">
      <dsp:nvSpPr>
        <dsp:cNvPr id="0" name=""/>
        <dsp:cNvSpPr/>
      </dsp:nvSpPr>
      <dsp:spPr>
        <a:xfrm>
          <a:off x="5213350" y="863188"/>
          <a:ext cx="139885" cy="91440"/>
        </a:xfrm>
        <a:custGeom>
          <a:avLst/>
          <a:gdLst/>
          <a:ahLst/>
          <a:cxnLst/>
          <a:rect l="0" t="0" r="0" b="0"/>
          <a:pathLst>
            <a:path>
              <a:moveTo>
                <a:pt x="0" y="45720"/>
              </a:moveTo>
              <a:lnTo>
                <a:pt x="139885" y="45720"/>
              </a:lnTo>
            </a:path>
          </a:pathLst>
        </a:custGeom>
        <a:noFill/>
        <a:ln w="12700" cap="flat" cmpd="sng" algn="ctr">
          <a:solidFill>
            <a:schemeClr val="accent4">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S" sz="1100" b="1" kern="1200"/>
        </a:p>
      </dsp:txBody>
      <dsp:txXfrm>
        <a:off x="5279796" y="905411"/>
        <a:ext cx="6994" cy="6994"/>
      </dsp:txXfrm>
    </dsp:sp>
    <dsp:sp modelId="{0F375551-951C-4608-AB58-0120235CA404}">
      <dsp:nvSpPr>
        <dsp:cNvPr id="0" name=""/>
        <dsp:cNvSpPr/>
      </dsp:nvSpPr>
      <dsp:spPr>
        <a:xfrm>
          <a:off x="2468314" y="863188"/>
          <a:ext cx="139885" cy="91440"/>
        </a:xfrm>
        <a:custGeom>
          <a:avLst/>
          <a:gdLst/>
          <a:ahLst/>
          <a:cxnLst/>
          <a:rect l="0" t="0" r="0" b="0"/>
          <a:pathLst>
            <a:path>
              <a:moveTo>
                <a:pt x="0" y="45720"/>
              </a:moveTo>
              <a:lnTo>
                <a:pt x="139885" y="45720"/>
              </a:lnTo>
            </a:path>
          </a:pathLst>
        </a:custGeom>
        <a:noFill/>
        <a:ln w="12700" cap="flat" cmpd="sng" algn="ctr">
          <a:solidFill>
            <a:schemeClr val="accent4">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S" sz="1100" b="1" kern="1200"/>
        </a:p>
      </dsp:txBody>
      <dsp:txXfrm>
        <a:off x="2534760" y="905411"/>
        <a:ext cx="6994" cy="6994"/>
      </dsp:txXfrm>
    </dsp:sp>
    <dsp:sp modelId="{B273A122-F638-4F3D-BAD0-640B0362EAFB}">
      <dsp:nvSpPr>
        <dsp:cNvPr id="0" name=""/>
        <dsp:cNvSpPr/>
      </dsp:nvSpPr>
      <dsp:spPr>
        <a:xfrm>
          <a:off x="1243845" y="642358"/>
          <a:ext cx="139885" cy="266550"/>
        </a:xfrm>
        <a:custGeom>
          <a:avLst/>
          <a:gdLst/>
          <a:ahLst/>
          <a:cxnLst/>
          <a:rect l="0" t="0" r="0" b="0"/>
          <a:pathLst>
            <a:path>
              <a:moveTo>
                <a:pt x="0" y="0"/>
              </a:moveTo>
              <a:lnTo>
                <a:pt x="69942" y="0"/>
              </a:lnTo>
              <a:lnTo>
                <a:pt x="69942" y="266550"/>
              </a:lnTo>
              <a:lnTo>
                <a:pt x="139885" y="266550"/>
              </a:lnTo>
            </a:path>
          </a:pathLst>
        </a:custGeom>
        <a:noFill/>
        <a:ln w="12700" cap="flat" cmpd="sng" algn="ctr">
          <a:solidFill>
            <a:schemeClr val="accent3">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S" sz="1100" b="1" kern="1200"/>
        </a:p>
      </dsp:txBody>
      <dsp:txXfrm>
        <a:off x="1306262" y="768107"/>
        <a:ext cx="15051" cy="15051"/>
      </dsp:txXfrm>
    </dsp:sp>
    <dsp:sp modelId="{7F15D968-4F8B-4783-80A6-B0154B8522B0}">
      <dsp:nvSpPr>
        <dsp:cNvPr id="0" name=""/>
        <dsp:cNvSpPr/>
      </dsp:nvSpPr>
      <dsp:spPr>
        <a:xfrm>
          <a:off x="5213350" y="596638"/>
          <a:ext cx="139885" cy="91440"/>
        </a:xfrm>
        <a:custGeom>
          <a:avLst/>
          <a:gdLst/>
          <a:ahLst/>
          <a:cxnLst/>
          <a:rect l="0" t="0" r="0" b="0"/>
          <a:pathLst>
            <a:path>
              <a:moveTo>
                <a:pt x="0" y="45720"/>
              </a:moveTo>
              <a:lnTo>
                <a:pt x="139885" y="45720"/>
              </a:lnTo>
            </a:path>
          </a:pathLst>
        </a:custGeom>
        <a:noFill/>
        <a:ln w="12700" cap="flat" cmpd="sng" algn="ctr">
          <a:solidFill>
            <a:schemeClr val="accent4">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S" sz="1100" b="1" kern="1200"/>
        </a:p>
      </dsp:txBody>
      <dsp:txXfrm>
        <a:off x="5279796" y="638860"/>
        <a:ext cx="6994" cy="6994"/>
      </dsp:txXfrm>
    </dsp:sp>
    <dsp:sp modelId="{AF56AAED-AAF6-4258-8938-8F38A8134F06}">
      <dsp:nvSpPr>
        <dsp:cNvPr id="0" name=""/>
        <dsp:cNvSpPr/>
      </dsp:nvSpPr>
      <dsp:spPr>
        <a:xfrm>
          <a:off x="2468314" y="596638"/>
          <a:ext cx="139885" cy="91440"/>
        </a:xfrm>
        <a:custGeom>
          <a:avLst/>
          <a:gdLst/>
          <a:ahLst/>
          <a:cxnLst/>
          <a:rect l="0" t="0" r="0" b="0"/>
          <a:pathLst>
            <a:path>
              <a:moveTo>
                <a:pt x="0" y="45720"/>
              </a:moveTo>
              <a:lnTo>
                <a:pt x="139885" y="45720"/>
              </a:lnTo>
            </a:path>
          </a:pathLst>
        </a:custGeom>
        <a:noFill/>
        <a:ln w="12700" cap="flat" cmpd="sng" algn="ctr">
          <a:solidFill>
            <a:schemeClr val="accent4">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S" sz="1100" b="1" kern="1200"/>
        </a:p>
      </dsp:txBody>
      <dsp:txXfrm>
        <a:off x="2534760" y="638860"/>
        <a:ext cx="6994" cy="6994"/>
      </dsp:txXfrm>
    </dsp:sp>
    <dsp:sp modelId="{6FF4C709-8099-4DBB-9E16-D5169DB26929}">
      <dsp:nvSpPr>
        <dsp:cNvPr id="0" name=""/>
        <dsp:cNvSpPr/>
      </dsp:nvSpPr>
      <dsp:spPr>
        <a:xfrm>
          <a:off x="1243845" y="596638"/>
          <a:ext cx="139885" cy="91440"/>
        </a:xfrm>
        <a:custGeom>
          <a:avLst/>
          <a:gdLst/>
          <a:ahLst/>
          <a:cxnLst/>
          <a:rect l="0" t="0" r="0" b="0"/>
          <a:pathLst>
            <a:path>
              <a:moveTo>
                <a:pt x="0" y="45720"/>
              </a:moveTo>
              <a:lnTo>
                <a:pt x="139885" y="45720"/>
              </a:lnTo>
            </a:path>
          </a:pathLst>
        </a:custGeom>
        <a:noFill/>
        <a:ln w="12700" cap="flat" cmpd="sng" algn="ctr">
          <a:solidFill>
            <a:schemeClr val="accent3">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S" sz="1100" b="1" kern="1200"/>
        </a:p>
      </dsp:txBody>
      <dsp:txXfrm>
        <a:off x="1310290" y="638860"/>
        <a:ext cx="6994" cy="6994"/>
      </dsp:txXfrm>
    </dsp:sp>
    <dsp:sp modelId="{99AB79AB-C351-485D-831E-8C79E546E383}">
      <dsp:nvSpPr>
        <dsp:cNvPr id="0" name=""/>
        <dsp:cNvSpPr/>
      </dsp:nvSpPr>
      <dsp:spPr>
        <a:xfrm>
          <a:off x="5213350" y="330087"/>
          <a:ext cx="139885" cy="91440"/>
        </a:xfrm>
        <a:custGeom>
          <a:avLst/>
          <a:gdLst/>
          <a:ahLst/>
          <a:cxnLst/>
          <a:rect l="0" t="0" r="0" b="0"/>
          <a:pathLst>
            <a:path>
              <a:moveTo>
                <a:pt x="0" y="45720"/>
              </a:moveTo>
              <a:lnTo>
                <a:pt x="139885" y="45720"/>
              </a:lnTo>
            </a:path>
          </a:pathLst>
        </a:custGeom>
        <a:noFill/>
        <a:ln w="12700" cap="flat" cmpd="sng" algn="ctr">
          <a:solidFill>
            <a:schemeClr val="accent4">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S" sz="1100" b="1" kern="1200"/>
        </a:p>
      </dsp:txBody>
      <dsp:txXfrm>
        <a:off x="5279796" y="372310"/>
        <a:ext cx="6994" cy="6994"/>
      </dsp:txXfrm>
    </dsp:sp>
    <dsp:sp modelId="{EC818700-7CC7-424D-97AB-2D98CE5366ED}">
      <dsp:nvSpPr>
        <dsp:cNvPr id="0" name=""/>
        <dsp:cNvSpPr/>
      </dsp:nvSpPr>
      <dsp:spPr>
        <a:xfrm>
          <a:off x="2468314" y="330087"/>
          <a:ext cx="139885" cy="91440"/>
        </a:xfrm>
        <a:custGeom>
          <a:avLst/>
          <a:gdLst/>
          <a:ahLst/>
          <a:cxnLst/>
          <a:rect l="0" t="0" r="0" b="0"/>
          <a:pathLst>
            <a:path>
              <a:moveTo>
                <a:pt x="0" y="45720"/>
              </a:moveTo>
              <a:lnTo>
                <a:pt x="139885" y="45720"/>
              </a:lnTo>
            </a:path>
          </a:pathLst>
        </a:custGeom>
        <a:noFill/>
        <a:ln w="12700" cap="flat" cmpd="sng" algn="ctr">
          <a:solidFill>
            <a:schemeClr val="accent4">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S" sz="1100" b="1" kern="1200"/>
        </a:p>
      </dsp:txBody>
      <dsp:txXfrm>
        <a:off x="2534760" y="372310"/>
        <a:ext cx="6994" cy="6994"/>
      </dsp:txXfrm>
    </dsp:sp>
    <dsp:sp modelId="{DC4ABEEF-6C45-457C-B6FC-AAFCD422179A}">
      <dsp:nvSpPr>
        <dsp:cNvPr id="0" name=""/>
        <dsp:cNvSpPr/>
      </dsp:nvSpPr>
      <dsp:spPr>
        <a:xfrm>
          <a:off x="1243845" y="375807"/>
          <a:ext cx="139885" cy="266550"/>
        </a:xfrm>
        <a:custGeom>
          <a:avLst/>
          <a:gdLst/>
          <a:ahLst/>
          <a:cxnLst/>
          <a:rect l="0" t="0" r="0" b="0"/>
          <a:pathLst>
            <a:path>
              <a:moveTo>
                <a:pt x="0" y="266550"/>
              </a:moveTo>
              <a:lnTo>
                <a:pt x="69942" y="266550"/>
              </a:lnTo>
              <a:lnTo>
                <a:pt x="69942" y="0"/>
              </a:lnTo>
              <a:lnTo>
                <a:pt x="139885" y="0"/>
              </a:lnTo>
            </a:path>
          </a:pathLst>
        </a:custGeom>
        <a:noFill/>
        <a:ln w="12700" cap="flat" cmpd="sng" algn="ctr">
          <a:solidFill>
            <a:schemeClr val="accent3">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S" sz="1100" b="1" kern="1200" dirty="0"/>
        </a:p>
      </dsp:txBody>
      <dsp:txXfrm>
        <a:off x="1306262" y="501557"/>
        <a:ext cx="15051" cy="15051"/>
      </dsp:txXfrm>
    </dsp:sp>
    <dsp:sp modelId="{DB26B441-1BA2-4EF2-8D05-87F49C57BBDC}">
      <dsp:nvSpPr>
        <dsp:cNvPr id="0" name=""/>
        <dsp:cNvSpPr/>
      </dsp:nvSpPr>
      <dsp:spPr>
        <a:xfrm>
          <a:off x="247368" y="642358"/>
          <a:ext cx="139885" cy="558862"/>
        </a:xfrm>
        <a:custGeom>
          <a:avLst/>
          <a:gdLst/>
          <a:ahLst/>
          <a:cxnLst/>
          <a:rect l="0" t="0" r="0" b="0"/>
          <a:pathLst>
            <a:path>
              <a:moveTo>
                <a:pt x="0" y="558862"/>
              </a:moveTo>
              <a:lnTo>
                <a:pt x="69942" y="558862"/>
              </a:lnTo>
              <a:lnTo>
                <a:pt x="69942" y="0"/>
              </a:lnTo>
              <a:lnTo>
                <a:pt x="139885" y="0"/>
              </a:lnTo>
            </a:path>
          </a:pathLst>
        </a:custGeom>
        <a:noFill/>
        <a:ln w="12700" cap="flat" cmpd="sng" algn="ctr">
          <a:solidFill>
            <a:schemeClr val="accent2">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S" sz="1100" b="1" kern="1200" dirty="0"/>
        </a:p>
      </dsp:txBody>
      <dsp:txXfrm>
        <a:off x="302908" y="907386"/>
        <a:ext cx="28805" cy="28805"/>
      </dsp:txXfrm>
    </dsp:sp>
    <dsp:sp modelId="{1AE142C2-9248-4AC2-A7C2-E9CD653F5538}">
      <dsp:nvSpPr>
        <dsp:cNvPr id="0" name=""/>
        <dsp:cNvSpPr/>
      </dsp:nvSpPr>
      <dsp:spPr>
        <a:xfrm>
          <a:off x="1221708" y="63536"/>
          <a:ext cx="177585" cy="91440"/>
        </a:xfrm>
        <a:custGeom>
          <a:avLst/>
          <a:gdLst/>
          <a:ahLst/>
          <a:cxnLst/>
          <a:rect l="0" t="0" r="0" b="0"/>
          <a:pathLst>
            <a:path>
              <a:moveTo>
                <a:pt x="0" y="45720"/>
              </a:moveTo>
              <a:lnTo>
                <a:pt x="177585" y="45720"/>
              </a:lnTo>
            </a:path>
          </a:pathLst>
        </a:custGeom>
        <a:noFill/>
        <a:ln w="12700" cap="flat" cmpd="sng" algn="ctr">
          <a:solidFill>
            <a:schemeClr val="accent3">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
            <a:lnSpc>
              <a:spcPct val="90000"/>
            </a:lnSpc>
            <a:spcBef>
              <a:spcPct val="0"/>
            </a:spcBef>
            <a:spcAft>
              <a:spcPct val="35000"/>
            </a:spcAft>
            <a:buNone/>
          </a:pPr>
          <a:endParaRPr lang="es-ES" sz="100" kern="1200"/>
        </a:p>
      </dsp:txBody>
      <dsp:txXfrm>
        <a:off x="1306061" y="104816"/>
        <a:ext cx="8879" cy="8879"/>
      </dsp:txXfrm>
    </dsp:sp>
    <dsp:sp modelId="{F1CF0A10-B118-44A2-971D-F0E58425E6DB}">
      <dsp:nvSpPr>
        <dsp:cNvPr id="0" name=""/>
        <dsp:cNvSpPr/>
      </dsp:nvSpPr>
      <dsp:spPr>
        <a:xfrm>
          <a:off x="247368" y="109256"/>
          <a:ext cx="139885" cy="1091963"/>
        </a:xfrm>
        <a:custGeom>
          <a:avLst/>
          <a:gdLst/>
          <a:ahLst/>
          <a:cxnLst/>
          <a:rect l="0" t="0" r="0" b="0"/>
          <a:pathLst>
            <a:path>
              <a:moveTo>
                <a:pt x="0" y="1091963"/>
              </a:moveTo>
              <a:lnTo>
                <a:pt x="69942" y="1091963"/>
              </a:lnTo>
              <a:lnTo>
                <a:pt x="69942" y="0"/>
              </a:lnTo>
              <a:lnTo>
                <a:pt x="139885" y="0"/>
              </a:lnTo>
            </a:path>
          </a:pathLst>
        </a:custGeom>
        <a:noFill/>
        <a:ln w="12700" cap="flat" cmpd="sng" algn="ctr">
          <a:solidFill>
            <a:schemeClr val="accent2">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
            <a:lnSpc>
              <a:spcPct val="90000"/>
            </a:lnSpc>
            <a:spcBef>
              <a:spcPct val="0"/>
            </a:spcBef>
            <a:spcAft>
              <a:spcPct val="35000"/>
            </a:spcAft>
            <a:buNone/>
          </a:pPr>
          <a:endParaRPr lang="es-ES" sz="100" kern="1200"/>
        </a:p>
      </dsp:txBody>
      <dsp:txXfrm>
        <a:off x="289789" y="627716"/>
        <a:ext cx="55044" cy="55044"/>
      </dsp:txXfrm>
    </dsp:sp>
    <dsp:sp modelId="{82509955-A832-4398-B55F-E63C16952B62}">
      <dsp:nvSpPr>
        <dsp:cNvPr id="0" name=""/>
        <dsp:cNvSpPr/>
      </dsp:nvSpPr>
      <dsp:spPr>
        <a:xfrm rot="16200000">
          <a:off x="-730373" y="1094599"/>
          <a:ext cx="1742243" cy="213240"/>
        </a:xfrm>
        <a:prstGeom prst="rect">
          <a:avLst/>
        </a:prstGeom>
        <a:solidFill>
          <a:schemeClr val="tx1"/>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 sz="1100" b="1" kern="1200" dirty="0">
              <a:effectLst/>
            </a:rPr>
            <a:t>TYPES  EN  ANTITYPES</a:t>
          </a:r>
        </a:p>
      </dsp:txBody>
      <dsp:txXfrm>
        <a:off x="-730373" y="1094599"/>
        <a:ext cx="1742243" cy="213240"/>
      </dsp:txXfrm>
    </dsp:sp>
    <dsp:sp modelId="{2FDECED8-C9DB-409D-A1FE-95628D7E8A3B}">
      <dsp:nvSpPr>
        <dsp:cNvPr id="0" name=""/>
        <dsp:cNvSpPr/>
      </dsp:nvSpPr>
      <dsp:spPr>
        <a:xfrm>
          <a:off x="387254" y="2636"/>
          <a:ext cx="834454" cy="213240"/>
        </a:xfrm>
        <a:prstGeom prst="rect">
          <a:avLst/>
        </a:prstGeom>
        <a:solidFill>
          <a:schemeClr val="tx1"/>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 sz="1100" b="1" kern="1200" dirty="0">
              <a:solidFill>
                <a:schemeClr val="bg2">
                  <a:lumMod val="20000"/>
                  <a:lumOff val="80000"/>
                </a:schemeClr>
              </a:solidFill>
            </a:rPr>
            <a:t>TYPE</a:t>
          </a:r>
        </a:p>
      </dsp:txBody>
      <dsp:txXfrm>
        <a:off x="387254" y="2636"/>
        <a:ext cx="834454" cy="213240"/>
      </dsp:txXfrm>
    </dsp:sp>
    <dsp:sp modelId="{CB854F38-6FB4-42E9-BC99-71441D164C44}">
      <dsp:nvSpPr>
        <dsp:cNvPr id="0" name=""/>
        <dsp:cNvSpPr/>
      </dsp:nvSpPr>
      <dsp:spPr>
        <a:xfrm>
          <a:off x="1399293" y="2636"/>
          <a:ext cx="1076428" cy="213240"/>
        </a:xfrm>
        <a:prstGeom prst="rect">
          <a:avLst/>
        </a:prstGeom>
        <a:solidFill>
          <a:schemeClr val="tx1"/>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 sz="1100" b="1" kern="1200" dirty="0">
              <a:solidFill>
                <a:schemeClr val="bg2">
                  <a:lumMod val="20000"/>
                  <a:lumOff val="80000"/>
                </a:schemeClr>
              </a:solidFill>
            </a:rPr>
            <a:t>ANTITYPE</a:t>
          </a:r>
        </a:p>
      </dsp:txBody>
      <dsp:txXfrm>
        <a:off x="1399293" y="2636"/>
        <a:ext cx="1076428" cy="213240"/>
      </dsp:txXfrm>
    </dsp:sp>
    <dsp:sp modelId="{55E9B203-61FB-41AE-8F3B-E196D841F95D}">
      <dsp:nvSpPr>
        <dsp:cNvPr id="0" name=""/>
        <dsp:cNvSpPr/>
      </dsp:nvSpPr>
      <dsp:spPr>
        <a:xfrm>
          <a:off x="387254" y="535737"/>
          <a:ext cx="856590" cy="213240"/>
        </a:xfrm>
        <a:prstGeom prst="rect">
          <a:avLst/>
        </a:prstGeom>
        <a:solidFill>
          <a:srgbClr val="B81A71"/>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 sz="1100" b="1" kern="1200" dirty="0">
              <a:effectLst>
                <a:outerShdw blurRad="38100" dist="38100" dir="2700000" algn="tl">
                  <a:srgbClr val="000000">
                    <a:alpha val="43137"/>
                  </a:srgbClr>
                </a:outerShdw>
              </a:effectLst>
            </a:rPr>
            <a:t>Isra</a:t>
          </a:r>
          <a:r>
            <a:rPr lang="nl-NL" sz="1100" b="1" kern="1200" dirty="0">
              <a:effectLst>
                <a:outerShdw blurRad="38100" dist="38100" dir="2700000" algn="tl">
                  <a:srgbClr val="000000">
                    <a:alpha val="43137"/>
                  </a:srgbClr>
                </a:outerShdw>
              </a:effectLst>
              <a:latin typeface="Arial" panose="020B0604020202020204" pitchFamily="34" charset="0"/>
              <a:cs typeface="Arial" panose="020B0604020202020204" pitchFamily="34" charset="0"/>
            </a:rPr>
            <a:t>ë</a:t>
          </a:r>
          <a:r>
            <a:rPr lang="en" sz="1100" b="1" kern="1200" dirty="0">
              <a:effectLst>
                <a:outerShdw blurRad="38100" dist="38100" dir="2700000" algn="tl">
                  <a:srgbClr val="000000">
                    <a:alpha val="43137"/>
                  </a:srgbClr>
                </a:outerShdw>
              </a:effectLst>
            </a:rPr>
            <a:t>l</a:t>
          </a:r>
        </a:p>
      </dsp:txBody>
      <dsp:txXfrm>
        <a:off x="387254" y="535737"/>
        <a:ext cx="856590" cy="213240"/>
      </dsp:txXfrm>
    </dsp:sp>
    <dsp:sp modelId="{554CDCC4-E83C-4FCF-B8A7-F0745A084CA0}">
      <dsp:nvSpPr>
        <dsp:cNvPr id="0" name=""/>
        <dsp:cNvSpPr/>
      </dsp:nvSpPr>
      <dsp:spPr>
        <a:xfrm>
          <a:off x="1383730" y="269187"/>
          <a:ext cx="1084583" cy="213240"/>
        </a:xfrm>
        <a:prstGeom prst="rect">
          <a:avLst/>
        </a:prstGeom>
        <a:solidFill>
          <a:schemeClr val="accent4"/>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 sz="1100" b="1" kern="1200" dirty="0">
              <a:solidFill>
                <a:schemeClr val="tx1"/>
              </a:solidFill>
            </a:rPr>
            <a:t>Christus</a:t>
          </a:r>
        </a:p>
      </dsp:txBody>
      <dsp:txXfrm>
        <a:off x="1383730" y="269187"/>
        <a:ext cx="1084583" cy="213240"/>
      </dsp:txXfrm>
    </dsp:sp>
    <dsp:sp modelId="{875AF621-AE25-453B-9AF0-E4E8CB07ADB0}">
      <dsp:nvSpPr>
        <dsp:cNvPr id="0" name=""/>
        <dsp:cNvSpPr/>
      </dsp:nvSpPr>
      <dsp:spPr>
        <a:xfrm>
          <a:off x="2608200" y="269187"/>
          <a:ext cx="2605149" cy="213240"/>
        </a:xfrm>
        <a:prstGeom prst="rect">
          <a:avLst/>
        </a:prstGeom>
        <a:solidFill>
          <a:schemeClr val="accent4">
            <a:lumMod val="5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 sz="1100" b="1" kern="1200" dirty="0">
              <a:solidFill>
                <a:schemeClr val="bg1"/>
              </a:solidFill>
              <a:effectLst>
                <a:outerShdw blurRad="38100" dist="38100" dir="2700000" algn="tl">
                  <a:srgbClr val="000000">
                    <a:alpha val="43137"/>
                  </a:srgbClr>
                </a:outerShdw>
              </a:effectLst>
              <a:latin typeface="Aptos" panose="02110004020202020204"/>
              <a:ea typeface="+mn-ea"/>
              <a:cs typeface="+mn-cs"/>
            </a:rPr>
            <a:t>He werd naar Egypte gebracht</a:t>
          </a:r>
        </a:p>
      </dsp:txBody>
      <dsp:txXfrm>
        <a:off x="2608200" y="269187"/>
        <a:ext cx="2605149" cy="213240"/>
      </dsp:txXfrm>
    </dsp:sp>
    <dsp:sp modelId="{0EEDEFE5-AF94-4097-9B3A-182C4F6B02E8}">
      <dsp:nvSpPr>
        <dsp:cNvPr id="0" name=""/>
        <dsp:cNvSpPr/>
      </dsp:nvSpPr>
      <dsp:spPr>
        <a:xfrm>
          <a:off x="5353236" y="269187"/>
          <a:ext cx="1258545" cy="213240"/>
        </a:xfrm>
        <a:prstGeom prst="rect">
          <a:avLst/>
        </a:prstGeom>
        <a:solidFill>
          <a:srgbClr val="48CEE0">
            <a:lumMod val="5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 sz="1100" b="1" kern="1200" dirty="0">
              <a:solidFill>
                <a:prstClr val="white"/>
              </a:solidFill>
              <a:effectLst>
                <a:outerShdw blurRad="38100" dist="38100" dir="2700000" algn="tl">
                  <a:srgbClr val="000000">
                    <a:alpha val="43137"/>
                  </a:srgbClr>
                </a:outerShdw>
              </a:effectLst>
              <a:latin typeface="Aptos" panose="02110004020202020204"/>
              <a:ea typeface="+mn-ea"/>
              <a:cs typeface="+mn-cs"/>
            </a:rPr>
            <a:t>Matth. 2:13-15</a:t>
          </a:r>
        </a:p>
      </dsp:txBody>
      <dsp:txXfrm>
        <a:off x="5353236" y="269187"/>
        <a:ext cx="1258545" cy="213240"/>
      </dsp:txXfrm>
    </dsp:sp>
    <dsp:sp modelId="{4BA88EDE-1473-4554-91B3-7E6AFFD5FB49}">
      <dsp:nvSpPr>
        <dsp:cNvPr id="0" name=""/>
        <dsp:cNvSpPr/>
      </dsp:nvSpPr>
      <dsp:spPr>
        <a:xfrm>
          <a:off x="1383730" y="535737"/>
          <a:ext cx="1084583" cy="213240"/>
        </a:xfrm>
        <a:prstGeom prst="rect">
          <a:avLst/>
        </a:prstGeom>
        <a:solidFill>
          <a:schemeClr val="accent1">
            <a:lumMod val="60000"/>
            <a:lumOff val="4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 sz="1100" b="1" kern="1200" dirty="0">
              <a:solidFill>
                <a:schemeClr val="tx1"/>
              </a:solidFill>
            </a:rPr>
            <a:t>Kerk</a:t>
          </a:r>
        </a:p>
      </dsp:txBody>
      <dsp:txXfrm>
        <a:off x="1383730" y="535737"/>
        <a:ext cx="1084583" cy="213240"/>
      </dsp:txXfrm>
    </dsp:sp>
    <dsp:sp modelId="{D4A84265-C1BF-4E59-863F-F24C844EB6A8}">
      <dsp:nvSpPr>
        <dsp:cNvPr id="0" name=""/>
        <dsp:cNvSpPr/>
      </dsp:nvSpPr>
      <dsp:spPr>
        <a:xfrm>
          <a:off x="2608200" y="535737"/>
          <a:ext cx="2605149" cy="213240"/>
        </a:xfrm>
        <a:prstGeom prst="rect">
          <a:avLst/>
        </a:prstGeom>
        <a:solidFill>
          <a:schemeClr val="accent1">
            <a:lumMod val="75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 sz="1100" b="1" kern="1200" dirty="0">
              <a:effectLst>
                <a:outerShdw blurRad="38100" dist="38100" dir="2700000" algn="tl">
                  <a:srgbClr val="000000">
                    <a:alpha val="43137"/>
                  </a:srgbClr>
                </a:outerShdw>
              </a:effectLst>
            </a:rPr>
            <a:t>Het nieuwe Isrl</a:t>
          </a:r>
        </a:p>
      </dsp:txBody>
      <dsp:txXfrm>
        <a:off x="2608200" y="535737"/>
        <a:ext cx="2605149" cy="213240"/>
      </dsp:txXfrm>
    </dsp:sp>
    <dsp:sp modelId="{A6ECC067-25E0-46F7-8668-6AFEB0D4050D}">
      <dsp:nvSpPr>
        <dsp:cNvPr id="0" name=""/>
        <dsp:cNvSpPr/>
      </dsp:nvSpPr>
      <dsp:spPr>
        <a:xfrm>
          <a:off x="5353236" y="535737"/>
          <a:ext cx="1258545" cy="213240"/>
        </a:xfrm>
        <a:prstGeom prst="rect">
          <a:avLst/>
        </a:prstGeom>
        <a:solidFill>
          <a:srgbClr val="2FC753">
            <a:lumMod val="75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 sz="1100" b="1" kern="1200">
              <a:solidFill>
                <a:prstClr val="white"/>
              </a:solidFill>
              <a:effectLst>
                <a:outerShdw blurRad="38100" dist="38100" dir="2700000" algn="tl">
                  <a:srgbClr val="000000">
                    <a:alpha val="43137"/>
                  </a:srgbClr>
                </a:outerShdw>
              </a:effectLst>
              <a:latin typeface="Aptos" panose="02110004020202020204"/>
              <a:ea typeface="+mn-ea"/>
              <a:cs typeface="+mn-cs"/>
            </a:rPr>
            <a:t>Galaten 6:16</a:t>
          </a:r>
          <a:endParaRPr lang="es-ES" sz="1100" b="1" kern="1200" dirty="0">
            <a:solidFill>
              <a:prstClr val="white"/>
            </a:solidFill>
            <a:effectLst>
              <a:outerShdw blurRad="38100" dist="38100" dir="2700000" algn="tl">
                <a:srgbClr val="000000">
                  <a:alpha val="43137"/>
                </a:srgbClr>
              </a:outerShdw>
            </a:effectLst>
            <a:latin typeface="Aptos" panose="02110004020202020204"/>
            <a:ea typeface="+mn-ea"/>
            <a:cs typeface="+mn-cs"/>
          </a:endParaRPr>
        </a:p>
      </dsp:txBody>
      <dsp:txXfrm>
        <a:off x="5353236" y="535737"/>
        <a:ext cx="1258545" cy="213240"/>
      </dsp:txXfrm>
    </dsp:sp>
    <dsp:sp modelId="{251CC199-34CF-4684-9AAA-173D003927FD}">
      <dsp:nvSpPr>
        <dsp:cNvPr id="0" name=""/>
        <dsp:cNvSpPr/>
      </dsp:nvSpPr>
      <dsp:spPr>
        <a:xfrm>
          <a:off x="1383730" y="802288"/>
          <a:ext cx="1084583" cy="213240"/>
        </a:xfrm>
        <a:prstGeom prst="rect">
          <a:avLst/>
        </a:prstGeom>
        <a:solidFill>
          <a:srgbClr val="FFABAB"/>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 sz="1100" b="1" kern="1200" dirty="0">
              <a:solidFill>
                <a:schemeClr val="tx1"/>
              </a:solidFill>
            </a:rPr>
            <a:t>Eindtijd</a:t>
          </a:r>
        </a:p>
      </dsp:txBody>
      <dsp:txXfrm>
        <a:off x="1383730" y="802288"/>
        <a:ext cx="1084583" cy="213240"/>
      </dsp:txXfrm>
    </dsp:sp>
    <dsp:sp modelId="{AB4C696C-723E-4446-961E-05194B9380D5}">
      <dsp:nvSpPr>
        <dsp:cNvPr id="0" name=""/>
        <dsp:cNvSpPr/>
      </dsp:nvSpPr>
      <dsp:spPr>
        <a:xfrm>
          <a:off x="2608200" y="802288"/>
          <a:ext cx="2605149" cy="213240"/>
        </a:xfrm>
        <a:prstGeom prst="rect">
          <a:avLst/>
        </a:prstGeom>
        <a:solidFill>
          <a:srgbClr val="C0000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 sz="1100" b="1" kern="1200">
              <a:effectLst>
                <a:outerShdw blurRad="38100" dist="38100" dir="2700000" algn="tl">
                  <a:srgbClr val="000000">
                    <a:alpha val="43137"/>
                  </a:srgbClr>
                </a:outerShdw>
              </a:effectLst>
            </a:rPr>
            <a:t>De 144,000</a:t>
          </a:r>
          <a:endParaRPr lang="es-ES" sz="1100" b="1" kern="1200" dirty="0">
            <a:effectLst>
              <a:outerShdw blurRad="38100" dist="38100" dir="2700000" algn="tl">
                <a:srgbClr val="000000">
                  <a:alpha val="43137"/>
                </a:srgbClr>
              </a:outerShdw>
            </a:effectLst>
          </a:endParaRPr>
        </a:p>
      </dsp:txBody>
      <dsp:txXfrm>
        <a:off x="2608200" y="802288"/>
        <a:ext cx="2605149" cy="213240"/>
      </dsp:txXfrm>
    </dsp:sp>
    <dsp:sp modelId="{CB124CA6-1298-4968-AABF-DB575C7436CC}">
      <dsp:nvSpPr>
        <dsp:cNvPr id="0" name=""/>
        <dsp:cNvSpPr/>
      </dsp:nvSpPr>
      <dsp:spPr>
        <a:xfrm>
          <a:off x="5353236" y="802288"/>
          <a:ext cx="1258545" cy="213240"/>
        </a:xfrm>
        <a:prstGeom prst="rect">
          <a:avLst/>
        </a:prstGeom>
        <a:solidFill>
          <a:srgbClr val="C0000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 sz="1100" b="1" kern="1200">
              <a:solidFill>
                <a:prstClr val="white"/>
              </a:solidFill>
              <a:effectLst>
                <a:outerShdw blurRad="38100" dist="38100" dir="2700000" algn="tl">
                  <a:srgbClr val="000000">
                    <a:alpha val="43137"/>
                  </a:srgbClr>
                </a:outerShdw>
              </a:effectLst>
              <a:latin typeface="Aptos" panose="02110004020202020204"/>
              <a:ea typeface="+mn-ea"/>
              <a:cs typeface="+mn-cs"/>
            </a:rPr>
            <a:t>Openbaring 7:4</a:t>
          </a:r>
          <a:endParaRPr lang="es-ES" sz="1100" b="1" kern="1200" dirty="0">
            <a:solidFill>
              <a:prstClr val="white"/>
            </a:solidFill>
            <a:effectLst>
              <a:outerShdw blurRad="38100" dist="38100" dir="2700000" algn="tl">
                <a:srgbClr val="000000">
                  <a:alpha val="43137"/>
                </a:srgbClr>
              </a:outerShdw>
            </a:effectLst>
            <a:latin typeface="Aptos" panose="02110004020202020204"/>
            <a:ea typeface="+mn-ea"/>
            <a:cs typeface="+mn-cs"/>
          </a:endParaRPr>
        </a:p>
      </dsp:txBody>
      <dsp:txXfrm>
        <a:off x="5353236" y="802288"/>
        <a:ext cx="1258545" cy="213240"/>
      </dsp:txXfrm>
    </dsp:sp>
    <dsp:sp modelId="{3171DB26-B2AD-4896-BE86-7608D95B1E78}">
      <dsp:nvSpPr>
        <dsp:cNvPr id="0" name=""/>
        <dsp:cNvSpPr/>
      </dsp:nvSpPr>
      <dsp:spPr>
        <a:xfrm>
          <a:off x="387254" y="1335390"/>
          <a:ext cx="856590" cy="213240"/>
        </a:xfrm>
        <a:prstGeom prst="rect">
          <a:avLst/>
        </a:prstGeom>
        <a:solidFill>
          <a:schemeClr val="accent2">
            <a:lumMod val="75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 sz="1100" b="1" kern="1200" dirty="0">
              <a:effectLst>
                <a:outerShdw blurRad="38100" dist="38100" dir="2700000" algn="tl">
                  <a:srgbClr val="000000">
                    <a:alpha val="43137"/>
                  </a:srgbClr>
                </a:outerShdw>
              </a:effectLst>
            </a:rPr>
            <a:t>De Exodus</a:t>
          </a:r>
        </a:p>
      </dsp:txBody>
      <dsp:txXfrm>
        <a:off x="387254" y="1335390"/>
        <a:ext cx="856590" cy="213240"/>
      </dsp:txXfrm>
    </dsp:sp>
    <dsp:sp modelId="{D3776C98-DAB3-41A6-8F2F-AD7C15FAFF65}">
      <dsp:nvSpPr>
        <dsp:cNvPr id="0" name=""/>
        <dsp:cNvSpPr/>
      </dsp:nvSpPr>
      <dsp:spPr>
        <a:xfrm>
          <a:off x="1383730" y="1068839"/>
          <a:ext cx="1084583" cy="213240"/>
        </a:xfrm>
        <a:prstGeom prst="rect">
          <a:avLst/>
        </a:prstGeom>
        <a:solidFill>
          <a:srgbClr val="48CEE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 sz="1100" b="1" kern="1200" dirty="0">
              <a:solidFill>
                <a:prstClr val="black"/>
              </a:solidFill>
              <a:latin typeface="Aptos" panose="02110004020202020204"/>
              <a:ea typeface="+mn-ea"/>
              <a:cs typeface="+mn-cs"/>
            </a:rPr>
            <a:t>Christus</a:t>
          </a:r>
        </a:p>
      </dsp:txBody>
      <dsp:txXfrm>
        <a:off x="1383730" y="1068839"/>
        <a:ext cx="1084583" cy="213240"/>
      </dsp:txXfrm>
    </dsp:sp>
    <dsp:sp modelId="{6151F3CC-8940-4C51-B634-A4C844F32062}">
      <dsp:nvSpPr>
        <dsp:cNvPr id="0" name=""/>
        <dsp:cNvSpPr/>
      </dsp:nvSpPr>
      <dsp:spPr>
        <a:xfrm>
          <a:off x="2608200" y="1068839"/>
          <a:ext cx="2605149" cy="213240"/>
        </a:xfrm>
        <a:prstGeom prst="rect">
          <a:avLst/>
        </a:prstGeom>
        <a:solidFill>
          <a:srgbClr val="48CEE0">
            <a:lumMod val="5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 sz="1100" b="1" kern="1200" dirty="0">
              <a:solidFill>
                <a:prstClr val="white"/>
              </a:solidFill>
              <a:effectLst>
                <a:outerShdw blurRad="38100" dist="38100" dir="2700000" algn="tl">
                  <a:srgbClr val="000000">
                    <a:alpha val="43137"/>
                  </a:srgbClr>
                </a:outerShdw>
              </a:effectLst>
              <a:latin typeface="Aptos" panose="02110004020202020204"/>
              <a:ea typeface="+mn-ea"/>
              <a:cs typeface="+mn-cs"/>
            </a:rPr>
            <a:t>40 Dagen in de Woenstijn</a:t>
          </a:r>
        </a:p>
      </dsp:txBody>
      <dsp:txXfrm>
        <a:off x="2608200" y="1068839"/>
        <a:ext cx="2605149" cy="213240"/>
      </dsp:txXfrm>
    </dsp:sp>
    <dsp:sp modelId="{718158B0-3F0B-41D8-87C2-CA332C1EADE2}">
      <dsp:nvSpPr>
        <dsp:cNvPr id="0" name=""/>
        <dsp:cNvSpPr/>
      </dsp:nvSpPr>
      <dsp:spPr>
        <a:xfrm>
          <a:off x="5353236" y="1068839"/>
          <a:ext cx="1258545" cy="213240"/>
        </a:xfrm>
        <a:prstGeom prst="rect">
          <a:avLst/>
        </a:prstGeom>
        <a:solidFill>
          <a:srgbClr val="48CEE0">
            <a:lumMod val="5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 sz="1100" b="1" kern="1200" dirty="0">
              <a:solidFill>
                <a:prstClr val="white"/>
              </a:solidFill>
              <a:effectLst>
                <a:outerShdw blurRad="38100" dist="38100" dir="2700000" algn="tl">
                  <a:srgbClr val="000000">
                    <a:alpha val="43137"/>
                  </a:srgbClr>
                </a:outerShdw>
              </a:effectLst>
              <a:latin typeface="Aptos" panose="02110004020202020204"/>
              <a:ea typeface="+mn-ea"/>
              <a:cs typeface="+mn-cs"/>
            </a:rPr>
            <a:t>Matth.  3:16-4:2</a:t>
          </a:r>
        </a:p>
      </dsp:txBody>
      <dsp:txXfrm>
        <a:off x="5353236" y="1068839"/>
        <a:ext cx="1258545" cy="213240"/>
      </dsp:txXfrm>
    </dsp:sp>
    <dsp:sp modelId="{96721EDA-2E13-4E69-9892-7B11B48225C4}">
      <dsp:nvSpPr>
        <dsp:cNvPr id="0" name=""/>
        <dsp:cNvSpPr/>
      </dsp:nvSpPr>
      <dsp:spPr>
        <a:xfrm>
          <a:off x="1383730" y="1335390"/>
          <a:ext cx="1084583" cy="213240"/>
        </a:xfrm>
        <a:prstGeom prst="rect">
          <a:avLst/>
        </a:prstGeom>
        <a:solidFill>
          <a:schemeClr val="accent1">
            <a:lumMod val="60000"/>
            <a:lumOff val="4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 sz="1100" b="1" kern="1200" dirty="0">
              <a:solidFill>
                <a:prstClr val="black"/>
              </a:solidFill>
              <a:latin typeface="Aptos" panose="02110004020202020204"/>
              <a:ea typeface="+mn-ea"/>
              <a:cs typeface="+mn-cs"/>
            </a:rPr>
            <a:t>Kerk</a:t>
          </a:r>
        </a:p>
      </dsp:txBody>
      <dsp:txXfrm>
        <a:off x="1383730" y="1335390"/>
        <a:ext cx="1084583" cy="213240"/>
      </dsp:txXfrm>
    </dsp:sp>
    <dsp:sp modelId="{2C2AB4B4-EE90-4211-B64A-F8FDA3FA0FC4}">
      <dsp:nvSpPr>
        <dsp:cNvPr id="0" name=""/>
        <dsp:cNvSpPr/>
      </dsp:nvSpPr>
      <dsp:spPr>
        <a:xfrm>
          <a:off x="2608200" y="1335390"/>
          <a:ext cx="2605149" cy="213240"/>
        </a:xfrm>
        <a:prstGeom prst="rect">
          <a:avLst/>
        </a:prstGeom>
        <a:solidFill>
          <a:srgbClr val="2FC753">
            <a:lumMod val="75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 sz="1100" b="1" kern="1200" dirty="0">
              <a:solidFill>
                <a:prstClr val="white"/>
              </a:solidFill>
              <a:effectLst>
                <a:outerShdw blurRad="38100" dist="38100" dir="2700000" algn="tl">
                  <a:srgbClr val="000000">
                    <a:alpha val="43137"/>
                  </a:srgbClr>
                </a:outerShdw>
              </a:effectLst>
              <a:latin typeface="Aptos" panose="02110004020202020204"/>
              <a:ea typeface="+mn-ea"/>
              <a:cs typeface="+mn-cs"/>
            </a:rPr>
            <a:t>Gedoopt en gesteund door Christus</a:t>
          </a:r>
        </a:p>
      </dsp:txBody>
      <dsp:txXfrm>
        <a:off x="2608200" y="1335390"/>
        <a:ext cx="2605149" cy="213240"/>
      </dsp:txXfrm>
    </dsp:sp>
    <dsp:sp modelId="{88AC4809-67EF-4762-8D79-0F8D3B8AF657}">
      <dsp:nvSpPr>
        <dsp:cNvPr id="0" name=""/>
        <dsp:cNvSpPr/>
      </dsp:nvSpPr>
      <dsp:spPr>
        <a:xfrm>
          <a:off x="5353236" y="1335390"/>
          <a:ext cx="1258545" cy="213240"/>
        </a:xfrm>
        <a:prstGeom prst="rect">
          <a:avLst/>
        </a:prstGeom>
        <a:solidFill>
          <a:srgbClr val="2FC753">
            <a:lumMod val="75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 sz="1100" b="1" kern="1200">
              <a:solidFill>
                <a:prstClr val="white"/>
              </a:solidFill>
              <a:effectLst>
                <a:outerShdw blurRad="38100" dist="38100" dir="2700000" algn="tl">
                  <a:srgbClr val="000000">
                    <a:alpha val="43137"/>
                  </a:srgbClr>
                </a:outerShdw>
              </a:effectLst>
              <a:latin typeface="Aptos" panose="02110004020202020204"/>
              <a:ea typeface="+mn-ea"/>
              <a:cs typeface="+mn-cs"/>
            </a:rPr>
            <a:t>1 Cor.  10:1-6</a:t>
          </a:r>
          <a:endParaRPr lang="es-ES" sz="1100" b="1" kern="1200" dirty="0">
            <a:solidFill>
              <a:prstClr val="white"/>
            </a:solidFill>
            <a:effectLst>
              <a:outerShdw blurRad="38100" dist="38100" dir="2700000" algn="tl">
                <a:srgbClr val="000000">
                  <a:alpha val="43137"/>
                </a:srgbClr>
              </a:outerShdw>
            </a:effectLst>
            <a:latin typeface="Aptos" panose="02110004020202020204"/>
            <a:ea typeface="+mn-ea"/>
            <a:cs typeface="+mn-cs"/>
          </a:endParaRPr>
        </a:p>
      </dsp:txBody>
      <dsp:txXfrm>
        <a:off x="5353236" y="1335390"/>
        <a:ext cx="1258545" cy="213240"/>
      </dsp:txXfrm>
    </dsp:sp>
    <dsp:sp modelId="{5A81E44D-3E45-4736-AF24-E8AE3837A4E8}">
      <dsp:nvSpPr>
        <dsp:cNvPr id="0" name=""/>
        <dsp:cNvSpPr/>
      </dsp:nvSpPr>
      <dsp:spPr>
        <a:xfrm>
          <a:off x="1383730" y="1601940"/>
          <a:ext cx="1084583" cy="213240"/>
        </a:xfrm>
        <a:prstGeom prst="rect">
          <a:avLst/>
        </a:prstGeom>
        <a:solidFill>
          <a:srgbClr val="FFABAB"/>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 sz="1100" b="1" kern="1200" dirty="0">
              <a:solidFill>
                <a:prstClr val="black"/>
              </a:solidFill>
              <a:latin typeface="Aptos" panose="02110004020202020204"/>
              <a:ea typeface="+mn-ea"/>
              <a:cs typeface="+mn-cs"/>
            </a:rPr>
            <a:t>Eindtijd</a:t>
          </a:r>
        </a:p>
      </dsp:txBody>
      <dsp:txXfrm>
        <a:off x="1383730" y="1601940"/>
        <a:ext cx="1084583" cy="213240"/>
      </dsp:txXfrm>
    </dsp:sp>
    <dsp:sp modelId="{2EDBC206-8498-4BE5-907B-1D0B6EF76F0B}">
      <dsp:nvSpPr>
        <dsp:cNvPr id="0" name=""/>
        <dsp:cNvSpPr/>
      </dsp:nvSpPr>
      <dsp:spPr>
        <a:xfrm>
          <a:off x="2608200" y="1601940"/>
          <a:ext cx="2605149" cy="213240"/>
        </a:xfrm>
        <a:prstGeom prst="rect">
          <a:avLst/>
        </a:prstGeom>
        <a:solidFill>
          <a:srgbClr val="C0000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 sz="1100" b="1" kern="1200" dirty="0">
              <a:solidFill>
                <a:prstClr val="white"/>
              </a:solidFill>
              <a:effectLst>
                <a:outerShdw blurRad="38100" dist="38100" dir="2700000" algn="tl">
                  <a:srgbClr val="000000">
                    <a:alpha val="43137"/>
                  </a:srgbClr>
                </a:outerShdw>
              </a:effectLst>
              <a:latin typeface="Aptos" panose="02110004020202020204"/>
              <a:ea typeface="+mn-ea"/>
              <a:cs typeface="+mn-cs"/>
            </a:rPr>
            <a:t>Exodus uit afvallige kerken</a:t>
          </a:r>
        </a:p>
      </dsp:txBody>
      <dsp:txXfrm>
        <a:off x="2608200" y="1601940"/>
        <a:ext cx="2605149" cy="213240"/>
      </dsp:txXfrm>
    </dsp:sp>
    <dsp:sp modelId="{163FE42F-2A89-4442-8481-75554C7A19D9}">
      <dsp:nvSpPr>
        <dsp:cNvPr id="0" name=""/>
        <dsp:cNvSpPr/>
      </dsp:nvSpPr>
      <dsp:spPr>
        <a:xfrm>
          <a:off x="5353236" y="1601940"/>
          <a:ext cx="1258545" cy="213240"/>
        </a:xfrm>
        <a:prstGeom prst="rect">
          <a:avLst/>
        </a:prstGeom>
        <a:solidFill>
          <a:srgbClr val="C0000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 sz="1100" b="1" kern="1200">
              <a:solidFill>
                <a:prstClr val="white"/>
              </a:solidFill>
              <a:effectLst>
                <a:outerShdw blurRad="38100" dist="38100" dir="2700000" algn="tl">
                  <a:srgbClr val="000000">
                    <a:alpha val="43137"/>
                  </a:srgbClr>
                </a:outerShdw>
              </a:effectLst>
              <a:latin typeface="Aptos" panose="02110004020202020204"/>
              <a:ea typeface="+mn-ea"/>
              <a:cs typeface="+mn-cs"/>
            </a:rPr>
            <a:t>Openbaring 18:4</a:t>
          </a:r>
          <a:endParaRPr lang="es-ES" sz="1100" b="1" kern="1200" dirty="0">
            <a:solidFill>
              <a:prstClr val="white"/>
            </a:solidFill>
            <a:effectLst>
              <a:outerShdw blurRad="38100" dist="38100" dir="2700000" algn="tl">
                <a:srgbClr val="000000">
                  <a:alpha val="43137"/>
                </a:srgbClr>
              </a:outerShdw>
            </a:effectLst>
            <a:latin typeface="Aptos" panose="02110004020202020204"/>
            <a:ea typeface="+mn-ea"/>
            <a:cs typeface="+mn-cs"/>
          </a:endParaRPr>
        </a:p>
      </dsp:txBody>
      <dsp:txXfrm>
        <a:off x="5353236" y="1601940"/>
        <a:ext cx="1258545" cy="213240"/>
      </dsp:txXfrm>
    </dsp:sp>
    <dsp:sp modelId="{565FD0AC-5156-423C-9C4D-DA4439E43AA6}">
      <dsp:nvSpPr>
        <dsp:cNvPr id="0" name=""/>
        <dsp:cNvSpPr/>
      </dsp:nvSpPr>
      <dsp:spPr>
        <a:xfrm>
          <a:off x="387254" y="2083521"/>
          <a:ext cx="856590" cy="316282"/>
        </a:xfrm>
        <a:prstGeom prst="rect">
          <a:avLst/>
        </a:prstGeom>
        <a:solidFill>
          <a:srgbClr val="9148C8"/>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 sz="1000" b="1" kern="1200" dirty="0">
              <a:effectLst>
                <a:outerShdw blurRad="38100" dist="38100" dir="2700000" algn="tl">
                  <a:srgbClr val="000000">
                    <a:alpha val="43137"/>
                  </a:srgbClr>
                </a:outerShdw>
              </a:effectLst>
            </a:rPr>
            <a:t>HET HEILIGDOM</a:t>
          </a:r>
        </a:p>
      </dsp:txBody>
      <dsp:txXfrm>
        <a:off x="387254" y="2083521"/>
        <a:ext cx="856590" cy="316282"/>
      </dsp:txXfrm>
    </dsp:sp>
    <dsp:sp modelId="{4A47AD15-951B-4BA1-AFA3-6BAE9D4AA4A0}">
      <dsp:nvSpPr>
        <dsp:cNvPr id="0" name=""/>
        <dsp:cNvSpPr/>
      </dsp:nvSpPr>
      <dsp:spPr>
        <a:xfrm>
          <a:off x="1383730" y="1868491"/>
          <a:ext cx="1084583" cy="213240"/>
        </a:xfrm>
        <a:prstGeom prst="rect">
          <a:avLst/>
        </a:prstGeom>
        <a:solidFill>
          <a:srgbClr val="48CEE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 sz="1100" b="1" kern="1200" dirty="0">
              <a:solidFill>
                <a:prstClr val="black"/>
              </a:solidFill>
              <a:latin typeface="Aptos" panose="02110004020202020204"/>
              <a:ea typeface="+mn-ea"/>
              <a:cs typeface="+mn-cs"/>
            </a:rPr>
            <a:t>Christus</a:t>
          </a:r>
        </a:p>
      </dsp:txBody>
      <dsp:txXfrm>
        <a:off x="1383730" y="1868491"/>
        <a:ext cx="1084583" cy="213240"/>
      </dsp:txXfrm>
    </dsp:sp>
    <dsp:sp modelId="{6C06D458-FE74-458A-B19B-494629D523BE}">
      <dsp:nvSpPr>
        <dsp:cNvPr id="0" name=""/>
        <dsp:cNvSpPr/>
      </dsp:nvSpPr>
      <dsp:spPr>
        <a:xfrm>
          <a:off x="2608200" y="1868491"/>
          <a:ext cx="2605149" cy="213240"/>
        </a:xfrm>
        <a:prstGeom prst="rect">
          <a:avLst/>
        </a:prstGeom>
        <a:solidFill>
          <a:srgbClr val="48CEE0">
            <a:lumMod val="5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 sz="1100" b="1" kern="1200" dirty="0">
              <a:solidFill>
                <a:prstClr val="white"/>
              </a:solidFill>
              <a:effectLst>
                <a:outerShdw blurRad="38100" dist="38100" dir="2700000" algn="tl">
                  <a:srgbClr val="000000">
                    <a:alpha val="43137"/>
                  </a:srgbClr>
                </a:outerShdw>
              </a:effectLst>
              <a:latin typeface="Aptos" panose="02110004020202020204"/>
              <a:ea typeface="+mn-ea"/>
              <a:cs typeface="+mn-cs"/>
            </a:rPr>
            <a:t>Het was als een tempel onder ons</a:t>
          </a:r>
        </a:p>
      </dsp:txBody>
      <dsp:txXfrm>
        <a:off x="2608200" y="1868491"/>
        <a:ext cx="2605149" cy="213240"/>
      </dsp:txXfrm>
    </dsp:sp>
    <dsp:sp modelId="{2FCC901C-16B0-4C0D-9CB2-9EBB69273B4A}">
      <dsp:nvSpPr>
        <dsp:cNvPr id="0" name=""/>
        <dsp:cNvSpPr/>
      </dsp:nvSpPr>
      <dsp:spPr>
        <a:xfrm>
          <a:off x="5353236" y="1868491"/>
          <a:ext cx="1258545" cy="213240"/>
        </a:xfrm>
        <a:prstGeom prst="rect">
          <a:avLst/>
        </a:prstGeom>
        <a:solidFill>
          <a:srgbClr val="48CEE0">
            <a:lumMod val="5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 sz="1100" b="1" kern="1200">
              <a:solidFill>
                <a:prstClr val="white"/>
              </a:solidFill>
              <a:effectLst>
                <a:outerShdw blurRad="38100" dist="38100" dir="2700000" algn="tl">
                  <a:srgbClr val="000000">
                    <a:alpha val="43137"/>
                  </a:srgbClr>
                </a:outerShdw>
              </a:effectLst>
              <a:latin typeface="Aptos" panose="02110004020202020204"/>
              <a:ea typeface="+mn-ea"/>
              <a:cs typeface="+mn-cs"/>
            </a:rPr>
            <a:t>Joh. 1:14; 2:21-22</a:t>
          </a:r>
          <a:endParaRPr lang="es-ES" sz="1100" b="1" kern="1200" dirty="0">
            <a:solidFill>
              <a:prstClr val="white"/>
            </a:solidFill>
            <a:effectLst>
              <a:outerShdw blurRad="38100" dist="38100" dir="2700000" algn="tl">
                <a:srgbClr val="000000">
                  <a:alpha val="43137"/>
                </a:srgbClr>
              </a:outerShdw>
            </a:effectLst>
            <a:latin typeface="Aptos" panose="02110004020202020204"/>
            <a:ea typeface="+mn-ea"/>
            <a:cs typeface="+mn-cs"/>
          </a:endParaRPr>
        </a:p>
      </dsp:txBody>
      <dsp:txXfrm>
        <a:off x="5353236" y="1868491"/>
        <a:ext cx="1258545" cy="213240"/>
      </dsp:txXfrm>
    </dsp:sp>
    <dsp:sp modelId="{8A71AF80-77A7-4E4F-AD7E-D79131F4EDAC}">
      <dsp:nvSpPr>
        <dsp:cNvPr id="0" name=""/>
        <dsp:cNvSpPr/>
      </dsp:nvSpPr>
      <dsp:spPr>
        <a:xfrm>
          <a:off x="1383730" y="2135042"/>
          <a:ext cx="1084583" cy="213240"/>
        </a:xfrm>
        <a:prstGeom prst="rect">
          <a:avLst/>
        </a:prstGeom>
        <a:solidFill>
          <a:schemeClr val="accent1">
            <a:lumMod val="60000"/>
            <a:lumOff val="4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 sz="1100" b="1" kern="1200" dirty="0">
              <a:solidFill>
                <a:prstClr val="black"/>
              </a:solidFill>
              <a:latin typeface="Aptos" panose="02110004020202020204"/>
              <a:ea typeface="+mn-ea"/>
              <a:cs typeface="+mn-cs"/>
            </a:rPr>
            <a:t>Kerk</a:t>
          </a:r>
        </a:p>
      </dsp:txBody>
      <dsp:txXfrm>
        <a:off x="1383730" y="2135042"/>
        <a:ext cx="1084583" cy="213240"/>
      </dsp:txXfrm>
    </dsp:sp>
    <dsp:sp modelId="{4BA8520E-8D54-443D-9B75-DB07825FC07A}">
      <dsp:nvSpPr>
        <dsp:cNvPr id="0" name=""/>
        <dsp:cNvSpPr/>
      </dsp:nvSpPr>
      <dsp:spPr>
        <a:xfrm>
          <a:off x="2608200" y="2135042"/>
          <a:ext cx="2605149" cy="213240"/>
        </a:xfrm>
        <a:prstGeom prst="rect">
          <a:avLst/>
        </a:prstGeom>
        <a:solidFill>
          <a:srgbClr val="2FC753">
            <a:lumMod val="75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 sz="1100" b="1" kern="1200">
              <a:solidFill>
                <a:prstClr val="white"/>
              </a:solidFill>
              <a:effectLst>
                <a:outerShdw blurRad="38100" dist="38100" dir="2700000" algn="tl">
                  <a:srgbClr val="000000">
                    <a:alpha val="43137"/>
                  </a:srgbClr>
                </a:outerShdw>
              </a:effectLst>
              <a:latin typeface="Aptos" panose="02110004020202020204"/>
              <a:ea typeface="+mn-ea"/>
              <a:cs typeface="+mn-cs"/>
            </a:rPr>
            <a:t>Wij zijn de tempel van God</a:t>
          </a:r>
          <a:endParaRPr lang="es-ES" sz="1100" b="1" kern="1200" dirty="0">
            <a:solidFill>
              <a:prstClr val="white"/>
            </a:solidFill>
            <a:effectLst>
              <a:outerShdw blurRad="38100" dist="38100" dir="2700000" algn="tl">
                <a:srgbClr val="000000">
                  <a:alpha val="43137"/>
                </a:srgbClr>
              </a:outerShdw>
            </a:effectLst>
            <a:latin typeface="Aptos" panose="02110004020202020204"/>
            <a:ea typeface="+mn-ea"/>
            <a:cs typeface="+mn-cs"/>
          </a:endParaRPr>
        </a:p>
      </dsp:txBody>
      <dsp:txXfrm>
        <a:off x="2608200" y="2135042"/>
        <a:ext cx="2605149" cy="213240"/>
      </dsp:txXfrm>
    </dsp:sp>
    <dsp:sp modelId="{D168A26B-20BE-4D4E-A66C-5FDFDDE9C321}">
      <dsp:nvSpPr>
        <dsp:cNvPr id="0" name=""/>
        <dsp:cNvSpPr/>
      </dsp:nvSpPr>
      <dsp:spPr>
        <a:xfrm>
          <a:off x="5353236" y="2135042"/>
          <a:ext cx="1258545" cy="213240"/>
        </a:xfrm>
        <a:prstGeom prst="rect">
          <a:avLst/>
        </a:prstGeom>
        <a:solidFill>
          <a:srgbClr val="2FC753">
            <a:lumMod val="75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 sz="1100" b="1" kern="1200">
              <a:solidFill>
                <a:prstClr val="white"/>
              </a:solidFill>
              <a:effectLst>
                <a:outerShdw blurRad="38100" dist="38100" dir="2700000" algn="tl">
                  <a:srgbClr val="000000">
                    <a:alpha val="43137"/>
                  </a:srgbClr>
                </a:outerShdw>
              </a:effectLst>
              <a:latin typeface="Aptos" panose="02110004020202020204"/>
              <a:ea typeface="+mn-ea"/>
              <a:cs typeface="+mn-cs"/>
            </a:rPr>
            <a:t>1 Cor. 3:16-17</a:t>
          </a:r>
          <a:endParaRPr lang="es-ES" sz="1100" b="1" kern="1200" dirty="0">
            <a:solidFill>
              <a:prstClr val="white"/>
            </a:solidFill>
            <a:effectLst>
              <a:outerShdw blurRad="38100" dist="38100" dir="2700000" algn="tl">
                <a:srgbClr val="000000">
                  <a:alpha val="43137"/>
                </a:srgbClr>
              </a:outerShdw>
            </a:effectLst>
            <a:latin typeface="Aptos" panose="02110004020202020204"/>
            <a:ea typeface="+mn-ea"/>
            <a:cs typeface="+mn-cs"/>
          </a:endParaRPr>
        </a:p>
      </dsp:txBody>
      <dsp:txXfrm>
        <a:off x="5353236" y="2135042"/>
        <a:ext cx="1258545" cy="213240"/>
      </dsp:txXfrm>
    </dsp:sp>
    <dsp:sp modelId="{B3436EA0-E061-41F5-A681-898EA7260450}">
      <dsp:nvSpPr>
        <dsp:cNvPr id="0" name=""/>
        <dsp:cNvSpPr/>
      </dsp:nvSpPr>
      <dsp:spPr>
        <a:xfrm>
          <a:off x="1383730" y="2401593"/>
          <a:ext cx="1084583" cy="213240"/>
        </a:xfrm>
        <a:prstGeom prst="rect">
          <a:avLst/>
        </a:prstGeom>
        <a:solidFill>
          <a:srgbClr val="FFABAB"/>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 sz="1100" b="1" kern="1200" dirty="0">
              <a:solidFill>
                <a:prstClr val="black"/>
              </a:solidFill>
              <a:latin typeface="Aptos" panose="02110004020202020204"/>
              <a:ea typeface="+mn-ea"/>
              <a:cs typeface="+mn-cs"/>
            </a:rPr>
            <a:t>Eindtijd</a:t>
          </a:r>
        </a:p>
      </dsp:txBody>
      <dsp:txXfrm>
        <a:off x="1383730" y="2401593"/>
        <a:ext cx="1084583" cy="213240"/>
      </dsp:txXfrm>
    </dsp:sp>
    <dsp:sp modelId="{AE1F0294-D1F2-43D5-A402-109D2BAD284E}">
      <dsp:nvSpPr>
        <dsp:cNvPr id="0" name=""/>
        <dsp:cNvSpPr/>
      </dsp:nvSpPr>
      <dsp:spPr>
        <a:xfrm>
          <a:off x="2608200" y="2401593"/>
          <a:ext cx="2605149" cy="213240"/>
        </a:xfrm>
        <a:prstGeom prst="rect">
          <a:avLst/>
        </a:prstGeom>
        <a:solidFill>
          <a:srgbClr val="C0000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 sz="1100" b="1" kern="1200" dirty="0">
              <a:solidFill>
                <a:prstClr val="white"/>
              </a:solidFill>
              <a:effectLst>
                <a:outerShdw blurRad="38100" dist="38100" dir="2700000" algn="tl">
                  <a:srgbClr val="000000">
                    <a:alpha val="43137"/>
                  </a:srgbClr>
                </a:outerShdw>
              </a:effectLst>
              <a:latin typeface="Aptos" panose="02110004020202020204"/>
              <a:ea typeface="+mn-ea"/>
              <a:cs typeface="+mn-cs"/>
            </a:rPr>
            <a:t>Het Nieuwe Jeruzalem, onze tempel</a:t>
          </a:r>
        </a:p>
      </dsp:txBody>
      <dsp:txXfrm>
        <a:off x="2608200" y="2401593"/>
        <a:ext cx="2605149" cy="213240"/>
      </dsp:txXfrm>
    </dsp:sp>
    <dsp:sp modelId="{137D68CA-DC7B-4A87-848F-B3BF39B64E80}">
      <dsp:nvSpPr>
        <dsp:cNvPr id="0" name=""/>
        <dsp:cNvSpPr/>
      </dsp:nvSpPr>
      <dsp:spPr>
        <a:xfrm>
          <a:off x="5353236" y="2401593"/>
          <a:ext cx="1258545" cy="213240"/>
        </a:xfrm>
        <a:prstGeom prst="rect">
          <a:avLst/>
        </a:prstGeom>
        <a:solidFill>
          <a:srgbClr val="C0000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 sz="1100" b="1" kern="1200">
              <a:solidFill>
                <a:prstClr val="white"/>
              </a:solidFill>
              <a:effectLst>
                <a:outerShdw blurRad="38100" dist="38100" dir="2700000" algn="tl">
                  <a:srgbClr val="000000">
                    <a:alpha val="43137"/>
                  </a:srgbClr>
                </a:outerShdw>
              </a:effectLst>
              <a:latin typeface="Aptos" panose="02110004020202020204"/>
              <a:ea typeface="+mn-ea"/>
              <a:cs typeface="+mn-cs"/>
            </a:rPr>
            <a:t>Openbaring  21:2-3</a:t>
          </a:r>
          <a:endParaRPr lang="es-ES" sz="1100" b="1" kern="1200" dirty="0">
            <a:solidFill>
              <a:prstClr val="white"/>
            </a:solidFill>
            <a:effectLst>
              <a:outerShdw blurRad="38100" dist="38100" dir="2700000" algn="tl">
                <a:srgbClr val="000000">
                  <a:alpha val="43137"/>
                </a:srgbClr>
              </a:outerShdw>
            </a:effectLst>
            <a:latin typeface="Aptos" panose="02110004020202020204"/>
            <a:ea typeface="+mn-ea"/>
            <a:cs typeface="+mn-cs"/>
          </a:endParaRPr>
        </a:p>
      </dsp:txBody>
      <dsp:txXfrm>
        <a:off x="5353236" y="2401593"/>
        <a:ext cx="1258545" cy="213240"/>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A5A19-4D7B-4FB2-944F-20B04505A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2</Words>
  <Characters>4470</Characters>
  <Application>Microsoft Office Word</Application>
  <DocSecurity>0</DocSecurity>
  <Lines>37</Lines>
  <Paragraphs>10</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dc:creator>
  <cp:keywords/>
  <dc:description/>
  <cp:lastModifiedBy>Sergio</cp:lastModifiedBy>
  <cp:revision>4</cp:revision>
  <cp:lastPrinted>2025-12-04T14:58:00Z</cp:lastPrinted>
  <dcterms:created xsi:type="dcterms:W3CDTF">2025-12-04T14:58:00Z</dcterms:created>
  <dcterms:modified xsi:type="dcterms:W3CDTF">2025-12-04T14:58:00Z</dcterms:modified>
</cp:coreProperties>
</file>